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3"/>
        <w:gridCol w:w="621"/>
        <w:gridCol w:w="4025"/>
      </w:tblGrid>
      <w:tr w:rsidR="00CF7BE8" w:rsidTr="00175A69" w14:paraId="42367345" w14:textId="77777777">
        <w:trPr>
          <w:cantSplit/>
        </w:trPr>
        <w:tc>
          <w:tcPr>
            <w:tcW w:w="4873" w:type="dxa"/>
          </w:tcPr>
          <w:p w:rsidR="00E9367A" w:rsidRDefault="00E9367A" w14:paraId="2E8A4AFC" w14:textId="77777777">
            <w:pPr>
              <w:pStyle w:val="Portada"/>
            </w:pPr>
            <w:r>
              <w:t>Universidad de Oviedo</w:t>
            </w:r>
          </w:p>
          <w:p w:rsidR="00E9367A" w:rsidP="00175A69" w:rsidRDefault="00E9367A" w14:paraId="0A6B84B6" w14:textId="77777777">
            <w:pPr>
              <w:pStyle w:val="Portada"/>
            </w:pPr>
            <w:r>
              <w:t>E</w:t>
            </w:r>
            <w:r w:rsidR="00175A69">
              <w:t>scuela Politécnica de Ingeniería de Gijón</w:t>
            </w:r>
          </w:p>
          <w:p w:rsidR="00E9367A" w:rsidRDefault="00E9367A" w14:paraId="59CEE174" w14:textId="77777777">
            <w:pPr>
              <w:pStyle w:val="Portada"/>
            </w:pPr>
            <w:r>
              <w:t>Departamento de Informática</w:t>
            </w:r>
          </w:p>
          <w:p w:rsidR="00E9367A" w:rsidRDefault="006B67FB" w14:paraId="70AC06D7" w14:textId="77777777">
            <w:pPr>
              <w:pStyle w:val="Portada"/>
            </w:pPr>
            <w:r>
              <w:t>GIJÓ</w:t>
            </w:r>
            <w:r w:rsidR="00E9367A">
              <w:t>N</w:t>
            </w:r>
          </w:p>
        </w:tc>
        <w:tc>
          <w:tcPr>
            <w:tcW w:w="621" w:type="dxa"/>
          </w:tcPr>
          <w:p w:rsidR="00E9367A" w:rsidRDefault="00E9367A" w14:paraId="128F4EEF" w14:textId="77777777">
            <w:pPr>
              <w:pStyle w:val="Portada"/>
            </w:pPr>
          </w:p>
        </w:tc>
        <w:tc>
          <w:tcPr>
            <w:tcW w:w="4025" w:type="dxa"/>
          </w:tcPr>
          <w:p w:rsidR="006B67FB" w:rsidP="006B67FB" w:rsidRDefault="00E9367A" w14:paraId="1ED3DECC" w14:textId="77777777">
            <w:pPr>
              <w:pStyle w:val="Portada"/>
              <w:jc w:val="right"/>
            </w:pPr>
            <w:r>
              <w:t xml:space="preserve">Prácticas de </w:t>
            </w:r>
          </w:p>
          <w:p w:rsidR="006B67FB" w:rsidP="006B67FB" w:rsidRDefault="00E9367A" w14:paraId="411705E3" w14:textId="77777777">
            <w:pPr>
              <w:pStyle w:val="Portada"/>
              <w:jc w:val="right"/>
            </w:pPr>
            <w:r>
              <w:t>Ingeniería</w:t>
            </w:r>
            <w:r w:rsidR="006B67FB">
              <w:t xml:space="preserve"> </w:t>
            </w:r>
          </w:p>
          <w:p w:rsidR="00E9367A" w:rsidP="006B67FB" w:rsidRDefault="006B67FB" w14:paraId="2B499DC6" w14:textId="77777777">
            <w:pPr>
              <w:pStyle w:val="Portada"/>
              <w:jc w:val="right"/>
            </w:pPr>
            <w:r>
              <w:t>d</w:t>
            </w:r>
            <w:r w:rsidR="00E9367A">
              <w:t>el Software</w:t>
            </w:r>
          </w:p>
        </w:tc>
      </w:tr>
    </w:tbl>
    <w:p w:rsidR="00E9367A" w:rsidRDefault="00E9367A" w14:paraId="3DF0FCB4" w14:textId="77777777"/>
    <w:p w:rsidR="00CC1166" w:rsidRDefault="00CC1166" w14:paraId="611B48AD" w14:textId="77777777"/>
    <w:p w:rsidR="00E9367A" w:rsidRDefault="00E9367A" w14:paraId="6EBFF308" w14:textId="77777777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693"/>
        <w:gridCol w:w="160"/>
        <w:gridCol w:w="4394"/>
      </w:tblGrid>
      <w:tr w:rsidR="00E9367A" w:rsidTr="006B67FB" w14:paraId="7F02E2B7" w14:textId="77777777">
        <w:trPr>
          <w:cantSplit/>
        </w:trPr>
        <w:tc>
          <w:tcPr>
            <w:tcW w:w="8593" w:type="dxa"/>
            <w:gridSpan w:val="4"/>
          </w:tcPr>
          <w:p w:rsidR="00E9367A" w:rsidRDefault="00A249FF" w14:paraId="54DB601C" w14:textId="5B1A73FF">
            <w:pPr>
              <w:pStyle w:val="Portada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specificación detallada</w:t>
            </w:r>
          </w:p>
        </w:tc>
      </w:tr>
      <w:tr w:rsidR="00E9367A" w:rsidTr="006B67FB" w14:paraId="3A829F88" w14:textId="77777777">
        <w:tc>
          <w:tcPr>
            <w:tcW w:w="1346" w:type="dxa"/>
          </w:tcPr>
          <w:p w:rsidR="00E9367A" w:rsidRDefault="00E9367A" w14:paraId="2CC090CD" w14:textId="77777777">
            <w:pPr>
              <w:pStyle w:val="Portada"/>
            </w:pPr>
          </w:p>
        </w:tc>
        <w:tc>
          <w:tcPr>
            <w:tcW w:w="2693" w:type="dxa"/>
          </w:tcPr>
          <w:p w:rsidR="00E9367A" w:rsidRDefault="00E9367A" w14:paraId="727FC7EF" w14:textId="77777777">
            <w:pPr>
              <w:pStyle w:val="Portada"/>
            </w:pPr>
          </w:p>
        </w:tc>
        <w:tc>
          <w:tcPr>
            <w:tcW w:w="160" w:type="dxa"/>
          </w:tcPr>
          <w:p w:rsidR="00E9367A" w:rsidRDefault="00E9367A" w14:paraId="2B261642" w14:textId="77777777">
            <w:pPr>
              <w:pStyle w:val="Portada"/>
            </w:pPr>
          </w:p>
        </w:tc>
        <w:tc>
          <w:tcPr>
            <w:tcW w:w="4394" w:type="dxa"/>
          </w:tcPr>
          <w:p w:rsidR="00E9367A" w:rsidRDefault="00E9367A" w14:paraId="6F30B452" w14:textId="77777777">
            <w:pPr>
              <w:pStyle w:val="Portada"/>
            </w:pPr>
          </w:p>
        </w:tc>
      </w:tr>
      <w:tr w:rsidR="00E9367A" w:rsidTr="006B67FB" w14:paraId="38EACEF3" w14:textId="77777777">
        <w:tc>
          <w:tcPr>
            <w:tcW w:w="1346" w:type="dxa"/>
          </w:tcPr>
          <w:p w:rsidR="00E9367A" w:rsidRDefault="00E9367A" w14:paraId="402EF40E" w14:textId="77777777">
            <w:pPr>
              <w:pStyle w:val="Portada"/>
            </w:pPr>
          </w:p>
        </w:tc>
        <w:tc>
          <w:tcPr>
            <w:tcW w:w="2693" w:type="dxa"/>
          </w:tcPr>
          <w:p w:rsidR="00E9367A" w:rsidRDefault="007B5B3C" w14:paraId="64559A25" w14:textId="77777777">
            <w:pPr>
              <w:pStyle w:val="Portada"/>
              <w:rPr>
                <w:b/>
              </w:rPr>
            </w:pPr>
            <w:r>
              <w:rPr>
                <w:b/>
              </w:rPr>
              <w:t>Nombre corto</w:t>
            </w:r>
            <w:r w:rsidR="00E9367A">
              <w:rPr>
                <w:b/>
              </w:rPr>
              <w:t>:</w:t>
            </w:r>
          </w:p>
        </w:tc>
        <w:tc>
          <w:tcPr>
            <w:tcW w:w="160" w:type="dxa"/>
          </w:tcPr>
          <w:p w:rsidR="00E9367A" w:rsidRDefault="00E9367A" w14:paraId="43076E35" w14:textId="77777777">
            <w:pPr>
              <w:pStyle w:val="Portada"/>
            </w:pPr>
          </w:p>
        </w:tc>
        <w:tc>
          <w:tcPr>
            <w:tcW w:w="4394" w:type="dxa"/>
          </w:tcPr>
          <w:p w:rsidR="00E9367A" w:rsidP="006B67FB" w:rsidRDefault="0086400F" w14:paraId="0F1BCF42" w14:textId="6854F4D4">
            <w:pPr>
              <w:pStyle w:val="Portada"/>
              <w:ind w:left="54"/>
            </w:pPr>
            <w:r>
              <w:t>ESD</w:t>
            </w:r>
          </w:p>
        </w:tc>
      </w:tr>
      <w:tr w:rsidR="00E9367A" w:rsidTr="006B67FB" w14:paraId="023640DC" w14:textId="77777777">
        <w:tc>
          <w:tcPr>
            <w:tcW w:w="1346" w:type="dxa"/>
          </w:tcPr>
          <w:p w:rsidR="00E9367A" w:rsidRDefault="00E9367A" w14:paraId="23120E0E" w14:textId="77777777">
            <w:pPr>
              <w:pStyle w:val="Portada"/>
            </w:pPr>
          </w:p>
        </w:tc>
        <w:tc>
          <w:tcPr>
            <w:tcW w:w="2693" w:type="dxa"/>
          </w:tcPr>
          <w:p w:rsidR="00E9367A" w:rsidP="006B67FB" w:rsidRDefault="007B5B3C" w14:paraId="06B1F765" w14:textId="77777777">
            <w:pPr>
              <w:pStyle w:val="Portada"/>
              <w:rPr>
                <w:b/>
              </w:rPr>
            </w:pPr>
            <w:r>
              <w:rPr>
                <w:b/>
              </w:rPr>
              <w:t xml:space="preserve">Código del </w:t>
            </w:r>
            <w:r w:rsidR="006B67FB">
              <w:rPr>
                <w:b/>
              </w:rPr>
              <w:t>equipo</w:t>
            </w:r>
            <w:r w:rsidR="00E9367A">
              <w:rPr>
                <w:b/>
              </w:rPr>
              <w:t>:</w:t>
            </w:r>
          </w:p>
        </w:tc>
        <w:tc>
          <w:tcPr>
            <w:tcW w:w="160" w:type="dxa"/>
          </w:tcPr>
          <w:p w:rsidR="00E9367A" w:rsidRDefault="00E9367A" w14:paraId="746C9C07" w14:textId="77777777">
            <w:pPr>
              <w:pStyle w:val="Portada"/>
            </w:pPr>
          </w:p>
        </w:tc>
        <w:tc>
          <w:tcPr>
            <w:tcW w:w="4394" w:type="dxa"/>
          </w:tcPr>
          <w:p w:rsidR="00E9367A" w:rsidP="006B67FB" w:rsidRDefault="008F7C30" w14:paraId="05AABD8B" w14:textId="07D8FF0C">
            <w:pPr>
              <w:pStyle w:val="Portada"/>
              <w:ind w:firstLine="54"/>
            </w:pPr>
            <w:r>
              <w:t>IS2022G41</w:t>
            </w:r>
          </w:p>
        </w:tc>
      </w:tr>
    </w:tbl>
    <w:p w:rsidR="00E9367A" w:rsidRDefault="6EA2239C" w14:paraId="7662F6B5" w14:textId="7E625721">
      <w:r>
        <w:t xml:space="preserve"> </w:t>
      </w:r>
    </w:p>
    <w:p w:rsidR="00CC1166" w:rsidRDefault="00CC1166" w14:paraId="4D9F8633" w14:textId="77777777"/>
    <w:p w:rsidR="00E9367A" w:rsidRDefault="00E9367A" w14:paraId="7BEC3A73" w14:textId="77777777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2"/>
        <w:gridCol w:w="413"/>
        <w:gridCol w:w="4407"/>
      </w:tblGrid>
      <w:tr w:rsidR="00E9367A" w:rsidTr="006B67FB" w14:paraId="6ADC8C45" w14:textId="77777777">
        <w:trPr>
          <w:cantSplit/>
        </w:trPr>
        <w:tc>
          <w:tcPr>
            <w:tcW w:w="8718" w:type="dxa"/>
            <w:gridSpan w:val="4"/>
          </w:tcPr>
          <w:p w:rsidR="00E9367A" w:rsidRDefault="00A249FF" w14:paraId="308B4B82" w14:textId="162FD9FF">
            <w:pPr>
              <w:pStyle w:val="Portada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odelo funcional y prototipos</w:t>
            </w:r>
          </w:p>
        </w:tc>
      </w:tr>
      <w:tr w:rsidR="00E9367A" w:rsidTr="006B67FB" w14:paraId="59E8F6E1" w14:textId="77777777">
        <w:trPr>
          <w:cantSplit/>
        </w:trPr>
        <w:tc>
          <w:tcPr>
            <w:tcW w:w="1346" w:type="dxa"/>
          </w:tcPr>
          <w:p w:rsidR="00E9367A" w:rsidRDefault="00E9367A" w14:paraId="29FE2F4D" w14:textId="77777777">
            <w:pPr>
              <w:pStyle w:val="Portada"/>
            </w:pPr>
          </w:p>
        </w:tc>
        <w:tc>
          <w:tcPr>
            <w:tcW w:w="2552" w:type="dxa"/>
          </w:tcPr>
          <w:p w:rsidR="00E9367A" w:rsidRDefault="00E9367A" w14:paraId="176956BF" w14:textId="77777777">
            <w:pPr>
              <w:pStyle w:val="Portada"/>
              <w:rPr>
                <w:b/>
              </w:rPr>
            </w:pPr>
          </w:p>
        </w:tc>
        <w:tc>
          <w:tcPr>
            <w:tcW w:w="413" w:type="dxa"/>
          </w:tcPr>
          <w:p w:rsidR="00E9367A" w:rsidRDefault="00E9367A" w14:paraId="3F319296" w14:textId="77777777">
            <w:pPr>
              <w:pStyle w:val="Portada"/>
            </w:pPr>
          </w:p>
        </w:tc>
        <w:tc>
          <w:tcPr>
            <w:tcW w:w="4407" w:type="dxa"/>
          </w:tcPr>
          <w:p w:rsidR="00E9367A" w:rsidRDefault="00E9367A" w14:paraId="6BD15CFB" w14:textId="77777777">
            <w:pPr>
              <w:pStyle w:val="Portada"/>
            </w:pPr>
          </w:p>
        </w:tc>
      </w:tr>
      <w:tr w:rsidR="00E9367A" w:rsidTr="006B67FB" w14:paraId="669DCBC4" w14:textId="77777777">
        <w:trPr>
          <w:cantSplit/>
        </w:trPr>
        <w:tc>
          <w:tcPr>
            <w:tcW w:w="1346" w:type="dxa"/>
          </w:tcPr>
          <w:p w:rsidR="00E9367A" w:rsidRDefault="00E9367A" w14:paraId="5953EC94" w14:textId="77777777">
            <w:pPr>
              <w:pStyle w:val="Portada"/>
            </w:pPr>
          </w:p>
        </w:tc>
        <w:tc>
          <w:tcPr>
            <w:tcW w:w="2552" w:type="dxa"/>
          </w:tcPr>
          <w:p w:rsidR="00E9367A" w:rsidRDefault="00E9367A" w14:paraId="03A7D79D" w14:textId="77777777">
            <w:pPr>
              <w:pStyle w:val="Portada"/>
              <w:rPr>
                <w:b/>
                <w:lang w:val="en-GB"/>
              </w:rPr>
            </w:pPr>
            <w:r>
              <w:rPr>
                <w:b/>
                <w:lang w:val="en-GB"/>
              </w:rPr>
              <w:t>Doc. Id.:</w:t>
            </w:r>
          </w:p>
        </w:tc>
        <w:tc>
          <w:tcPr>
            <w:tcW w:w="413" w:type="dxa"/>
          </w:tcPr>
          <w:p w:rsidR="00E9367A" w:rsidRDefault="00E9367A" w14:paraId="59076073" w14:textId="77777777">
            <w:pPr>
              <w:pStyle w:val="Portada"/>
              <w:rPr>
                <w:lang w:val="en-GB"/>
              </w:rPr>
            </w:pPr>
          </w:p>
        </w:tc>
        <w:tc>
          <w:tcPr>
            <w:tcW w:w="4407" w:type="dxa"/>
          </w:tcPr>
          <w:p w:rsidR="00E9367A" w:rsidRDefault="0086400F" w14:paraId="0B0C0162" w14:textId="1B43AEDB">
            <w:pPr>
              <w:pStyle w:val="Portada"/>
              <w:rPr>
                <w:lang w:val="en-GB"/>
              </w:rPr>
            </w:pPr>
            <w:r>
              <w:rPr>
                <w:lang w:val="en-GB"/>
              </w:rPr>
              <w:t>MFP</w:t>
            </w:r>
          </w:p>
        </w:tc>
      </w:tr>
      <w:tr w:rsidR="00E9367A" w:rsidTr="006B67FB" w14:paraId="765E3CEC" w14:textId="77777777">
        <w:trPr>
          <w:cantSplit/>
        </w:trPr>
        <w:tc>
          <w:tcPr>
            <w:tcW w:w="1346" w:type="dxa"/>
          </w:tcPr>
          <w:p w:rsidR="00E9367A" w:rsidP="00006E08" w:rsidRDefault="00E9367A" w14:paraId="4E9EFCC3" w14:textId="77777777">
            <w:pPr>
              <w:pStyle w:val="Portada"/>
              <w:rPr>
                <w:lang w:val="en-GB"/>
              </w:rPr>
            </w:pPr>
          </w:p>
        </w:tc>
        <w:tc>
          <w:tcPr>
            <w:tcW w:w="2552" w:type="dxa"/>
          </w:tcPr>
          <w:p w:rsidR="00E9367A" w:rsidP="00006E08" w:rsidRDefault="00006E08" w14:paraId="4453A785" w14:textId="621691AA">
            <w:pPr>
              <w:pStyle w:val="Portada"/>
              <w:tabs>
                <w:tab w:val="center" w:pos="798"/>
              </w:tabs>
              <w:rPr>
                <w:b/>
              </w:rPr>
            </w:pPr>
            <w:r>
              <w:rPr>
                <w:b/>
              </w:rPr>
              <w:t>Versió</w:t>
            </w:r>
            <w:r w:rsidR="00E9367A">
              <w:rPr>
                <w:b/>
              </w:rPr>
              <w:t>n:</w:t>
            </w:r>
            <w:r>
              <w:rPr>
                <w:b/>
              </w:rPr>
              <w:tab/>
            </w:r>
          </w:p>
        </w:tc>
        <w:tc>
          <w:tcPr>
            <w:tcW w:w="413" w:type="dxa"/>
          </w:tcPr>
          <w:p w:rsidR="00E9367A" w:rsidRDefault="00E9367A" w14:paraId="584E7B9F" w14:textId="77777777">
            <w:pPr>
              <w:pStyle w:val="Portada"/>
            </w:pPr>
          </w:p>
        </w:tc>
        <w:tc>
          <w:tcPr>
            <w:tcW w:w="4407" w:type="dxa"/>
          </w:tcPr>
          <w:p w:rsidR="00E9367A" w:rsidP="006B67FB" w:rsidRDefault="008F7C30" w14:paraId="55E96897" w14:textId="2CBA6551">
            <w:pPr>
              <w:pStyle w:val="Portada"/>
            </w:pPr>
            <w:r>
              <w:t>1.</w:t>
            </w:r>
            <w:r w:rsidR="2BC2321D">
              <w:t>3</w:t>
            </w:r>
            <w:r w:rsidR="0002576A">
              <w:t>1</w:t>
            </w:r>
          </w:p>
        </w:tc>
      </w:tr>
      <w:tr w:rsidR="00C60A89" w:rsidTr="006B67FB" w14:paraId="6F209C33" w14:textId="77777777">
        <w:trPr>
          <w:cantSplit/>
        </w:trPr>
        <w:tc>
          <w:tcPr>
            <w:tcW w:w="1346" w:type="dxa"/>
          </w:tcPr>
          <w:p w:rsidR="00C60A89" w:rsidRDefault="00C60A89" w14:paraId="1854224C" w14:textId="77777777">
            <w:pPr>
              <w:pStyle w:val="Portada"/>
            </w:pPr>
          </w:p>
        </w:tc>
        <w:tc>
          <w:tcPr>
            <w:tcW w:w="2552" w:type="dxa"/>
          </w:tcPr>
          <w:p w:rsidR="00C60A89" w:rsidRDefault="00C60A89" w14:paraId="6EB47B1F" w14:textId="77777777">
            <w:pPr>
              <w:pStyle w:val="Portada"/>
              <w:rPr>
                <w:b/>
              </w:rPr>
            </w:pPr>
          </w:p>
        </w:tc>
        <w:tc>
          <w:tcPr>
            <w:tcW w:w="413" w:type="dxa"/>
          </w:tcPr>
          <w:p w:rsidR="00C60A89" w:rsidRDefault="00C60A89" w14:paraId="1CE45956" w14:textId="77777777">
            <w:pPr>
              <w:pStyle w:val="Portada"/>
            </w:pPr>
          </w:p>
        </w:tc>
        <w:tc>
          <w:tcPr>
            <w:tcW w:w="4407" w:type="dxa"/>
          </w:tcPr>
          <w:p w:rsidR="00C60A89" w:rsidP="006B67FB" w:rsidRDefault="00C60A89" w14:paraId="7F44027E" w14:textId="77777777">
            <w:pPr>
              <w:pStyle w:val="Portada"/>
            </w:pPr>
          </w:p>
        </w:tc>
      </w:tr>
      <w:tr w:rsidR="00E9367A" w:rsidTr="006B67FB" w14:paraId="18C4BB1D" w14:textId="77777777">
        <w:trPr>
          <w:cantSplit/>
        </w:trPr>
        <w:tc>
          <w:tcPr>
            <w:tcW w:w="1346" w:type="dxa"/>
          </w:tcPr>
          <w:p w:rsidR="00E9367A" w:rsidRDefault="00E9367A" w14:paraId="51153741" w14:textId="77777777">
            <w:pPr>
              <w:pStyle w:val="Portada"/>
            </w:pPr>
          </w:p>
        </w:tc>
        <w:tc>
          <w:tcPr>
            <w:tcW w:w="2552" w:type="dxa"/>
          </w:tcPr>
          <w:p w:rsidR="00E9367A" w:rsidRDefault="00E9367A" w14:paraId="35F593A7" w14:textId="77777777">
            <w:pPr>
              <w:pStyle w:val="Portada"/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413" w:type="dxa"/>
          </w:tcPr>
          <w:p w:rsidR="00E9367A" w:rsidRDefault="00E9367A" w14:paraId="292E3BBF" w14:textId="77777777">
            <w:pPr>
              <w:pStyle w:val="Portada"/>
            </w:pPr>
          </w:p>
        </w:tc>
        <w:tc>
          <w:tcPr>
            <w:tcW w:w="4407" w:type="dxa"/>
          </w:tcPr>
          <w:p w:rsidR="00E9367A" w:rsidP="006B67FB" w:rsidRDefault="00E82487" w14:paraId="6DB6CC33" w14:textId="6BACF860">
            <w:pPr>
              <w:pStyle w:val="Portada"/>
            </w:pPr>
            <w:r>
              <w:t>25-10-2022</w:t>
            </w:r>
          </w:p>
        </w:tc>
      </w:tr>
      <w:tr w:rsidR="00E9367A" w:rsidTr="006B67FB" w14:paraId="0D301C25" w14:textId="77777777">
        <w:trPr>
          <w:cantSplit/>
        </w:trPr>
        <w:tc>
          <w:tcPr>
            <w:tcW w:w="1346" w:type="dxa"/>
          </w:tcPr>
          <w:p w:rsidR="00E9367A" w:rsidRDefault="00E9367A" w14:paraId="4E4B014E" w14:textId="77777777">
            <w:pPr>
              <w:pStyle w:val="Portada"/>
            </w:pPr>
          </w:p>
        </w:tc>
        <w:tc>
          <w:tcPr>
            <w:tcW w:w="2552" w:type="dxa"/>
          </w:tcPr>
          <w:p w:rsidR="00E9367A" w:rsidRDefault="00E9367A" w14:paraId="2E7DE8E6" w14:textId="77777777">
            <w:pPr>
              <w:pStyle w:val="Portada"/>
              <w:rPr>
                <w:b/>
              </w:rPr>
            </w:pPr>
            <w:r>
              <w:rPr>
                <w:b/>
              </w:rPr>
              <w:t>Entregado por:</w:t>
            </w:r>
          </w:p>
        </w:tc>
        <w:tc>
          <w:tcPr>
            <w:tcW w:w="413" w:type="dxa"/>
          </w:tcPr>
          <w:p w:rsidR="00E9367A" w:rsidRDefault="00E9367A" w14:paraId="2F5C980C" w14:textId="77777777">
            <w:pPr>
              <w:pStyle w:val="Portada"/>
            </w:pPr>
          </w:p>
        </w:tc>
        <w:tc>
          <w:tcPr>
            <w:tcW w:w="4407" w:type="dxa"/>
          </w:tcPr>
          <w:p w:rsidR="00E9367A" w:rsidRDefault="0086400F" w14:paraId="0E41CBB2" w14:textId="43E008FA">
            <w:pPr>
              <w:pStyle w:val="Portada"/>
            </w:pPr>
            <w:r>
              <w:t>Juan Francisco Mier Monto</w:t>
            </w:r>
            <w:r w:rsidR="00416ECA">
              <w:t>to</w:t>
            </w:r>
          </w:p>
        </w:tc>
      </w:tr>
      <w:tr w:rsidR="00E9367A" w:rsidTr="006B67FB" w14:paraId="6844C513" w14:textId="77777777">
        <w:trPr>
          <w:cantSplit/>
        </w:trPr>
        <w:tc>
          <w:tcPr>
            <w:tcW w:w="1346" w:type="dxa"/>
          </w:tcPr>
          <w:p w:rsidR="00E9367A" w:rsidRDefault="00E9367A" w14:paraId="09B47EED" w14:textId="77777777">
            <w:pPr>
              <w:pStyle w:val="Portada"/>
            </w:pPr>
          </w:p>
        </w:tc>
        <w:tc>
          <w:tcPr>
            <w:tcW w:w="2552" w:type="dxa"/>
          </w:tcPr>
          <w:p w:rsidR="00E9367A" w:rsidRDefault="00E9367A" w14:paraId="6C760883" w14:textId="77777777">
            <w:pPr>
              <w:pStyle w:val="Portada"/>
              <w:rPr>
                <w:b/>
              </w:rPr>
            </w:pPr>
          </w:p>
        </w:tc>
        <w:tc>
          <w:tcPr>
            <w:tcW w:w="413" w:type="dxa"/>
          </w:tcPr>
          <w:p w:rsidR="00E9367A" w:rsidRDefault="00E9367A" w14:paraId="07316F32" w14:textId="77777777">
            <w:pPr>
              <w:pStyle w:val="Portada"/>
            </w:pPr>
          </w:p>
        </w:tc>
        <w:tc>
          <w:tcPr>
            <w:tcW w:w="4407" w:type="dxa"/>
          </w:tcPr>
          <w:p w:rsidR="00E9367A" w:rsidRDefault="00E9367A" w14:paraId="0E839055" w14:textId="77777777">
            <w:pPr>
              <w:pStyle w:val="Portada"/>
            </w:pPr>
          </w:p>
        </w:tc>
      </w:tr>
      <w:tr w:rsidR="00C60A89" w:rsidTr="006B67FB" w14:paraId="0C49545C" w14:textId="77777777">
        <w:trPr>
          <w:cantSplit/>
        </w:trPr>
        <w:tc>
          <w:tcPr>
            <w:tcW w:w="1346" w:type="dxa"/>
          </w:tcPr>
          <w:p w:rsidR="00C60A89" w:rsidRDefault="00C60A89" w14:paraId="31494C96" w14:textId="77777777">
            <w:pPr>
              <w:pStyle w:val="Portada"/>
            </w:pPr>
          </w:p>
        </w:tc>
        <w:tc>
          <w:tcPr>
            <w:tcW w:w="2552" w:type="dxa"/>
          </w:tcPr>
          <w:p w:rsidR="00C60A89" w:rsidRDefault="00C60A89" w14:paraId="640BD26F" w14:textId="77777777">
            <w:pPr>
              <w:pStyle w:val="Portada"/>
              <w:rPr>
                <w:b/>
              </w:rPr>
            </w:pPr>
            <w:r>
              <w:rPr>
                <w:b/>
              </w:rPr>
              <w:t>Escrito por:</w:t>
            </w:r>
          </w:p>
        </w:tc>
        <w:tc>
          <w:tcPr>
            <w:tcW w:w="413" w:type="dxa"/>
          </w:tcPr>
          <w:p w:rsidR="00C60A89" w:rsidRDefault="00C60A89" w14:paraId="3494D227" w14:textId="77777777">
            <w:pPr>
              <w:pStyle w:val="Portada"/>
            </w:pPr>
          </w:p>
        </w:tc>
        <w:tc>
          <w:tcPr>
            <w:tcW w:w="4407" w:type="dxa"/>
          </w:tcPr>
          <w:p w:rsidR="00C60A89" w:rsidRDefault="00E82487" w14:paraId="4C4EF63D" w14:textId="4182D652">
            <w:pPr>
              <w:pStyle w:val="Portada"/>
            </w:pPr>
            <w:r>
              <w:t>Equipo 1</w:t>
            </w:r>
          </w:p>
        </w:tc>
      </w:tr>
      <w:tr w:rsidR="00C60A89" w:rsidTr="006B67FB" w14:paraId="3A5DE270" w14:textId="77777777">
        <w:trPr>
          <w:cantSplit/>
        </w:trPr>
        <w:tc>
          <w:tcPr>
            <w:tcW w:w="1346" w:type="dxa"/>
          </w:tcPr>
          <w:p w:rsidR="00C60A89" w:rsidRDefault="00C60A89" w14:paraId="74360ADC" w14:textId="77777777">
            <w:pPr>
              <w:pStyle w:val="Portada"/>
            </w:pPr>
          </w:p>
        </w:tc>
        <w:tc>
          <w:tcPr>
            <w:tcW w:w="2552" w:type="dxa"/>
          </w:tcPr>
          <w:p w:rsidR="00C60A89" w:rsidRDefault="00C60A89" w14:paraId="584B9806" w14:textId="77777777">
            <w:pPr>
              <w:pStyle w:val="Portada"/>
              <w:rPr>
                <w:b/>
              </w:rPr>
            </w:pPr>
          </w:p>
        </w:tc>
        <w:tc>
          <w:tcPr>
            <w:tcW w:w="413" w:type="dxa"/>
          </w:tcPr>
          <w:p w:rsidR="00C60A89" w:rsidRDefault="00C60A89" w14:paraId="671412FE" w14:textId="77777777">
            <w:pPr>
              <w:pStyle w:val="Portada"/>
            </w:pPr>
          </w:p>
        </w:tc>
        <w:tc>
          <w:tcPr>
            <w:tcW w:w="4407" w:type="dxa"/>
          </w:tcPr>
          <w:p w:rsidR="00C60A89" w:rsidRDefault="00C60A89" w14:paraId="08297AEF" w14:textId="77777777">
            <w:pPr>
              <w:pStyle w:val="Portada"/>
            </w:pPr>
          </w:p>
        </w:tc>
      </w:tr>
      <w:tr w:rsidR="00E9367A" w:rsidTr="006B67FB" w14:paraId="55A83D22" w14:textId="77777777">
        <w:trPr>
          <w:cantSplit/>
        </w:trPr>
        <w:tc>
          <w:tcPr>
            <w:tcW w:w="1346" w:type="dxa"/>
          </w:tcPr>
          <w:p w:rsidR="00E9367A" w:rsidRDefault="00E9367A" w14:paraId="3EC4C4B2" w14:textId="77777777">
            <w:pPr>
              <w:pStyle w:val="Portada"/>
            </w:pPr>
          </w:p>
        </w:tc>
        <w:tc>
          <w:tcPr>
            <w:tcW w:w="2552" w:type="dxa"/>
          </w:tcPr>
          <w:p w:rsidR="00E9367A" w:rsidRDefault="00E9367A" w14:paraId="1DBAAA9F" w14:textId="77777777">
            <w:pPr>
              <w:pStyle w:val="Portada"/>
              <w:rPr>
                <w:b/>
              </w:rPr>
            </w:pPr>
            <w:r>
              <w:rPr>
                <w:b/>
              </w:rPr>
              <w:t>Carácter:</w:t>
            </w:r>
          </w:p>
        </w:tc>
        <w:tc>
          <w:tcPr>
            <w:tcW w:w="413" w:type="dxa"/>
          </w:tcPr>
          <w:p w:rsidR="00E9367A" w:rsidRDefault="00E9367A" w14:paraId="1D3053F4" w14:textId="77777777">
            <w:pPr>
              <w:pStyle w:val="Portada"/>
            </w:pPr>
          </w:p>
        </w:tc>
        <w:tc>
          <w:tcPr>
            <w:tcW w:w="4407" w:type="dxa"/>
          </w:tcPr>
          <w:p w:rsidR="00E9367A" w:rsidRDefault="00E82487" w14:paraId="62118856" w14:textId="4B8270B1">
            <w:pPr>
              <w:pStyle w:val="Portada"/>
            </w:pPr>
            <w:r>
              <w:t>Provisional</w:t>
            </w:r>
          </w:p>
        </w:tc>
      </w:tr>
    </w:tbl>
    <w:p w:rsidR="006B67FB" w:rsidRDefault="006B67FB" w14:paraId="323E1ECA" w14:textId="77777777">
      <w:pPr>
        <w:pStyle w:val="Portada"/>
      </w:pPr>
    </w:p>
    <w:p w:rsidR="006B67FB" w:rsidRDefault="006B67FB" w14:paraId="142FF245" w14:textId="77777777">
      <w:pPr>
        <w:pStyle w:val="Portada"/>
      </w:pPr>
    </w:p>
    <w:p w:rsidR="00CC1166" w:rsidRDefault="00CC1166" w14:paraId="0E6DEE1A" w14:textId="77777777">
      <w:pPr>
        <w:pStyle w:val="Portada"/>
      </w:pPr>
    </w:p>
    <w:p w:rsidR="006B67FB" w:rsidRDefault="006B67FB" w14:paraId="2A54154B" w14:textId="77777777">
      <w:pPr>
        <w:pStyle w:val="Portada"/>
      </w:pPr>
    </w:p>
    <w:p w:rsidR="00E9367A" w:rsidP="006B67FB" w:rsidRDefault="00E9367A" w14:paraId="76C19A69" w14:textId="77777777">
      <w:pPr>
        <w:pStyle w:val="Portada"/>
        <w:jc w:val="center"/>
      </w:pPr>
      <w:r>
        <w:t>Eq</w:t>
      </w:r>
      <w:r w:rsidR="006B67FB">
        <w:t>uipo de trabajo</w:t>
      </w:r>
      <w:r>
        <w:br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4961"/>
      </w:tblGrid>
      <w:tr w:rsidR="006B67FB" w:rsidTr="006B67FB" w14:paraId="27E2B38D" w14:textId="77777777">
        <w:trPr>
          <w:cantSplit/>
          <w:jc w:val="center"/>
        </w:trPr>
        <w:tc>
          <w:tcPr>
            <w:tcW w:w="1892" w:type="dxa"/>
          </w:tcPr>
          <w:p w:rsidR="006B67FB" w:rsidRDefault="006B67FB" w14:paraId="7C4DA8E0" w14:textId="77777777">
            <w:pPr>
              <w:pStyle w:val="Portada"/>
              <w:rPr>
                <w:sz w:val="20"/>
              </w:rPr>
            </w:pPr>
            <w:r>
              <w:rPr>
                <w:sz w:val="20"/>
              </w:rPr>
              <w:t>DIR</w:t>
            </w:r>
          </w:p>
        </w:tc>
        <w:tc>
          <w:tcPr>
            <w:tcW w:w="4961" w:type="dxa"/>
          </w:tcPr>
          <w:p w:rsidR="006B67FB" w:rsidRDefault="00F62824" w14:paraId="4A548798" w14:textId="35CAF2F4">
            <w:pPr>
              <w:pStyle w:val="Portada"/>
              <w:rPr>
                <w:sz w:val="20"/>
              </w:rPr>
            </w:pPr>
            <w:r>
              <w:rPr>
                <w:sz w:val="20"/>
              </w:rPr>
              <w:t>Jose Ramón De Diego Rodríguez</w:t>
            </w:r>
          </w:p>
        </w:tc>
      </w:tr>
      <w:tr w:rsidR="006B67FB" w:rsidTr="006B67FB" w14:paraId="0232A42D" w14:textId="77777777">
        <w:trPr>
          <w:cantSplit/>
          <w:jc w:val="center"/>
        </w:trPr>
        <w:tc>
          <w:tcPr>
            <w:tcW w:w="1892" w:type="dxa"/>
          </w:tcPr>
          <w:p w:rsidR="006B67FB" w:rsidRDefault="006B67FB" w14:paraId="3F0F0030" w14:textId="77777777">
            <w:pPr>
              <w:pStyle w:val="Portada"/>
              <w:rPr>
                <w:sz w:val="20"/>
              </w:rPr>
            </w:pPr>
            <w:r>
              <w:rPr>
                <w:sz w:val="20"/>
              </w:rPr>
              <w:t>JEDS</w:t>
            </w:r>
          </w:p>
        </w:tc>
        <w:tc>
          <w:tcPr>
            <w:tcW w:w="4961" w:type="dxa"/>
          </w:tcPr>
          <w:p w:rsidR="006B67FB" w:rsidP="006B67FB" w:rsidRDefault="00F62824" w14:paraId="3D8714B8" w14:textId="77429770">
            <w:pPr>
              <w:pStyle w:val="Portada"/>
              <w:rPr>
                <w:sz w:val="20"/>
              </w:rPr>
            </w:pPr>
            <w:r>
              <w:rPr>
                <w:sz w:val="20"/>
              </w:rPr>
              <w:t>Juan Francisco Mier Montoto</w:t>
            </w:r>
          </w:p>
        </w:tc>
      </w:tr>
      <w:tr w:rsidR="006B67FB" w:rsidTr="006B67FB" w14:paraId="28A82C3C" w14:textId="77777777">
        <w:trPr>
          <w:cantSplit/>
          <w:jc w:val="center"/>
        </w:trPr>
        <w:tc>
          <w:tcPr>
            <w:tcW w:w="1892" w:type="dxa"/>
          </w:tcPr>
          <w:p w:rsidR="006B67FB" w:rsidRDefault="006B67FB" w14:paraId="6BD0F0D7" w14:textId="77777777">
            <w:pPr>
              <w:pStyle w:val="Portada"/>
              <w:rPr>
                <w:sz w:val="20"/>
              </w:rPr>
            </w:pPr>
            <w:r>
              <w:rPr>
                <w:sz w:val="20"/>
              </w:rPr>
              <w:t>EDS</w:t>
            </w:r>
          </w:p>
        </w:tc>
        <w:tc>
          <w:tcPr>
            <w:tcW w:w="4961" w:type="dxa"/>
          </w:tcPr>
          <w:p w:rsidR="006B67FB" w:rsidRDefault="008E6464" w14:paraId="49B4658A" w14:textId="22F5EFDA">
            <w:pPr>
              <w:pStyle w:val="Portada"/>
              <w:rPr>
                <w:sz w:val="20"/>
              </w:rPr>
            </w:pPr>
            <w:r>
              <w:rPr>
                <w:sz w:val="20"/>
              </w:rPr>
              <w:t>Francis</w:t>
            </w:r>
            <w:r w:rsidR="00CD027D">
              <w:rPr>
                <w:sz w:val="20"/>
              </w:rPr>
              <w:t>c</w:t>
            </w:r>
            <w:r>
              <w:rPr>
                <w:sz w:val="20"/>
              </w:rPr>
              <w:t>o Gabriel Puga Loj</w:t>
            </w:r>
            <w:r w:rsidR="00871259">
              <w:rPr>
                <w:sz w:val="20"/>
              </w:rPr>
              <w:t>o</w:t>
            </w:r>
          </w:p>
        </w:tc>
      </w:tr>
      <w:tr w:rsidR="006B67FB" w:rsidTr="006B67FB" w14:paraId="7E869DFD" w14:textId="77777777">
        <w:trPr>
          <w:cantSplit/>
          <w:jc w:val="center"/>
        </w:trPr>
        <w:tc>
          <w:tcPr>
            <w:tcW w:w="1892" w:type="dxa"/>
          </w:tcPr>
          <w:p w:rsidR="006B67FB" w:rsidRDefault="006B67FB" w14:paraId="56B5D01D" w14:textId="77777777">
            <w:pPr>
              <w:pStyle w:val="Portada"/>
              <w:rPr>
                <w:sz w:val="20"/>
              </w:rPr>
            </w:pPr>
            <w:r>
              <w:rPr>
                <w:sz w:val="20"/>
              </w:rPr>
              <w:t>EDS</w:t>
            </w:r>
          </w:p>
        </w:tc>
        <w:tc>
          <w:tcPr>
            <w:tcW w:w="4961" w:type="dxa"/>
          </w:tcPr>
          <w:p w:rsidR="006B67FB" w:rsidRDefault="00871259" w14:paraId="17FDCBF8" w14:textId="5E1B3D30">
            <w:pPr>
              <w:pStyle w:val="Portada"/>
              <w:rPr>
                <w:sz w:val="20"/>
              </w:rPr>
            </w:pPr>
            <w:r>
              <w:rPr>
                <w:sz w:val="20"/>
              </w:rPr>
              <w:t>Iratxe García García</w:t>
            </w:r>
          </w:p>
        </w:tc>
      </w:tr>
      <w:tr w:rsidR="006B67FB" w:rsidTr="006B67FB" w14:paraId="1C232E2D" w14:textId="77777777">
        <w:trPr>
          <w:cantSplit/>
          <w:jc w:val="center"/>
        </w:trPr>
        <w:tc>
          <w:tcPr>
            <w:tcW w:w="1892" w:type="dxa"/>
          </w:tcPr>
          <w:p w:rsidR="006B67FB" w:rsidRDefault="006B67FB" w14:paraId="0D67FC42" w14:textId="77777777">
            <w:pPr>
              <w:pStyle w:val="Portada"/>
              <w:rPr>
                <w:sz w:val="20"/>
              </w:rPr>
            </w:pPr>
            <w:r>
              <w:rPr>
                <w:sz w:val="20"/>
              </w:rPr>
              <w:t>EDS</w:t>
            </w:r>
          </w:p>
        </w:tc>
        <w:tc>
          <w:tcPr>
            <w:tcW w:w="4961" w:type="dxa"/>
          </w:tcPr>
          <w:p w:rsidR="006B67FB" w:rsidRDefault="00E468CF" w14:paraId="69452181" w14:textId="48248BC4">
            <w:pPr>
              <w:pStyle w:val="Portada"/>
              <w:rPr>
                <w:sz w:val="20"/>
              </w:rPr>
            </w:pPr>
            <w:r>
              <w:rPr>
                <w:sz w:val="20"/>
              </w:rPr>
              <w:t>Rubén Martínez Ginzo</w:t>
            </w:r>
          </w:p>
        </w:tc>
      </w:tr>
    </w:tbl>
    <w:p w:rsidR="00CF05BC" w:rsidP="00587D84" w:rsidRDefault="00CF05BC" w14:paraId="6B183DBD" w14:textId="77777777">
      <w:pPr>
        <w:pStyle w:val="Heading1"/>
      </w:pPr>
      <w:bookmarkStart w:name="_Toc117079201" w:id="0"/>
      <w:r>
        <w:t>Tabla de contenido</w:t>
      </w:r>
      <w:bookmarkEnd w:id="0"/>
    </w:p>
    <w:p w:rsidR="00C9575B" w:rsidP="00C9575B" w:rsidRDefault="00CF05BC" w14:paraId="3B507950" w14:textId="7761D931">
      <w:pPr>
        <w:pStyle w:val="TOC1"/>
        <w:rPr>
          <w:rFonts w:cs="Times New Roman"/>
          <w:sz w:val="22"/>
          <w:szCs w:val="22"/>
          <w:lang w:val="es-ES" w:eastAsia="es-ES"/>
        </w:rPr>
      </w:pPr>
      <w:r>
        <w:fldChar w:fldCharType="begin"/>
      </w:r>
      <w:r>
        <w:instrText>TOC \o "1-3" \h \z \u</w:instrText>
      </w:r>
      <w:r>
        <w:fldChar w:fldCharType="separate"/>
      </w:r>
      <w:hyperlink w:history="1" w:anchor="_Toc117079201">
        <w:r w:rsidRPr="000C16AF" w:rsidR="00C9575B">
          <w:rPr>
            <w:rStyle w:val="Hyperlink"/>
            <w:noProof/>
          </w:rPr>
          <w:t>Tabla de contenido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01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2</w:t>
        </w:r>
        <w:r w:rsidR="00C9575B">
          <w:rPr>
            <w:noProof/>
            <w:webHidden/>
          </w:rPr>
          <w:fldChar w:fldCharType="end"/>
        </w:r>
      </w:hyperlink>
    </w:p>
    <w:p w:rsidR="00C9575B" w:rsidP="00C9575B" w:rsidRDefault="00E215F9" w14:paraId="194AD2B9" w14:textId="5D2E08F7">
      <w:pPr>
        <w:pStyle w:val="TOC1"/>
        <w:rPr>
          <w:rFonts w:cs="Times New Roman"/>
          <w:sz w:val="22"/>
          <w:szCs w:val="22"/>
          <w:lang w:val="es-ES" w:eastAsia="es-ES"/>
        </w:rPr>
      </w:pPr>
      <w:hyperlink w:history="1" w:anchor="_Toc117079202">
        <w:r w:rsidRPr="000C16AF" w:rsidR="00C9575B">
          <w:rPr>
            <w:rStyle w:val="Hyperlink"/>
            <w:noProof/>
          </w:rPr>
          <w:t>1. Introducción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02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4</w:t>
        </w:r>
        <w:r w:rsidR="00C9575B">
          <w:rPr>
            <w:noProof/>
            <w:webHidden/>
          </w:rPr>
          <w:fldChar w:fldCharType="end"/>
        </w:r>
      </w:hyperlink>
    </w:p>
    <w:p w:rsidR="00C9575B" w:rsidP="00C9575B" w:rsidRDefault="00E215F9" w14:paraId="6682C2D2" w14:textId="11CEFB33">
      <w:pPr>
        <w:pStyle w:val="TOC1"/>
        <w:rPr>
          <w:rFonts w:cs="Times New Roman"/>
          <w:sz w:val="22"/>
          <w:szCs w:val="22"/>
          <w:lang w:val="es-ES" w:eastAsia="es-ES"/>
        </w:rPr>
      </w:pPr>
      <w:hyperlink w:history="1" w:anchor="_Toc117079203">
        <w:r w:rsidRPr="000C16AF" w:rsidR="00C9575B">
          <w:rPr>
            <w:rStyle w:val="Hyperlink"/>
            <w:noProof/>
          </w:rPr>
          <w:t>2. Ámbito y alcance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03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5</w:t>
        </w:r>
        <w:r w:rsidR="00C9575B">
          <w:rPr>
            <w:noProof/>
            <w:webHidden/>
          </w:rPr>
          <w:fldChar w:fldCharType="end"/>
        </w:r>
      </w:hyperlink>
    </w:p>
    <w:p w:rsidR="00C9575B" w:rsidP="00C9575B" w:rsidRDefault="00E215F9" w14:paraId="4178D44C" w14:textId="289D67A8">
      <w:pPr>
        <w:pStyle w:val="TOC1"/>
        <w:rPr>
          <w:rFonts w:cs="Times New Roman"/>
          <w:sz w:val="22"/>
          <w:szCs w:val="22"/>
          <w:lang w:val="es-ES" w:eastAsia="es-ES"/>
        </w:rPr>
      </w:pPr>
      <w:hyperlink w:history="1" w:anchor="_Toc117079204">
        <w:r w:rsidRPr="000C16AF" w:rsidR="00C9575B">
          <w:rPr>
            <w:rStyle w:val="Hyperlink"/>
            <w:noProof/>
          </w:rPr>
          <w:t>3. Modelo funcional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04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5</w:t>
        </w:r>
        <w:r w:rsidR="00C9575B">
          <w:rPr>
            <w:noProof/>
            <w:webHidden/>
          </w:rPr>
          <w:fldChar w:fldCharType="end"/>
        </w:r>
      </w:hyperlink>
    </w:p>
    <w:p w:rsidR="00C9575B" w:rsidRDefault="00E215F9" w14:paraId="53753190" w14:textId="32C2C4B1">
      <w:pPr>
        <w:pStyle w:val="TOC3"/>
        <w:tabs>
          <w:tab w:val="right" w:pos="9628"/>
        </w:tabs>
        <w:rPr>
          <w:rFonts w:cs="Times New Roman"/>
          <w:sz w:val="22"/>
          <w:szCs w:val="22"/>
          <w:lang w:val="es-ES" w:eastAsia="es-ES"/>
        </w:rPr>
      </w:pPr>
      <w:hyperlink w:history="1" w:anchor="_Toc117079205">
        <w:r w:rsidRPr="000C16AF" w:rsidR="00C9575B">
          <w:rPr>
            <w:rStyle w:val="Hyperlink"/>
            <w:noProof/>
          </w:rPr>
          <w:t>Diagrama de subsistemas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05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5</w:t>
        </w:r>
        <w:r w:rsidR="00C9575B">
          <w:rPr>
            <w:noProof/>
            <w:webHidden/>
          </w:rPr>
          <w:fldChar w:fldCharType="end"/>
        </w:r>
      </w:hyperlink>
    </w:p>
    <w:p w:rsidR="00C9575B" w:rsidRDefault="00E215F9" w14:paraId="51FB45DE" w14:textId="2D7DEB77">
      <w:pPr>
        <w:pStyle w:val="TOC3"/>
        <w:tabs>
          <w:tab w:val="right" w:pos="9628"/>
        </w:tabs>
        <w:rPr>
          <w:rFonts w:cs="Times New Roman"/>
          <w:sz w:val="22"/>
          <w:szCs w:val="22"/>
          <w:lang w:val="es-ES" w:eastAsia="es-ES"/>
        </w:rPr>
      </w:pPr>
      <w:hyperlink w:history="1" w:anchor="_Toc117079206">
        <w:r w:rsidRPr="000C16AF" w:rsidR="00C9575B">
          <w:rPr>
            <w:rStyle w:val="Hyperlink"/>
            <w:noProof/>
          </w:rPr>
          <w:t>Breve descripción de cada subsistema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06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5</w:t>
        </w:r>
        <w:r w:rsidR="00C9575B">
          <w:rPr>
            <w:noProof/>
            <w:webHidden/>
          </w:rPr>
          <w:fldChar w:fldCharType="end"/>
        </w:r>
      </w:hyperlink>
    </w:p>
    <w:p w:rsidR="00C9575B" w:rsidRDefault="00E215F9" w14:paraId="2FB42659" w14:textId="0DF749F6">
      <w:pPr>
        <w:pStyle w:val="TOC2"/>
        <w:tabs>
          <w:tab w:val="right" w:pos="9628"/>
        </w:tabs>
        <w:rPr>
          <w:rFonts w:cs="Times New Roman"/>
          <w:b w:val="0"/>
          <w:lang w:val="es-ES" w:eastAsia="es-ES"/>
        </w:rPr>
      </w:pPr>
      <w:hyperlink w:history="1" w:anchor="_Toc117079207">
        <w:r w:rsidRPr="000C16AF" w:rsidR="00C9575B">
          <w:rPr>
            <w:rStyle w:val="Hyperlink"/>
            <w:noProof/>
          </w:rPr>
          <w:t>3.1. Subsistema “Gestión de empleados”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07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6</w:t>
        </w:r>
        <w:r w:rsidR="00C9575B">
          <w:rPr>
            <w:noProof/>
            <w:webHidden/>
          </w:rPr>
          <w:fldChar w:fldCharType="end"/>
        </w:r>
      </w:hyperlink>
    </w:p>
    <w:p w:rsidR="00C9575B" w:rsidRDefault="00E215F9" w14:paraId="2D2FEFDC" w14:textId="144C08CC">
      <w:pPr>
        <w:pStyle w:val="TOC3"/>
        <w:tabs>
          <w:tab w:val="right" w:pos="9628"/>
        </w:tabs>
        <w:rPr>
          <w:rFonts w:cs="Times New Roman"/>
          <w:sz w:val="22"/>
          <w:szCs w:val="22"/>
          <w:lang w:val="es-ES" w:eastAsia="es-ES"/>
        </w:rPr>
      </w:pPr>
      <w:hyperlink w:history="1" w:anchor="_Toc117079208">
        <w:r w:rsidRPr="000C16AF" w:rsidR="00C9575B">
          <w:rPr>
            <w:rStyle w:val="Hyperlink"/>
            <w:noProof/>
          </w:rPr>
          <w:t>3.1.1. Diagrama de casos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08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6</w:t>
        </w:r>
        <w:r w:rsidR="00C9575B">
          <w:rPr>
            <w:noProof/>
            <w:webHidden/>
          </w:rPr>
          <w:fldChar w:fldCharType="end"/>
        </w:r>
      </w:hyperlink>
    </w:p>
    <w:p w:rsidR="00C9575B" w:rsidRDefault="00E215F9" w14:paraId="2311A85C" w14:textId="45E86208">
      <w:pPr>
        <w:pStyle w:val="TOC3"/>
        <w:tabs>
          <w:tab w:val="right" w:pos="9628"/>
        </w:tabs>
        <w:rPr>
          <w:rFonts w:cs="Times New Roman"/>
          <w:sz w:val="22"/>
          <w:szCs w:val="22"/>
          <w:lang w:val="es-ES" w:eastAsia="es-ES"/>
        </w:rPr>
      </w:pPr>
      <w:hyperlink w:history="1" w:anchor="_Toc117079209">
        <w:r w:rsidRPr="000C16AF" w:rsidR="00C9575B">
          <w:rPr>
            <w:rStyle w:val="Hyperlink"/>
            <w:bCs/>
            <w:noProof/>
          </w:rPr>
          <w:t>3.1.2. Descripción de casos de uso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09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6</w:t>
        </w:r>
        <w:r w:rsidR="00C9575B">
          <w:rPr>
            <w:noProof/>
            <w:webHidden/>
          </w:rPr>
          <w:fldChar w:fldCharType="end"/>
        </w:r>
      </w:hyperlink>
    </w:p>
    <w:p w:rsidR="00C9575B" w:rsidRDefault="00E215F9" w14:paraId="7774984D" w14:textId="3815E794">
      <w:pPr>
        <w:pStyle w:val="TOC2"/>
        <w:tabs>
          <w:tab w:val="right" w:pos="9628"/>
        </w:tabs>
        <w:rPr>
          <w:rFonts w:cs="Times New Roman"/>
          <w:b w:val="0"/>
          <w:lang w:val="es-ES" w:eastAsia="es-ES"/>
        </w:rPr>
      </w:pPr>
      <w:hyperlink w:history="1" w:anchor="_Toc117079210">
        <w:r w:rsidRPr="000C16AF" w:rsidR="00C9575B">
          <w:rPr>
            <w:rStyle w:val="Hyperlink"/>
            <w:noProof/>
          </w:rPr>
          <w:t>3.2. Subsistema “Gestión de viandas”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10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6</w:t>
        </w:r>
        <w:r w:rsidR="00C9575B">
          <w:rPr>
            <w:noProof/>
            <w:webHidden/>
          </w:rPr>
          <w:fldChar w:fldCharType="end"/>
        </w:r>
      </w:hyperlink>
    </w:p>
    <w:p w:rsidR="00C9575B" w:rsidRDefault="00E215F9" w14:paraId="4F03BBBB" w14:textId="00BEB31C">
      <w:pPr>
        <w:pStyle w:val="TOC3"/>
        <w:tabs>
          <w:tab w:val="right" w:pos="9628"/>
        </w:tabs>
        <w:rPr>
          <w:rFonts w:cs="Times New Roman"/>
          <w:sz w:val="22"/>
          <w:szCs w:val="22"/>
          <w:lang w:val="es-ES" w:eastAsia="es-ES"/>
        </w:rPr>
      </w:pPr>
      <w:hyperlink w:history="1" w:anchor="_Toc117079211">
        <w:r w:rsidRPr="000C16AF" w:rsidR="00C9575B">
          <w:rPr>
            <w:rStyle w:val="Hyperlink"/>
            <w:noProof/>
          </w:rPr>
          <w:t>3.2.1. Diagrama de casos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11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6</w:t>
        </w:r>
        <w:r w:rsidR="00C9575B">
          <w:rPr>
            <w:noProof/>
            <w:webHidden/>
          </w:rPr>
          <w:fldChar w:fldCharType="end"/>
        </w:r>
      </w:hyperlink>
    </w:p>
    <w:p w:rsidR="00C9575B" w:rsidRDefault="00E215F9" w14:paraId="5D45D537" w14:textId="53AFE3DC">
      <w:pPr>
        <w:pStyle w:val="TOC3"/>
        <w:tabs>
          <w:tab w:val="right" w:pos="9628"/>
        </w:tabs>
        <w:rPr>
          <w:rFonts w:cs="Times New Roman"/>
          <w:sz w:val="22"/>
          <w:szCs w:val="22"/>
          <w:lang w:val="es-ES" w:eastAsia="es-ES"/>
        </w:rPr>
      </w:pPr>
      <w:hyperlink w:history="1" w:anchor="_Toc117079212">
        <w:r w:rsidRPr="000C16AF" w:rsidR="00C9575B">
          <w:rPr>
            <w:rStyle w:val="Hyperlink"/>
            <w:noProof/>
          </w:rPr>
          <w:t>3.2.2. Casos de uso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12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6</w:t>
        </w:r>
        <w:r w:rsidR="00C9575B">
          <w:rPr>
            <w:noProof/>
            <w:webHidden/>
          </w:rPr>
          <w:fldChar w:fldCharType="end"/>
        </w:r>
      </w:hyperlink>
    </w:p>
    <w:p w:rsidR="00C9575B" w:rsidRDefault="00E215F9" w14:paraId="5B11887A" w14:textId="65D483E3">
      <w:pPr>
        <w:pStyle w:val="TOC2"/>
        <w:tabs>
          <w:tab w:val="right" w:pos="9628"/>
        </w:tabs>
        <w:rPr>
          <w:rFonts w:cs="Times New Roman"/>
          <w:b w:val="0"/>
          <w:lang w:val="es-ES" w:eastAsia="es-ES"/>
        </w:rPr>
      </w:pPr>
      <w:hyperlink w:history="1" w:anchor="_Toc117079213">
        <w:r w:rsidRPr="000C16AF" w:rsidR="00C9575B">
          <w:rPr>
            <w:rStyle w:val="Hyperlink"/>
            <w:noProof/>
          </w:rPr>
          <w:t>3.3. Subsistema “Gestión de servicios”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13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7</w:t>
        </w:r>
        <w:r w:rsidR="00C9575B">
          <w:rPr>
            <w:noProof/>
            <w:webHidden/>
          </w:rPr>
          <w:fldChar w:fldCharType="end"/>
        </w:r>
      </w:hyperlink>
    </w:p>
    <w:p w:rsidR="00C9575B" w:rsidRDefault="00E215F9" w14:paraId="4AADA6EE" w14:textId="0AD85EED">
      <w:pPr>
        <w:pStyle w:val="TOC3"/>
        <w:tabs>
          <w:tab w:val="right" w:pos="9628"/>
        </w:tabs>
        <w:rPr>
          <w:rFonts w:cs="Times New Roman"/>
          <w:sz w:val="22"/>
          <w:szCs w:val="22"/>
          <w:lang w:val="es-ES" w:eastAsia="es-ES"/>
        </w:rPr>
      </w:pPr>
      <w:hyperlink w:history="1" w:anchor="_Toc117079214">
        <w:r w:rsidRPr="000C16AF" w:rsidR="00C9575B">
          <w:rPr>
            <w:rStyle w:val="Hyperlink"/>
            <w:noProof/>
          </w:rPr>
          <w:t>3.3.1 Diagrama de casos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14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7</w:t>
        </w:r>
        <w:r w:rsidR="00C9575B">
          <w:rPr>
            <w:noProof/>
            <w:webHidden/>
          </w:rPr>
          <w:fldChar w:fldCharType="end"/>
        </w:r>
      </w:hyperlink>
    </w:p>
    <w:p w:rsidR="00C9575B" w:rsidRDefault="00E215F9" w14:paraId="02E9E6E9" w14:textId="1CC8E5AB">
      <w:pPr>
        <w:pStyle w:val="TOC3"/>
        <w:tabs>
          <w:tab w:val="right" w:pos="9628"/>
        </w:tabs>
        <w:rPr>
          <w:rFonts w:cs="Times New Roman"/>
          <w:sz w:val="22"/>
          <w:szCs w:val="22"/>
          <w:lang w:val="es-ES" w:eastAsia="es-ES"/>
        </w:rPr>
      </w:pPr>
      <w:hyperlink w:history="1" w:anchor="_Toc117079215">
        <w:r w:rsidRPr="000C16AF" w:rsidR="00C9575B">
          <w:rPr>
            <w:rStyle w:val="Hyperlink"/>
            <w:noProof/>
          </w:rPr>
          <w:t>3.3.2 Descripción de casos de uso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15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7</w:t>
        </w:r>
        <w:r w:rsidR="00C9575B">
          <w:rPr>
            <w:noProof/>
            <w:webHidden/>
          </w:rPr>
          <w:fldChar w:fldCharType="end"/>
        </w:r>
      </w:hyperlink>
    </w:p>
    <w:p w:rsidR="00C9575B" w:rsidRDefault="00E215F9" w14:paraId="624C2214" w14:textId="56A1EE07">
      <w:pPr>
        <w:pStyle w:val="TOC2"/>
        <w:tabs>
          <w:tab w:val="right" w:pos="9628"/>
        </w:tabs>
        <w:rPr>
          <w:rFonts w:cs="Times New Roman"/>
          <w:b w:val="0"/>
          <w:lang w:val="es-ES" w:eastAsia="es-ES"/>
        </w:rPr>
      </w:pPr>
      <w:hyperlink w:history="1" w:anchor="_Toc117079216">
        <w:r w:rsidRPr="000C16AF" w:rsidR="00C9575B">
          <w:rPr>
            <w:rStyle w:val="Hyperlink"/>
            <w:noProof/>
          </w:rPr>
          <w:t>3.4. Subsistema “Gestión de servicios especiales”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16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10</w:t>
        </w:r>
        <w:r w:rsidR="00C9575B">
          <w:rPr>
            <w:noProof/>
            <w:webHidden/>
          </w:rPr>
          <w:fldChar w:fldCharType="end"/>
        </w:r>
      </w:hyperlink>
    </w:p>
    <w:p w:rsidR="00C9575B" w:rsidRDefault="00E215F9" w14:paraId="1DC44445" w14:textId="7EB6BBC3">
      <w:pPr>
        <w:pStyle w:val="TOC3"/>
        <w:tabs>
          <w:tab w:val="right" w:pos="9628"/>
        </w:tabs>
        <w:rPr>
          <w:rFonts w:cs="Times New Roman"/>
          <w:sz w:val="22"/>
          <w:szCs w:val="22"/>
          <w:lang w:val="es-ES" w:eastAsia="es-ES"/>
        </w:rPr>
      </w:pPr>
      <w:hyperlink w:history="1" w:anchor="_Toc117079217">
        <w:r w:rsidRPr="000C16AF" w:rsidR="00C9575B">
          <w:rPr>
            <w:rStyle w:val="Hyperlink"/>
            <w:noProof/>
          </w:rPr>
          <w:t>Diagrama de casos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17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10</w:t>
        </w:r>
        <w:r w:rsidR="00C9575B">
          <w:rPr>
            <w:noProof/>
            <w:webHidden/>
          </w:rPr>
          <w:fldChar w:fldCharType="end"/>
        </w:r>
      </w:hyperlink>
    </w:p>
    <w:p w:rsidR="00C9575B" w:rsidRDefault="00E215F9" w14:paraId="0D7BBDDF" w14:textId="6FBCC6A8">
      <w:pPr>
        <w:pStyle w:val="TOC3"/>
        <w:tabs>
          <w:tab w:val="right" w:pos="9628"/>
        </w:tabs>
        <w:rPr>
          <w:rFonts w:cs="Times New Roman"/>
          <w:sz w:val="22"/>
          <w:szCs w:val="22"/>
          <w:lang w:val="es-ES" w:eastAsia="es-ES"/>
        </w:rPr>
      </w:pPr>
      <w:hyperlink w:history="1" w:anchor="_Toc117079218">
        <w:r w:rsidRPr="000C16AF" w:rsidR="00C9575B">
          <w:rPr>
            <w:rStyle w:val="Hyperlink"/>
            <w:noProof/>
          </w:rPr>
          <w:t>3.4.2. Descripción de casos de uso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18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10</w:t>
        </w:r>
        <w:r w:rsidR="00C9575B">
          <w:rPr>
            <w:noProof/>
            <w:webHidden/>
          </w:rPr>
          <w:fldChar w:fldCharType="end"/>
        </w:r>
      </w:hyperlink>
    </w:p>
    <w:p w:rsidR="00C9575B" w:rsidRDefault="00E215F9" w14:paraId="5F2FCD55" w14:textId="09077CE8">
      <w:pPr>
        <w:pStyle w:val="TOC2"/>
        <w:tabs>
          <w:tab w:val="right" w:pos="9628"/>
        </w:tabs>
        <w:rPr>
          <w:rFonts w:cs="Times New Roman"/>
          <w:b w:val="0"/>
          <w:lang w:val="es-ES" w:eastAsia="es-ES"/>
        </w:rPr>
      </w:pPr>
      <w:hyperlink w:history="1" w:anchor="_Toc117079219">
        <w:r w:rsidRPr="000C16AF" w:rsidR="00C9575B">
          <w:rPr>
            <w:rStyle w:val="Hyperlink"/>
            <w:noProof/>
          </w:rPr>
          <w:t>3.5. Subsistema “Gestión de contabilidad”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19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11</w:t>
        </w:r>
        <w:r w:rsidR="00C9575B">
          <w:rPr>
            <w:noProof/>
            <w:webHidden/>
          </w:rPr>
          <w:fldChar w:fldCharType="end"/>
        </w:r>
      </w:hyperlink>
    </w:p>
    <w:p w:rsidR="00C9575B" w:rsidRDefault="00E215F9" w14:paraId="47E50DFF" w14:textId="2B0C94CC">
      <w:pPr>
        <w:pStyle w:val="TOC3"/>
        <w:tabs>
          <w:tab w:val="right" w:pos="9628"/>
        </w:tabs>
        <w:rPr>
          <w:rFonts w:cs="Times New Roman"/>
          <w:sz w:val="22"/>
          <w:szCs w:val="22"/>
          <w:lang w:val="es-ES" w:eastAsia="es-ES"/>
        </w:rPr>
      </w:pPr>
      <w:hyperlink w:history="1" w:anchor="_Toc117079220">
        <w:r w:rsidRPr="000C16AF" w:rsidR="00C9575B">
          <w:rPr>
            <w:rStyle w:val="Hyperlink"/>
            <w:noProof/>
          </w:rPr>
          <w:t>3.5.1. Diagrama de casos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20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11</w:t>
        </w:r>
        <w:r w:rsidR="00C9575B">
          <w:rPr>
            <w:noProof/>
            <w:webHidden/>
          </w:rPr>
          <w:fldChar w:fldCharType="end"/>
        </w:r>
      </w:hyperlink>
    </w:p>
    <w:p w:rsidR="00C9575B" w:rsidRDefault="00E215F9" w14:paraId="3956BA7E" w14:textId="66BD2BA3">
      <w:pPr>
        <w:pStyle w:val="TOC3"/>
        <w:tabs>
          <w:tab w:val="right" w:pos="9628"/>
        </w:tabs>
        <w:rPr>
          <w:rFonts w:cs="Times New Roman"/>
          <w:sz w:val="22"/>
          <w:szCs w:val="22"/>
          <w:lang w:val="es-ES" w:eastAsia="es-ES"/>
        </w:rPr>
      </w:pPr>
      <w:hyperlink w:history="1" w:anchor="_Toc117079221">
        <w:r w:rsidRPr="000C16AF" w:rsidR="00C9575B">
          <w:rPr>
            <w:rStyle w:val="Hyperlink"/>
            <w:noProof/>
          </w:rPr>
          <w:t>3.5.2. Descripción de casos de uso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21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11</w:t>
        </w:r>
        <w:r w:rsidR="00C9575B">
          <w:rPr>
            <w:noProof/>
            <w:webHidden/>
          </w:rPr>
          <w:fldChar w:fldCharType="end"/>
        </w:r>
      </w:hyperlink>
    </w:p>
    <w:p w:rsidR="00C9575B" w:rsidRDefault="00E215F9" w14:paraId="4F3D38DB" w14:textId="74971A04">
      <w:pPr>
        <w:pStyle w:val="TOC2"/>
        <w:tabs>
          <w:tab w:val="right" w:pos="9628"/>
        </w:tabs>
        <w:rPr>
          <w:rFonts w:cs="Times New Roman"/>
          <w:b w:val="0"/>
          <w:lang w:val="es-ES" w:eastAsia="es-ES"/>
        </w:rPr>
      </w:pPr>
      <w:hyperlink w:history="1" w:anchor="_Toc117079222">
        <w:r w:rsidRPr="000C16AF" w:rsidR="00C9575B">
          <w:rPr>
            <w:rStyle w:val="Hyperlink"/>
            <w:noProof/>
          </w:rPr>
          <w:t>3.6. Subsistema “Gestión de almacén”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22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14</w:t>
        </w:r>
        <w:r w:rsidR="00C9575B">
          <w:rPr>
            <w:noProof/>
            <w:webHidden/>
          </w:rPr>
          <w:fldChar w:fldCharType="end"/>
        </w:r>
      </w:hyperlink>
    </w:p>
    <w:p w:rsidR="00C9575B" w:rsidRDefault="00E215F9" w14:paraId="7ABB1587" w14:textId="048B3D3D">
      <w:pPr>
        <w:pStyle w:val="TOC3"/>
        <w:tabs>
          <w:tab w:val="right" w:pos="9628"/>
        </w:tabs>
        <w:rPr>
          <w:rFonts w:cs="Times New Roman"/>
          <w:sz w:val="22"/>
          <w:szCs w:val="22"/>
          <w:lang w:val="es-ES" w:eastAsia="es-ES"/>
        </w:rPr>
      </w:pPr>
      <w:hyperlink w:history="1" w:anchor="_Toc117079223">
        <w:r w:rsidRPr="000C16AF" w:rsidR="00C9575B">
          <w:rPr>
            <w:rStyle w:val="Hyperlink"/>
            <w:noProof/>
          </w:rPr>
          <w:t>3.6.1. Diagrama de casos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23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14</w:t>
        </w:r>
        <w:r w:rsidR="00C9575B">
          <w:rPr>
            <w:noProof/>
            <w:webHidden/>
          </w:rPr>
          <w:fldChar w:fldCharType="end"/>
        </w:r>
      </w:hyperlink>
    </w:p>
    <w:p w:rsidR="00C9575B" w:rsidRDefault="00E215F9" w14:paraId="7635D26D" w14:textId="1B7391A7">
      <w:pPr>
        <w:pStyle w:val="TOC3"/>
        <w:tabs>
          <w:tab w:val="right" w:pos="9628"/>
        </w:tabs>
        <w:rPr>
          <w:rFonts w:cs="Times New Roman"/>
          <w:sz w:val="22"/>
          <w:szCs w:val="22"/>
          <w:lang w:val="es-ES" w:eastAsia="es-ES"/>
        </w:rPr>
      </w:pPr>
      <w:hyperlink w:history="1" w:anchor="_Toc117079224">
        <w:r w:rsidRPr="000C16AF" w:rsidR="00C9575B">
          <w:rPr>
            <w:rStyle w:val="Hyperlink"/>
            <w:noProof/>
          </w:rPr>
          <w:t>3.6.2. Descripción detallada de casos de uso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24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14</w:t>
        </w:r>
        <w:r w:rsidR="00C9575B">
          <w:rPr>
            <w:noProof/>
            <w:webHidden/>
          </w:rPr>
          <w:fldChar w:fldCharType="end"/>
        </w:r>
      </w:hyperlink>
    </w:p>
    <w:p w:rsidR="00C9575B" w:rsidRDefault="00E215F9" w14:paraId="09D69F81" w14:textId="1EF1C91D">
      <w:pPr>
        <w:pStyle w:val="TOC2"/>
        <w:tabs>
          <w:tab w:val="right" w:pos="9628"/>
        </w:tabs>
        <w:rPr>
          <w:rFonts w:cs="Times New Roman"/>
          <w:b w:val="0"/>
          <w:lang w:val="es-ES" w:eastAsia="es-ES"/>
        </w:rPr>
      </w:pPr>
      <w:hyperlink w:history="1" w:anchor="_Toc117079225">
        <w:r w:rsidRPr="000C16AF" w:rsidR="00C9575B">
          <w:rPr>
            <w:rStyle w:val="Hyperlink"/>
            <w:noProof/>
          </w:rPr>
          <w:t>3.7. Subsistema “Gestión de facturas”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25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16</w:t>
        </w:r>
        <w:r w:rsidR="00C9575B">
          <w:rPr>
            <w:noProof/>
            <w:webHidden/>
          </w:rPr>
          <w:fldChar w:fldCharType="end"/>
        </w:r>
      </w:hyperlink>
    </w:p>
    <w:p w:rsidR="00C9575B" w:rsidRDefault="00E215F9" w14:paraId="09B1CDBE" w14:textId="1AD5A48B">
      <w:pPr>
        <w:pStyle w:val="TOC3"/>
        <w:tabs>
          <w:tab w:val="right" w:pos="9628"/>
        </w:tabs>
        <w:rPr>
          <w:rFonts w:cs="Times New Roman"/>
          <w:sz w:val="22"/>
          <w:szCs w:val="22"/>
          <w:lang w:val="es-ES" w:eastAsia="es-ES"/>
        </w:rPr>
      </w:pPr>
      <w:hyperlink w:history="1" w:anchor="_Toc117079226">
        <w:r w:rsidRPr="000C16AF" w:rsidR="00C9575B">
          <w:rPr>
            <w:rStyle w:val="Hyperlink"/>
            <w:noProof/>
          </w:rPr>
          <w:t>3.7.1. Diagrama de casos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26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16</w:t>
        </w:r>
        <w:r w:rsidR="00C9575B">
          <w:rPr>
            <w:noProof/>
            <w:webHidden/>
          </w:rPr>
          <w:fldChar w:fldCharType="end"/>
        </w:r>
      </w:hyperlink>
    </w:p>
    <w:p w:rsidR="00C9575B" w:rsidRDefault="00E215F9" w14:paraId="052E9625" w14:textId="1029F657">
      <w:pPr>
        <w:pStyle w:val="TOC3"/>
        <w:tabs>
          <w:tab w:val="right" w:pos="9628"/>
        </w:tabs>
        <w:rPr>
          <w:rFonts w:cs="Times New Roman"/>
          <w:sz w:val="22"/>
          <w:szCs w:val="22"/>
          <w:lang w:val="es-ES" w:eastAsia="es-ES"/>
        </w:rPr>
      </w:pPr>
      <w:hyperlink w:history="1" w:anchor="_Toc117079227">
        <w:r w:rsidRPr="000C16AF" w:rsidR="00C9575B">
          <w:rPr>
            <w:rStyle w:val="Hyperlink"/>
            <w:noProof/>
          </w:rPr>
          <w:t>3.7.2. Descripción de casos de uso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27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16</w:t>
        </w:r>
        <w:r w:rsidR="00C9575B">
          <w:rPr>
            <w:noProof/>
            <w:webHidden/>
          </w:rPr>
          <w:fldChar w:fldCharType="end"/>
        </w:r>
      </w:hyperlink>
    </w:p>
    <w:p w:rsidR="00C9575B" w:rsidP="00C9575B" w:rsidRDefault="00E215F9" w14:paraId="6742ABAE" w14:textId="2BDE540E">
      <w:pPr>
        <w:pStyle w:val="TOC1"/>
        <w:rPr>
          <w:rFonts w:cs="Times New Roman"/>
          <w:sz w:val="22"/>
          <w:szCs w:val="22"/>
          <w:lang w:val="es-ES" w:eastAsia="es-ES"/>
        </w:rPr>
      </w:pPr>
      <w:hyperlink w:history="1" w:anchor="_Toc117079228">
        <w:r w:rsidRPr="000C16AF" w:rsidR="00C9575B">
          <w:rPr>
            <w:rStyle w:val="Hyperlink"/>
            <w:noProof/>
          </w:rPr>
          <w:t>4. Modelo de dominio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28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17</w:t>
        </w:r>
        <w:r w:rsidR="00C9575B">
          <w:rPr>
            <w:noProof/>
            <w:webHidden/>
          </w:rPr>
          <w:fldChar w:fldCharType="end"/>
        </w:r>
      </w:hyperlink>
    </w:p>
    <w:p w:rsidR="00C9575B" w:rsidP="00C9575B" w:rsidRDefault="00E215F9" w14:paraId="03C132CB" w14:textId="6C7C732C">
      <w:pPr>
        <w:pStyle w:val="TOC1"/>
        <w:rPr>
          <w:rFonts w:cs="Times New Roman"/>
          <w:sz w:val="22"/>
          <w:szCs w:val="22"/>
          <w:lang w:val="es-ES" w:eastAsia="es-ES"/>
        </w:rPr>
      </w:pPr>
      <w:hyperlink w:history="1" w:anchor="_Toc117079229">
        <w:r w:rsidRPr="000C16AF" w:rsidR="00C9575B">
          <w:rPr>
            <w:rStyle w:val="Hyperlink"/>
            <w:noProof/>
          </w:rPr>
          <w:t>5. Modelo dinámico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29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17</w:t>
        </w:r>
        <w:r w:rsidR="00C9575B">
          <w:rPr>
            <w:noProof/>
            <w:webHidden/>
          </w:rPr>
          <w:fldChar w:fldCharType="end"/>
        </w:r>
      </w:hyperlink>
    </w:p>
    <w:p w:rsidR="00C9575B" w:rsidP="00C9575B" w:rsidRDefault="00E215F9" w14:paraId="25C63D89" w14:textId="30D825ED">
      <w:pPr>
        <w:pStyle w:val="TOC1"/>
        <w:rPr>
          <w:rFonts w:cs="Times New Roman"/>
          <w:sz w:val="22"/>
          <w:szCs w:val="22"/>
          <w:lang w:val="es-ES" w:eastAsia="es-ES"/>
        </w:rPr>
      </w:pPr>
      <w:hyperlink w:history="1" w:anchor="_Toc117079230">
        <w:r w:rsidRPr="000C16AF" w:rsidR="00C9575B">
          <w:rPr>
            <w:rStyle w:val="Hyperlink"/>
            <w:noProof/>
          </w:rPr>
          <w:t>6. Prototipos/informes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30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17</w:t>
        </w:r>
        <w:r w:rsidR="00C9575B">
          <w:rPr>
            <w:noProof/>
            <w:webHidden/>
          </w:rPr>
          <w:fldChar w:fldCharType="end"/>
        </w:r>
      </w:hyperlink>
    </w:p>
    <w:p w:rsidR="00C9575B" w:rsidRDefault="00E215F9" w14:paraId="4133758E" w14:textId="5CC4F5B9">
      <w:pPr>
        <w:pStyle w:val="TOC2"/>
        <w:tabs>
          <w:tab w:val="right" w:pos="9628"/>
        </w:tabs>
        <w:rPr>
          <w:rFonts w:cs="Times New Roman"/>
          <w:b w:val="0"/>
          <w:lang w:val="es-ES" w:eastAsia="es-ES"/>
        </w:rPr>
      </w:pPr>
      <w:hyperlink w:history="1" w:anchor="_Toc117079231">
        <w:r w:rsidRPr="000C16AF" w:rsidR="00C9575B">
          <w:rPr>
            <w:rStyle w:val="Hyperlink"/>
            <w:noProof/>
          </w:rPr>
          <w:t>6.1. Convenios generales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31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17</w:t>
        </w:r>
        <w:r w:rsidR="00C9575B">
          <w:rPr>
            <w:noProof/>
            <w:webHidden/>
          </w:rPr>
          <w:fldChar w:fldCharType="end"/>
        </w:r>
      </w:hyperlink>
    </w:p>
    <w:p w:rsidR="00C9575B" w:rsidRDefault="00E215F9" w14:paraId="6E3198AF" w14:textId="029E429F">
      <w:pPr>
        <w:pStyle w:val="TOC2"/>
        <w:tabs>
          <w:tab w:val="right" w:pos="9628"/>
        </w:tabs>
        <w:rPr>
          <w:rFonts w:cs="Times New Roman"/>
          <w:b w:val="0"/>
          <w:lang w:val="es-ES" w:eastAsia="es-ES"/>
        </w:rPr>
      </w:pPr>
      <w:hyperlink w:history="1" w:anchor="_Toc117079232">
        <w:r w:rsidRPr="000C16AF" w:rsidR="00C9575B">
          <w:rPr>
            <w:rStyle w:val="Hyperlink"/>
            <w:noProof/>
          </w:rPr>
          <w:t>6.2. Mapa de navegación por las pantallas (opcional)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32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17</w:t>
        </w:r>
        <w:r w:rsidR="00C9575B">
          <w:rPr>
            <w:noProof/>
            <w:webHidden/>
          </w:rPr>
          <w:fldChar w:fldCharType="end"/>
        </w:r>
      </w:hyperlink>
    </w:p>
    <w:p w:rsidR="00C9575B" w:rsidRDefault="00E215F9" w14:paraId="7FBB5214" w14:textId="17F641AF">
      <w:pPr>
        <w:pStyle w:val="TOC2"/>
        <w:tabs>
          <w:tab w:val="right" w:pos="9628"/>
        </w:tabs>
        <w:rPr>
          <w:rFonts w:cs="Times New Roman"/>
          <w:b w:val="0"/>
          <w:lang w:val="es-ES" w:eastAsia="es-ES"/>
        </w:rPr>
      </w:pPr>
      <w:hyperlink w:history="1" w:anchor="_Toc117079233">
        <w:r w:rsidRPr="000C16AF" w:rsidR="00C9575B">
          <w:rPr>
            <w:rStyle w:val="Hyperlink"/>
            <w:noProof/>
          </w:rPr>
          <w:t>6.3. Pantallas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33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17</w:t>
        </w:r>
        <w:r w:rsidR="00C9575B">
          <w:rPr>
            <w:noProof/>
            <w:webHidden/>
          </w:rPr>
          <w:fldChar w:fldCharType="end"/>
        </w:r>
      </w:hyperlink>
    </w:p>
    <w:p w:rsidR="00C9575B" w:rsidRDefault="00E215F9" w14:paraId="5048C7AB" w14:textId="1C7722A3">
      <w:pPr>
        <w:pStyle w:val="TOC2"/>
        <w:tabs>
          <w:tab w:val="right" w:pos="9628"/>
        </w:tabs>
        <w:rPr>
          <w:rFonts w:cs="Times New Roman"/>
          <w:b w:val="0"/>
          <w:lang w:val="es-ES" w:eastAsia="es-ES"/>
        </w:rPr>
      </w:pPr>
      <w:hyperlink w:history="1" w:anchor="_Toc117079234">
        <w:r w:rsidRPr="000C16AF" w:rsidR="00C9575B">
          <w:rPr>
            <w:rStyle w:val="Hyperlink"/>
            <w:noProof/>
          </w:rPr>
          <w:t>6.4. Informes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34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17</w:t>
        </w:r>
        <w:r w:rsidR="00C9575B">
          <w:rPr>
            <w:noProof/>
            <w:webHidden/>
          </w:rPr>
          <w:fldChar w:fldCharType="end"/>
        </w:r>
      </w:hyperlink>
    </w:p>
    <w:p w:rsidR="00C9575B" w:rsidP="00C9575B" w:rsidRDefault="00E215F9" w14:paraId="1320D573" w14:textId="0B2B0235">
      <w:pPr>
        <w:pStyle w:val="TOC1"/>
        <w:rPr>
          <w:rFonts w:cs="Times New Roman"/>
          <w:sz w:val="22"/>
          <w:szCs w:val="22"/>
          <w:lang w:val="es-ES" w:eastAsia="es-ES"/>
        </w:rPr>
      </w:pPr>
      <w:hyperlink w:history="1" w:anchor="_Toc117079235">
        <w:r w:rsidRPr="000C16AF" w:rsidR="00C9575B">
          <w:rPr>
            <w:rStyle w:val="Hyperlink"/>
            <w:noProof/>
          </w:rPr>
          <w:t>7. Lista de requisitos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35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18</w:t>
        </w:r>
        <w:r w:rsidR="00C9575B">
          <w:rPr>
            <w:noProof/>
            <w:webHidden/>
          </w:rPr>
          <w:fldChar w:fldCharType="end"/>
        </w:r>
      </w:hyperlink>
    </w:p>
    <w:p w:rsidR="00C9575B" w:rsidRDefault="00E215F9" w14:paraId="6DA94696" w14:textId="00F660BF">
      <w:pPr>
        <w:pStyle w:val="TOC2"/>
        <w:tabs>
          <w:tab w:val="right" w:pos="9628"/>
        </w:tabs>
        <w:rPr>
          <w:rFonts w:cs="Times New Roman"/>
          <w:b w:val="0"/>
          <w:lang w:val="es-ES" w:eastAsia="es-ES"/>
        </w:rPr>
      </w:pPr>
      <w:hyperlink w:history="1" w:anchor="_Toc117079236">
        <w:r w:rsidRPr="000C16AF" w:rsidR="00C9575B">
          <w:rPr>
            <w:rStyle w:val="Hyperlink"/>
            <w:noProof/>
          </w:rPr>
          <w:t>7.1. Requisitos funcionales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36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18</w:t>
        </w:r>
        <w:r w:rsidR="00C9575B">
          <w:rPr>
            <w:noProof/>
            <w:webHidden/>
          </w:rPr>
          <w:fldChar w:fldCharType="end"/>
        </w:r>
      </w:hyperlink>
    </w:p>
    <w:p w:rsidR="00C9575B" w:rsidRDefault="00E215F9" w14:paraId="1205CFF9" w14:textId="3456BDB6">
      <w:pPr>
        <w:pStyle w:val="TOC2"/>
        <w:tabs>
          <w:tab w:val="right" w:pos="9628"/>
        </w:tabs>
        <w:rPr>
          <w:rFonts w:cs="Times New Roman"/>
          <w:b w:val="0"/>
          <w:lang w:val="es-ES" w:eastAsia="es-ES"/>
        </w:rPr>
      </w:pPr>
      <w:hyperlink w:history="1" w:anchor="_Toc117079237">
        <w:r w:rsidRPr="000C16AF" w:rsidR="00C9575B">
          <w:rPr>
            <w:rStyle w:val="Hyperlink"/>
            <w:noProof/>
          </w:rPr>
          <w:t>7.2. Requisitos no funcionales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37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18</w:t>
        </w:r>
        <w:r w:rsidR="00C9575B">
          <w:rPr>
            <w:noProof/>
            <w:webHidden/>
          </w:rPr>
          <w:fldChar w:fldCharType="end"/>
        </w:r>
      </w:hyperlink>
    </w:p>
    <w:p w:rsidR="00C9575B" w:rsidP="00C9575B" w:rsidRDefault="00E215F9" w14:paraId="04083118" w14:textId="45885A60">
      <w:pPr>
        <w:pStyle w:val="TOC1"/>
        <w:rPr>
          <w:rFonts w:cs="Times New Roman"/>
          <w:sz w:val="22"/>
          <w:szCs w:val="22"/>
          <w:lang w:val="es-ES" w:eastAsia="es-ES"/>
        </w:rPr>
      </w:pPr>
      <w:hyperlink w:history="1" w:anchor="_Toc117079238">
        <w:r w:rsidRPr="000C16AF" w:rsidR="00C9575B">
          <w:rPr>
            <w:rStyle w:val="Hyperlink"/>
            <w:noProof/>
          </w:rPr>
          <w:t>8. Anexo</w:t>
        </w:r>
        <w:r w:rsidR="00C9575B">
          <w:rPr>
            <w:noProof/>
            <w:webHidden/>
          </w:rPr>
          <w:tab/>
        </w:r>
        <w:r w:rsidR="00C9575B">
          <w:rPr>
            <w:noProof/>
            <w:webHidden/>
          </w:rPr>
          <w:fldChar w:fldCharType="begin"/>
        </w:r>
        <w:r w:rsidR="00C9575B">
          <w:rPr>
            <w:noProof/>
            <w:webHidden/>
          </w:rPr>
          <w:instrText xml:space="preserve"> PAGEREF _Toc117079238 \h </w:instrText>
        </w:r>
        <w:r w:rsidR="00C9575B">
          <w:rPr>
            <w:noProof/>
            <w:webHidden/>
          </w:rPr>
        </w:r>
        <w:r w:rsidR="00C9575B">
          <w:rPr>
            <w:noProof/>
            <w:webHidden/>
          </w:rPr>
          <w:fldChar w:fldCharType="separate"/>
        </w:r>
        <w:r w:rsidR="00C9575B">
          <w:rPr>
            <w:noProof/>
            <w:webHidden/>
          </w:rPr>
          <w:t>18</w:t>
        </w:r>
        <w:r w:rsidR="00C9575B">
          <w:rPr>
            <w:noProof/>
            <w:webHidden/>
          </w:rPr>
          <w:fldChar w:fldCharType="end"/>
        </w:r>
      </w:hyperlink>
    </w:p>
    <w:p w:rsidR="00CF05BC" w:rsidRDefault="00CF05BC" w14:paraId="1C055ABF" w14:textId="52CE39FB">
      <w:r>
        <w:rPr>
          <w:b/>
          <w:bCs/>
          <w:noProof/>
        </w:rPr>
        <w:fldChar w:fldCharType="end"/>
      </w:r>
    </w:p>
    <w:p w:rsidR="00CF05BC" w:rsidP="00F12071" w:rsidRDefault="00CF05BC" w14:paraId="6F715820" w14:textId="77777777"/>
    <w:p w:rsidR="00CF05BC" w:rsidP="00F12071" w:rsidRDefault="00CF05BC" w14:paraId="2EC031C6" w14:textId="77777777"/>
    <w:p w:rsidR="00A40DB3" w:rsidP="00F12071" w:rsidRDefault="00A40DB3" w14:paraId="2D0806C1" w14:textId="68D83E14"/>
    <w:p w:rsidR="00F12071" w:rsidP="00E74401" w:rsidRDefault="00E74401" w14:paraId="3024D909" w14:textId="6FB27A7C">
      <w:pPr>
        <w:pStyle w:val="Title"/>
      </w:pPr>
      <w:commentRangeStart w:id="1"/>
      <w:r>
        <w:t>Lista de figuras</w:t>
      </w:r>
      <w:commentRangeEnd w:id="1"/>
      <w:r>
        <w:rPr>
          <w:rStyle w:val="CommentReference"/>
          <w:rFonts w:ascii="Times New Roman" w:hAnsi="Times New Roman"/>
          <w:b w:val="0"/>
          <w:kern w:val="0"/>
        </w:rPr>
        <w:commentReference w:id="1"/>
      </w:r>
    </w:p>
    <w:p w:rsidR="00E9367A" w:rsidRDefault="00E9367A" w14:paraId="6E9C7FB2" w14:textId="7E7F637C">
      <w:pPr>
        <w:pStyle w:val="Title"/>
      </w:pPr>
      <w:r>
        <w:t>Historia</w:t>
      </w:r>
    </w:p>
    <w:p w:rsidR="00E9367A" w:rsidRDefault="00E9367A" w14:paraId="04DBC681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7722"/>
      </w:tblGrid>
      <w:tr w:rsidR="00E9367A" w14:paraId="0D408BF8" w14:textId="77777777">
        <w:tc>
          <w:tcPr>
            <w:tcW w:w="921" w:type="dxa"/>
          </w:tcPr>
          <w:p w:rsidRPr="00C87AFE" w:rsidR="00E9367A" w:rsidRDefault="00E9367A" w14:paraId="7E5AF9A2" w14:textId="77777777">
            <w:pPr>
              <w:rPr>
                <w:b/>
                <w:bCs/>
              </w:rPr>
            </w:pPr>
            <w:r w:rsidRPr="00C87AFE">
              <w:rPr>
                <w:b/>
                <w:bCs/>
              </w:rPr>
              <w:t>Versión</w:t>
            </w:r>
          </w:p>
        </w:tc>
        <w:tc>
          <w:tcPr>
            <w:tcW w:w="1134" w:type="dxa"/>
          </w:tcPr>
          <w:p w:rsidRPr="00C87AFE" w:rsidR="00E9367A" w:rsidRDefault="00E9367A" w14:paraId="0327B397" w14:textId="77777777">
            <w:pPr>
              <w:rPr>
                <w:b/>
                <w:bCs/>
              </w:rPr>
            </w:pPr>
            <w:r w:rsidRPr="00C87AFE">
              <w:rPr>
                <w:b/>
                <w:bCs/>
              </w:rPr>
              <w:t>Fecha</w:t>
            </w:r>
          </w:p>
        </w:tc>
        <w:tc>
          <w:tcPr>
            <w:tcW w:w="7722" w:type="dxa"/>
          </w:tcPr>
          <w:p w:rsidRPr="00C87AFE" w:rsidR="00E9367A" w:rsidRDefault="00E9367A" w14:paraId="25216586" w14:textId="77777777">
            <w:pPr>
              <w:rPr>
                <w:b/>
                <w:bCs/>
              </w:rPr>
            </w:pPr>
            <w:r w:rsidRPr="00C87AFE">
              <w:rPr>
                <w:b/>
                <w:bCs/>
              </w:rPr>
              <w:t>Cambios introducidos</w:t>
            </w:r>
          </w:p>
        </w:tc>
      </w:tr>
      <w:tr w:rsidR="00E9367A" w14:paraId="4FEDB69B" w14:textId="77777777">
        <w:tc>
          <w:tcPr>
            <w:tcW w:w="921" w:type="dxa"/>
          </w:tcPr>
          <w:p w:rsidR="00E9367A" w:rsidRDefault="00416ECA" w14:paraId="00465BC0" w14:textId="5CA9A392">
            <w:r>
              <w:t>1.0</w:t>
            </w:r>
          </w:p>
        </w:tc>
        <w:tc>
          <w:tcPr>
            <w:tcW w:w="1134" w:type="dxa"/>
          </w:tcPr>
          <w:p w:rsidR="00E9367A" w:rsidRDefault="00416ECA" w14:paraId="263A8023" w14:textId="255DDEAA">
            <w:r>
              <w:t>28-09-22</w:t>
            </w:r>
          </w:p>
        </w:tc>
        <w:tc>
          <w:tcPr>
            <w:tcW w:w="7722" w:type="dxa"/>
          </w:tcPr>
          <w:p w:rsidR="00E9367A" w:rsidRDefault="00416ECA" w14:paraId="2D5278B6" w14:textId="218C083D">
            <w:r>
              <w:t xml:space="preserve">Primera versión. </w:t>
            </w:r>
            <w:r w:rsidR="00147CB1">
              <w:t>Esqueleto principal.</w:t>
            </w:r>
          </w:p>
        </w:tc>
      </w:tr>
      <w:tr w:rsidR="002E3468" w14:paraId="34A43981" w14:textId="77777777">
        <w:tc>
          <w:tcPr>
            <w:tcW w:w="921" w:type="dxa"/>
          </w:tcPr>
          <w:p w:rsidR="002E3468" w:rsidRDefault="002E3468" w14:paraId="242642E3" w14:textId="5C9DA0A2">
            <w:r>
              <w:t>1.01</w:t>
            </w:r>
          </w:p>
        </w:tc>
        <w:tc>
          <w:tcPr>
            <w:tcW w:w="1134" w:type="dxa"/>
          </w:tcPr>
          <w:p w:rsidR="002E3468" w:rsidRDefault="004842EC" w14:paraId="6AE0C186" w14:textId="31C33DE3">
            <w:r>
              <w:t>04-10-22</w:t>
            </w:r>
          </w:p>
        </w:tc>
        <w:tc>
          <w:tcPr>
            <w:tcW w:w="7722" w:type="dxa"/>
          </w:tcPr>
          <w:p w:rsidR="002E3468" w:rsidRDefault="004842EC" w14:paraId="4B6D2153" w14:textId="2B75241B">
            <w:r>
              <w:t>Añadir diagramas iniciales, actualizar casos de uso.</w:t>
            </w:r>
          </w:p>
        </w:tc>
      </w:tr>
      <w:tr w:rsidR="00875D44" w14:paraId="3ACD77F6" w14:textId="77777777">
        <w:tc>
          <w:tcPr>
            <w:tcW w:w="921" w:type="dxa"/>
          </w:tcPr>
          <w:p w:rsidR="00875D44" w:rsidRDefault="00875D44" w14:paraId="201AD999" w14:textId="47C12414">
            <w:r>
              <w:t>1.1</w:t>
            </w:r>
          </w:p>
        </w:tc>
        <w:tc>
          <w:tcPr>
            <w:tcW w:w="1134" w:type="dxa"/>
          </w:tcPr>
          <w:p w:rsidR="00875D44" w:rsidRDefault="00875D44" w14:paraId="411A9142" w14:textId="3316D9EF">
            <w:r>
              <w:t>05-10-22</w:t>
            </w:r>
          </w:p>
        </w:tc>
        <w:tc>
          <w:tcPr>
            <w:tcW w:w="7722" w:type="dxa"/>
          </w:tcPr>
          <w:p w:rsidR="00875D44" w:rsidRDefault="00A50D76" w14:paraId="3343602D" w14:textId="517FD177">
            <w:r>
              <w:t xml:space="preserve">Reestructuración, </w:t>
            </w:r>
            <w:r w:rsidR="006C4F0B">
              <w:t>prioridades, descripciones de casos de uso.</w:t>
            </w:r>
          </w:p>
        </w:tc>
      </w:tr>
      <w:tr w:rsidR="00C274A8" w14:paraId="162BCEDD" w14:textId="77777777">
        <w:tc>
          <w:tcPr>
            <w:tcW w:w="921" w:type="dxa"/>
          </w:tcPr>
          <w:p w:rsidR="00C274A8" w:rsidRDefault="00C274A8" w14:paraId="14D72BCE" w14:textId="5F7381CA">
            <w:r>
              <w:t>1.2</w:t>
            </w:r>
          </w:p>
        </w:tc>
        <w:tc>
          <w:tcPr>
            <w:tcW w:w="1134" w:type="dxa"/>
          </w:tcPr>
          <w:p w:rsidR="00C274A8" w:rsidRDefault="00C274A8" w14:paraId="1DB833F0" w14:textId="3D7A69D9">
            <w:r>
              <w:t>12-10-22</w:t>
            </w:r>
          </w:p>
        </w:tc>
        <w:tc>
          <w:tcPr>
            <w:tcW w:w="7722" w:type="dxa"/>
          </w:tcPr>
          <w:p w:rsidR="00C274A8" w:rsidRDefault="00C87AFE" w14:paraId="3EAD3735" w14:textId="1B6B2C36">
            <w:r>
              <w:t>Mover casos de uso, desarrollar flujos, correcciones.</w:t>
            </w:r>
          </w:p>
        </w:tc>
      </w:tr>
      <w:tr w:rsidR="1C4E4F1F" w:rsidTr="1C4E4F1F" w14:paraId="5C7BB989" w14:textId="77777777">
        <w:tc>
          <w:tcPr>
            <w:tcW w:w="921" w:type="dxa"/>
          </w:tcPr>
          <w:p w:rsidR="29C958F3" w:rsidP="1C4E4F1F" w:rsidRDefault="29C958F3" w14:paraId="7A95C3CC" w14:textId="389D7D7F">
            <w:r>
              <w:t>1.3</w:t>
            </w:r>
          </w:p>
        </w:tc>
        <w:tc>
          <w:tcPr>
            <w:tcW w:w="1134" w:type="dxa"/>
          </w:tcPr>
          <w:p w:rsidR="29C958F3" w:rsidP="1C4E4F1F" w:rsidRDefault="29C958F3" w14:paraId="5A9DFCAD" w14:textId="0450E0E6">
            <w:r>
              <w:t>1</w:t>
            </w:r>
            <w:r w:rsidR="00136A32">
              <w:t>8</w:t>
            </w:r>
            <w:r>
              <w:t>-10-22</w:t>
            </w:r>
          </w:p>
        </w:tc>
        <w:tc>
          <w:tcPr>
            <w:tcW w:w="7722" w:type="dxa"/>
          </w:tcPr>
          <w:p w:rsidR="29C958F3" w:rsidP="1C4E4F1F" w:rsidRDefault="00136A32" w14:paraId="463BF03F" w14:textId="09D5DCF0">
            <w:r>
              <w:t>Colores, mejor estructura, nuevos diagramas</w:t>
            </w:r>
            <w:r w:rsidR="00C92235">
              <w:t>, limpieza.</w:t>
            </w:r>
          </w:p>
        </w:tc>
      </w:tr>
      <w:tr w:rsidR="00CD3C60" w:rsidTr="00CD3C60" w14:paraId="48BE3ED9" w14:textId="77777777">
        <w:trPr>
          <w:trHeight w:val="208"/>
        </w:trPr>
        <w:tc>
          <w:tcPr>
            <w:tcW w:w="921" w:type="dxa"/>
          </w:tcPr>
          <w:p w:rsidR="00CD3C60" w:rsidP="1C4E4F1F" w:rsidRDefault="00CD3C60" w14:paraId="26ADBD3B" w14:textId="0CA983FD">
            <w:r>
              <w:t>1.31</w:t>
            </w:r>
          </w:p>
        </w:tc>
        <w:tc>
          <w:tcPr>
            <w:tcW w:w="1134" w:type="dxa"/>
          </w:tcPr>
          <w:p w:rsidR="00CD3C60" w:rsidP="1C4E4F1F" w:rsidRDefault="00ED2F7C" w14:paraId="72413A0D" w14:textId="04F21DB1">
            <w:r>
              <w:t>19-10-22</w:t>
            </w:r>
          </w:p>
        </w:tc>
        <w:tc>
          <w:tcPr>
            <w:tcW w:w="7722" w:type="dxa"/>
          </w:tcPr>
          <w:p w:rsidR="00CD3C60" w:rsidP="1C4E4F1F" w:rsidRDefault="00ED2F7C" w14:paraId="4B5CF8B6" w14:textId="71909350">
            <w:r>
              <w:t>Correcciones con el contraste del cliente (profesor).</w:t>
            </w:r>
          </w:p>
        </w:tc>
      </w:tr>
    </w:tbl>
    <w:p w:rsidR="00CC46C5" w:rsidP="00CC46C5" w:rsidRDefault="00CC46C5" w14:paraId="0FD78C3D" w14:textId="77777777">
      <w:pPr>
        <w:pStyle w:val="Heading1"/>
        <w:jc w:val="both"/>
      </w:pPr>
    </w:p>
    <w:p w:rsidRPr="00C9575B" w:rsidR="002741AF" w:rsidP="00C9575B" w:rsidRDefault="00E9367A" w14:paraId="655BB858" w14:textId="41A25801">
      <w:pPr>
        <w:pStyle w:val="Heading1"/>
      </w:pPr>
      <w:r w:rsidRPr="00CC46C5">
        <w:br w:type="page"/>
      </w:r>
      <w:bookmarkStart w:name="_Toc149722650" w:id="2"/>
      <w:bookmarkStart w:name="_Toc117079202" w:id="3"/>
      <w:r w:rsidR="00C9575B">
        <w:t xml:space="preserve">1. </w:t>
      </w:r>
      <w:r w:rsidRPr="00C9575B" w:rsidR="003A6ED2">
        <w:t>Introducción</w:t>
      </w:r>
      <w:bookmarkEnd w:id="2"/>
      <w:bookmarkEnd w:id="3"/>
      <w:r w:rsidRPr="00C9575B" w:rsidR="00BC3D68">
        <w:fldChar w:fldCharType="begin"/>
      </w:r>
      <w:r w:rsidRPr="00C9575B" w:rsidR="00BC3D68">
        <w:instrText xml:space="preserve"> XE "1. Introducción" </w:instrText>
      </w:r>
      <w:r w:rsidRPr="00C9575B" w:rsidR="00BC3D68">
        <w:fldChar w:fldCharType="end"/>
      </w:r>
    </w:p>
    <w:p w:rsidRPr="00BB30E6" w:rsidR="00E9367A" w:rsidP="70B39377" w:rsidRDefault="00C43A16" w14:paraId="6D834600" w14:textId="38AC9DA9">
      <w:pPr>
        <w:spacing w:line="259" w:lineRule="auto"/>
      </w:pPr>
      <w:r w:rsidRPr="00CB5D00">
        <w:t xml:space="preserve">Este documento es la continuación al </w:t>
      </w:r>
      <w:r>
        <w:t xml:space="preserve">Estudio de Viabilidad del Sistema y su revisión del complejo </w:t>
      </w:r>
      <w:r w:rsidR="00001A7B">
        <w:t>hostelero-deportivo ficticio sobre el que se está trabajando. Para este informe, se ha tenido que discutir con el cliente, que en este caso es el profesor de prácticas, sobre</w:t>
      </w:r>
      <w:r w:rsidR="00560EFF">
        <w:t>s sus intenciones y necesidades.</w:t>
      </w:r>
    </w:p>
    <w:p w:rsidR="00676263" w:rsidP="70B39377" w:rsidRDefault="6E4DB26F" w14:paraId="68A6EB2C" w14:textId="26C6E87C">
      <w:pPr>
        <w:spacing w:line="259" w:lineRule="auto"/>
      </w:pPr>
      <w:r>
        <w:t xml:space="preserve">El sistema descrito en este documento facilitará considerablemente </w:t>
      </w:r>
      <w:r w:rsidR="1A648B15">
        <w:t xml:space="preserve">la gestión de todas las tareas a realizar </w:t>
      </w:r>
      <w:r w:rsidR="0F3A874C">
        <w:t xml:space="preserve">en </w:t>
      </w:r>
      <w:r w:rsidR="7E2078A0">
        <w:t>el comedor gracias a la intercompatibilidad de todos los subsistemas</w:t>
      </w:r>
      <w:r w:rsidR="69513813">
        <w:t>.</w:t>
      </w:r>
      <w:r w:rsidR="7E2078A0">
        <w:t xml:space="preserve"> </w:t>
      </w:r>
      <w:r w:rsidR="69513813">
        <w:t>También automatizará gran parte de los procesos en cada ámbito a gestionar del complejo hostelero-deportivo</w:t>
      </w:r>
      <w:r w:rsidR="2C9EA6B6">
        <w:t xml:space="preserve">, aumentando así la efectividad y la eficiencia </w:t>
      </w:r>
      <w:r w:rsidR="2310CB07">
        <w:t>y reduciendo los tiempos</w:t>
      </w:r>
      <w:r w:rsidR="61056F5D">
        <w:t xml:space="preserve"> </w:t>
      </w:r>
      <w:r w:rsidR="2C9EA6B6">
        <w:t>en el funcionamiento del co</w:t>
      </w:r>
      <w:r w:rsidR="64487741">
        <w:t>medor</w:t>
      </w:r>
      <w:r w:rsidR="2C9EA6B6">
        <w:t>.</w:t>
      </w:r>
    </w:p>
    <w:p w:rsidR="002F2466" w:rsidP="009470C2" w:rsidRDefault="00676263" w14:paraId="6A19FDB6" w14:textId="04CA8DEE">
      <w:pPr>
        <w:pStyle w:val="NormalWeb"/>
        <w:rPr>
          <w:iCs/>
        </w:rPr>
      </w:pPr>
      <w:r w:rsidRPr="0081112E">
        <w:rPr>
          <w:rFonts w:ascii="TimesNewRomanPSMT" w:hAnsi="TimesNewRomanPSMT"/>
          <w:iCs/>
          <w:sz w:val="22"/>
          <w:szCs w:val="22"/>
        </w:rPr>
        <w:t xml:space="preserve">Para una mejor </w:t>
      </w:r>
      <w:r w:rsidRPr="0081112E" w:rsidR="00A843C2">
        <w:rPr>
          <w:rFonts w:ascii="TimesNewRomanPSMT" w:hAnsi="TimesNewRomanPSMT"/>
          <w:iCs/>
          <w:sz w:val="22"/>
          <w:szCs w:val="22"/>
        </w:rPr>
        <w:t>descripción</w:t>
      </w:r>
      <w:r w:rsidRPr="0081112E">
        <w:rPr>
          <w:rFonts w:ascii="TimesNewRomanPSMT" w:hAnsi="TimesNewRomanPSMT"/>
          <w:iCs/>
          <w:sz w:val="22"/>
          <w:szCs w:val="22"/>
        </w:rPr>
        <w:t xml:space="preserve"> de ciertos casos de uso, se </w:t>
      </w:r>
      <w:r w:rsidRPr="0081112E" w:rsidR="00A843C2">
        <w:rPr>
          <w:rFonts w:ascii="TimesNewRomanPSMT" w:hAnsi="TimesNewRomanPSMT"/>
          <w:iCs/>
          <w:sz w:val="22"/>
          <w:szCs w:val="22"/>
        </w:rPr>
        <w:t>procederá</w:t>
      </w:r>
      <w:r w:rsidRPr="0081112E">
        <w:rPr>
          <w:rFonts w:ascii="TimesNewRomanPSMT" w:hAnsi="TimesNewRomanPSMT"/>
          <w:iCs/>
          <w:sz w:val="22"/>
          <w:szCs w:val="22"/>
        </w:rPr>
        <w:t xml:space="preserve">́ a desarrollar su flujo de acciones junto con su respectivo prototipo, el cual </w:t>
      </w:r>
      <w:r w:rsidRPr="0081112E" w:rsidR="00A843C2">
        <w:rPr>
          <w:rFonts w:ascii="TimesNewRomanPSMT" w:hAnsi="TimesNewRomanPSMT"/>
          <w:iCs/>
          <w:sz w:val="22"/>
          <w:szCs w:val="22"/>
        </w:rPr>
        <w:t>será</w:t>
      </w:r>
      <w:r w:rsidRPr="0081112E">
        <w:rPr>
          <w:rFonts w:ascii="TimesNewRomanPSMT" w:hAnsi="TimesNewRomanPSMT"/>
          <w:iCs/>
          <w:sz w:val="22"/>
          <w:szCs w:val="22"/>
        </w:rPr>
        <w:t xml:space="preserve">́ un boceto de un posible </w:t>
      </w:r>
      <w:r w:rsidRPr="0081112E" w:rsidR="00A843C2">
        <w:rPr>
          <w:rFonts w:ascii="TimesNewRomanPSMT" w:hAnsi="TimesNewRomanPSMT"/>
          <w:iCs/>
          <w:sz w:val="22"/>
          <w:szCs w:val="22"/>
        </w:rPr>
        <w:t>diseño</w:t>
      </w:r>
      <w:r w:rsidRPr="0081112E">
        <w:rPr>
          <w:rFonts w:ascii="TimesNewRomanPSMT" w:hAnsi="TimesNewRomanPSMT"/>
          <w:iCs/>
          <w:sz w:val="22"/>
          <w:szCs w:val="22"/>
        </w:rPr>
        <w:t xml:space="preserve"> </w:t>
      </w:r>
      <w:r w:rsidRPr="0081112E" w:rsidR="00A843C2">
        <w:rPr>
          <w:rFonts w:ascii="TimesNewRomanPSMT" w:hAnsi="TimesNewRomanPSMT"/>
          <w:iCs/>
          <w:sz w:val="22"/>
          <w:szCs w:val="22"/>
        </w:rPr>
        <w:t>gráfico</w:t>
      </w:r>
      <w:r w:rsidRPr="0081112E">
        <w:rPr>
          <w:rFonts w:ascii="TimesNewRomanPSMT" w:hAnsi="TimesNewRomanPSMT"/>
          <w:iCs/>
          <w:sz w:val="22"/>
          <w:szCs w:val="22"/>
        </w:rPr>
        <w:t xml:space="preserve"> para el flujo</w:t>
      </w:r>
      <w:r w:rsidRPr="0081112E">
        <w:rPr>
          <w:iCs/>
        </w:rPr>
        <w:t>”</w:t>
      </w:r>
      <w:bookmarkStart w:name="_Toc149722651" w:id="4"/>
    </w:p>
    <w:p w:rsidRPr="009470C2" w:rsidR="00E35E6A" w:rsidP="002F2466" w:rsidRDefault="00E35E6A" w14:paraId="7D1A97CF" w14:textId="022728BB">
      <w:pPr>
        <w:pStyle w:val="Heading1"/>
        <w:rPr>
          <w:iCs/>
        </w:rPr>
      </w:pPr>
      <w:bookmarkStart w:name="_Toc117079203" w:id="5"/>
      <w:r>
        <w:t>2</w:t>
      </w:r>
      <w:r w:rsidR="151C4550">
        <w:t>.</w:t>
      </w:r>
      <w:r>
        <w:t xml:space="preserve"> Ámbito y alcance</w:t>
      </w:r>
      <w:bookmarkEnd w:id="4"/>
      <w:bookmarkEnd w:id="5"/>
      <w:r w:rsidR="00F12071">
        <w:fldChar w:fldCharType="begin"/>
      </w:r>
      <w:r w:rsidR="00F12071">
        <w:instrText xml:space="preserve"> XE "</w:instrText>
      </w:r>
      <w:r w:rsidRPr="00225309" w:rsidR="00F12071">
        <w:instrText>2. Ámbito y alcance</w:instrText>
      </w:r>
      <w:r w:rsidR="00F12071">
        <w:instrText xml:space="preserve">" </w:instrText>
      </w:r>
      <w:r w:rsidR="00F12071">
        <w:fldChar w:fldCharType="end"/>
      </w:r>
    </w:p>
    <w:p w:rsidR="5E1E9C8A" w:rsidP="5E1E9C8A" w:rsidRDefault="67CA2773" w14:paraId="0664E2B2" w14:textId="5489DD90">
      <w:r>
        <w:t>El proyecto por desarrollar</w:t>
      </w:r>
      <w:r w:rsidR="6A7BB6B2">
        <w:t xml:space="preserve"> es la implementación de un sistema informático que gestione el departamento de restauración de un complejo hotelero-deportivo. El objetivo principal es la informatización de todo lo referente a</w:t>
      </w:r>
      <w:r w:rsidR="0FBC74E2">
        <w:t>l servicio</w:t>
      </w:r>
      <w:r w:rsidR="05213831">
        <w:t>, contabilidad y mantenimiento del complejo, incluyendo un historial de todos los detalles.</w:t>
      </w:r>
    </w:p>
    <w:p w:rsidR="05213831" w:rsidP="5E1E9C8A" w:rsidRDefault="05213831" w14:paraId="7666DE24" w14:textId="386D55F0">
      <w:r>
        <w:t>Dicha informatización relevará al sistema actual, que es totalmente analógico y se basa en gran medida</w:t>
      </w:r>
      <w:r w:rsidR="48EB4B51">
        <w:t xml:space="preserve"> en el papel como medio de almacenamiento de información.</w:t>
      </w:r>
    </w:p>
    <w:p w:rsidR="33E2F7F6" w:rsidP="0037F6A5" w:rsidRDefault="33E2F7F6" w14:paraId="313FE6D6" w14:textId="6999601F">
      <w:pPr>
        <w:rPr>
          <w:szCs w:val="22"/>
        </w:rPr>
      </w:pPr>
      <w:r w:rsidRPr="0037F6A5">
        <w:rPr>
          <w:szCs w:val="22"/>
        </w:rPr>
        <w:t xml:space="preserve">Por supuesto, el nuevo sistema ha de ser más rápido, </w:t>
      </w:r>
      <w:r w:rsidRPr="0037F6A5" w:rsidR="00336158">
        <w:rPr>
          <w:szCs w:val="22"/>
        </w:rPr>
        <w:t>más cómodo y fiable</w:t>
      </w:r>
      <w:r w:rsidRPr="0037F6A5">
        <w:rPr>
          <w:szCs w:val="22"/>
        </w:rPr>
        <w:t xml:space="preserve"> que el sistema actual.</w:t>
      </w:r>
    </w:p>
    <w:p w:rsidR="003A6ED2" w:rsidP="00115E0E" w:rsidRDefault="00E35E6A" w14:paraId="49A69C56" w14:textId="6C3671A4">
      <w:pPr>
        <w:pStyle w:val="Heading1"/>
      </w:pPr>
      <w:bookmarkStart w:name="_Toc117079204" w:id="6"/>
      <w:r>
        <w:t>3</w:t>
      </w:r>
      <w:r w:rsidR="713A75FE">
        <w:t>.</w:t>
      </w:r>
      <w:r w:rsidR="00E9367A">
        <w:t xml:space="preserve"> </w:t>
      </w:r>
      <w:r w:rsidR="4279DEBE">
        <w:t>Modelo funcional</w:t>
      </w:r>
      <w:bookmarkEnd w:id="6"/>
      <w:r w:rsidR="00F12071">
        <w:fldChar w:fldCharType="begin"/>
      </w:r>
      <w:r w:rsidR="00F12071">
        <w:instrText xml:space="preserve"> XE "</w:instrText>
      </w:r>
      <w:r w:rsidRPr="00225309" w:rsidR="00F12071">
        <w:instrText>3. Modelo funcional</w:instrText>
      </w:r>
      <w:r w:rsidR="00F12071">
        <w:instrText xml:space="preserve">" </w:instrText>
      </w:r>
      <w:r w:rsidR="00F12071">
        <w:fldChar w:fldCharType="end"/>
      </w:r>
    </w:p>
    <w:p w:rsidR="008B75F6" w:rsidP="000E6F9F" w:rsidRDefault="0047253C" w14:paraId="17C8706A" w14:textId="23BC3D27">
      <w:pPr>
        <w:pStyle w:val="Heading3"/>
      </w:pPr>
      <w:bookmarkStart w:name="_Toc117079205" w:id="7"/>
      <w:r>
        <w:t xml:space="preserve">3.0.1. </w:t>
      </w:r>
      <w:r w:rsidR="67A5CBA9">
        <w:t>Diagrama de subsistemas</w:t>
      </w:r>
      <w:bookmarkEnd w:id="7"/>
    </w:p>
    <w:p w:rsidR="7AD2487C" w:rsidP="7AD2487C" w:rsidRDefault="7AD2487C" w14:paraId="60F63D69" w14:textId="24497977">
      <w:pPr>
        <w:rPr>
          <w:szCs w:val="22"/>
        </w:rPr>
      </w:pPr>
    </w:p>
    <w:p w:rsidR="7AD2487C" w:rsidP="7AD2487C" w:rsidRDefault="0047253C" w14:paraId="3B96C8E1" w14:textId="1DDC3332">
      <w:pPr>
        <w:pStyle w:val="Heading3"/>
      </w:pPr>
      <w:bookmarkStart w:name="_Toc117079206" w:id="8"/>
      <w:r>
        <w:t xml:space="preserve">3.0.2. </w:t>
      </w:r>
      <w:r w:rsidR="595A0959">
        <w:t>Breve descripción de cada subsistema</w:t>
      </w:r>
      <w:bookmarkEnd w:id="8"/>
    </w:p>
    <w:p w:rsidR="00F33D93" w:rsidP="77A1018E" w:rsidRDefault="00F33D93" w14:paraId="11082258" w14:textId="374A709A">
      <w:pPr>
        <w:numPr>
          <w:ilvl w:val="0"/>
          <w:numId w:val="11"/>
        </w:numPr>
        <w:spacing w:line="259" w:lineRule="auto"/>
      </w:pPr>
      <w:r w:rsidRPr="77A1018E">
        <w:rPr>
          <w:u w:val="single"/>
        </w:rPr>
        <w:t xml:space="preserve">Gestión de </w:t>
      </w:r>
      <w:r w:rsidRPr="77A1018E" w:rsidR="3882765F">
        <w:rPr>
          <w:u w:val="single"/>
        </w:rPr>
        <w:t>empleados:</w:t>
      </w:r>
      <w:r w:rsidR="3882765F">
        <w:t xml:space="preserve"> Permite dar de alta y de baja empleados, así como asignarles un puesto y/o rango.</w:t>
      </w:r>
    </w:p>
    <w:p w:rsidR="00535AB4" w:rsidP="00FF2C2B" w:rsidRDefault="00535AB4" w14:paraId="54864DE1" w14:textId="6F4B0236">
      <w:pPr>
        <w:numPr>
          <w:ilvl w:val="0"/>
          <w:numId w:val="11"/>
        </w:numPr>
      </w:pPr>
      <w:r w:rsidRPr="284682E8">
        <w:rPr>
          <w:u w:val="single"/>
        </w:rPr>
        <w:t>Gestión de viandas</w:t>
      </w:r>
      <w:r w:rsidRPr="3FB6264A" w:rsidR="4DB766C2">
        <w:rPr>
          <w:u w:val="single"/>
        </w:rPr>
        <w:t>:</w:t>
      </w:r>
      <w:r w:rsidR="4DB766C2">
        <w:t xml:space="preserve"> Permite </w:t>
      </w:r>
      <w:r w:rsidR="685923B6">
        <w:t>el</w:t>
      </w:r>
      <w:r w:rsidR="24862338">
        <w:t xml:space="preserve"> </w:t>
      </w:r>
      <w:r w:rsidR="685923B6">
        <w:t xml:space="preserve">control de </w:t>
      </w:r>
      <w:r w:rsidR="24862338">
        <w:t>los menús y los platos de la carta</w:t>
      </w:r>
      <w:r w:rsidR="1988CC27">
        <w:t>, según los ingredientes disponibles en el almacén</w:t>
      </w:r>
      <w:r w:rsidR="685923B6">
        <w:t>.</w:t>
      </w:r>
    </w:p>
    <w:p w:rsidRPr="00AC7EB5" w:rsidR="00DF6AFA" w:rsidP="00FF2C2B" w:rsidRDefault="50654C77" w14:paraId="0A489B7A" w14:textId="1974FB2E">
      <w:pPr>
        <w:numPr>
          <w:ilvl w:val="0"/>
          <w:numId w:val="11"/>
        </w:numPr>
        <w:rPr>
          <w:szCs w:val="22"/>
        </w:rPr>
      </w:pPr>
      <w:r w:rsidRPr="7BFFB09D">
        <w:rPr>
          <w:u w:val="single"/>
        </w:rPr>
        <w:t>Gestión de servicios</w:t>
      </w:r>
      <w:r w:rsidRPr="7BFFB09D" w:rsidR="0787E9C9">
        <w:rPr>
          <w:u w:val="single"/>
        </w:rPr>
        <w:t>:</w:t>
      </w:r>
      <w:r w:rsidR="700E7F22">
        <w:t xml:space="preserve"> Permite </w:t>
      </w:r>
      <w:r w:rsidR="593E3B77">
        <w:t>al personal asignar comedores y mesas a los clientes, así como gestionar las reservas. También p</w:t>
      </w:r>
      <w:r w:rsidR="7552643D">
        <w:t xml:space="preserve">ermite </w:t>
      </w:r>
      <w:r w:rsidR="700E7F22">
        <w:t xml:space="preserve">la toma </w:t>
      </w:r>
      <w:r w:rsidR="0361EACC">
        <w:t>y</w:t>
      </w:r>
      <w:r w:rsidR="700E7F22">
        <w:t xml:space="preserve"> </w:t>
      </w:r>
      <w:r w:rsidR="0361EACC">
        <w:t>modificación</w:t>
      </w:r>
      <w:r w:rsidR="700E7F22">
        <w:t xml:space="preserve"> de comandas a los clientes organizada por comedores y mesas</w:t>
      </w:r>
      <w:r w:rsidR="679DE003">
        <w:t>, y también la generación de las facturas correspondientes a los clientes.</w:t>
      </w:r>
    </w:p>
    <w:p w:rsidR="3721F492" w:rsidP="3721F492" w:rsidRDefault="50654C77" w14:paraId="3B2CB299" w14:textId="4577383B">
      <w:pPr>
        <w:numPr>
          <w:ilvl w:val="0"/>
          <w:numId w:val="11"/>
        </w:numPr>
      </w:pPr>
      <w:r w:rsidRPr="4ADC838B">
        <w:rPr>
          <w:u w:val="single"/>
        </w:rPr>
        <w:t>Gestión de servicios especiales</w:t>
      </w:r>
      <w:r w:rsidRPr="4ADC838B" w:rsidR="2CCFD318">
        <w:rPr>
          <w:u w:val="single"/>
        </w:rPr>
        <w:t>:</w:t>
      </w:r>
      <w:r w:rsidR="2CCFD318">
        <w:t xml:space="preserve"> Permite al personal </w:t>
      </w:r>
      <w:r w:rsidR="0114ED19">
        <w:t>gestionar reservas especiales de uno o varios comedores</w:t>
      </w:r>
      <w:r w:rsidR="70BE3746">
        <w:t xml:space="preserve"> con una posible reconfiguración del emplazamiento de mesas, así co</w:t>
      </w:r>
      <w:r w:rsidR="2822D3B2">
        <w:t xml:space="preserve">mo </w:t>
      </w:r>
      <w:r w:rsidR="001C0B53">
        <w:t>gestionar</w:t>
      </w:r>
      <w:r w:rsidR="2822D3B2">
        <w:t xml:space="preserve"> añadidos.</w:t>
      </w:r>
    </w:p>
    <w:p w:rsidR="2A7AEC48" w:rsidP="2A7AEC48" w:rsidRDefault="50654C77" w14:paraId="1BC7B04C" w14:textId="1F2A966D">
      <w:pPr>
        <w:numPr>
          <w:ilvl w:val="0"/>
          <w:numId w:val="11"/>
        </w:numPr>
      </w:pPr>
      <w:r w:rsidRPr="7C00DECB">
        <w:rPr>
          <w:u w:val="single"/>
        </w:rPr>
        <w:t>Gestión de contabilidad</w:t>
      </w:r>
      <w:r w:rsidRPr="7C00DECB" w:rsidR="219866FB">
        <w:rPr>
          <w:u w:val="single"/>
        </w:rPr>
        <w:t>:</w:t>
      </w:r>
      <w:r w:rsidR="219866FB">
        <w:t xml:space="preserve"> Permite al contable tanto </w:t>
      </w:r>
      <w:r w:rsidR="380C5EA1">
        <w:t xml:space="preserve">recibir las facturas del proveedor y pagarlas, tanto </w:t>
      </w:r>
      <w:r w:rsidR="5E18229E">
        <w:t>obtener los totales y subtotales</w:t>
      </w:r>
      <w:r w:rsidR="451FFE87">
        <w:t xml:space="preserve"> de las facturas emitidas</w:t>
      </w:r>
      <w:r w:rsidR="5E18229E">
        <w:t>.</w:t>
      </w:r>
    </w:p>
    <w:p w:rsidR="5B155A6C" w:rsidP="5B155A6C" w:rsidRDefault="50654C77" w14:paraId="317B189C" w14:textId="071C43C1">
      <w:pPr>
        <w:numPr>
          <w:ilvl w:val="0"/>
          <w:numId w:val="11"/>
        </w:numPr>
      </w:pPr>
      <w:r w:rsidRPr="3299FB8B">
        <w:rPr>
          <w:u w:val="single"/>
        </w:rPr>
        <w:t>Gestión de almacén</w:t>
      </w:r>
      <w:r w:rsidRPr="3299FB8B" w:rsidR="2332D59B">
        <w:rPr>
          <w:u w:val="single"/>
        </w:rPr>
        <w:t>:</w:t>
      </w:r>
      <w:r w:rsidR="2332D59B">
        <w:t xml:space="preserve"> </w:t>
      </w:r>
      <w:r w:rsidR="2047B3AC">
        <w:t>Emite una alerta cuando un ingrediente se encuentre bajo mínimos y permite la emisión de un pedido a la contabilidad. También permite controlar las existenc</w:t>
      </w:r>
      <w:r w:rsidR="41323CAE">
        <w:t>ias y localizar ingredientes.</w:t>
      </w:r>
    </w:p>
    <w:p w:rsidR="50654C77" w:rsidP="143327DB" w:rsidRDefault="113E1590" w14:paraId="1B1E9F77" w14:textId="7578D812">
      <w:pPr>
        <w:numPr>
          <w:ilvl w:val="0"/>
          <w:numId w:val="11"/>
        </w:numPr>
        <w:rPr>
          <w:u w:val="single"/>
        </w:rPr>
      </w:pPr>
      <w:r w:rsidRPr="19410819">
        <w:rPr>
          <w:u w:val="single"/>
        </w:rPr>
        <w:t>Gestión de facturas</w:t>
      </w:r>
      <w:r w:rsidRPr="19410819" w:rsidR="5A4B505F">
        <w:rPr>
          <w:u w:val="single"/>
        </w:rPr>
        <w:t>:</w:t>
      </w:r>
      <w:r w:rsidR="5A4B505F">
        <w:t xml:space="preserve"> Permite la emisión de facturas y realizar una copia de estas.</w:t>
      </w:r>
    </w:p>
    <w:p w:rsidR="7721C2DD" w:rsidP="7721C2DD" w:rsidRDefault="00BC3D68" w14:paraId="40053C6C" w14:textId="3E5C4494">
      <w:pPr>
        <w:rPr>
          <w:szCs w:val="22"/>
        </w:rPr>
      </w:pPr>
      <w:r>
        <w:rPr>
          <w:szCs w:val="22"/>
        </w:rPr>
        <w:br w:type="page"/>
      </w:r>
    </w:p>
    <w:p w:rsidR="595A0959" w:rsidP="7721C2DD" w:rsidRDefault="595A0959" w14:paraId="02D40550" w14:textId="305EF688">
      <w:pPr>
        <w:pStyle w:val="Heading2"/>
      </w:pPr>
      <w:bookmarkStart w:name="_Toc117079207" w:id="9"/>
      <w:r>
        <w:t>3.</w:t>
      </w:r>
      <w:r w:rsidR="000E6F9F">
        <w:t>1</w:t>
      </w:r>
      <w:r>
        <w:t xml:space="preserve">. Subsistema </w:t>
      </w:r>
      <w:r w:rsidR="007B78FB">
        <w:t>“</w:t>
      </w:r>
      <w:r w:rsidR="00F33D93">
        <w:t xml:space="preserve">Gestión de </w:t>
      </w:r>
      <w:r w:rsidR="003E6B27">
        <w:t>empleados</w:t>
      </w:r>
      <w:r w:rsidR="006558E0">
        <w:t>”</w:t>
      </w:r>
      <w:bookmarkEnd w:id="9"/>
      <w:r w:rsidR="008F39E0">
        <w:fldChar w:fldCharType="begin"/>
      </w:r>
      <w:r w:rsidR="008F39E0">
        <w:instrText xml:space="preserve"> XE "</w:instrText>
      </w:r>
      <w:r w:rsidRPr="00137B5B" w:rsidR="008F39E0">
        <w:instrText xml:space="preserve">3. Modelo funcional:3.1. Subsistema </w:instrText>
      </w:r>
      <w:r w:rsidRPr="006221AF" w:rsidR="008F39E0">
        <w:rPr>
          <w:rFonts w:ascii="Calibri" w:hAnsi="Calibri"/>
          <w:b w:val="0"/>
          <w:sz w:val="22"/>
          <w:szCs w:val="22"/>
          <w:lang w:val="es-ES"/>
        </w:rPr>
        <w:instrText>\</w:instrText>
      </w:r>
      <w:r w:rsidRPr="00137B5B" w:rsidR="008F39E0">
        <w:instrText xml:space="preserve">"Gestión de </w:instrText>
      </w:r>
      <w:r w:rsidR="003E6B27">
        <w:instrText>empleados</w:instrText>
      </w:r>
      <w:r w:rsidRPr="006221AF" w:rsidR="008F39E0">
        <w:rPr>
          <w:rFonts w:ascii="Calibri" w:hAnsi="Calibri"/>
          <w:b w:val="0"/>
          <w:sz w:val="22"/>
          <w:szCs w:val="22"/>
          <w:lang w:val="es-ES"/>
        </w:rPr>
        <w:instrText>\</w:instrText>
      </w:r>
      <w:r w:rsidRPr="00137B5B" w:rsidR="008F39E0">
        <w:instrText>"</w:instrText>
      </w:r>
      <w:r w:rsidR="008F39E0">
        <w:instrText xml:space="preserve">" </w:instrText>
      </w:r>
      <w:r w:rsidR="008F39E0">
        <w:fldChar w:fldCharType="end"/>
      </w:r>
    </w:p>
    <w:p w:rsidR="0D8548FB" w:rsidP="0D8548FB" w:rsidRDefault="0D8548FB" w14:paraId="59F3535A" w14:textId="225C003F"/>
    <w:p w:rsidR="0D8548FB" w:rsidP="48BAF3D0" w:rsidRDefault="00AD425D" w14:paraId="19B301E1" w14:textId="66CB60D3">
      <w:pPr>
        <w:pStyle w:val="Heading3"/>
        <w:rPr>
          <w:szCs w:val="28"/>
        </w:rPr>
      </w:pPr>
      <w:bookmarkStart w:name="_Toc117079208" w:id="10"/>
      <w:r>
        <w:t xml:space="preserve">3.1.1. </w:t>
      </w:r>
      <w:r w:rsidR="513762AE">
        <w:t>Diagrama de casos</w:t>
      </w:r>
      <w:bookmarkEnd w:id="10"/>
    </w:p>
    <w:p w:rsidR="48BAF3D0" w:rsidP="48BAF3D0" w:rsidRDefault="48BAF3D0" w14:paraId="695D4AEB" w14:textId="1E7365E9">
      <w:pPr>
        <w:rPr>
          <w:szCs w:val="22"/>
        </w:rPr>
      </w:pPr>
    </w:p>
    <w:p w:rsidR="000A30C9" w:rsidP="48BAF3D0" w:rsidRDefault="000A30C9" w14:paraId="15A38DED" w14:textId="77777777">
      <w:pPr>
        <w:rPr>
          <w:szCs w:val="22"/>
        </w:rPr>
      </w:pPr>
    </w:p>
    <w:p w:rsidR="513762AE" w:rsidP="48BAF3D0" w:rsidRDefault="00AD425D" w14:paraId="591F4337" w14:textId="4B056794">
      <w:pPr>
        <w:pStyle w:val="Heading3"/>
        <w:rPr>
          <w:bCs/>
          <w:szCs w:val="28"/>
        </w:rPr>
      </w:pPr>
      <w:bookmarkStart w:name="_Toc117079209" w:id="11"/>
      <w:r>
        <w:rPr>
          <w:bCs/>
          <w:szCs w:val="28"/>
        </w:rPr>
        <w:t xml:space="preserve">3.1.2. </w:t>
      </w:r>
      <w:r w:rsidRPr="48BAF3D0" w:rsidR="513762AE">
        <w:rPr>
          <w:bCs/>
          <w:szCs w:val="28"/>
        </w:rPr>
        <w:t>Descripción de casos de uso</w:t>
      </w:r>
      <w:bookmarkEnd w:id="11"/>
    </w:p>
    <w:p w:rsidRPr="00115E0E" w:rsidR="00115E0E" w:rsidP="00115E0E" w:rsidRDefault="00115E0E" w14:paraId="2AA9573F" w14:textId="0B9A9EA4">
      <w:pPr>
        <w:pStyle w:val="Heading4"/>
        <w:rPr>
          <w:b w:val="0"/>
          <w:bCs/>
        </w:rPr>
      </w:pPr>
      <w:r>
        <w:t xml:space="preserve">Asignar rangos </w:t>
      </w:r>
      <w:r w:rsidRPr="00115E0E">
        <w:rPr>
          <w:b w:val="0"/>
          <w:bCs/>
        </w:rPr>
        <w:t xml:space="preserve">[Prioridad: </w:t>
      </w:r>
      <w:r w:rsidRPr="00115E0E">
        <w:rPr>
          <w:b w:val="0"/>
          <w:color w:val="70AD47"/>
        </w:rPr>
        <w:t>Baja</w:t>
      </w:r>
      <w:r w:rsidRPr="00115E0E">
        <w:rPr>
          <w:b w:val="0"/>
          <w:bCs/>
        </w:rPr>
        <w:t>]</w:t>
      </w:r>
    </w:p>
    <w:p w:rsidR="00115E0E" w:rsidP="00115E0E" w:rsidRDefault="00115E0E" w14:paraId="3D84E487" w14:textId="65A2D877">
      <w:r w:rsidRPr="00115E0E">
        <w:rPr>
          <w:b/>
          <w:bCs/>
        </w:rPr>
        <w:t>Objetivo:</w:t>
      </w:r>
      <w:r>
        <w:t xml:space="preserve"> </w:t>
      </w:r>
      <w:r w:rsidR="00A36F01">
        <w:t>Establ</w:t>
      </w:r>
      <w:r w:rsidR="003C7196">
        <w:t>e</w:t>
      </w:r>
      <w:r w:rsidR="00A36F01">
        <w:t xml:space="preserve">cer el rango de los </w:t>
      </w:r>
      <w:r w:rsidR="003C7196">
        <w:t xml:space="preserve">trabajadores del comedor para </w:t>
      </w:r>
      <w:commentRangeStart w:id="12"/>
      <w:r w:rsidR="003C7196">
        <w:t>el turno seleccionado</w:t>
      </w:r>
      <w:commentRangeEnd w:id="12"/>
      <w:r w:rsidR="003C7196">
        <w:rPr>
          <w:rStyle w:val="CommentReference"/>
        </w:rPr>
        <w:commentReference w:id="12"/>
      </w:r>
      <w:r w:rsidR="003C7196">
        <w:t>.</w:t>
      </w:r>
    </w:p>
    <w:p w:rsidR="00115E0E" w:rsidP="00115E0E" w:rsidRDefault="00115E0E" w14:paraId="2E3FE450" w14:textId="77777777"/>
    <w:p w:rsidRPr="00FA1B84" w:rsidR="00115E0E" w:rsidP="00115E0E" w:rsidRDefault="00115E0E" w14:paraId="64269FA9" w14:textId="6AEC703C">
      <w:pPr>
        <w:pStyle w:val="Heading4"/>
      </w:pPr>
      <w:r>
        <w:t>Crear, modificar y eliminar información personal de empleados</w:t>
      </w:r>
    </w:p>
    <w:p w:rsidRPr="00115E0E" w:rsidR="00115E0E" w:rsidP="00115E0E" w:rsidRDefault="00115E0E" w14:paraId="7957717A" w14:textId="77777777"/>
    <w:p w:rsidR="006558E0" w:rsidP="006558E0" w:rsidRDefault="006558E0" w14:paraId="357DAF0D" w14:textId="77777777"/>
    <w:p w:rsidR="00492B70" w:rsidP="006558E0" w:rsidRDefault="00492B70" w14:paraId="2B628F27" w14:textId="77777777"/>
    <w:p w:rsidR="006558E0" w:rsidP="006558E0" w:rsidRDefault="006558E0" w14:paraId="7A86E1AF" w14:textId="1EA7C854">
      <w:pPr>
        <w:pStyle w:val="Heading2"/>
      </w:pPr>
      <w:bookmarkStart w:name="_Toc117079210" w:id="13"/>
      <w:r>
        <w:t>3.2. Subsistema “</w:t>
      </w:r>
      <w:r w:rsidR="00F33D93">
        <w:t>Gestión de v</w:t>
      </w:r>
      <w:r>
        <w:t>iandas”</w:t>
      </w:r>
      <w:bookmarkEnd w:id="13"/>
      <w:r w:rsidR="00F519FF">
        <w:fldChar w:fldCharType="begin"/>
      </w:r>
      <w:r w:rsidR="00F519FF">
        <w:instrText xml:space="preserve"> XE "</w:instrText>
      </w:r>
      <w:r w:rsidRPr="00142FD9" w:rsidR="00F519FF">
        <w:instrText xml:space="preserve">3. Modelo funcional:3.2. Subsistema </w:instrText>
      </w:r>
      <w:r w:rsidRPr="006221AF" w:rsidR="00F519FF">
        <w:rPr>
          <w:rFonts w:ascii="Calibri" w:hAnsi="Calibri"/>
          <w:b w:val="0"/>
          <w:sz w:val="22"/>
          <w:szCs w:val="22"/>
          <w:lang w:val="es-ES"/>
        </w:rPr>
        <w:instrText>\</w:instrText>
      </w:r>
      <w:r w:rsidRPr="00142FD9" w:rsidR="00F519FF">
        <w:instrText>“Gestión de viandas</w:instrText>
      </w:r>
      <w:r w:rsidRPr="006221AF" w:rsidR="00F519FF">
        <w:rPr>
          <w:rFonts w:ascii="Calibri" w:hAnsi="Calibri"/>
          <w:b w:val="0"/>
          <w:sz w:val="22"/>
          <w:szCs w:val="22"/>
          <w:lang w:val="es-ES"/>
        </w:rPr>
        <w:instrText>\</w:instrText>
      </w:r>
      <w:r w:rsidRPr="00142FD9" w:rsidR="00F519FF">
        <w:instrText>”</w:instrText>
      </w:r>
      <w:r w:rsidR="00F519FF">
        <w:instrText xml:space="preserve">" </w:instrText>
      </w:r>
      <w:r w:rsidR="00F519FF">
        <w:fldChar w:fldCharType="end"/>
      </w:r>
    </w:p>
    <w:p w:rsidR="006558E0" w:rsidP="006558E0" w:rsidRDefault="006558E0" w14:paraId="6DDDAFD5" w14:textId="77777777"/>
    <w:p w:rsidR="006558E0" w:rsidP="006558E0" w:rsidRDefault="00B2444E" w14:paraId="24138664" w14:textId="7097F82B">
      <w:pPr>
        <w:pStyle w:val="Heading3"/>
      </w:pPr>
      <w:bookmarkStart w:name="_Toc117079211" w:id="14"/>
      <w:r>
        <w:t xml:space="preserve">3.2.1. </w:t>
      </w:r>
      <w:r w:rsidR="006558E0">
        <w:t>Diagrama de casos</w:t>
      </w:r>
      <w:bookmarkEnd w:id="14"/>
    </w:p>
    <w:p w:rsidR="006558E0" w:rsidP="006558E0" w:rsidRDefault="006558E0" w14:paraId="2E4C75FE" w14:textId="3BB15E17"/>
    <w:p w:rsidR="004359B0" w:rsidP="006558E0" w:rsidRDefault="004359B0" w14:paraId="28FC5CA4" w14:textId="77777777"/>
    <w:p w:rsidR="006558E0" w:rsidP="005B7686" w:rsidRDefault="00B2444E" w14:paraId="2011879A" w14:textId="18A4F318">
      <w:pPr>
        <w:pStyle w:val="Heading3"/>
      </w:pPr>
      <w:bookmarkStart w:name="_Toc117079212" w:id="15"/>
      <w:r>
        <w:t xml:space="preserve">3.2.2. </w:t>
      </w:r>
      <w:r w:rsidR="00F03511">
        <w:t>Casos de uso</w:t>
      </w:r>
      <w:bookmarkEnd w:id="15"/>
    </w:p>
    <w:p w:rsidR="00F03511" w:rsidP="00F03511" w:rsidRDefault="00F03511" w14:paraId="2245178A" w14:textId="1EC9CF2B">
      <w:pPr>
        <w:pStyle w:val="Heading4"/>
      </w:pPr>
      <w:r>
        <w:t>Modificar menús</w:t>
      </w:r>
      <w:r w:rsidRPr="00EF1F98">
        <w:rPr>
          <w:b w:val="0"/>
          <w:bCs/>
        </w:rPr>
        <w:t xml:space="preserve"> [</w:t>
      </w:r>
      <w:r w:rsidRPr="00EF1F98" w:rsidR="00EF1F98">
        <w:rPr>
          <w:b w:val="0"/>
          <w:bCs/>
        </w:rPr>
        <w:t xml:space="preserve">Prioridad: </w:t>
      </w:r>
      <w:r w:rsidR="00EF1F98">
        <w:rPr>
          <w:b w:val="0"/>
          <w:color w:val="70AD47"/>
        </w:rPr>
        <w:t>Baja</w:t>
      </w:r>
      <w:r w:rsidRPr="00EF1F98">
        <w:rPr>
          <w:b w:val="0"/>
          <w:bCs/>
        </w:rPr>
        <w:t>]</w:t>
      </w:r>
    </w:p>
    <w:p w:rsidR="00F03511" w:rsidP="00F03511" w:rsidRDefault="00F03511" w14:paraId="4FA4BF9B" w14:textId="0C77007B">
      <w:r w:rsidRPr="00EF1F98">
        <w:rPr>
          <w:b/>
          <w:bCs/>
        </w:rPr>
        <w:t>Objetivo:</w:t>
      </w:r>
      <w:r>
        <w:t xml:space="preserve"> Crear/Borrar/Modificar los contenidos de los menús o los menús en sí</w:t>
      </w:r>
    </w:p>
    <w:p w:rsidR="00F03511" w:rsidP="00F03511" w:rsidRDefault="00F03511" w14:paraId="7E57792B" w14:textId="77777777">
      <w:pPr>
        <w:numPr>
          <w:ilvl w:val="0"/>
          <w:numId w:val="10"/>
        </w:numPr>
      </w:pPr>
      <w:r>
        <w:t>Modificar menú del día (obligatorio) [Baja]</w:t>
      </w:r>
    </w:p>
    <w:p w:rsidR="00257633" w:rsidP="00F03511" w:rsidRDefault="00F03511" w14:paraId="7612B167" w14:textId="77777777">
      <w:r>
        <w:tab/>
      </w:r>
    </w:p>
    <w:p w:rsidR="00F03511" w:rsidP="00257633" w:rsidRDefault="00F03511" w14:paraId="7CD05AFB" w14:textId="73B26B43">
      <w:pPr>
        <w:pStyle w:val="Heading4"/>
        <w:rPr>
          <w:b w:val="0"/>
          <w:bCs/>
        </w:rPr>
      </w:pPr>
      <w:r>
        <w:t xml:space="preserve">Modificar carta </w:t>
      </w:r>
      <w:r w:rsidRPr="00257633">
        <w:rPr>
          <w:b w:val="0"/>
          <w:bCs/>
        </w:rPr>
        <w:t>[</w:t>
      </w:r>
      <w:r w:rsidRPr="00257633" w:rsidR="00257633">
        <w:rPr>
          <w:b w:val="0"/>
          <w:bCs/>
        </w:rPr>
        <w:t xml:space="preserve">Prioridad: </w:t>
      </w:r>
      <w:r w:rsidRPr="00257633">
        <w:rPr>
          <w:b w:val="0"/>
          <w:color w:val="70AD47"/>
        </w:rPr>
        <w:t>Baja</w:t>
      </w:r>
      <w:r w:rsidRPr="00257633">
        <w:rPr>
          <w:b w:val="0"/>
          <w:bCs/>
        </w:rPr>
        <w:t>]</w:t>
      </w:r>
    </w:p>
    <w:p w:rsidRPr="00257633" w:rsidR="00257633" w:rsidP="00257633" w:rsidRDefault="00257633" w14:paraId="636CE8BD" w14:textId="4C17CA89">
      <w:r w:rsidRPr="00257633">
        <w:rPr>
          <w:b/>
          <w:bCs/>
        </w:rPr>
        <w:t>Objetivo:</w:t>
      </w:r>
      <w:r>
        <w:t xml:space="preserve"> Crear/Borrar/Modificar los contenidos de las cartas o las cartas en sí.</w:t>
      </w:r>
    </w:p>
    <w:p w:rsidR="00F03511" w:rsidP="00F03511" w:rsidRDefault="00F03511" w14:paraId="603F52D5" w14:textId="77777777">
      <w:pPr>
        <w:numPr>
          <w:ilvl w:val="0"/>
          <w:numId w:val="10"/>
        </w:numPr>
      </w:pPr>
      <w:r>
        <w:t>Bloques de comida [Baja]</w:t>
      </w:r>
    </w:p>
    <w:p w:rsidR="00F03511" w:rsidP="00F03511" w:rsidRDefault="00F03511" w14:paraId="1FACDF73" w14:textId="77777777"/>
    <w:p w:rsidR="00F03511" w:rsidP="00F03511" w:rsidRDefault="00F03511" w14:paraId="4604F3C0" w14:textId="77777777">
      <w:r>
        <w:tab/>
      </w:r>
    </w:p>
    <w:p w:rsidRPr="00124426" w:rsidR="00F03511" w:rsidP="005266E3" w:rsidRDefault="00F03511" w14:paraId="4707F6B3" w14:textId="0BFC937A">
      <w:pPr>
        <w:pStyle w:val="Heading4"/>
        <w:rPr>
          <w:b w:val="0"/>
          <w:bCs/>
        </w:rPr>
      </w:pPr>
      <w:r>
        <w:t>Modificar plato</w:t>
      </w:r>
      <w:r w:rsidR="005266E3">
        <w:t xml:space="preserve"> </w:t>
      </w:r>
      <w:r w:rsidR="00124426">
        <w:rPr>
          <w:b w:val="0"/>
          <w:bCs/>
        </w:rPr>
        <w:t xml:space="preserve">[Prioridad: </w:t>
      </w:r>
      <w:r w:rsidR="00D025F1">
        <w:rPr>
          <w:b w:val="0"/>
          <w:color w:val="FFC000"/>
        </w:rPr>
        <w:t>Media</w:t>
      </w:r>
      <w:r w:rsidR="00D025F1">
        <w:rPr>
          <w:b w:val="0"/>
          <w:bCs/>
        </w:rPr>
        <w:t>]</w:t>
      </w:r>
    </w:p>
    <w:p w:rsidR="00F03511" w:rsidP="00D025F1" w:rsidRDefault="00F03511" w14:paraId="179004BA" w14:textId="61A4DC0D">
      <w:r w:rsidRPr="00D025F1">
        <w:rPr>
          <w:b/>
          <w:bCs/>
        </w:rPr>
        <w:t>Objetivo:</w:t>
      </w:r>
      <w:r>
        <w:t xml:space="preserve"> Crear/Borrar/Modificar los ingredientes de los platos, nombre e imagen</w:t>
      </w:r>
      <w:r w:rsidR="00D025F1">
        <w:t>.</w:t>
      </w:r>
    </w:p>
    <w:p w:rsidR="00BB29F3" w:rsidP="00D025F1" w:rsidRDefault="00BB29F3" w14:paraId="61A87EE7" w14:textId="7829B403">
      <w:r>
        <w:t xml:space="preserve">Si se modifica </w:t>
      </w:r>
      <w:r w:rsidR="009F79E7">
        <w:t>un plato presente en alguna carta o menú, se modifica automáticament</w:t>
      </w:r>
      <w:r w:rsidR="0035535B">
        <w:t>e.</w:t>
      </w:r>
    </w:p>
    <w:p w:rsidR="00F03511" w:rsidP="00F03511" w:rsidRDefault="00F03511" w14:paraId="0B1202EE" w14:textId="77777777"/>
    <w:p w:rsidRPr="00470107" w:rsidR="00F03511" w:rsidP="00470107" w:rsidRDefault="00F03511" w14:paraId="4D071025" w14:textId="339FB1B8">
      <w:pPr>
        <w:pStyle w:val="Heading4"/>
        <w:rPr>
          <w:b w:val="0"/>
          <w:bCs/>
        </w:rPr>
      </w:pPr>
      <w:r>
        <w:t xml:space="preserve">Imprimir carta para el cliente </w:t>
      </w:r>
      <w:r w:rsidRPr="00470107">
        <w:rPr>
          <w:b w:val="0"/>
          <w:bCs/>
        </w:rPr>
        <w:t>[</w:t>
      </w:r>
      <w:r w:rsidRPr="00470107" w:rsidR="00617274">
        <w:rPr>
          <w:b w:val="0"/>
          <w:bCs/>
        </w:rPr>
        <w:t xml:space="preserve">Prioridad: </w:t>
      </w:r>
      <w:r w:rsidR="00617274">
        <w:rPr>
          <w:b w:val="0"/>
          <w:bCs/>
          <w:color w:val="FFC000"/>
        </w:rPr>
        <w:t>Media</w:t>
      </w:r>
      <w:r w:rsidRPr="00470107">
        <w:rPr>
          <w:b w:val="0"/>
          <w:bCs/>
        </w:rPr>
        <w:t>]</w:t>
      </w:r>
    </w:p>
    <w:p w:rsidRPr="00F03511" w:rsidR="00F03511" w:rsidP="00F03511" w:rsidRDefault="00F03511" w14:paraId="5CF0F071" w14:textId="77777777"/>
    <w:p w:rsidR="005B7686" w:rsidP="005B7686" w:rsidRDefault="005B7686" w14:paraId="73186C14" w14:textId="77777777"/>
    <w:p w:rsidR="00492B70" w:rsidP="005B7686" w:rsidRDefault="00492B70" w14:paraId="3BE2D347" w14:textId="77777777"/>
    <w:p w:rsidR="005B7686" w:rsidP="005B7686" w:rsidRDefault="005B7686" w14:paraId="4932C208" w14:textId="1CF5866D">
      <w:pPr>
        <w:pStyle w:val="Heading2"/>
      </w:pPr>
      <w:bookmarkStart w:name="_Toc117079213" w:id="16"/>
      <w:r>
        <w:t xml:space="preserve">3.3. </w:t>
      </w:r>
      <w:r w:rsidR="00271FB8">
        <w:t>Subsistema “</w:t>
      </w:r>
      <w:r w:rsidR="006840D0">
        <w:t>Gestión de s</w:t>
      </w:r>
      <w:r w:rsidR="00271FB8">
        <w:t>ervicios”</w:t>
      </w:r>
      <w:bookmarkEnd w:id="16"/>
      <w:r w:rsidR="00F541EA">
        <w:fldChar w:fldCharType="begin"/>
      </w:r>
      <w:r w:rsidR="00F541EA">
        <w:instrText xml:space="preserve"> XE "</w:instrText>
      </w:r>
      <w:r w:rsidRPr="004052FE" w:rsidR="00F541EA">
        <w:instrText xml:space="preserve">3. Modelo funcional:3.3. Subsistema </w:instrText>
      </w:r>
      <w:r w:rsidRPr="006221AF" w:rsidR="00F541EA">
        <w:rPr>
          <w:rFonts w:ascii="Calibri" w:hAnsi="Calibri"/>
          <w:b w:val="0"/>
          <w:sz w:val="22"/>
          <w:szCs w:val="22"/>
          <w:lang w:val="es-ES"/>
        </w:rPr>
        <w:instrText>\</w:instrText>
      </w:r>
      <w:r w:rsidRPr="004052FE" w:rsidR="00F541EA">
        <w:instrText>“Gestión de servicios</w:instrText>
      </w:r>
      <w:r w:rsidRPr="006221AF" w:rsidR="00F541EA">
        <w:rPr>
          <w:rFonts w:ascii="Calibri" w:hAnsi="Calibri"/>
          <w:b w:val="0"/>
          <w:sz w:val="22"/>
          <w:szCs w:val="22"/>
          <w:lang w:val="es-ES"/>
        </w:rPr>
        <w:instrText>\</w:instrText>
      </w:r>
      <w:r w:rsidRPr="004052FE" w:rsidR="00F541EA">
        <w:instrText>”</w:instrText>
      </w:r>
      <w:r w:rsidR="00F541EA">
        <w:instrText xml:space="preserve">" </w:instrText>
      </w:r>
      <w:r w:rsidR="00F541EA">
        <w:fldChar w:fldCharType="end"/>
      </w:r>
    </w:p>
    <w:p w:rsidR="008A1984" w:rsidP="008A1984" w:rsidRDefault="008A1984" w14:paraId="328162EE" w14:textId="77777777"/>
    <w:p w:rsidR="008A1984" w:rsidP="008A1984" w:rsidRDefault="0131A310" w14:paraId="0C7A867C" w14:textId="54C13A6C">
      <w:pPr>
        <w:pStyle w:val="Heading3"/>
      </w:pPr>
      <w:bookmarkStart w:name="_Toc117079214" w:id="17"/>
      <w:r>
        <w:t xml:space="preserve">3.3.1 </w:t>
      </w:r>
      <w:r w:rsidR="008A1984">
        <w:t xml:space="preserve">Diagrama de </w:t>
      </w:r>
      <w:commentRangeStart w:id="18"/>
      <w:commentRangeStart w:id="19"/>
      <w:r w:rsidR="008A1984">
        <w:t>casos</w:t>
      </w:r>
      <w:commentRangeEnd w:id="18"/>
      <w:r w:rsidR="008E5685">
        <w:commentReference w:id="18"/>
      </w:r>
      <w:commentRangeEnd w:id="19"/>
      <w:r w:rsidR="008E5685">
        <w:commentReference w:id="19"/>
      </w:r>
      <w:bookmarkEnd w:id="17"/>
    </w:p>
    <w:p w:rsidR="001B310A" w:rsidP="008A1984" w:rsidRDefault="00E215F9" w14:paraId="3DF679FC" w14:textId="5991C0DC">
      <w:r>
        <w:rPr>
          <w:noProof/>
          <w:lang w:val="es-ES" w:eastAsia="es-ES"/>
        </w:rPr>
        <w:pict w14:anchorId="550248F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510.3pt;height:222.7pt;visibility:visible" type="#_x0000_t75">
            <v:imagedata o:title="" r:id="rId15"/>
            <o:lock v:ext="edit" rotation="t" cropping="t" verticies="t"/>
          </v:shape>
        </w:pict>
      </w:r>
    </w:p>
    <w:p w:rsidR="008A1984" w:rsidP="008A1984" w:rsidRDefault="7DB0119F" w14:paraId="55C23F2D" w14:textId="601CB941">
      <w:pPr>
        <w:pStyle w:val="Heading3"/>
      </w:pPr>
      <w:bookmarkStart w:name="_Toc117079215" w:id="20"/>
      <w:r>
        <w:t xml:space="preserve">3.3.2 </w:t>
      </w:r>
      <w:r w:rsidR="008A1984">
        <w:t>Descripción de casos de uso</w:t>
      </w:r>
      <w:bookmarkEnd w:id="20"/>
    </w:p>
    <w:p w:rsidR="00820977" w:rsidP="00820977" w:rsidRDefault="00820977" w14:paraId="1DCEC321" w14:textId="346E7147">
      <w:pPr>
        <w:pStyle w:val="Heading4"/>
      </w:pPr>
      <w:r w:rsidRPr="00EF2916">
        <w:t xml:space="preserve">Marcar mesa </w:t>
      </w:r>
      <w:commentRangeStart w:id="21"/>
      <w:r w:rsidRPr="00EF2916">
        <w:t>como</w:t>
      </w:r>
      <w:commentRangeEnd w:id="21"/>
      <w:r>
        <w:commentReference w:id="21"/>
      </w:r>
      <w:r w:rsidRPr="00EF2916">
        <w:t xml:space="preserve"> ocupada/desocupada</w:t>
      </w:r>
      <w:r>
        <w:t xml:space="preserve"> </w:t>
      </w:r>
      <w:r w:rsidRPr="00820977">
        <w:rPr>
          <w:b w:val="0"/>
          <w:bCs/>
        </w:rPr>
        <w:t>[</w:t>
      </w:r>
      <w:r>
        <w:rPr>
          <w:b w:val="0"/>
          <w:bCs/>
        </w:rPr>
        <w:t xml:space="preserve">Prioridad: </w:t>
      </w:r>
      <w:r w:rsidRPr="00820977">
        <w:rPr>
          <w:b w:val="0"/>
          <w:bCs/>
          <w:color w:val="FF0000"/>
        </w:rPr>
        <w:t>Alta</w:t>
      </w:r>
      <w:r w:rsidRPr="00820977">
        <w:rPr>
          <w:b w:val="0"/>
          <w:bCs/>
        </w:rPr>
        <w:t>]</w:t>
      </w:r>
      <w:r>
        <w:t xml:space="preserve"> </w:t>
      </w:r>
    </w:p>
    <w:p w:rsidR="00820977" w:rsidP="00820977" w:rsidRDefault="00820977" w14:paraId="65F7A138" w14:textId="21C24219">
      <w:r w:rsidRPr="009C5844">
        <w:rPr>
          <w:b/>
          <w:bCs/>
        </w:rPr>
        <w:t>Objetivo:</w:t>
      </w:r>
      <w:r>
        <w:t xml:space="preserve"> Asignar una comanda a una mesa y evitar que se solapen comandas distintas en una misma mesa, es decir, reservar una o varias mesas para el/los cliente/s,  si es reservado, ocupado de x a x tiempo, que no está reservado, la ocupa en el momento, una mesa aleatoria, las que haya en ese momento disponible, que reservaste y encima tomaste comanda, da igual,  luego va a tirar a tomar comanda también, pero los tres casos pasan por ocupar una mesa, ya sea por haberla reservado o por haber ido en ese momento y ocupar una de las mesas que no están reservadas.</w:t>
      </w:r>
    </w:p>
    <w:p w:rsidR="7E4B94A2" w:rsidP="7E4B94A2" w:rsidRDefault="7E4B94A2" w14:paraId="501E9451" w14:textId="31EFCD47"/>
    <w:p w:rsidR="575DA458" w:rsidP="7E4B94A2" w:rsidRDefault="33FAC91F" w14:paraId="7062F7F7" w14:textId="5AEBC3C5">
      <w:r w:rsidRPr="7E4B94A2">
        <w:rPr>
          <w:b/>
          <w:bCs/>
        </w:rPr>
        <w:t>Flujo principal:</w:t>
      </w:r>
    </w:p>
    <w:p w:rsidR="36CFD8B9" w:rsidP="7E4B94A2" w:rsidRDefault="36CFD8B9" w14:paraId="445621CE" w14:textId="57BD9BE0">
      <w:pPr>
        <w:pStyle w:val="ListParagraph"/>
        <w:numPr>
          <w:ilvl w:val="0"/>
          <w:numId w:val="20"/>
        </w:numPr>
      </w:pPr>
      <w:r w:rsidRPr="00247329">
        <w:t>El</w:t>
      </w:r>
      <w:r>
        <w:rPr>
          <w:color w:val="70AD47"/>
        </w:rPr>
        <w:t xml:space="preserve"> jefe de comedor</w:t>
      </w:r>
      <w:r>
        <w:t xml:space="preserve"> indica </w:t>
      </w:r>
      <w:r w:rsidRPr="00247329">
        <w:t>al</w:t>
      </w:r>
      <w:r w:rsidRPr="7E4B94A2">
        <w:rPr>
          <w:color w:val="0070C0"/>
        </w:rPr>
        <w:t xml:space="preserve"> sistema</w:t>
      </w:r>
      <w:r>
        <w:t xml:space="preserve"> que desea marcar una mesa como ocupada o desocupada</w:t>
      </w:r>
    </w:p>
    <w:p w:rsidR="564858D7" w:rsidP="7E4B94A2" w:rsidRDefault="564858D7" w14:paraId="18B16B4C" w14:textId="244EDE8D">
      <w:pPr>
        <w:pStyle w:val="ListParagraph"/>
        <w:numPr>
          <w:ilvl w:val="0"/>
          <w:numId w:val="20"/>
        </w:numPr>
      </w:pPr>
      <w:r w:rsidRPr="00247329">
        <w:t>El</w:t>
      </w:r>
      <w:r w:rsidRPr="7E4B94A2">
        <w:rPr>
          <w:color w:val="0070C0"/>
        </w:rPr>
        <w:t xml:space="preserve"> sistema</w:t>
      </w:r>
      <w:r>
        <w:t xml:space="preserve"> le muestra </w:t>
      </w:r>
      <w:r w:rsidRPr="00247329">
        <w:t>al</w:t>
      </w:r>
      <w:r>
        <w:rPr>
          <w:color w:val="70AD47"/>
        </w:rPr>
        <w:t xml:space="preserve"> </w:t>
      </w:r>
      <w:r w:rsidR="37CA03E3">
        <w:rPr>
          <w:color w:val="70AD47"/>
        </w:rPr>
        <w:t>jefe de comedor</w:t>
      </w:r>
      <w:r>
        <w:rPr>
          <w:color w:val="70AD47"/>
        </w:rPr>
        <w:t xml:space="preserve"> </w:t>
      </w:r>
      <w:r>
        <w:t>un</w:t>
      </w:r>
      <w:r w:rsidR="3A803980">
        <w:t xml:space="preserve"> </w:t>
      </w:r>
      <w:r w:rsidR="5022F37A">
        <w:t>combo</w:t>
      </w:r>
      <w:r w:rsidR="3A803980">
        <w:t xml:space="preserve">box con los comedores del hotel </w:t>
      </w:r>
      <w:r w:rsidRPr="7E4B94A2" w:rsidR="3A803980">
        <w:rPr>
          <w:sz w:val="18"/>
          <w:szCs w:val="18"/>
        </w:rPr>
        <w:t>(o de los que se haga cargo)</w:t>
      </w:r>
    </w:p>
    <w:p w:rsidR="3A803980" w:rsidP="7E4B94A2" w:rsidRDefault="3A803980" w14:paraId="3F213A36" w14:textId="57CBB613">
      <w:pPr>
        <w:pStyle w:val="ListParagraph"/>
        <w:numPr>
          <w:ilvl w:val="0"/>
          <w:numId w:val="20"/>
        </w:numPr>
      </w:pPr>
      <w:r w:rsidRPr="00247329">
        <w:t>El</w:t>
      </w:r>
      <w:r>
        <w:rPr>
          <w:color w:val="70AD47"/>
        </w:rPr>
        <w:t xml:space="preserve"> jefe de comedor</w:t>
      </w:r>
      <w:r>
        <w:t xml:space="preserve"> indica </w:t>
      </w:r>
      <w:r w:rsidRPr="00247329">
        <w:t>al</w:t>
      </w:r>
      <w:r>
        <w:rPr>
          <w:color w:val="5B9BD5"/>
        </w:rPr>
        <w:t xml:space="preserve"> sistema</w:t>
      </w:r>
      <w:r>
        <w:t xml:space="preserve"> el comedor en el cual quiere interactuar.</w:t>
      </w:r>
    </w:p>
    <w:p w:rsidR="24F966A5" w:rsidP="7E4B94A2" w:rsidRDefault="24F966A5" w14:paraId="4A14AA8C" w14:textId="52C1BBD8">
      <w:pPr>
        <w:pStyle w:val="ListParagraph"/>
        <w:numPr>
          <w:ilvl w:val="0"/>
          <w:numId w:val="20"/>
        </w:numPr>
      </w:pPr>
      <w:r w:rsidRPr="00247329">
        <w:t>El</w:t>
      </w:r>
      <w:r>
        <w:rPr>
          <w:color w:val="5B9BD5"/>
        </w:rPr>
        <w:t xml:space="preserve"> sistema</w:t>
      </w:r>
      <w:r>
        <w:t xml:space="preserve"> le muestra</w:t>
      </w:r>
      <w:r w:rsidR="700852B0">
        <w:t xml:space="preserve"> </w:t>
      </w:r>
      <w:r w:rsidRPr="00247329" w:rsidR="700852B0">
        <w:t>al</w:t>
      </w:r>
      <w:r w:rsidR="700852B0">
        <w:rPr>
          <w:color w:val="70AD47"/>
        </w:rPr>
        <w:t xml:space="preserve"> jefe de comedor</w:t>
      </w:r>
      <w:r w:rsidR="700852B0">
        <w:t xml:space="preserve"> una representación gráfica del comedor con la disposición de las mesas </w:t>
      </w:r>
      <w:r w:rsidR="3A9620B1">
        <w:t>con su capacidad actual y total.</w:t>
      </w:r>
      <w:r w:rsidR="700852B0">
        <w:t xml:space="preserve"> </w:t>
      </w:r>
      <w:r w:rsidR="14062F08">
        <w:t>Para cada mesa se ofrece dos acciones:</w:t>
      </w:r>
    </w:p>
    <w:p w:rsidR="14062F08" w:rsidP="7E4B94A2" w:rsidRDefault="14062F08" w14:paraId="669E8743" w14:textId="4A2ADB24">
      <w:pPr>
        <w:pStyle w:val="ListParagraph"/>
        <w:numPr>
          <w:ilvl w:val="1"/>
          <w:numId w:val="20"/>
        </w:numPr>
      </w:pPr>
      <w:r>
        <w:t>Liberar mesa</w:t>
      </w:r>
    </w:p>
    <w:p w:rsidR="14062F08" w:rsidP="7E4B94A2" w:rsidRDefault="14062F08" w14:paraId="3AC49204" w14:textId="0B5E2A04">
      <w:pPr>
        <w:pStyle w:val="ListParagraph"/>
        <w:numPr>
          <w:ilvl w:val="1"/>
          <w:numId w:val="20"/>
        </w:numPr>
      </w:pPr>
      <w:r>
        <w:t>Ocupar mesa</w:t>
      </w:r>
    </w:p>
    <w:p w:rsidR="5DF2DAF9" w:rsidP="7E4B94A2" w:rsidRDefault="5DF2DAF9" w14:paraId="431A9140" w14:textId="3ACE67AD">
      <w:pPr>
        <w:pStyle w:val="ListParagraph"/>
        <w:numPr>
          <w:ilvl w:val="0"/>
          <w:numId w:val="20"/>
        </w:numPr>
        <w:spacing w:line="259" w:lineRule="auto"/>
      </w:pPr>
      <w:r w:rsidRPr="00247329">
        <w:t>El</w:t>
      </w:r>
      <w:r>
        <w:rPr>
          <w:color w:val="70AD47"/>
        </w:rPr>
        <w:t xml:space="preserve"> jefe de comedor</w:t>
      </w:r>
      <w:r>
        <w:t xml:space="preserve"> indica </w:t>
      </w:r>
      <w:r w:rsidRPr="00247329">
        <w:t>al</w:t>
      </w:r>
      <w:r>
        <w:rPr>
          <w:color w:val="5B9BD5"/>
        </w:rPr>
        <w:t xml:space="preserve"> sistema</w:t>
      </w:r>
      <w:r>
        <w:t xml:space="preserve"> que quiere liberar o ocupar una mesa</w:t>
      </w:r>
      <w:r w:rsidR="380DFFF2">
        <w:t>, en caso de ocupar se le pide introducir el número de comensales.</w:t>
      </w:r>
    </w:p>
    <w:p w:rsidR="5DF2DAF9" w:rsidP="7E4B94A2" w:rsidRDefault="5DF2DAF9" w14:paraId="524B25BB" w14:textId="469FB7FC">
      <w:pPr>
        <w:pStyle w:val="ListParagraph"/>
        <w:numPr>
          <w:ilvl w:val="0"/>
          <w:numId w:val="20"/>
        </w:numPr>
        <w:spacing w:line="259" w:lineRule="auto"/>
      </w:pPr>
      <w:r w:rsidRPr="00247329">
        <w:t>El</w:t>
      </w:r>
      <w:r w:rsidRPr="7E4B94A2">
        <w:rPr>
          <w:color w:val="0070C0"/>
        </w:rPr>
        <w:t xml:space="preserve"> sistema</w:t>
      </w:r>
      <w:r>
        <w:t xml:space="preserve"> actualiza la capacidad de la mesa </w:t>
      </w:r>
      <w:r w:rsidR="0250C928">
        <w:t xml:space="preserve">y evita que vuelvas a </w:t>
      </w:r>
      <w:r w:rsidR="7A0C26DF">
        <w:t xml:space="preserve">realizar </w:t>
      </w:r>
      <w:r w:rsidR="0250C928">
        <w:t>la misma acción en la misma mesa.</w:t>
      </w:r>
    </w:p>
    <w:p w:rsidR="6F737FAB" w:rsidP="7E4B94A2" w:rsidRDefault="6F737FAB" w14:paraId="4B67CDEB" w14:textId="0634FC42">
      <w:pPr>
        <w:pStyle w:val="ListParagraph"/>
        <w:numPr>
          <w:ilvl w:val="0"/>
          <w:numId w:val="20"/>
        </w:numPr>
        <w:spacing w:line="259" w:lineRule="auto"/>
      </w:pPr>
      <w:r w:rsidRPr="00247329">
        <w:t>El</w:t>
      </w:r>
      <w:r>
        <w:rPr>
          <w:color w:val="70AD47"/>
        </w:rPr>
        <w:t xml:space="preserve"> jefe de comedor</w:t>
      </w:r>
      <w:r>
        <w:t xml:space="preserve"> indica </w:t>
      </w:r>
      <w:r w:rsidRPr="00247329">
        <w:t>al</w:t>
      </w:r>
      <w:r>
        <w:rPr>
          <w:color w:val="5B9BD5"/>
        </w:rPr>
        <w:t xml:space="preserve"> sistema</w:t>
      </w:r>
      <w:r>
        <w:t xml:space="preserve"> que quiere confirmar los cambios.</w:t>
      </w:r>
    </w:p>
    <w:p w:rsidR="6F737FAB" w:rsidP="7E4B94A2" w:rsidRDefault="6F737FAB" w14:paraId="4DEFA2DA" w14:textId="1004E4AB">
      <w:pPr>
        <w:pStyle w:val="ListParagraph"/>
        <w:numPr>
          <w:ilvl w:val="0"/>
          <w:numId w:val="20"/>
        </w:numPr>
        <w:spacing w:line="259" w:lineRule="auto"/>
      </w:pPr>
      <w:r w:rsidRPr="00247329">
        <w:t>El</w:t>
      </w:r>
      <w:r w:rsidRPr="7E4B94A2">
        <w:rPr>
          <w:color w:val="0070C0"/>
        </w:rPr>
        <w:t xml:space="preserve"> sistema </w:t>
      </w:r>
      <w:r w:rsidR="7DEBAA44">
        <w:t>realiza los cambios y cierra la ventana.</w:t>
      </w:r>
    </w:p>
    <w:p w:rsidR="7E4B94A2" w:rsidP="7E4B94A2" w:rsidRDefault="7E4B94A2" w14:paraId="7C929F19" w14:textId="4422EE6B">
      <w:pPr>
        <w:spacing w:line="259" w:lineRule="auto"/>
      </w:pPr>
    </w:p>
    <w:p w:rsidR="2CA74BDC" w:rsidP="7E4B94A2" w:rsidRDefault="008A69F7" w14:paraId="2C21E9B9" w14:textId="1A7BD794">
      <w:pPr>
        <w:rPr>
          <w:b/>
          <w:bCs/>
        </w:rPr>
      </w:pPr>
      <w:r>
        <w:rPr>
          <w:b/>
          <w:bCs/>
        </w:rPr>
        <w:t>Flujo(s) alternativo(s):</w:t>
      </w:r>
    </w:p>
    <w:p w:rsidRPr="008A69F7" w:rsidR="008A69F7" w:rsidP="008A69F7" w:rsidRDefault="008A69F7" w14:paraId="48970BBE" w14:textId="0D261265">
      <w:pPr>
        <w:numPr>
          <w:ilvl w:val="1"/>
          <w:numId w:val="20"/>
        </w:numPr>
      </w:pPr>
      <w:r>
        <w:t>Si el cliente ha reservado:</w:t>
      </w:r>
    </w:p>
    <w:p w:rsidR="11D58A3E" w:rsidP="00F653DD" w:rsidRDefault="00F653DD" w14:paraId="12ADD7F1" w14:textId="18733BD8">
      <w:pPr>
        <w:ind w:left="708" w:firstLine="708"/>
        <w:rPr>
          <w:b/>
          <w:bCs/>
        </w:rPr>
      </w:pPr>
      <w:r>
        <w:rPr>
          <w:b/>
          <w:bCs/>
        </w:rPr>
        <w:t xml:space="preserve">--- </w:t>
      </w:r>
      <w:r w:rsidRPr="7E4B94A2" w:rsidR="11D58A3E">
        <w:rPr>
          <w:b/>
          <w:bCs/>
        </w:rPr>
        <w:t>A PARTIR DEL PUNTO 4 DEL FLUJO PRINCIPAL</w:t>
      </w:r>
      <w:r>
        <w:rPr>
          <w:b/>
          <w:bCs/>
        </w:rPr>
        <w:t xml:space="preserve"> ---</w:t>
      </w:r>
    </w:p>
    <w:p w:rsidR="11D58A3E" w:rsidP="00F653DD" w:rsidRDefault="11D58A3E" w14:paraId="7F640FB2" w14:textId="1BDDF9AC">
      <w:pPr>
        <w:ind w:left="1416"/>
        <w:rPr>
          <w:b/>
          <w:bCs/>
        </w:rPr>
      </w:pPr>
      <w:r>
        <w:t xml:space="preserve">5. </w:t>
      </w:r>
      <w:r w:rsidRPr="00247329">
        <w:t>El</w:t>
      </w:r>
      <w:r>
        <w:rPr>
          <w:color w:val="70AD47"/>
        </w:rPr>
        <w:t xml:space="preserve"> jefe de comedor</w:t>
      </w:r>
      <w:r>
        <w:t xml:space="preserve"> indica </w:t>
      </w:r>
      <w:r w:rsidRPr="00247329">
        <w:t>al</w:t>
      </w:r>
      <w:r>
        <w:rPr>
          <w:color w:val="5B9BD5"/>
        </w:rPr>
        <w:t xml:space="preserve"> sistema</w:t>
      </w:r>
      <w:r>
        <w:t xml:space="preserve"> que quiere ocupar una mesa</w:t>
      </w:r>
      <w:r w:rsidR="2F07888C">
        <w:t>, introduce el número de comensales</w:t>
      </w:r>
      <w:r w:rsidR="3B3A2E97">
        <w:t xml:space="preserve">, </w:t>
      </w:r>
      <w:r>
        <w:tab/>
      </w:r>
      <w:r w:rsidR="3B3A2E97">
        <w:t>activa el checkbox</w:t>
      </w:r>
      <w:r w:rsidR="2F07888C">
        <w:t xml:space="preserve"> </w:t>
      </w:r>
      <w:r w:rsidR="003828A8">
        <w:t xml:space="preserve">para poder reservar </w:t>
      </w:r>
      <w:r w:rsidR="2F07888C">
        <w:t>y reserva la mesa para la hora indicada.</w:t>
      </w:r>
    </w:p>
    <w:p w:rsidR="373805E8" w:rsidP="00F653DD" w:rsidRDefault="00F653DD" w14:paraId="27759EA0" w14:textId="3D0D98FC">
      <w:pPr>
        <w:ind w:left="708" w:firstLine="708"/>
        <w:rPr>
          <w:b/>
          <w:bCs/>
          <w:szCs w:val="22"/>
          <w:lang w:val="es-ES"/>
        </w:rPr>
      </w:pPr>
      <w:r>
        <w:rPr>
          <w:b/>
          <w:bCs/>
          <w:szCs w:val="22"/>
          <w:lang w:val="es-ES"/>
        </w:rPr>
        <w:t xml:space="preserve">--- </w:t>
      </w:r>
      <w:r w:rsidR="005C191A">
        <w:rPr>
          <w:b/>
          <w:bCs/>
          <w:szCs w:val="22"/>
          <w:lang w:val="es-ES"/>
        </w:rPr>
        <w:t>CONTINÚ</w:t>
      </w:r>
      <w:r w:rsidRPr="7E4B94A2" w:rsidR="373805E8">
        <w:rPr>
          <w:b/>
          <w:bCs/>
          <w:szCs w:val="22"/>
          <w:lang w:val="es-ES"/>
        </w:rPr>
        <w:t>A EN EL PUNTO 3 DEL FLUJO PRINCIPAL</w:t>
      </w:r>
      <w:r>
        <w:rPr>
          <w:b/>
          <w:bCs/>
          <w:szCs w:val="22"/>
          <w:lang w:val="es-ES"/>
        </w:rPr>
        <w:t xml:space="preserve"> ---</w:t>
      </w:r>
    </w:p>
    <w:p w:rsidR="7E4B94A2" w:rsidP="7E4B94A2" w:rsidRDefault="7E4B94A2" w14:paraId="347D09E5" w14:textId="47481294">
      <w:pPr>
        <w:rPr>
          <w:b/>
          <w:bCs/>
        </w:rPr>
      </w:pPr>
    </w:p>
    <w:p w:rsidR="3476E318" w:rsidP="7E4B94A2" w:rsidRDefault="3476E318" w14:paraId="75DF325F" w14:textId="77760A51">
      <w:r w:rsidRPr="7E4B94A2">
        <w:rPr>
          <w:b/>
          <w:bCs/>
        </w:rPr>
        <w:t>Prototipo:</w:t>
      </w:r>
    </w:p>
    <w:p w:rsidR="14B06B85" w:rsidP="7E4B94A2" w:rsidRDefault="00E215F9" w14:paraId="57FD9839" w14:textId="47A0AE3C">
      <w:r>
        <w:rPr>
          <w:noProof/>
          <w:lang w:val="es-ES" w:eastAsia="es-ES"/>
        </w:rPr>
        <w:pict w14:anchorId="5C111810">
          <v:shape id="_x0000_i1026" style="width:476.3pt;height:390.9pt;visibility:visible" type="#_x0000_t75">
            <v:imagedata o:title="" r:id="rId16"/>
            <o:lock v:ext="edit" aspectratio="f"/>
          </v:shape>
        </w:pict>
      </w:r>
    </w:p>
    <w:p w:rsidRPr="0054167B" w:rsidR="004054E0" w:rsidP="68BAEA30" w:rsidRDefault="004054E0" w14:paraId="4D842324" w14:textId="0D24E72C"/>
    <w:p w:rsidR="009B20BD" w:rsidP="004054E0" w:rsidRDefault="009B20BD" w14:paraId="760DE929" w14:textId="2342734C">
      <w:pPr>
        <w:pStyle w:val="Heading4"/>
        <w:spacing w:before="240" w:after="120"/>
      </w:pPr>
    </w:p>
    <w:p w:rsidR="68BAEA30" w:rsidP="004054E0" w:rsidRDefault="009265B2" w14:paraId="15F46313" w14:textId="2934E2D5">
      <w:pPr>
        <w:pStyle w:val="Heading4"/>
        <w:spacing w:before="240" w:after="120"/>
        <w:rPr>
          <w:b w:val="0"/>
          <w:bCs/>
        </w:rPr>
      </w:pPr>
      <w:r w:rsidRPr="0002576A">
        <w:t xml:space="preserve">Tomar comanda </w:t>
      </w:r>
      <w:r w:rsidRPr="0002576A">
        <w:rPr>
          <w:b w:val="0"/>
          <w:bCs/>
        </w:rPr>
        <w:t>[</w:t>
      </w:r>
      <w:r w:rsidRPr="0002576A" w:rsidR="00A75C64">
        <w:rPr>
          <w:b w:val="0"/>
          <w:bCs/>
        </w:rPr>
        <w:t xml:space="preserve">Prioridad: </w:t>
      </w:r>
      <w:r w:rsidRPr="0002576A">
        <w:rPr>
          <w:b w:val="0"/>
          <w:bCs/>
          <w:color w:val="FF0000"/>
        </w:rPr>
        <w:t>Alta</w:t>
      </w:r>
      <w:r w:rsidRPr="0002576A">
        <w:rPr>
          <w:b w:val="0"/>
          <w:bCs/>
        </w:rPr>
        <w:t>]</w:t>
      </w:r>
      <w:r w:rsidRPr="0054167B">
        <w:rPr>
          <w:b w:val="0"/>
          <w:bCs/>
        </w:rPr>
        <w:t xml:space="preserve"> </w:t>
      </w:r>
    </w:p>
    <w:p w:rsidR="04FE1AFF" w:rsidP="68BAEA30" w:rsidRDefault="251B3462" w14:paraId="462C1E41" w14:textId="4A7BDCE7">
      <w:r w:rsidRPr="68BAEA30">
        <w:rPr>
          <w:b/>
          <w:bCs/>
        </w:rPr>
        <w:t>Objetivo</w:t>
      </w:r>
      <w:r>
        <w:t xml:space="preserve">: </w:t>
      </w:r>
      <w:r w:rsidR="73C58F40">
        <w:t xml:space="preserve">Tomar nota de las bebidas, platos y postres que son solicitados por los </w:t>
      </w:r>
      <w:r w:rsidR="384CD8B4">
        <w:t>clientes.</w:t>
      </w:r>
    </w:p>
    <w:p w:rsidR="68BAEA30" w:rsidP="68BAEA30" w:rsidRDefault="68BAEA30" w14:paraId="397739C0" w14:textId="67BF63CC">
      <w:pPr>
        <w:rPr>
          <w:b/>
          <w:bCs/>
        </w:rPr>
      </w:pPr>
    </w:p>
    <w:p w:rsidR="34DA907A" w:rsidP="68BAEA30" w:rsidRDefault="34DA907A" w14:paraId="51BA3624" w14:textId="4077AEDB">
      <w:r w:rsidRPr="68BAEA30">
        <w:rPr>
          <w:b/>
          <w:bCs/>
        </w:rPr>
        <w:t>Flujo principal:</w:t>
      </w:r>
    </w:p>
    <w:p w:rsidRPr="00A75C64" w:rsidR="00A75C64" w:rsidP="392797D6" w:rsidRDefault="1FE03AC2" w14:paraId="5E1B2923" w14:textId="6A5DEE77">
      <w:pPr>
        <w:ind w:firstLine="708"/>
      </w:pPr>
      <w:r>
        <w:t>1. Cliente se sienta en la mesa y solicita la carta.</w:t>
      </w:r>
    </w:p>
    <w:p w:rsidR="1FE03AC2" w:rsidP="005D77B7" w:rsidRDefault="1FE03AC2" w14:paraId="1839113F" w14:textId="679B4CC1">
      <w:pPr>
        <w:ind w:left="708"/>
      </w:pPr>
      <w:r>
        <w:t xml:space="preserve">2. El jefe de </w:t>
      </w:r>
      <w:r w:rsidR="00980F19">
        <w:t>comedor</w:t>
      </w:r>
      <w:r>
        <w:t xml:space="preserve"> toma comanda digitalmente de las bebidas, las entradas y los primeros y segundos platos.</w:t>
      </w:r>
    </w:p>
    <w:p w:rsidR="1FE03AC2" w:rsidP="005D77B7" w:rsidRDefault="1FE03AC2" w14:paraId="68CCB16D" w14:textId="4125764E">
      <w:pPr>
        <w:ind w:left="708"/>
      </w:pPr>
      <w:r>
        <w:t xml:space="preserve">3. La comanda queda almacenada en el sistema y es visualizada por </w:t>
      </w:r>
      <w:r w:rsidR="70A9761F">
        <w:t xml:space="preserve">cocina y por el jefe de </w:t>
      </w:r>
      <w:r w:rsidR="00980F19">
        <w:t xml:space="preserve">rango </w:t>
      </w:r>
      <w:r w:rsidR="007B2D9B">
        <w:t>que tiene dicha mesa asignada</w:t>
      </w:r>
      <w:r>
        <w:t>.</w:t>
      </w:r>
      <w:r w:rsidR="7366DC1A">
        <w:t xml:space="preserve"> El jefe de </w:t>
      </w:r>
      <w:r w:rsidR="007B2D9B">
        <w:t>comedor</w:t>
      </w:r>
      <w:r w:rsidR="7366DC1A">
        <w:t xml:space="preserve"> puede modificar la comanda si el cliente lo requiere.</w:t>
      </w:r>
      <w:r>
        <w:t xml:space="preserve"> En cocina</w:t>
      </w:r>
      <w:r w:rsidR="07CB6EDC">
        <w:t xml:space="preserve"> </w:t>
      </w:r>
      <w:r>
        <w:t>se marca cada plato como:</w:t>
      </w:r>
    </w:p>
    <w:p w:rsidR="1FE03AC2" w:rsidP="68BAEA30" w:rsidRDefault="1FE03AC2" w14:paraId="6A78D392" w14:textId="29E62501">
      <w:pPr>
        <w:pStyle w:val="ListParagraph"/>
        <w:numPr>
          <w:ilvl w:val="1"/>
          <w:numId w:val="16"/>
        </w:numPr>
      </w:pPr>
      <w:r>
        <w:t>Listo para servir</w:t>
      </w:r>
    </w:p>
    <w:p w:rsidR="1FE03AC2" w:rsidP="68BAEA30" w:rsidRDefault="1FE03AC2" w14:paraId="5C1B552F" w14:textId="3583FD75">
      <w:pPr>
        <w:pStyle w:val="ListParagraph"/>
        <w:numPr>
          <w:ilvl w:val="1"/>
          <w:numId w:val="16"/>
        </w:numPr>
      </w:pPr>
      <w:r>
        <w:t>Por hacer</w:t>
      </w:r>
    </w:p>
    <w:p w:rsidR="1FE03AC2" w:rsidP="392797D6" w:rsidRDefault="1FE03AC2" w14:paraId="0688D54C" w14:textId="2F0F2FE7">
      <w:pPr>
        <w:ind w:firstLine="708"/>
      </w:pPr>
      <w:r>
        <w:t>4. Cuando el jefe de rango sirva un plato, lo marca como “</w:t>
      </w:r>
      <w:r w:rsidR="387257B0">
        <w:t>S</w:t>
      </w:r>
      <w:r>
        <w:t>ervido” en la propia comanda.</w:t>
      </w:r>
      <w:r>
        <w:tab/>
      </w:r>
    </w:p>
    <w:p w:rsidR="1FE03AC2" w:rsidP="005D77B7" w:rsidRDefault="1FE03AC2" w14:paraId="58859E2F" w14:textId="79EF2F59">
      <w:pPr>
        <w:ind w:left="708"/>
      </w:pPr>
      <w:r>
        <w:t xml:space="preserve">5. Tras retirarse los segundos platos, el jefe de </w:t>
      </w:r>
      <w:r w:rsidR="00591D9F">
        <w:t>comedor</w:t>
      </w:r>
      <w:r>
        <w:t xml:space="preserve"> toma comanda de los postres, que se añaden a la comanda anterior.</w:t>
      </w:r>
    </w:p>
    <w:p w:rsidR="3F2E6FF7" w:rsidP="68BAEA30" w:rsidRDefault="3F2E6FF7" w14:paraId="5A7996B3" w14:textId="24435197">
      <w:pPr>
        <w:ind w:firstLine="708"/>
      </w:pPr>
      <w:r>
        <w:t>6</w:t>
      </w:r>
      <w:r w:rsidR="2E5B6085">
        <w:t xml:space="preserve">. </w:t>
      </w:r>
      <w:r w:rsidR="498C4229">
        <w:t>Con los postres se sigue el mismo proceso que con cualquier otro plato.</w:t>
      </w:r>
    </w:p>
    <w:p w:rsidR="52B94EB3" w:rsidP="005D77B7" w:rsidRDefault="52B94EB3" w14:paraId="24B0BDCF" w14:textId="0C5FA331">
      <w:pPr>
        <w:ind w:left="708"/>
      </w:pPr>
      <w:r>
        <w:t>7. Tras retirar los postres, el jefe de rango marca en el sistema la casilla “Servi</w:t>
      </w:r>
      <w:r w:rsidR="17409827">
        <w:t>cio finalizado” y la comanda es enviada a facturación para generar la respectiva factura.</w:t>
      </w:r>
    </w:p>
    <w:p w:rsidR="68BAEA30" w:rsidP="68BAEA30" w:rsidRDefault="68BAEA30" w14:paraId="1295CC8B" w14:textId="747F7B00"/>
    <w:p w:rsidR="1BECDFB3" w:rsidP="68BAEA30" w:rsidRDefault="1BECDFB3" w14:paraId="5901C046" w14:textId="22631A57">
      <w:r w:rsidRPr="68BAEA30">
        <w:rPr>
          <w:b/>
          <w:bCs/>
        </w:rPr>
        <w:t>Flujo</w:t>
      </w:r>
      <w:r w:rsidR="00F653DD">
        <w:rPr>
          <w:b/>
          <w:bCs/>
        </w:rPr>
        <w:t>(</w:t>
      </w:r>
      <w:r w:rsidRPr="68BAEA30">
        <w:rPr>
          <w:b/>
          <w:bCs/>
        </w:rPr>
        <w:t>s</w:t>
      </w:r>
      <w:r w:rsidR="00F653DD">
        <w:rPr>
          <w:b/>
          <w:bCs/>
        </w:rPr>
        <w:t>)</w:t>
      </w:r>
      <w:r w:rsidRPr="68BAEA30">
        <w:rPr>
          <w:b/>
          <w:bCs/>
        </w:rPr>
        <w:t xml:space="preserve"> alternativo</w:t>
      </w:r>
      <w:r w:rsidR="00F653DD">
        <w:rPr>
          <w:b/>
          <w:bCs/>
        </w:rPr>
        <w:t>(</w:t>
      </w:r>
      <w:r w:rsidRPr="68BAEA30">
        <w:rPr>
          <w:b/>
          <w:bCs/>
        </w:rPr>
        <w:t>s</w:t>
      </w:r>
      <w:r w:rsidR="00F653DD">
        <w:rPr>
          <w:b/>
          <w:bCs/>
        </w:rPr>
        <w:t>)</w:t>
      </w:r>
      <w:r w:rsidRPr="68BAEA30">
        <w:rPr>
          <w:b/>
          <w:bCs/>
        </w:rPr>
        <w:t>:</w:t>
      </w:r>
    </w:p>
    <w:p w:rsidR="1BECDFB3" w:rsidP="00ED28B3" w:rsidRDefault="1BECDFB3" w14:paraId="3AE46EAB" w14:textId="2C4C597F">
      <w:pPr>
        <w:numPr>
          <w:ilvl w:val="0"/>
          <w:numId w:val="39"/>
        </w:numPr>
      </w:pPr>
      <w:r>
        <w:t>Se toma comanda al cliente durante la reserva</w:t>
      </w:r>
    </w:p>
    <w:p w:rsidRPr="00375805" w:rsidR="00375805" w:rsidP="00375805" w:rsidRDefault="000746A4" w14:paraId="17988748" w14:textId="7A8C4A04">
      <w:pPr>
        <w:numPr>
          <w:ilvl w:val="0"/>
          <w:numId w:val="37"/>
        </w:numPr>
      </w:pPr>
      <w:r>
        <w:t xml:space="preserve">El cliente llama al complejo </w:t>
      </w:r>
      <w:r w:rsidR="00A3016A">
        <w:t>y hace la reserva</w:t>
      </w:r>
      <w:r w:rsidR="00375805">
        <w:t>, incluyendo los platos.</w:t>
      </w:r>
    </w:p>
    <w:p w:rsidR="1BECDFB3" w:rsidP="00375805" w:rsidRDefault="00375805" w14:paraId="582DC506" w14:textId="2A5F6450">
      <w:pPr>
        <w:numPr>
          <w:ilvl w:val="0"/>
          <w:numId w:val="37"/>
        </w:numPr>
      </w:pPr>
      <w:r>
        <w:t>El jefe de comedor anota la comanda para el día y la hora indicados por la reserva.</w:t>
      </w:r>
    </w:p>
    <w:p w:rsidR="39E4377D" w:rsidP="00375805" w:rsidRDefault="4C93C887" w14:paraId="7F640EE6" w14:textId="79DBA916">
      <w:pPr>
        <w:numPr>
          <w:ilvl w:val="0"/>
          <w:numId w:val="37"/>
        </w:numPr>
      </w:pPr>
      <w:r>
        <w:t xml:space="preserve">La comanda es visualizada por el jefe de </w:t>
      </w:r>
      <w:r w:rsidR="00591D9F">
        <w:t>rango</w:t>
      </w:r>
      <w:r>
        <w:t xml:space="preserve"> y cocina</w:t>
      </w:r>
      <w:r w:rsidR="00375805">
        <w:t xml:space="preserve"> el día y la hora indicados.</w:t>
      </w:r>
    </w:p>
    <w:p w:rsidR="4C93C887" w:rsidP="00332144" w:rsidRDefault="00332144" w14:paraId="6C89EF50" w14:textId="01682594">
      <w:pPr>
        <w:numPr>
          <w:ilvl w:val="0"/>
          <w:numId w:val="37"/>
        </w:numPr>
      </w:pPr>
      <w:r>
        <w:t>Se marcan los platos servidos de manera normal.</w:t>
      </w:r>
    </w:p>
    <w:p w:rsidRPr="00942002" w:rsidR="00332144" w:rsidP="00942002" w:rsidRDefault="00942002" w14:paraId="3EA815E7" w14:textId="378F88BA">
      <w:pPr>
        <w:ind w:left="1428"/>
        <w:rPr>
          <w:b/>
          <w:bCs/>
        </w:rPr>
      </w:pPr>
      <w:r>
        <w:rPr>
          <w:b/>
          <w:bCs/>
        </w:rPr>
        <w:t>--- CONTINÚA EN EL</w:t>
      </w:r>
      <w:r w:rsidR="009100B4">
        <w:rPr>
          <w:b/>
          <w:bCs/>
        </w:rPr>
        <w:t xml:space="preserve"> ÚLTIMO PUNTO DEL FLUJO PRINCIPAL ---</w:t>
      </w:r>
    </w:p>
    <w:p w:rsidR="0028642C" w:rsidP="00922CEF" w:rsidRDefault="0028642C" w14:paraId="7C216A63" w14:textId="77777777">
      <w:pPr>
        <w:ind w:firstLine="708"/>
      </w:pPr>
    </w:p>
    <w:p w:rsidR="52DD8D41" w:rsidP="00F653DD" w:rsidRDefault="52DD8D41" w14:paraId="11159E5A" w14:textId="1D69052D">
      <w:pPr>
        <w:ind w:left="708"/>
      </w:pPr>
      <w:r>
        <w:t>b. No se toma comanda de los postres, ya que el cliente no lo solicita</w:t>
      </w:r>
    </w:p>
    <w:p w:rsidRPr="00F653DD" w:rsidR="52DD8D41" w:rsidP="00F653DD" w:rsidRDefault="00F653DD" w14:paraId="35584ABE" w14:textId="04D45462">
      <w:pPr>
        <w:ind w:left="708" w:firstLine="708"/>
        <w:rPr>
          <w:b/>
          <w:bCs/>
        </w:rPr>
      </w:pPr>
      <w:r>
        <w:rPr>
          <w:b/>
          <w:bCs/>
        </w:rPr>
        <w:t>--- A CONTINUACIÓN DEL PUNTO 4 DEL FLUJO PRINCIPAL ---</w:t>
      </w:r>
    </w:p>
    <w:p w:rsidR="29EC9626" w:rsidP="00D62CD7" w:rsidRDefault="00745E07" w14:paraId="418BB7E4" w14:textId="07664B54">
      <w:pPr>
        <w:ind w:left="1416"/>
      </w:pPr>
      <w:r>
        <w:t xml:space="preserve">5. </w:t>
      </w:r>
      <w:r w:rsidR="29EC9626">
        <w:t xml:space="preserve"> </w:t>
      </w:r>
      <w:r w:rsidR="00D62CD7">
        <w:t>Tras retirarse los segundos platos, e</w:t>
      </w:r>
      <w:r w:rsidR="29EC9626">
        <w:t>l cliente no solicita postres.</w:t>
      </w:r>
    </w:p>
    <w:p w:rsidR="29EC9626" w:rsidP="00F653DD" w:rsidRDefault="00D62CD7" w14:paraId="7D292C22" w14:textId="7E52A528">
      <w:pPr>
        <w:ind w:left="1416"/>
      </w:pPr>
      <w:r>
        <w:t>6</w:t>
      </w:r>
      <w:r w:rsidR="29EC9626">
        <w:t>. El jefe de rango marca en la comanda la casilla “Servicio finalizado” y la comanda es enviada a facturación</w:t>
      </w:r>
    </w:p>
    <w:p w:rsidR="0028642C" w:rsidP="00922CEF" w:rsidRDefault="0028642C" w14:paraId="17A6A99E" w14:textId="77777777">
      <w:pPr>
        <w:ind w:left="708"/>
      </w:pPr>
    </w:p>
    <w:p w:rsidR="68BAEA30" w:rsidP="00816D5D" w:rsidRDefault="29EC9626" w14:paraId="436340A7" w14:textId="0C320D60">
      <w:pPr>
        <w:ind w:left="708"/>
      </w:pPr>
      <w:r>
        <w:t>c. Se toma comanda por completo, es decir, de las bebidas, entra</w:t>
      </w:r>
      <w:r w:rsidR="036D6D82">
        <w:t>ntes, primeros y segundos platos y postres al mismo tiempo</w:t>
      </w:r>
    </w:p>
    <w:p w:rsidRPr="005173ED" w:rsidR="004054E0" w:rsidP="008955B9" w:rsidRDefault="00D12A7F" w14:paraId="4CD49993" w14:textId="2342734C">
      <w:pPr>
        <w:ind w:left="1416"/>
        <w:rPr>
          <w:b/>
        </w:rPr>
      </w:pPr>
      <w:r>
        <w:rPr>
          <w:b/>
          <w:bCs/>
        </w:rPr>
        <w:t>Se sigue el flujo principal de manera normal, excepto sin</w:t>
      </w:r>
      <w:r w:rsidR="00A60417">
        <w:rPr>
          <w:b/>
          <w:bCs/>
        </w:rPr>
        <w:t xml:space="preserve"> los pasos</w:t>
      </w:r>
      <w:r w:rsidR="00244C1F">
        <w:rPr>
          <w:b/>
          <w:bCs/>
        </w:rPr>
        <w:t xml:space="preserve"> referentes a tomar comanda posterior a retirar platos.</w:t>
      </w:r>
    </w:p>
    <w:p w:rsidR="009B20BD" w:rsidP="00A75C64" w:rsidRDefault="009B20BD" w14:paraId="1617CB63" w14:textId="537B9159">
      <w:pPr>
        <w:pStyle w:val="Heading4"/>
      </w:pPr>
    </w:p>
    <w:p w:rsidR="009B20BD" w:rsidP="00A75C64" w:rsidRDefault="009B20BD" w14:paraId="342441DA" w14:textId="2342734C">
      <w:pPr>
        <w:pStyle w:val="Heading4"/>
      </w:pPr>
    </w:p>
    <w:p w:rsidR="00A75C64" w:rsidP="00A75C64" w:rsidRDefault="0B89059D" w14:paraId="168E6E8F" w14:textId="1FE520B3">
      <w:pPr>
        <w:pStyle w:val="Heading4"/>
      </w:pPr>
      <w:r>
        <w:t xml:space="preserve">3.3.2.3 </w:t>
      </w:r>
      <w:r w:rsidR="009265B2">
        <w:t xml:space="preserve">Modificar </w:t>
      </w:r>
      <w:commentRangeStart w:id="22"/>
      <w:r w:rsidR="009265B2">
        <w:t xml:space="preserve">comanda </w:t>
      </w:r>
      <w:r w:rsidRPr="0054167B" w:rsidR="009265B2">
        <w:rPr>
          <w:b w:val="0"/>
          <w:bCs/>
        </w:rPr>
        <w:t>[</w:t>
      </w:r>
      <w:r w:rsidRPr="0054167B" w:rsidR="00A75C64">
        <w:rPr>
          <w:b w:val="0"/>
          <w:bCs/>
        </w:rPr>
        <w:t xml:space="preserve">Prioridad: </w:t>
      </w:r>
      <w:r w:rsidRPr="0054167B" w:rsidR="009265B2">
        <w:rPr>
          <w:b w:val="0"/>
          <w:bCs/>
          <w:color w:val="FF0000"/>
        </w:rPr>
        <w:t>Alta</w:t>
      </w:r>
      <w:r w:rsidRPr="0054167B" w:rsidR="009265B2">
        <w:rPr>
          <w:b w:val="0"/>
          <w:bCs/>
        </w:rPr>
        <w:t>]</w:t>
      </w:r>
      <w:commentRangeEnd w:id="22"/>
      <w:r w:rsidR="009265B2">
        <w:commentReference w:id="22"/>
      </w:r>
      <w:r w:rsidR="009265B2">
        <w:t xml:space="preserve"> </w:t>
      </w:r>
    </w:p>
    <w:p w:rsidR="009265B2" w:rsidP="009265B2" w:rsidRDefault="009265B2" w14:paraId="01FA4A11" w14:textId="67DDF283">
      <w:r w:rsidRPr="0054167B">
        <w:rPr>
          <w:b/>
          <w:bCs/>
        </w:rPr>
        <w:t>Objetivo:</w:t>
      </w:r>
      <w:r>
        <w:t xml:space="preserve"> Poder realizar la edición de una comanda ya sea para cancelarla o cambiar platos</w:t>
      </w:r>
      <w:r w:rsidR="0054167B">
        <w:t>.</w:t>
      </w:r>
    </w:p>
    <w:p w:rsidR="008A1984" w:rsidP="008A1984" w:rsidRDefault="008A1984" w14:paraId="7863171C" w14:textId="77777777"/>
    <w:p w:rsidR="58586F61" w:rsidP="392797D6" w:rsidRDefault="58586F61" w14:paraId="0B5A0CF7" w14:textId="1B695EFB">
      <w:r w:rsidRPr="392797D6">
        <w:rPr>
          <w:b/>
          <w:bCs/>
        </w:rPr>
        <w:t>Flujo principal:</w:t>
      </w:r>
    </w:p>
    <w:p w:rsidRPr="00B0141C" w:rsidR="392797D6" w:rsidP="392797D6" w:rsidRDefault="00914C4B" w14:paraId="44B16C56" w14:textId="5C4397A8">
      <w:r>
        <w:rPr>
          <w:b/>
          <w:bCs/>
        </w:rPr>
        <w:tab/>
      </w:r>
      <w:r w:rsidR="00474496">
        <w:rPr>
          <w:bCs/>
        </w:rPr>
        <w:t>1. El cliente solicita modificar su comanda.</w:t>
      </w:r>
    </w:p>
    <w:p w:rsidRPr="00474496" w:rsidR="00474496" w:rsidP="0064063E" w:rsidRDefault="00474496" w14:paraId="1CB42218" w14:textId="1F5EAFAE">
      <w:pPr>
        <w:ind w:left="708"/>
        <w:rPr>
          <w:bCs/>
        </w:rPr>
      </w:pPr>
      <w:r>
        <w:rPr>
          <w:bCs/>
        </w:rPr>
        <w:t xml:space="preserve">2. </w:t>
      </w:r>
      <w:r w:rsidR="0064063E">
        <w:rPr>
          <w:bCs/>
        </w:rPr>
        <w:t>El jefe de comedor vuelve a tomar comanda, añadiendo las modificaciones del cliente</w:t>
      </w:r>
      <w:r w:rsidR="0062608B">
        <w:rPr>
          <w:bCs/>
        </w:rPr>
        <w:t>, que serán la adición de uno o varios platos, su eliminación o el cambio de un plato por otro</w:t>
      </w:r>
      <w:r w:rsidR="0064063E">
        <w:rPr>
          <w:bCs/>
        </w:rPr>
        <w:t>. Para identificar si una comanda ha sido modificada o no se añaden las casillas:</w:t>
      </w:r>
    </w:p>
    <w:p w:rsidR="0064063E" w:rsidP="0064063E" w:rsidRDefault="0064063E" w14:paraId="5E485289" w14:textId="23267692">
      <w:pPr>
        <w:ind w:left="708"/>
        <w:rPr>
          <w:bCs/>
        </w:rPr>
      </w:pPr>
      <w:r>
        <w:rPr>
          <w:bCs/>
        </w:rPr>
        <w:tab/>
      </w:r>
      <w:r>
        <w:rPr>
          <w:bCs/>
        </w:rPr>
        <w:t>a. Modificada</w:t>
      </w:r>
    </w:p>
    <w:p w:rsidR="0064063E" w:rsidP="0064063E" w:rsidRDefault="0064063E" w14:paraId="22D34E4A" w14:textId="4687422E">
      <w:pPr>
        <w:ind w:left="708"/>
        <w:rPr>
          <w:bCs/>
        </w:rPr>
      </w:pPr>
      <w:r>
        <w:rPr>
          <w:bCs/>
        </w:rPr>
        <w:tab/>
      </w:r>
      <w:r>
        <w:rPr>
          <w:bCs/>
        </w:rPr>
        <w:t>b. No modificada</w:t>
      </w:r>
    </w:p>
    <w:p w:rsidRPr="00474496" w:rsidR="0064063E" w:rsidP="0064063E" w:rsidRDefault="0064063E" w14:paraId="5C266B99" w14:textId="565D08ED">
      <w:pPr>
        <w:rPr>
          <w:bCs/>
        </w:rPr>
      </w:pPr>
      <w:r>
        <w:rPr>
          <w:bCs/>
        </w:rPr>
        <w:tab/>
      </w:r>
      <w:r w:rsidRPr="0DE020C0">
        <w:t xml:space="preserve">3. </w:t>
      </w:r>
      <w:r w:rsidRPr="0DE020C0" w:rsidR="0016542C">
        <w:t xml:space="preserve">La comanda </w:t>
      </w:r>
      <w:r w:rsidRPr="0DE020C0" w:rsidR="001B0880">
        <w:t>es modificada en el sistema y se notifica a cocina del cambio</w:t>
      </w:r>
      <w:r w:rsidR="00BC0483">
        <w:rPr>
          <w:bCs/>
        </w:rPr>
        <w:t>.</w:t>
      </w:r>
    </w:p>
    <w:p w:rsidR="00BC0483" w:rsidP="0064063E" w:rsidRDefault="00BC0483" w14:paraId="2B75CD89" w14:textId="21A5CF7F">
      <w:bookmarkStart w:name="_GoBack" w:id="23"/>
      <w:bookmarkEnd w:id="23"/>
      <w:r>
        <w:rPr>
          <w:bCs/>
        </w:rPr>
        <w:tab/>
      </w:r>
      <w:r>
        <w:rPr>
          <w:bCs/>
        </w:rPr>
        <w:t xml:space="preserve">4. </w:t>
      </w:r>
      <w:r w:rsidR="00A939EB">
        <w:rPr>
          <w:bCs/>
        </w:rPr>
        <w:t xml:space="preserve">Tras recibir la notificación del cambio, en cocina </w:t>
      </w:r>
      <w:r w:rsidR="000648B1">
        <w:rPr>
          <w:bCs/>
        </w:rPr>
        <w:t>se lleva</w:t>
      </w:r>
      <w:r w:rsidR="00DF2396">
        <w:rPr>
          <w:bCs/>
        </w:rPr>
        <w:t>n a cabo las medidas necesarias.</w:t>
      </w:r>
    </w:p>
    <w:p w:rsidR="00DF2396" w:rsidP="0064063E" w:rsidRDefault="00DF2396" w14:paraId="763E175A" w14:textId="5FB113A6">
      <w:pPr>
        <w:rPr>
          <w:bCs/>
        </w:rPr>
      </w:pPr>
      <w:r>
        <w:rPr>
          <w:bCs/>
        </w:rPr>
        <w:tab/>
      </w:r>
      <w:r>
        <w:rPr>
          <w:bCs/>
        </w:rPr>
        <w:t>5. El jefe de rango sirve los nuevos platos.</w:t>
      </w:r>
    </w:p>
    <w:p w:rsidRPr="00474496" w:rsidR="001B0880" w:rsidP="0064063E" w:rsidRDefault="001B0880" w14:paraId="4DA5870A" w14:textId="7A04FC6E">
      <w:r>
        <w:rPr>
          <w:bCs/>
        </w:rPr>
        <w:tab/>
      </w:r>
    </w:p>
    <w:p w:rsidR="58586F61" w:rsidP="392797D6" w:rsidRDefault="008955B9" w14:paraId="6FBCFD59" w14:textId="67D18136">
      <w:pPr>
        <w:rPr>
          <w:b/>
          <w:bCs/>
        </w:rPr>
      </w:pPr>
      <w:r>
        <w:rPr>
          <w:b/>
          <w:bCs/>
        </w:rPr>
        <w:t>Flujo(s) alternativo(s)</w:t>
      </w:r>
      <w:r w:rsidRPr="392797D6" w:rsidR="58586F61">
        <w:rPr>
          <w:b/>
          <w:bCs/>
        </w:rPr>
        <w:t>:</w:t>
      </w:r>
    </w:p>
    <w:p w:rsidR="00492B70" w:rsidP="008A1984" w:rsidRDefault="00914C4B" w14:paraId="58509E8E" w14:textId="75A41739">
      <w:r>
        <w:tab/>
      </w:r>
      <w:r w:rsidR="001B0880">
        <w:t>a) El cliente</w:t>
      </w:r>
      <w:r w:rsidR="0062608B">
        <w:t xml:space="preserve"> modifica la cantidad de un plato ya pedido, es decir, del que ya se ha tomado comanda.</w:t>
      </w:r>
    </w:p>
    <w:p w:rsidRPr="000C572E" w:rsidR="0062608B" w:rsidP="000C572E" w:rsidRDefault="000C572E" w14:paraId="4F61580D" w14:textId="0CA30D11">
      <w:pPr>
        <w:ind w:left="708" w:firstLine="708"/>
        <w:rPr>
          <w:b/>
        </w:rPr>
      </w:pPr>
      <w:r>
        <w:rPr>
          <w:b/>
          <w:bCs/>
        </w:rPr>
        <w:t>--- A CONTINUACIÓN DEL PUNTO 1 DEL FLUJO PRINCIPAL ---</w:t>
      </w:r>
    </w:p>
    <w:p w:rsidR="00A97AC3" w:rsidP="00FE166F" w:rsidRDefault="00A97AC3" w14:paraId="72592510" w14:textId="58B0DF73">
      <w:pPr>
        <w:ind w:left="1413"/>
      </w:pPr>
      <w:r>
        <w:t>2. El jefe de comedor modifica</w:t>
      </w:r>
      <w:r w:rsidR="004D27A8">
        <w:t xml:space="preserve"> la</w:t>
      </w:r>
      <w:r>
        <w:t xml:space="preserve"> cantidad</w:t>
      </w:r>
      <w:r w:rsidR="004D27A8">
        <w:t xml:space="preserve"> que ha especificado el cliente</w:t>
      </w:r>
      <w:r>
        <w:t xml:space="preserve"> </w:t>
      </w:r>
      <w:r w:rsidR="00FE166F">
        <w:t>de uno o varios/platos.</w:t>
      </w:r>
    </w:p>
    <w:p w:rsidRPr="00942002" w:rsidR="000C572E" w:rsidP="000C572E" w:rsidRDefault="000C572E" w14:paraId="7CF25115" w14:textId="2342734C">
      <w:pPr>
        <w:ind w:left="1428"/>
        <w:rPr>
          <w:b/>
          <w:bCs/>
        </w:rPr>
      </w:pPr>
      <w:r>
        <w:rPr>
          <w:b/>
          <w:bCs/>
        </w:rPr>
        <w:t>--- CONTINÚA EN EL ÚLTIMO PUNTO DEL FLUJO PRINCIPAL ---</w:t>
      </w:r>
    </w:p>
    <w:p w:rsidR="009B20BD" w:rsidP="000C572E" w:rsidRDefault="009B20BD" w14:paraId="594E7683" w14:textId="2342734C">
      <w:pPr>
        <w:ind w:left="1428"/>
        <w:rPr>
          <w:b/>
          <w:bCs/>
        </w:rPr>
      </w:pPr>
    </w:p>
    <w:p w:rsidRPr="00942002" w:rsidR="009B20BD" w:rsidP="009B20BD" w:rsidRDefault="009B20BD" w14:paraId="0EFDD4F2" w14:textId="2342734C">
      <w:pPr>
        <w:rPr>
          <w:b/>
          <w:bCs/>
        </w:rPr>
      </w:pPr>
    </w:p>
    <w:p w:rsidR="008A1984" w:rsidP="008A1984" w:rsidRDefault="008A1984" w14:paraId="188EDC27" w14:textId="04846590">
      <w:pPr>
        <w:pStyle w:val="Heading2"/>
      </w:pPr>
      <w:bookmarkStart w:name="_Toc117079216" w:id="24"/>
      <w:r>
        <w:t xml:space="preserve">3.4. </w:t>
      </w:r>
      <w:r w:rsidR="006840D0">
        <w:t>Subsistema “Gestión de servicios especiales”</w:t>
      </w:r>
      <w:bookmarkEnd w:id="24"/>
      <w:r w:rsidR="006221AF">
        <w:fldChar w:fldCharType="begin"/>
      </w:r>
      <w:r w:rsidR="006221AF">
        <w:instrText xml:space="preserve"> XE "</w:instrText>
      </w:r>
      <w:r w:rsidRPr="006F01A0" w:rsidR="006221AF">
        <w:instrText xml:space="preserve">3. Modelo funcional:3.4. Subsistema </w:instrText>
      </w:r>
      <w:r w:rsidRPr="00082462" w:rsidR="006221AF">
        <w:rPr>
          <w:rFonts w:ascii="Calibri" w:hAnsi="Calibri"/>
          <w:b w:val="0"/>
          <w:sz w:val="22"/>
          <w:szCs w:val="22"/>
          <w:lang w:val="es-ES"/>
        </w:rPr>
        <w:instrText>\</w:instrText>
      </w:r>
      <w:r w:rsidRPr="006F01A0" w:rsidR="006221AF">
        <w:instrText>“Gestión de servicios especiales</w:instrText>
      </w:r>
      <w:r w:rsidRPr="00082462" w:rsidR="006221AF">
        <w:rPr>
          <w:rFonts w:ascii="Calibri" w:hAnsi="Calibri"/>
          <w:b w:val="0"/>
          <w:sz w:val="22"/>
          <w:szCs w:val="22"/>
          <w:lang w:val="es-ES"/>
        </w:rPr>
        <w:instrText>\</w:instrText>
      </w:r>
      <w:r w:rsidRPr="006F01A0" w:rsidR="006221AF">
        <w:instrText>”</w:instrText>
      </w:r>
      <w:r w:rsidR="006221AF">
        <w:instrText xml:space="preserve">" </w:instrText>
      </w:r>
      <w:r w:rsidR="006221AF">
        <w:fldChar w:fldCharType="end"/>
      </w:r>
    </w:p>
    <w:p w:rsidR="008A1984" w:rsidP="008A1984" w:rsidRDefault="008A1984" w14:paraId="5C50B0F6" w14:textId="77777777"/>
    <w:p w:rsidR="008A1984" w:rsidP="008A1984" w:rsidRDefault="008A1984" w14:paraId="45B16885" w14:textId="77777777">
      <w:pPr>
        <w:pStyle w:val="Heading3"/>
      </w:pPr>
      <w:bookmarkStart w:name="_Toc117079217" w:id="25"/>
      <w:r>
        <w:t>Diagrama de casos</w:t>
      </w:r>
      <w:bookmarkEnd w:id="25"/>
    </w:p>
    <w:p w:rsidR="001B310A" w:rsidP="008A1984" w:rsidRDefault="00E215F9" w14:paraId="434CD34B" w14:textId="7A49065D">
      <w:r>
        <w:rPr>
          <w:noProof/>
          <w:lang w:val="es-ES" w:eastAsia="es-ES"/>
        </w:rPr>
        <w:pict w14:anchorId="20606132">
          <v:shape id="_x0000_i1027" style="width:501.65pt;height:206.9pt;visibility:visible" type="#_x0000_t75">
            <v:imagedata o:title="" r:id="rId17"/>
            <o:lock v:ext="edit" rotation="t" cropping="t" verticies="t"/>
          </v:shape>
        </w:pict>
      </w:r>
    </w:p>
    <w:p w:rsidRPr="006558E0" w:rsidR="008A1984" w:rsidP="008A1984" w:rsidRDefault="004054E0" w14:paraId="1D03489D" w14:textId="2211AEBD">
      <w:pPr>
        <w:pStyle w:val="Heading3"/>
      </w:pPr>
      <w:bookmarkStart w:name="_Toc117079218" w:id="26"/>
      <w:r>
        <w:t xml:space="preserve">3.4.2. </w:t>
      </w:r>
      <w:r w:rsidR="008A1984">
        <w:t>Descripción de casos de uso</w:t>
      </w:r>
      <w:bookmarkEnd w:id="26"/>
    </w:p>
    <w:p w:rsidRPr="0054167B" w:rsidR="0054167B" w:rsidP="0054167B" w:rsidRDefault="0054167B" w14:paraId="7F5EF856" w14:textId="5FDB05F4">
      <w:pPr>
        <w:pStyle w:val="Heading4"/>
        <w:rPr>
          <w:b w:val="0"/>
          <w:bCs/>
        </w:rPr>
      </w:pPr>
      <w:r>
        <w:t xml:space="preserve">Modificar emplazamiento de mesas </w:t>
      </w:r>
      <w:r w:rsidRPr="0054167B">
        <w:rPr>
          <w:b w:val="0"/>
          <w:bCs/>
        </w:rPr>
        <w:t xml:space="preserve">[Prioridad: </w:t>
      </w:r>
      <w:r>
        <w:rPr>
          <w:b w:val="0"/>
          <w:bCs/>
          <w:color w:val="70AD47"/>
        </w:rPr>
        <w:t>Baja</w:t>
      </w:r>
      <w:r w:rsidRPr="0054167B">
        <w:rPr>
          <w:b w:val="0"/>
          <w:bCs/>
        </w:rPr>
        <w:t xml:space="preserve">] </w:t>
      </w:r>
    </w:p>
    <w:p w:rsidR="0054167B" w:rsidP="0054167B" w:rsidRDefault="0054167B" w14:paraId="5287D3BA" w14:textId="70AF63DE">
      <w:r w:rsidRPr="0054167B">
        <w:rPr>
          <w:b/>
          <w:bCs/>
        </w:rPr>
        <w:t>Objetivo:</w:t>
      </w:r>
      <w:r>
        <w:t xml:space="preserve"> Variar el orden y emplazamiento de las mesas para el recibimiento de clientes.</w:t>
      </w:r>
    </w:p>
    <w:p w:rsidR="0054167B" w:rsidP="0054167B" w:rsidRDefault="0054167B" w14:paraId="2956492C" w14:textId="77777777"/>
    <w:p w:rsidR="0054167B" w:rsidP="0054167B" w:rsidRDefault="2B30BD6A" w14:paraId="796F108E" w14:textId="6DAF3B3C">
      <w:pPr>
        <w:pStyle w:val="Heading4"/>
      </w:pPr>
      <w:r>
        <w:t>Añadir servicios especiales</w:t>
      </w:r>
      <w:r w:rsidR="0054167B">
        <w:t xml:space="preserve"> </w:t>
      </w:r>
      <w:r w:rsidRPr="0054167B" w:rsidR="0054167B">
        <w:rPr>
          <w:b w:val="0"/>
          <w:bCs/>
        </w:rPr>
        <w:t xml:space="preserve">[Prioridad: </w:t>
      </w:r>
      <w:r w:rsidR="0054167B">
        <w:rPr>
          <w:b w:val="0"/>
          <w:color w:val="70AD47"/>
        </w:rPr>
        <w:t>Baja</w:t>
      </w:r>
      <w:r w:rsidRPr="0054167B" w:rsidR="0054167B">
        <w:rPr>
          <w:b w:val="0"/>
          <w:bCs/>
        </w:rPr>
        <w:t>]</w:t>
      </w:r>
      <w:r w:rsidR="0054167B">
        <w:t xml:space="preserve"> </w:t>
      </w:r>
    </w:p>
    <w:p w:rsidR="0054167B" w:rsidP="0054167B" w:rsidRDefault="0054167B" w14:paraId="3FD2716B" w14:textId="50B1B89A">
      <w:r w:rsidRPr="0054167B">
        <w:rPr>
          <w:b/>
          <w:bCs/>
        </w:rPr>
        <w:t>Objetivo:</w:t>
      </w:r>
      <w:r>
        <w:t xml:space="preserve"> Permitir la adición de añadidos al servicio normal.</w:t>
      </w:r>
    </w:p>
    <w:p w:rsidR="0054167B" w:rsidP="0054167B" w:rsidRDefault="0054167B" w14:paraId="5BE97388" w14:textId="77777777"/>
    <w:p w:rsidR="0054167B" w:rsidP="0054167B" w:rsidRDefault="0054167B" w14:paraId="4DC1C725" w14:textId="7ECF9F38">
      <w:pPr>
        <w:pStyle w:val="Heading4"/>
      </w:pPr>
      <w:r>
        <w:t xml:space="preserve">Asignar(reservar) comedores enteros a servicios especiales </w:t>
      </w:r>
      <w:r w:rsidRPr="0054167B">
        <w:rPr>
          <w:b w:val="0"/>
          <w:bCs/>
        </w:rPr>
        <w:t xml:space="preserve">[Prioridad: </w:t>
      </w:r>
      <w:r>
        <w:rPr>
          <w:b w:val="0"/>
          <w:bCs/>
          <w:color w:val="70AD47"/>
        </w:rPr>
        <w:t>Baja</w:t>
      </w:r>
      <w:r w:rsidRPr="0054167B">
        <w:rPr>
          <w:b w:val="0"/>
          <w:bCs/>
        </w:rPr>
        <w:t>]</w:t>
      </w:r>
      <w:r>
        <w:t xml:space="preserve"> </w:t>
      </w:r>
    </w:p>
    <w:p w:rsidR="0054167B" w:rsidP="0054167B" w:rsidRDefault="0054167B" w14:paraId="0755F077" w14:textId="43F6B342">
      <w:pPr>
        <w:ind w:left="3"/>
      </w:pPr>
      <w:r w:rsidRPr="0054167B">
        <w:rPr>
          <w:b/>
          <w:bCs/>
        </w:rPr>
        <w:t>Objetivo:</w:t>
      </w:r>
      <w:r>
        <w:t xml:space="preserve"> Ocupar comedores enteros si el número de comensales lo requiere.</w:t>
      </w:r>
    </w:p>
    <w:p w:rsidR="008A1984" w:rsidP="008A1984" w:rsidRDefault="008A1984" w14:paraId="3ACC2B99" w14:textId="77777777"/>
    <w:p w:rsidR="00492B70" w:rsidP="008A1984" w:rsidRDefault="00492B70" w14:paraId="479458AA" w14:textId="77777777"/>
    <w:p w:rsidR="008A1984" w:rsidP="008A1984" w:rsidRDefault="008A1984" w14:paraId="55F0EE14" w14:textId="24E04E8A">
      <w:pPr>
        <w:pStyle w:val="Heading2"/>
      </w:pPr>
      <w:bookmarkStart w:name="_Toc117079219" w:id="27"/>
      <w:r>
        <w:t xml:space="preserve">3.5. </w:t>
      </w:r>
      <w:r w:rsidR="00D91D47">
        <w:t>Subsistema</w:t>
      </w:r>
      <w:r w:rsidR="006F6E12">
        <w:t xml:space="preserve"> </w:t>
      </w:r>
      <w:r w:rsidR="00D91D47">
        <w:t>“Gestión de contabilidad”</w:t>
      </w:r>
      <w:bookmarkEnd w:id="27"/>
      <w:r w:rsidR="00DF34D0">
        <w:fldChar w:fldCharType="begin"/>
      </w:r>
      <w:r w:rsidR="00DF34D0">
        <w:instrText xml:space="preserve"> XE "</w:instrText>
      </w:r>
      <w:r w:rsidRPr="00BD2272" w:rsidR="00DF34D0">
        <w:instrText xml:space="preserve">3. Modelo funcional:3.5. Subsistema </w:instrText>
      </w:r>
      <w:r w:rsidRPr="00082462" w:rsidR="00DF34D0">
        <w:rPr>
          <w:rFonts w:ascii="Calibri" w:hAnsi="Calibri"/>
          <w:b w:val="0"/>
          <w:sz w:val="22"/>
          <w:szCs w:val="22"/>
          <w:lang w:val="es-ES"/>
        </w:rPr>
        <w:instrText>\</w:instrText>
      </w:r>
      <w:r w:rsidRPr="00BD2272" w:rsidR="00DF34D0">
        <w:instrText>“</w:instrText>
      </w:r>
      <w:r w:rsidRPr="00082462" w:rsidR="00DF34D0">
        <w:instrText>Gestión</w:instrText>
      </w:r>
      <w:r w:rsidRPr="00BD2272" w:rsidR="00DF34D0">
        <w:instrText xml:space="preserve"> de contabilidad</w:instrText>
      </w:r>
      <w:r w:rsidRPr="00082462" w:rsidR="00DF34D0">
        <w:rPr>
          <w:rFonts w:ascii="Calibri" w:hAnsi="Calibri"/>
          <w:b w:val="0"/>
          <w:sz w:val="22"/>
          <w:szCs w:val="22"/>
          <w:lang w:val="es-ES"/>
        </w:rPr>
        <w:instrText>\</w:instrText>
      </w:r>
      <w:r w:rsidRPr="00BD2272" w:rsidR="00DF34D0">
        <w:instrText>”</w:instrText>
      </w:r>
      <w:r w:rsidR="00DF34D0">
        <w:instrText xml:space="preserve">" </w:instrText>
      </w:r>
      <w:r w:rsidR="00DF34D0">
        <w:fldChar w:fldCharType="end"/>
      </w:r>
    </w:p>
    <w:p w:rsidR="008A1984" w:rsidP="008A1984" w:rsidRDefault="008A1984" w14:paraId="7ED86691" w14:textId="77777777"/>
    <w:p w:rsidR="008A1984" w:rsidP="008A1984" w:rsidRDefault="006C2135" w14:paraId="3682CAF5" w14:textId="42F85C68">
      <w:pPr>
        <w:pStyle w:val="Heading3"/>
      </w:pPr>
      <w:bookmarkStart w:name="_Toc117079220" w:id="28"/>
      <w:r>
        <w:t xml:space="preserve">3.5.1. </w:t>
      </w:r>
      <w:r w:rsidR="008A1984">
        <w:t>Diagrama de casos</w:t>
      </w:r>
      <w:bookmarkEnd w:id="28"/>
    </w:p>
    <w:p w:rsidR="008A1984" w:rsidP="008A1984" w:rsidRDefault="008A1984" w14:paraId="52B0DB51" w14:textId="4E6435A7"/>
    <w:p w:rsidR="001B310A" w:rsidP="008A1984" w:rsidRDefault="001B310A" w14:paraId="2E9BB7A2" w14:textId="77777777"/>
    <w:p w:rsidR="008A1984" w:rsidP="008A1984" w:rsidRDefault="006C2135" w14:paraId="65DA82BF" w14:textId="101E446B">
      <w:pPr>
        <w:pStyle w:val="Heading3"/>
      </w:pPr>
      <w:bookmarkStart w:name="_Toc117079221" w:id="29"/>
      <w:r>
        <w:t xml:space="preserve">3.5.2. </w:t>
      </w:r>
      <w:r w:rsidR="008A1984">
        <w:t>Descripción de casos de uso</w:t>
      </w:r>
      <w:bookmarkEnd w:id="29"/>
    </w:p>
    <w:p w:rsidRPr="00582387" w:rsidR="00787A99" w:rsidP="00787A99" w:rsidRDefault="00787A99" w14:paraId="27491655" w14:textId="5F620FB7">
      <w:pPr>
        <w:pStyle w:val="Heading4"/>
        <w:rPr>
          <w:b w:val="0"/>
          <w:bCs/>
        </w:rPr>
      </w:pPr>
      <w:r w:rsidRPr="00787A99">
        <w:t>Mostrar totales y subtotales</w:t>
      </w:r>
      <w:r>
        <w:t xml:space="preserve"> (diarios, mensuales y anuales) </w:t>
      </w:r>
      <w:r w:rsidRPr="00582387">
        <w:rPr>
          <w:b w:val="0"/>
          <w:bCs/>
        </w:rPr>
        <w:t>[</w:t>
      </w:r>
      <w:r w:rsidRPr="00582387" w:rsidR="00582387">
        <w:rPr>
          <w:b w:val="0"/>
          <w:bCs/>
        </w:rPr>
        <w:t xml:space="preserve">Prioridad: </w:t>
      </w:r>
      <w:r w:rsidRPr="00772572">
        <w:rPr>
          <w:b w:val="0"/>
          <w:bCs/>
          <w:color w:val="FF0000"/>
        </w:rPr>
        <w:t>Alta</w:t>
      </w:r>
      <w:r w:rsidRPr="00582387">
        <w:rPr>
          <w:b w:val="0"/>
          <w:bCs/>
        </w:rPr>
        <w:t xml:space="preserve">] </w:t>
      </w:r>
    </w:p>
    <w:p w:rsidR="00787A99" w:rsidP="00787A99" w:rsidRDefault="00787A99" w14:paraId="75E8278E" w14:textId="533BBBFE">
      <w:r w:rsidRPr="00772572">
        <w:rPr>
          <w:b/>
          <w:bCs/>
        </w:rPr>
        <w:t>Objetivo:</w:t>
      </w:r>
      <w:r>
        <w:t xml:space="preserve"> Conocer totales los totales y subtotales tanto diarios como mensuales y anuales para realizar cierres económicos y balances.</w:t>
      </w:r>
    </w:p>
    <w:p w:rsidR="006B1D4A" w:rsidP="00787A99" w:rsidRDefault="006B1D4A" w14:paraId="24825222" w14:textId="77777777"/>
    <w:p w:rsidR="006B1D4A" w:rsidP="00787A99" w:rsidRDefault="006B1D4A" w14:paraId="27AC8922" w14:textId="25A4981D">
      <w:pPr>
        <w:rPr>
          <w:b/>
          <w:bCs/>
        </w:rPr>
      </w:pPr>
      <w:r>
        <w:rPr>
          <w:b/>
          <w:bCs/>
        </w:rPr>
        <w:t>Flujo principal:</w:t>
      </w:r>
    </w:p>
    <w:p w:rsidR="00F84437" w:rsidP="006E46FB" w:rsidRDefault="006E46FB" w14:paraId="5E2C6850" w14:textId="08442280">
      <w:pPr>
        <w:numPr>
          <w:ilvl w:val="0"/>
          <w:numId w:val="25"/>
        </w:numPr>
      </w:pPr>
      <w:r>
        <w:t xml:space="preserve">El </w:t>
      </w:r>
      <w:r>
        <w:rPr>
          <w:color w:val="806000"/>
        </w:rPr>
        <w:t>contable</w:t>
      </w:r>
      <w:r>
        <w:t xml:space="preserve"> hace clic en </w:t>
      </w:r>
      <w:r w:rsidR="00A61ADB">
        <w:t>“Contabilidad”.</w:t>
      </w:r>
    </w:p>
    <w:p w:rsidR="00597511" w:rsidP="006E46FB" w:rsidRDefault="00A61ADB" w14:paraId="1B48B822" w14:textId="77777777">
      <w:pPr>
        <w:numPr>
          <w:ilvl w:val="0"/>
          <w:numId w:val="25"/>
        </w:numPr>
      </w:pPr>
      <w:r>
        <w:t xml:space="preserve">El </w:t>
      </w:r>
      <w:r w:rsidRPr="00924349">
        <w:rPr>
          <w:color w:val="00B0F0"/>
        </w:rPr>
        <w:t>sistema</w:t>
      </w:r>
      <w:r>
        <w:t xml:space="preserve"> calcula los ingresos, gastos y balance mensuales</w:t>
      </w:r>
      <w:r w:rsidR="00597511">
        <w:t xml:space="preserve"> y los muestra en pantalla.</w:t>
      </w:r>
    </w:p>
    <w:p w:rsidRPr="006E46FB" w:rsidR="00405FCF" w:rsidP="00017EEE" w:rsidRDefault="00597511" w14:paraId="485BDF11" w14:textId="3B36D383">
      <w:pPr>
        <w:numPr>
          <w:ilvl w:val="0"/>
          <w:numId w:val="25"/>
        </w:numPr>
      </w:pPr>
      <w:r>
        <w:t xml:space="preserve">El </w:t>
      </w:r>
      <w:r w:rsidRPr="006E0BC8">
        <w:rPr>
          <w:color w:val="00B0F0"/>
        </w:rPr>
        <w:t>sistema</w:t>
      </w:r>
      <w:r>
        <w:t xml:space="preserve"> muestra una lista de las últimas entradas en la contabilidad, junto a su descripción </w:t>
      </w:r>
      <w:r w:rsidR="00152A56">
        <w:t>e información añadida a cada entrada. (</w:t>
      </w:r>
      <w:r w:rsidR="00405FCF">
        <w:t xml:space="preserve">estado, proveedor/cliente, fecha y hora, </w:t>
      </w:r>
      <w:r w:rsidR="00AC7C1C">
        <w:t xml:space="preserve">departamento, </w:t>
      </w:r>
      <w:r w:rsidR="00405FCF">
        <w:t>etc)</w:t>
      </w:r>
    </w:p>
    <w:p w:rsidR="006B1D4A" w:rsidP="00787A99" w:rsidRDefault="006B1D4A" w14:paraId="72F87312" w14:textId="77777777">
      <w:pPr>
        <w:rPr>
          <w:b/>
          <w:bCs/>
        </w:rPr>
      </w:pPr>
    </w:p>
    <w:p w:rsidR="006B1D4A" w:rsidP="00787A99" w:rsidRDefault="006B1D4A" w14:paraId="3F03B0A8" w14:textId="2CF3DB3E">
      <w:pPr>
        <w:rPr>
          <w:b/>
          <w:bCs/>
        </w:rPr>
      </w:pPr>
      <w:r>
        <w:rPr>
          <w:b/>
          <w:bCs/>
        </w:rPr>
        <w:t>Flujo(s) alternativo(s):</w:t>
      </w:r>
    </w:p>
    <w:p w:rsidR="00742649" w:rsidP="00742649" w:rsidRDefault="00742649" w14:paraId="61FE3AC1" w14:textId="474203A1">
      <w:pPr>
        <w:numPr>
          <w:ilvl w:val="0"/>
          <w:numId w:val="27"/>
        </w:numPr>
      </w:pPr>
      <w:r>
        <w:t xml:space="preserve">Si el </w:t>
      </w:r>
      <w:r>
        <w:rPr>
          <w:color w:val="806000"/>
        </w:rPr>
        <w:t>contable</w:t>
      </w:r>
      <w:r>
        <w:t xml:space="preserve"> desea ver los totales </w:t>
      </w:r>
      <w:r w:rsidR="00DD3952">
        <w:t xml:space="preserve">en otro periodo de </w:t>
      </w:r>
      <w:r w:rsidR="002F19FD">
        <w:t>tiempo:</w:t>
      </w:r>
    </w:p>
    <w:p w:rsidR="00DD3952" w:rsidP="00262800" w:rsidRDefault="00262800" w14:paraId="511C9F35" w14:textId="7A3939B4">
      <w:pPr>
        <w:ind w:left="708"/>
        <w:rPr>
          <w:b/>
          <w:bCs/>
        </w:rPr>
      </w:pPr>
      <w:r>
        <w:rPr>
          <w:b/>
          <w:bCs/>
        </w:rPr>
        <w:t>--- A CONTINUACIÓN DEL TERCER PUNTO DEL FLUJO PRINCIPAL ---</w:t>
      </w:r>
    </w:p>
    <w:p w:rsidR="00262800" w:rsidP="00262800" w:rsidRDefault="00CC6371" w14:paraId="235FDD74" w14:textId="370665AB">
      <w:pPr>
        <w:numPr>
          <w:ilvl w:val="0"/>
          <w:numId w:val="30"/>
        </w:numPr>
      </w:pPr>
      <w:r>
        <w:t xml:space="preserve">El </w:t>
      </w:r>
      <w:r>
        <w:rPr>
          <w:color w:val="806000"/>
        </w:rPr>
        <w:t>contable</w:t>
      </w:r>
      <w:r>
        <w:t xml:space="preserve"> selecciona el periodo de tiempo</w:t>
      </w:r>
      <w:r w:rsidR="002F19FD">
        <w:t xml:space="preserve"> a partir de una lista de opciones</w:t>
      </w:r>
      <w:r w:rsidR="0077730F">
        <w:t xml:space="preserve"> de un menú desplegable</w:t>
      </w:r>
      <w:r w:rsidR="002F19FD">
        <w:t xml:space="preserve"> (diario, semanal, mensual, anual, trimestral, cuatrimestral, …) o bien selecciona un conjunto de fechas en el </w:t>
      </w:r>
      <w:r w:rsidR="00BF3770">
        <w:t>calendario desplegable.</w:t>
      </w:r>
    </w:p>
    <w:p w:rsidR="00BF3770" w:rsidP="00262800" w:rsidRDefault="00BF3770" w14:paraId="4DA08EF2" w14:textId="64566CEC">
      <w:pPr>
        <w:numPr>
          <w:ilvl w:val="0"/>
          <w:numId w:val="30"/>
        </w:numPr>
      </w:pPr>
      <w:r>
        <w:t xml:space="preserve">El </w:t>
      </w:r>
      <w:r w:rsidRPr="006E0BC8">
        <w:rPr>
          <w:color w:val="00B0F0"/>
        </w:rPr>
        <w:t>sistema</w:t>
      </w:r>
      <w:r>
        <w:t xml:space="preserve"> recalcula los datos y las entradas y los actualiza en pantalla.</w:t>
      </w:r>
    </w:p>
    <w:p w:rsidR="007C4B58" w:rsidP="007C4B58" w:rsidRDefault="007C4B58" w14:paraId="6E01685D" w14:textId="3622234C">
      <w:pPr>
        <w:numPr>
          <w:ilvl w:val="0"/>
          <w:numId w:val="27"/>
        </w:numPr>
      </w:pPr>
      <w:r>
        <w:t xml:space="preserve">Si el </w:t>
      </w:r>
      <w:r>
        <w:rPr>
          <w:color w:val="806000"/>
        </w:rPr>
        <w:t>contable</w:t>
      </w:r>
      <w:r>
        <w:t xml:space="preserve"> desea ver o bien solo los ingresos o bien solo los gastos:</w:t>
      </w:r>
    </w:p>
    <w:p w:rsidR="007C4B58" w:rsidP="007C4B58" w:rsidRDefault="007C4B58" w14:paraId="5B9948BA" w14:textId="44CBF6C3">
      <w:pPr>
        <w:ind w:left="720"/>
        <w:rPr>
          <w:b/>
          <w:bCs/>
        </w:rPr>
      </w:pPr>
      <w:r>
        <w:rPr>
          <w:b/>
          <w:bCs/>
        </w:rPr>
        <w:t>--- A CONTINUACIÓN DEL TERCER PUNTO DEL FLUJO PRINCIPAL ---</w:t>
      </w:r>
    </w:p>
    <w:p w:rsidR="007C4B58" w:rsidP="007C4B58" w:rsidRDefault="007C4B58" w14:paraId="5C5EC38D" w14:textId="7CCCCACB">
      <w:pPr>
        <w:numPr>
          <w:ilvl w:val="0"/>
          <w:numId w:val="31"/>
        </w:numPr>
      </w:pPr>
      <w:r>
        <w:t xml:space="preserve">El </w:t>
      </w:r>
      <w:r>
        <w:rPr>
          <w:color w:val="806000"/>
        </w:rPr>
        <w:t>contable</w:t>
      </w:r>
      <w:r>
        <w:t xml:space="preserve"> filtra </w:t>
      </w:r>
      <w:r w:rsidR="00A43481">
        <w:t>la lista de entradas según lo deseado.</w:t>
      </w:r>
    </w:p>
    <w:p w:rsidR="00A43481" w:rsidP="007C4B58" w:rsidRDefault="00A43481" w14:paraId="4F94D74C" w14:textId="04927DA4">
      <w:pPr>
        <w:numPr>
          <w:ilvl w:val="0"/>
          <w:numId w:val="31"/>
        </w:numPr>
      </w:pPr>
      <w:r>
        <w:t xml:space="preserve">El </w:t>
      </w:r>
      <w:r w:rsidRPr="006E0BC8">
        <w:rPr>
          <w:color w:val="00B0F0"/>
        </w:rPr>
        <w:t>sistema</w:t>
      </w:r>
      <w:r>
        <w:t xml:space="preserve"> recalcula los datos y los actualiza en pantalla</w:t>
      </w:r>
      <w:r w:rsidR="00D64AB6">
        <w:t xml:space="preserve"> y muestra solo las entradas correspondientes </w:t>
      </w:r>
      <w:r w:rsidR="00B1759E">
        <w:t>al filtro seleccionado y a la fecha escogida.</w:t>
      </w:r>
    </w:p>
    <w:p w:rsidR="008E7D48" w:rsidP="008E7D48" w:rsidRDefault="008E7D48" w14:paraId="07C1FC2A" w14:textId="0AE5AD4D">
      <w:pPr>
        <w:numPr>
          <w:ilvl w:val="0"/>
          <w:numId w:val="27"/>
        </w:numPr>
      </w:pPr>
      <w:r>
        <w:t xml:space="preserve">Si el </w:t>
      </w:r>
      <w:r>
        <w:rPr>
          <w:color w:val="806000"/>
        </w:rPr>
        <w:t>contable</w:t>
      </w:r>
      <w:r>
        <w:t xml:space="preserve"> desea ver las entradas</w:t>
      </w:r>
      <w:r w:rsidR="00100C18">
        <w:t xml:space="preserve"> referentes a pedidos de algún departamento, </w:t>
      </w:r>
      <w:r w:rsidRPr="00B26C40" w:rsidR="00100C18">
        <w:rPr>
          <w:i/>
          <w:iCs/>
        </w:rPr>
        <w:t>incluyendo el almacén</w:t>
      </w:r>
      <w:r w:rsidR="00100C18">
        <w:t>:</w:t>
      </w:r>
    </w:p>
    <w:p w:rsidR="00164BC3" w:rsidP="00164BC3" w:rsidRDefault="00164BC3" w14:paraId="1EDA1AB5" w14:textId="3C54F0F7">
      <w:pPr>
        <w:ind w:left="720"/>
        <w:rPr>
          <w:b/>
          <w:bCs/>
        </w:rPr>
      </w:pPr>
      <w:r>
        <w:rPr>
          <w:b/>
          <w:bCs/>
        </w:rPr>
        <w:t>--- A CONTINUACIÓN DEL TERCER PUNTO DEL FLUJO PRINCIPAL ---</w:t>
      </w:r>
    </w:p>
    <w:p w:rsidR="00164BC3" w:rsidP="00164BC3" w:rsidRDefault="00227A14" w14:paraId="089D9851" w14:textId="778CFB38">
      <w:pPr>
        <w:numPr>
          <w:ilvl w:val="0"/>
          <w:numId w:val="33"/>
        </w:numPr>
      </w:pPr>
      <w:r>
        <w:t>E</w:t>
      </w:r>
      <w:r w:rsidR="00722BDD">
        <w:t xml:space="preserve">l </w:t>
      </w:r>
      <w:r w:rsidR="00722BDD">
        <w:rPr>
          <w:color w:val="806000"/>
        </w:rPr>
        <w:t>contable</w:t>
      </w:r>
      <w:r w:rsidR="00722BDD">
        <w:t xml:space="preserve"> filtra la lista de entradas según el departamento</w:t>
      </w:r>
      <w:r w:rsidR="00B26C40">
        <w:t>.</w:t>
      </w:r>
    </w:p>
    <w:p w:rsidRPr="00164BC3" w:rsidR="00B26C40" w:rsidP="00164BC3" w:rsidRDefault="00B26C40" w14:paraId="5768CC0D" w14:textId="02BF9C3E">
      <w:pPr>
        <w:numPr>
          <w:ilvl w:val="0"/>
          <w:numId w:val="33"/>
        </w:numPr>
      </w:pPr>
      <w:r>
        <w:t xml:space="preserve">El </w:t>
      </w:r>
      <w:r w:rsidRPr="006E0BC8">
        <w:rPr>
          <w:color w:val="00B0F0"/>
        </w:rPr>
        <w:t>sistema</w:t>
      </w:r>
      <w:r>
        <w:t xml:space="preserve"> recalcula los datos y los actualiza en pantalla y muestra solo las entradas </w:t>
      </w:r>
      <w:r w:rsidR="00D64AB6">
        <w:t>correspondientes al periodo de tiempo seleccionado y al departamento escogido.</w:t>
      </w:r>
    </w:p>
    <w:p w:rsidR="00247329" w:rsidP="00787A99" w:rsidRDefault="00247329" w14:paraId="4BB7AF9F" w14:textId="77777777">
      <w:pPr>
        <w:rPr>
          <w:b/>
          <w:bCs/>
        </w:rPr>
      </w:pPr>
    </w:p>
    <w:p w:rsidRPr="006B1D4A" w:rsidR="00247329" w:rsidP="00787A99" w:rsidRDefault="00247329" w14:paraId="0B143429" w14:textId="381F9CA9">
      <w:pPr>
        <w:rPr>
          <w:b/>
          <w:bCs/>
        </w:rPr>
      </w:pPr>
      <w:r>
        <w:rPr>
          <w:b/>
          <w:bCs/>
        </w:rPr>
        <w:t>Prototipos:</w:t>
      </w:r>
    </w:p>
    <w:p w:rsidRPr="00C9709A" w:rsidR="00787A99" w:rsidP="00787A99" w:rsidRDefault="00E215F9" w14:paraId="057FE559" w14:textId="5E86246E">
      <w:pPr>
        <w:rPr>
          <w:lang w:val="es-ES"/>
        </w:rPr>
      </w:pPr>
      <w:r>
        <w:rPr>
          <w:noProof/>
          <w:lang w:val="es-ES" w:eastAsia="es-ES"/>
        </w:rPr>
        <w:pict w14:anchorId="4ACF1FD7">
          <v:shape id="_x0000_i1028" style="width:482.2pt;height:249.2pt;visibility:visible" type="#_x0000_t75">
            <v:imagedata o:title="" r:id="rId18"/>
            <o:lock v:ext="edit" rotation="t" cropping="t" verticies="t"/>
          </v:shape>
        </w:pict>
      </w:r>
    </w:p>
    <w:p w:rsidR="00787A99" w:rsidP="00787A99" w:rsidRDefault="00787A99" w14:paraId="52734F3A" w14:textId="77777777"/>
    <w:p w:rsidR="005174B4" w:rsidP="00787A99" w:rsidRDefault="005174B4" w14:paraId="5A6966BB" w14:textId="77777777"/>
    <w:p w:rsidR="005174B4" w:rsidP="00787A99" w:rsidRDefault="005174B4" w14:paraId="726BB3B5" w14:textId="77777777"/>
    <w:p w:rsidR="005174B4" w:rsidP="00787A99" w:rsidRDefault="005174B4" w14:paraId="5340A052" w14:textId="77777777"/>
    <w:p w:rsidRPr="00582387" w:rsidR="00787A99" w:rsidP="00787A99" w:rsidRDefault="00787A99" w14:paraId="15B24410" w14:textId="0AFD5B28">
      <w:pPr>
        <w:pStyle w:val="Heading4"/>
        <w:rPr>
          <w:b w:val="0"/>
          <w:bCs/>
        </w:rPr>
      </w:pPr>
      <w:commentRangeStart w:id="30"/>
      <w:r>
        <w:t xml:space="preserve">Pagar </w:t>
      </w:r>
      <w:commentRangeStart w:id="31"/>
      <w:r>
        <w:t>facturas</w:t>
      </w:r>
      <w:commentRangeEnd w:id="31"/>
      <w:r>
        <w:rPr>
          <w:rStyle w:val="CommentReference"/>
        </w:rPr>
        <w:commentReference w:id="31"/>
      </w:r>
      <w:r>
        <w:t xml:space="preserve"> </w:t>
      </w:r>
      <w:r w:rsidRPr="00582387">
        <w:rPr>
          <w:b w:val="0"/>
          <w:bCs/>
        </w:rPr>
        <w:t>[</w:t>
      </w:r>
      <w:r w:rsidRPr="00582387" w:rsidR="00582387">
        <w:rPr>
          <w:b w:val="0"/>
          <w:bCs/>
        </w:rPr>
        <w:t xml:space="preserve">Prioridad: </w:t>
      </w:r>
      <w:r w:rsidRPr="00772572">
        <w:rPr>
          <w:b w:val="0"/>
          <w:bCs/>
          <w:color w:val="FF0000"/>
        </w:rPr>
        <w:t>Alta</w:t>
      </w:r>
      <w:r w:rsidRPr="00582387">
        <w:rPr>
          <w:b w:val="0"/>
          <w:bCs/>
        </w:rPr>
        <w:t>]</w:t>
      </w:r>
      <w:commentRangeEnd w:id="30"/>
      <w:r w:rsidRPr="00582387">
        <w:rPr>
          <w:rStyle w:val="CommentReference"/>
          <w:b w:val="0"/>
          <w:bCs/>
        </w:rPr>
        <w:commentReference w:id="30"/>
      </w:r>
      <w:r w:rsidRPr="00582387">
        <w:rPr>
          <w:b w:val="0"/>
          <w:bCs/>
        </w:rPr>
        <w:t xml:space="preserve"> </w:t>
      </w:r>
    </w:p>
    <w:p w:rsidR="00787A99" w:rsidP="00787A99" w:rsidRDefault="00787A99" w14:paraId="304EA86E" w14:textId="0D4D65E2">
      <w:r w:rsidRPr="00772572">
        <w:rPr>
          <w:b/>
          <w:bCs/>
        </w:rPr>
        <w:t>Objetivo:</w:t>
      </w:r>
      <w:r>
        <w:t xml:space="preserve"> Controlar el pago de facturas para evitar deudas pendientes.</w:t>
      </w:r>
    </w:p>
    <w:p w:rsidRPr="00787A99" w:rsidR="00787A99" w:rsidP="00787A99" w:rsidRDefault="00787A99" w14:paraId="2BF87689" w14:textId="77777777"/>
    <w:p w:rsidR="211EAF91" w:rsidP="096C6B59" w:rsidRDefault="211EAF91" w14:paraId="5C096B00" w14:textId="71F2E04B">
      <w:r>
        <w:t>Flujo principal:</w:t>
      </w:r>
    </w:p>
    <w:p w:rsidR="1D1A0EB0" w:rsidP="096C6B59" w:rsidRDefault="389F8315" w14:paraId="7F18795D" w14:textId="43065475">
      <w:pPr>
        <w:pStyle w:val="ListParagraph"/>
        <w:numPr>
          <w:ilvl w:val="0"/>
          <w:numId w:val="4"/>
        </w:numPr>
      </w:pPr>
      <w:r>
        <w:t xml:space="preserve">El </w:t>
      </w:r>
      <w:r w:rsidR="2AAA1C9A">
        <w:t>contable</w:t>
      </w:r>
      <w:r w:rsidR="7936DE2D">
        <w:t xml:space="preserve"> </w:t>
      </w:r>
      <w:r>
        <w:t>indica al sistema que desea</w:t>
      </w:r>
      <w:r w:rsidR="6EF5761E">
        <w:t xml:space="preserve"> pagar facturas pendientes.</w:t>
      </w:r>
    </w:p>
    <w:p w:rsidR="1D1A0EB0" w:rsidP="096C6B59" w:rsidRDefault="1D1A0EB0" w14:paraId="7CA7A972" w14:textId="148D02DD">
      <w:pPr>
        <w:pStyle w:val="ListParagraph"/>
        <w:numPr>
          <w:ilvl w:val="0"/>
          <w:numId w:val="4"/>
        </w:numPr>
      </w:pPr>
      <w:r>
        <w:t>E</w:t>
      </w:r>
      <w:r w:rsidR="303BD609">
        <w:t xml:space="preserve">l sistema le muestra al contable </w:t>
      </w:r>
      <w:r w:rsidR="129C5970">
        <w:t xml:space="preserve">una lista con las facturas </w:t>
      </w:r>
      <w:r w:rsidR="34D1D8EA">
        <w:t xml:space="preserve">pendientes </w:t>
      </w:r>
      <w:r w:rsidR="129C5970">
        <w:t xml:space="preserve">que se componen de </w:t>
      </w:r>
      <w:r w:rsidR="48E8EB1C">
        <w:t>las siguientes</w:t>
      </w:r>
      <w:r w:rsidR="129C5970">
        <w:t xml:space="preserve"> columnas</w:t>
      </w:r>
      <w:r w:rsidR="3676157C">
        <w:t>:</w:t>
      </w:r>
    </w:p>
    <w:p w:rsidR="2B2844E5" w:rsidP="3D42023A" w:rsidRDefault="2B2844E5" w14:paraId="7DE033A1" w14:textId="534DF673">
      <w:pPr>
        <w:pStyle w:val="ListParagraph"/>
        <w:numPr>
          <w:ilvl w:val="1"/>
          <w:numId w:val="4"/>
        </w:numPr>
      </w:pPr>
      <w:r>
        <w:t>Referencia</w:t>
      </w:r>
    </w:p>
    <w:p w:rsidR="74D71F6D" w:rsidP="096C6B59" w:rsidRDefault="74D71F6D" w14:paraId="1852D4E8" w14:textId="64CCB16B">
      <w:pPr>
        <w:pStyle w:val="ListParagraph"/>
        <w:numPr>
          <w:ilvl w:val="1"/>
          <w:numId w:val="4"/>
        </w:numPr>
      </w:pPr>
      <w:r>
        <w:t>Concepto</w:t>
      </w:r>
    </w:p>
    <w:p w:rsidR="3676157C" w:rsidP="096C6B59" w:rsidRDefault="3676157C" w14:paraId="5DBF9533" w14:textId="2E7E9BA4">
      <w:pPr>
        <w:pStyle w:val="ListParagraph"/>
        <w:numPr>
          <w:ilvl w:val="1"/>
          <w:numId w:val="4"/>
        </w:numPr>
      </w:pPr>
      <w:r>
        <w:t>Coste</w:t>
      </w:r>
    </w:p>
    <w:p w:rsidR="3676157C" w:rsidP="096C6B59" w:rsidRDefault="3676157C" w14:paraId="4B089FE4" w14:textId="0FED8C5E">
      <w:pPr>
        <w:pStyle w:val="ListParagraph"/>
        <w:numPr>
          <w:ilvl w:val="1"/>
          <w:numId w:val="4"/>
        </w:numPr>
      </w:pPr>
      <w:r>
        <w:t>Método de pago</w:t>
      </w:r>
    </w:p>
    <w:p w:rsidR="7181FE3E" w:rsidP="096C6B59" w:rsidRDefault="7181FE3E" w14:paraId="5B8FAFA7" w14:textId="7D3AF841">
      <w:pPr>
        <w:pStyle w:val="ListParagraph"/>
        <w:numPr>
          <w:ilvl w:val="1"/>
          <w:numId w:val="4"/>
        </w:numPr>
      </w:pPr>
      <w:r>
        <w:t>Fecha</w:t>
      </w:r>
      <w:r w:rsidR="70768C4D">
        <w:t xml:space="preserve"> de emisión</w:t>
      </w:r>
    </w:p>
    <w:p w:rsidR="70768C4D" w:rsidP="3D42023A" w:rsidRDefault="70768C4D" w14:paraId="538EED11" w14:textId="7ECC9A70">
      <w:pPr>
        <w:pStyle w:val="ListParagraph"/>
        <w:numPr>
          <w:ilvl w:val="1"/>
          <w:numId w:val="4"/>
        </w:numPr>
      </w:pPr>
      <w:r>
        <w:t>Fecha de llegada</w:t>
      </w:r>
    </w:p>
    <w:p w:rsidR="70768C4D" w:rsidP="3D42023A" w:rsidRDefault="70768C4D" w14:paraId="4C1CE5C7" w14:textId="36996E99">
      <w:pPr>
        <w:pStyle w:val="ListParagraph"/>
        <w:numPr>
          <w:ilvl w:val="1"/>
          <w:numId w:val="4"/>
        </w:numPr>
      </w:pPr>
      <w:r>
        <w:t>Fecha límite</w:t>
      </w:r>
    </w:p>
    <w:p w:rsidR="79F33F10" w:rsidP="096C6B59" w:rsidRDefault="79F33F10" w14:paraId="735B26E4" w14:textId="4543256E">
      <w:pPr>
        <w:pStyle w:val="ListParagraph"/>
        <w:numPr>
          <w:ilvl w:val="0"/>
          <w:numId w:val="4"/>
        </w:numPr>
      </w:pPr>
      <w:r>
        <w:t>El c</w:t>
      </w:r>
      <w:r w:rsidR="1DE58254">
        <w:t>ontable</w:t>
      </w:r>
    </w:p>
    <w:p w:rsidR="47AEA13A" w:rsidP="096C6B59" w:rsidRDefault="47AEA13A" w14:paraId="6F56BBB7" w14:textId="6A8F6F54">
      <w:pPr>
        <w:pStyle w:val="ListParagraph"/>
        <w:numPr>
          <w:ilvl w:val="0"/>
          <w:numId w:val="4"/>
        </w:numPr>
      </w:pPr>
      <w:r>
        <w:t>El sistema realiza los cambios.</w:t>
      </w:r>
    </w:p>
    <w:p w:rsidR="096C6B59" w:rsidP="096C6B59" w:rsidRDefault="096C6B59" w14:paraId="08BC6932" w14:textId="52EB46A6"/>
    <w:p w:rsidR="096C6B59" w:rsidP="096C6B59" w:rsidRDefault="096C6B59" w14:paraId="4ACE203F" w14:textId="3E3A4283"/>
    <w:p w:rsidR="19B14F37" w:rsidP="096C6B59" w:rsidRDefault="19B14F37" w14:paraId="447DB514" w14:textId="23DD2BF2">
      <w:r>
        <w:t>Preguntar:</w:t>
      </w:r>
    </w:p>
    <w:p w:rsidR="096C6B59" w:rsidP="096C6B59" w:rsidRDefault="096C6B59" w14:paraId="56109036" w14:textId="24AE0A69"/>
    <w:p w:rsidR="19B14F37" w:rsidP="096C6B59" w:rsidRDefault="4EFABA94" w14:paraId="2DC51B84" w14:textId="4C8DFA45">
      <w:r>
        <w:t>//</w:t>
      </w:r>
      <w:r w:rsidR="19B14F37">
        <w:t xml:space="preserve">Añadir factura pago metálico no pagado </w:t>
      </w:r>
    </w:p>
    <w:p w:rsidR="19B14F37" w:rsidP="096C6B59" w:rsidRDefault="59510056" w14:paraId="7B2B96BF" w14:textId="3D0E0076">
      <w:r>
        <w:t>//</w:t>
      </w:r>
      <w:r w:rsidR="19B14F37">
        <w:t xml:space="preserve">Añadir factura pago transferencia no pagado </w:t>
      </w:r>
    </w:p>
    <w:p w:rsidR="19B14F37" w:rsidP="096C6B59" w:rsidRDefault="19B14F37" w14:paraId="36193C3E" w14:textId="1BCEEE43">
      <w:r>
        <w:t xml:space="preserve"> </w:t>
      </w:r>
    </w:p>
    <w:p w:rsidR="19B14F37" w:rsidP="096C6B59" w:rsidRDefault="19B14F37" w14:paraId="6DF9FEBC" w14:textId="4A889478">
      <w:r>
        <w:t xml:space="preserve">Editar factura pago metálico o transferencia para cambiarlo a estado pagado </w:t>
      </w:r>
    </w:p>
    <w:p w:rsidR="19B14F37" w:rsidP="096C6B59" w:rsidRDefault="19B14F37" w14:paraId="1C35B782" w14:textId="675A7FF3">
      <w:r>
        <w:t xml:space="preserve"> </w:t>
      </w:r>
    </w:p>
    <w:p w:rsidR="19B14F37" w:rsidP="096C6B59" w:rsidRDefault="19B14F37" w14:paraId="70B2826C" w14:textId="5CBC24D3">
      <w:r>
        <w:t>Pagar factura medio transferencia (añadir la factura al momento)</w:t>
      </w:r>
    </w:p>
    <w:p w:rsidR="19B14F37" w:rsidP="096C6B59" w:rsidRDefault="19B14F37" w14:paraId="379BD324" w14:textId="73BB36BC">
      <w:r>
        <w:t>Pago recurrente</w:t>
      </w:r>
    </w:p>
    <w:p w:rsidR="096C6B59" w:rsidP="096C6B59" w:rsidRDefault="20E2C83A" w14:paraId="480E9FAE" w14:textId="1D1FDE24">
      <w:r>
        <w:t xml:space="preserve">Albarán </w:t>
      </w:r>
      <w:r w:rsidR="6DC02767">
        <w:t>NO HACE FALTA AQUI</w:t>
      </w:r>
    </w:p>
    <w:p w:rsidR="4ACF56DF" w:rsidP="4ACF56DF" w:rsidRDefault="6DC02767" w14:paraId="42E856D9" w14:textId="32CC28E8">
      <w:r>
        <w:t xml:space="preserve">AÑADIR REFERENCIA </w:t>
      </w:r>
      <w:r w:rsidR="009FC0C1">
        <w:t xml:space="preserve">DEL PROVEEDOR </w:t>
      </w:r>
      <w:r>
        <w:t xml:space="preserve">EN LA TABLA </w:t>
      </w:r>
    </w:p>
    <w:p w:rsidR="6DC02767" w:rsidP="69E7CE4A" w:rsidRDefault="6DC02767" w14:paraId="509CC527" w14:textId="30D0F148">
      <w:r>
        <w:t>ELIMINAR FECHA DE PAGO</w:t>
      </w:r>
    </w:p>
    <w:p w:rsidR="6A1E86F1" w:rsidP="4ACF56DF" w:rsidRDefault="6A1E86F1" w14:paraId="400A1162" w14:textId="0117B396">
      <w:r>
        <w:t>“Añadir factuas” fuera</w:t>
      </w:r>
    </w:p>
    <w:p w:rsidR="239F63A8" w:rsidP="239F63A8" w:rsidRDefault="239F63A8" w14:paraId="68F6F06A" w14:textId="471BC03D"/>
    <w:p w:rsidR="3370A2AA" w:rsidP="239F63A8" w:rsidRDefault="3370A2AA" w14:paraId="1A10E8D8" w14:textId="0D7E43C9">
      <w:r>
        <w:t>EDITAR FACTURA =&gt; PAGAR METÁLICO O PAGAR TRANSFERENCIA SIN SER DESDE LA VENTANA</w:t>
      </w:r>
    </w:p>
    <w:p w:rsidR="469520CB" w:rsidP="469520CB" w:rsidRDefault="469520CB" w14:paraId="37FB45EA" w14:textId="0D7E43C9"/>
    <w:p w:rsidR="4735D926" w:rsidP="4735D926" w:rsidRDefault="4F27C2AE" w14:paraId="2C1E2D04" w14:textId="537B9159">
      <w:r>
        <w:t>FECHA DE EMISIÓN Y FECHA DE LLEGADA</w:t>
      </w:r>
    </w:p>
    <w:p w:rsidR="0C926E5C" w:rsidP="0C926E5C" w:rsidRDefault="0C926E5C" w14:paraId="0B5072DE" w14:textId="537B9159"/>
    <w:p w:rsidR="6720FF5C" w:rsidP="0C926E5C" w:rsidRDefault="6720FF5C" w14:paraId="5A0FABA5" w14:textId="4FE59B33">
      <w:r>
        <w:t xml:space="preserve">MANDAR FICHERO AL BANCO </w:t>
      </w:r>
      <w:r w:rsidR="2493269B">
        <w:t>EN VEZ DEL BOTÓN PAGAR</w:t>
      </w:r>
    </w:p>
    <w:p w:rsidR="2493269B" w:rsidP="0346BB9A" w:rsidRDefault="2493269B" w14:paraId="5013E089" w14:textId="06301EA7">
      <w:r>
        <w:t xml:space="preserve">EL CONCEPTO DE  “PAGO AL MOMENTO” ES LA REFERENCIA </w:t>
      </w:r>
    </w:p>
    <w:p w:rsidR="0C926E5C" w:rsidP="0C926E5C" w:rsidRDefault="0C926E5C" w14:paraId="13E67558" w14:textId="537B9159"/>
    <w:p w:rsidR="06931782" w:rsidP="096C6B59" w:rsidRDefault="06931782" w14:paraId="30102264" w14:textId="09B70602">
      <w:r>
        <w:t>Prototipo:</w:t>
      </w:r>
    </w:p>
    <w:p w:rsidR="4A8721E9" w:rsidP="096C6B59" w:rsidRDefault="00E215F9" w14:paraId="28FC3D2B" w14:textId="5B307989">
      <w:r>
        <w:rPr>
          <w:noProof/>
          <w:lang w:val="es-ES" w:eastAsia="es-ES"/>
        </w:rPr>
        <w:pict w14:anchorId="2853EC70">
          <v:shape id="_x0000_i1029" style="width:522.6pt;height:315.85pt;visibility:visible" type="#_x0000_t75">
            <v:imagedata o:title="" r:id="rId19"/>
            <o:lock v:ext="edit" rotation="t" cropping="t" verticies="t"/>
          </v:shape>
        </w:pict>
      </w:r>
    </w:p>
    <w:p w:rsidR="096C6B59" w:rsidP="096C6B59" w:rsidRDefault="096C6B59" w14:paraId="7DBB53AC" w14:textId="0E0DD1FF"/>
    <w:p w:rsidR="008A1984" w:rsidP="008A1984" w:rsidRDefault="2F14A377" w14:paraId="15CEB858" w14:textId="0A3F5052">
      <w:r>
        <w:t>METER AÑADIR PROVEEDORES</w:t>
      </w:r>
    </w:p>
    <w:p w:rsidR="008A1984" w:rsidP="008A1984" w:rsidRDefault="008A1984" w14:paraId="65C030A0" w14:textId="77777777"/>
    <w:p w:rsidR="008A1984" w:rsidP="008A1984" w:rsidRDefault="000502DD" w14:paraId="07AFDB98" w14:textId="52A2C70F">
      <w:pPr>
        <w:pStyle w:val="Heading2"/>
      </w:pPr>
      <w:bookmarkStart w:name="_Toc117079222" w:id="32"/>
      <w:r>
        <w:t xml:space="preserve">3.6. </w:t>
      </w:r>
      <w:r w:rsidR="008D33CF">
        <w:t>Subsistema “Gestión de almacén”</w:t>
      </w:r>
      <w:bookmarkEnd w:id="32"/>
      <w:r w:rsidR="009235C9">
        <w:fldChar w:fldCharType="begin"/>
      </w:r>
      <w:r w:rsidR="009235C9">
        <w:instrText xml:space="preserve"> XE "</w:instrText>
      </w:r>
      <w:r w:rsidRPr="008461D8" w:rsidR="009235C9">
        <w:instrText xml:space="preserve">3. Modelo funcional:3.6. Subsistema </w:instrText>
      </w:r>
      <w:r w:rsidRPr="00082462" w:rsidR="009235C9">
        <w:rPr>
          <w:rFonts w:ascii="Calibri" w:hAnsi="Calibri"/>
          <w:b w:val="0"/>
          <w:sz w:val="22"/>
          <w:szCs w:val="22"/>
          <w:lang w:val="es-ES"/>
        </w:rPr>
        <w:instrText>\</w:instrText>
      </w:r>
      <w:r w:rsidRPr="008461D8" w:rsidR="009235C9">
        <w:instrText>“Gestión de almacén</w:instrText>
      </w:r>
      <w:r w:rsidRPr="00082462" w:rsidR="009235C9">
        <w:rPr>
          <w:rFonts w:ascii="Calibri" w:hAnsi="Calibri"/>
          <w:b w:val="0"/>
          <w:sz w:val="22"/>
          <w:szCs w:val="22"/>
          <w:lang w:val="es-ES"/>
        </w:rPr>
        <w:instrText>\</w:instrText>
      </w:r>
      <w:r w:rsidRPr="008461D8" w:rsidR="009235C9">
        <w:instrText>”</w:instrText>
      </w:r>
      <w:r w:rsidR="009235C9">
        <w:instrText xml:space="preserve">" </w:instrText>
      </w:r>
      <w:r w:rsidR="009235C9">
        <w:fldChar w:fldCharType="end"/>
      </w:r>
    </w:p>
    <w:p w:rsidR="000502DD" w:rsidP="000502DD" w:rsidRDefault="000502DD" w14:paraId="48E3E288" w14:textId="77777777"/>
    <w:p w:rsidR="000502DD" w:rsidP="000502DD" w:rsidRDefault="006C2135" w14:paraId="55CD1B72" w14:textId="63989E67">
      <w:pPr>
        <w:pStyle w:val="Heading3"/>
      </w:pPr>
      <w:bookmarkStart w:name="_Toc117079223" w:id="33"/>
      <w:r>
        <w:t xml:space="preserve">3.6.1. </w:t>
      </w:r>
      <w:r w:rsidR="000502DD">
        <w:t>Diagrama de casos</w:t>
      </w:r>
      <w:bookmarkEnd w:id="33"/>
    </w:p>
    <w:p w:rsidR="000502DD" w:rsidP="000502DD" w:rsidRDefault="00E215F9" w14:paraId="38A2C0A7" w14:textId="6DB353FC">
      <w:r>
        <w:rPr>
          <w:noProof/>
          <w:lang w:val="es-ES" w:eastAsia="es-ES"/>
        </w:rPr>
        <w:pict w14:anchorId="463B95F9">
          <v:shape id="_x0000_i1030" style="width:509.75pt;height:181.6pt;visibility:visible" type="#_x0000_t75">
            <v:imagedata o:title="" r:id="rId20"/>
            <o:lock v:ext="edit" rotation="t" cropping="t" verticies="t"/>
          </v:shape>
        </w:pict>
      </w:r>
    </w:p>
    <w:p w:rsidRPr="006558E0" w:rsidR="000502DD" w:rsidP="000502DD" w:rsidRDefault="006C2135" w14:paraId="56C59125" w14:textId="629BCFDD">
      <w:pPr>
        <w:pStyle w:val="Heading3"/>
      </w:pPr>
      <w:bookmarkStart w:name="_Toc117079224" w:id="34"/>
      <w:r>
        <w:t xml:space="preserve">3.6.2. </w:t>
      </w:r>
      <w:r w:rsidR="000502DD">
        <w:t>Descripción de</w:t>
      </w:r>
      <w:r w:rsidR="72C0E894">
        <w:t>tallada de</w:t>
      </w:r>
      <w:r w:rsidR="000502DD">
        <w:t xml:space="preserve"> casos de uso</w:t>
      </w:r>
      <w:bookmarkEnd w:id="34"/>
    </w:p>
    <w:p w:rsidRPr="00D55973" w:rsidR="000502DD" w:rsidP="00D55973" w:rsidRDefault="1A68A4D3" w14:paraId="532B52F9" w14:textId="4FCCF31F">
      <w:pPr>
        <w:pStyle w:val="Heading4"/>
        <w:rPr>
          <w:b w:val="0"/>
        </w:rPr>
      </w:pPr>
      <w:r w:rsidRPr="3D42023A">
        <w:rPr>
          <w:lang w:eastAsia="es-ES"/>
        </w:rPr>
        <w:t>Localizar ingrediente</w:t>
      </w:r>
      <w:r>
        <w:t xml:space="preserve"> </w:t>
      </w:r>
      <w:r>
        <w:rPr>
          <w:b w:val="0"/>
        </w:rPr>
        <w:t xml:space="preserve">[Prioridad: </w:t>
      </w:r>
      <w:r w:rsidRPr="3D42023A">
        <w:rPr>
          <w:b w:val="0"/>
          <w:color w:val="FF0000"/>
        </w:rPr>
        <w:t>Alta</w:t>
      </w:r>
      <w:r>
        <w:rPr>
          <w:b w:val="0"/>
        </w:rPr>
        <w:t>]</w:t>
      </w:r>
    </w:p>
    <w:p w:rsidR="1D043FC2" w:rsidP="6537B23D" w:rsidRDefault="1D043FC2" w14:paraId="29D7DA84" w14:textId="652586BE">
      <w:r w:rsidRPr="6537B23D">
        <w:rPr>
          <w:b/>
          <w:bCs/>
        </w:rPr>
        <w:t xml:space="preserve">Objetivo: </w:t>
      </w:r>
      <w:r w:rsidR="5F96630A">
        <w:t xml:space="preserve">El </w:t>
      </w:r>
      <w:r w:rsidR="0D73B15D">
        <w:t xml:space="preserve">Jefe de Comedor o el Jefe de Cocina </w:t>
      </w:r>
      <w:r w:rsidR="241DAC7E">
        <w:t>comprueba</w:t>
      </w:r>
      <w:r w:rsidR="7B03FC10">
        <w:t>n</w:t>
      </w:r>
      <w:r w:rsidR="241DAC7E">
        <w:t xml:space="preserve"> la existencia de un ingrediente y obtiene</w:t>
      </w:r>
      <w:r w:rsidR="5B52B113">
        <w:t>n</w:t>
      </w:r>
      <w:r w:rsidR="241DAC7E">
        <w:t xml:space="preserve"> la localización de este en el almacén.</w:t>
      </w:r>
    </w:p>
    <w:p w:rsidR="12611640" w:rsidP="6537B23D" w:rsidRDefault="12611640" w14:paraId="167323AC" w14:textId="4B42DE8C">
      <w:r w:rsidRPr="6537B23D">
        <w:rPr>
          <w:b/>
          <w:bCs/>
        </w:rPr>
        <w:t>Flujo principal:</w:t>
      </w:r>
    </w:p>
    <w:p w:rsidR="12611640" w:rsidP="6537B23D" w:rsidRDefault="12611640" w14:paraId="795E7985" w14:textId="3E47A603">
      <w:pPr>
        <w:pStyle w:val="ListParagraph"/>
        <w:numPr>
          <w:ilvl w:val="0"/>
          <w:numId w:val="7"/>
        </w:numPr>
      </w:pPr>
      <w:r>
        <w:t xml:space="preserve">El </w:t>
      </w:r>
      <w:r w:rsidRPr="3D42023A" w:rsidR="555B4606">
        <w:rPr>
          <w:color w:val="FFC000" w:themeColor="accent4"/>
        </w:rPr>
        <w:t>J</w:t>
      </w:r>
      <w:r w:rsidRPr="3D42023A">
        <w:rPr>
          <w:color w:val="FFC000" w:themeColor="accent4"/>
        </w:rPr>
        <w:t>e</w:t>
      </w:r>
      <w:r w:rsidRPr="3D42023A" w:rsidR="39D8DCD8">
        <w:rPr>
          <w:color w:val="FFC000" w:themeColor="accent4"/>
        </w:rPr>
        <w:t xml:space="preserve">fe de </w:t>
      </w:r>
      <w:r w:rsidRPr="3D42023A" w:rsidR="56DE63D7">
        <w:rPr>
          <w:color w:val="FFC000" w:themeColor="accent4"/>
        </w:rPr>
        <w:t>C</w:t>
      </w:r>
      <w:r w:rsidRPr="3D42023A" w:rsidR="39D8DCD8">
        <w:rPr>
          <w:color w:val="FFC000" w:themeColor="accent4"/>
        </w:rPr>
        <w:t>omedor</w:t>
      </w:r>
      <w:r w:rsidR="339DD1BC">
        <w:t xml:space="preserve"> o el </w:t>
      </w:r>
      <w:r w:rsidRPr="3D42023A" w:rsidR="339DD1BC">
        <w:rPr>
          <w:color w:val="FFC000" w:themeColor="accent4"/>
        </w:rPr>
        <w:t>Jefe de Cocina</w:t>
      </w:r>
      <w:r w:rsidR="39D8DCD8">
        <w:t xml:space="preserve"> indica</w:t>
      </w:r>
      <w:r w:rsidR="004E8E97">
        <w:t>n</w:t>
      </w:r>
      <w:r w:rsidR="39D8DCD8">
        <w:t xml:space="preserve"> al </w:t>
      </w:r>
      <w:r w:rsidRPr="3D42023A" w:rsidR="39D8DCD8">
        <w:rPr>
          <w:color w:val="00B0F0"/>
        </w:rPr>
        <w:t xml:space="preserve">sistema </w:t>
      </w:r>
      <w:r w:rsidR="39D8DCD8">
        <w:t>que desea conocer la ubicación de un ingrediente</w:t>
      </w:r>
    </w:p>
    <w:p w:rsidR="39D8DCD8" w:rsidP="6537B23D" w:rsidRDefault="39D8DCD8" w14:paraId="599AA8C3" w14:textId="6EAD62C6">
      <w:pPr>
        <w:pStyle w:val="ListParagraph"/>
        <w:numPr>
          <w:ilvl w:val="0"/>
          <w:numId w:val="7"/>
        </w:numPr>
      </w:pPr>
      <w:r>
        <w:t xml:space="preserve">El </w:t>
      </w:r>
      <w:r w:rsidRPr="3D42023A">
        <w:rPr>
          <w:color w:val="00B0F0"/>
        </w:rPr>
        <w:t xml:space="preserve">sistema </w:t>
      </w:r>
      <w:r>
        <w:t xml:space="preserve">le muestra al </w:t>
      </w:r>
      <w:r w:rsidRPr="3D42023A" w:rsidR="34BF0B54">
        <w:rPr>
          <w:color w:val="FFC000" w:themeColor="accent4"/>
        </w:rPr>
        <w:t>Jefe de Comedor</w:t>
      </w:r>
      <w:r w:rsidR="34BF0B54">
        <w:t xml:space="preserve"> o al </w:t>
      </w:r>
      <w:r w:rsidRPr="3D42023A" w:rsidR="34BF0B54">
        <w:rPr>
          <w:color w:val="FFC000" w:themeColor="accent4"/>
        </w:rPr>
        <w:t>Jefe de Cocina</w:t>
      </w:r>
      <w:r>
        <w:t xml:space="preserve"> un buscador con los siguientes campos:</w:t>
      </w:r>
    </w:p>
    <w:p w:rsidR="39D8DCD8" w:rsidP="6537B23D" w:rsidRDefault="39D8DCD8" w14:paraId="7FA27209" w14:textId="14F2F869">
      <w:pPr>
        <w:pStyle w:val="ListParagraph"/>
        <w:numPr>
          <w:ilvl w:val="1"/>
          <w:numId w:val="7"/>
        </w:numPr>
      </w:pPr>
      <w:r>
        <w:t>Código</w:t>
      </w:r>
    </w:p>
    <w:p w:rsidR="39D8DCD8" w:rsidP="6537B23D" w:rsidRDefault="39D8DCD8" w14:paraId="6DC39131" w14:textId="6AD43E5F">
      <w:pPr>
        <w:pStyle w:val="ListParagraph"/>
        <w:numPr>
          <w:ilvl w:val="1"/>
          <w:numId w:val="7"/>
        </w:numPr>
      </w:pPr>
      <w:r>
        <w:t>Nombre</w:t>
      </w:r>
    </w:p>
    <w:p w:rsidR="39D8DCD8" w:rsidP="6537B23D" w:rsidRDefault="39D8DCD8" w14:paraId="099D4017" w14:textId="45AEFBBC">
      <w:pPr>
        <w:pStyle w:val="ListParagraph"/>
        <w:numPr>
          <w:ilvl w:val="1"/>
          <w:numId w:val="7"/>
        </w:numPr>
      </w:pPr>
      <w:r>
        <w:t>Tipo de ingrediente</w:t>
      </w:r>
    </w:p>
    <w:p w:rsidR="4E02D026" w:rsidP="6537B23D" w:rsidRDefault="4E02D026" w14:paraId="301F68DA" w14:textId="7060A818">
      <w:pPr>
        <w:pStyle w:val="ListParagraph"/>
        <w:numPr>
          <w:ilvl w:val="0"/>
          <w:numId w:val="7"/>
        </w:numPr>
      </w:pPr>
      <w:r>
        <w:t xml:space="preserve">El </w:t>
      </w:r>
      <w:r w:rsidRPr="3D42023A">
        <w:rPr>
          <w:color w:val="00B0F0"/>
        </w:rPr>
        <w:t xml:space="preserve">sistema </w:t>
      </w:r>
      <w:r>
        <w:t>le muestra al</w:t>
      </w:r>
      <w:r w:rsidRPr="3D42023A">
        <w:rPr>
          <w:color w:val="FFC000" w:themeColor="accent4"/>
        </w:rPr>
        <w:t xml:space="preserve"> </w:t>
      </w:r>
      <w:r w:rsidRPr="3D42023A" w:rsidR="44901872">
        <w:rPr>
          <w:color w:val="FFC000" w:themeColor="accent4"/>
        </w:rPr>
        <w:t>Jefe de Comedor</w:t>
      </w:r>
      <w:r w:rsidR="44901872">
        <w:t xml:space="preserve"> o al </w:t>
      </w:r>
      <w:r w:rsidRPr="3D42023A" w:rsidR="44901872">
        <w:rPr>
          <w:color w:val="FFC000" w:themeColor="accent4"/>
        </w:rPr>
        <w:t>Jefe de Cocina</w:t>
      </w:r>
      <w:r>
        <w:t xml:space="preserve"> una lista con los ingredientes cuy</w:t>
      </w:r>
      <w:r w:rsidR="4E870248">
        <w:t>os datos coinciden con los intro</w:t>
      </w:r>
      <w:r w:rsidR="5195DF06">
        <w:t>ducidos</w:t>
      </w:r>
      <w:r w:rsidR="0FA1EDD7">
        <w:t>. La lista posee las siguientes columnas:</w:t>
      </w:r>
    </w:p>
    <w:p w:rsidR="0FA1EDD7" w:rsidP="6537B23D" w:rsidRDefault="0FA1EDD7" w14:paraId="7950F593" w14:textId="765ADAD3">
      <w:pPr>
        <w:pStyle w:val="ListParagraph"/>
        <w:numPr>
          <w:ilvl w:val="1"/>
          <w:numId w:val="7"/>
        </w:numPr>
      </w:pPr>
      <w:r>
        <w:t>ID</w:t>
      </w:r>
    </w:p>
    <w:p w:rsidR="0FA1EDD7" w:rsidP="6537B23D" w:rsidRDefault="0FA1EDD7" w14:paraId="42001563" w14:textId="05BA9CA5">
      <w:pPr>
        <w:pStyle w:val="ListParagraph"/>
        <w:numPr>
          <w:ilvl w:val="1"/>
          <w:numId w:val="7"/>
        </w:numPr>
      </w:pPr>
      <w:r>
        <w:t>Código</w:t>
      </w:r>
    </w:p>
    <w:p w:rsidR="0FA1EDD7" w:rsidP="6537B23D" w:rsidRDefault="0FA1EDD7" w14:paraId="3C4D1D74" w14:textId="01BA162F">
      <w:pPr>
        <w:pStyle w:val="ListParagraph"/>
        <w:numPr>
          <w:ilvl w:val="1"/>
          <w:numId w:val="7"/>
        </w:numPr>
      </w:pPr>
      <w:r>
        <w:t>Nombre</w:t>
      </w:r>
    </w:p>
    <w:p w:rsidR="0FA1EDD7" w:rsidP="6537B23D" w:rsidRDefault="0FA1EDD7" w14:paraId="3447E550" w14:textId="4552FB6A">
      <w:pPr>
        <w:pStyle w:val="ListParagraph"/>
        <w:numPr>
          <w:ilvl w:val="1"/>
          <w:numId w:val="7"/>
        </w:numPr>
      </w:pPr>
      <w:r>
        <w:t>Número de existencias</w:t>
      </w:r>
    </w:p>
    <w:p w:rsidR="0FA1EDD7" w:rsidP="6537B23D" w:rsidRDefault="0FA1EDD7" w14:paraId="1568B5E0" w14:textId="2010D95D">
      <w:pPr>
        <w:pStyle w:val="ListParagraph"/>
        <w:numPr>
          <w:ilvl w:val="1"/>
          <w:numId w:val="7"/>
        </w:numPr>
      </w:pPr>
      <w:r>
        <w:t>Botón de opciones</w:t>
      </w:r>
    </w:p>
    <w:p w:rsidR="527618D0" w:rsidP="6537B23D" w:rsidRDefault="527618D0" w14:paraId="01707D62" w14:textId="2F6F2485">
      <w:pPr>
        <w:pStyle w:val="ListParagraph"/>
        <w:numPr>
          <w:ilvl w:val="1"/>
          <w:numId w:val="7"/>
        </w:numPr>
      </w:pPr>
      <w:r>
        <w:t>Botón de localizar ingrediente</w:t>
      </w:r>
    </w:p>
    <w:p w:rsidR="527618D0" w:rsidP="6537B23D" w:rsidRDefault="527618D0" w14:paraId="1B33760F" w14:textId="0BED5C65">
      <w:pPr>
        <w:pStyle w:val="ListParagraph"/>
        <w:numPr>
          <w:ilvl w:val="0"/>
          <w:numId w:val="7"/>
        </w:numPr>
      </w:pPr>
      <w:r>
        <w:t xml:space="preserve">El </w:t>
      </w:r>
      <w:r w:rsidRPr="3D42023A" w:rsidR="1C76198C">
        <w:rPr>
          <w:color w:val="FFC000" w:themeColor="accent4"/>
        </w:rPr>
        <w:t>Jefe de Comedor</w:t>
      </w:r>
      <w:r w:rsidR="1C76198C">
        <w:t xml:space="preserve"> o el </w:t>
      </w:r>
      <w:r w:rsidRPr="3D42023A" w:rsidR="1C76198C">
        <w:rPr>
          <w:color w:val="FFC000" w:themeColor="accent4"/>
        </w:rPr>
        <w:t>Jefe de Cocina</w:t>
      </w:r>
      <w:r>
        <w:t xml:space="preserve"> </w:t>
      </w:r>
      <w:r w:rsidR="5591A182">
        <w:t xml:space="preserve">le indica al </w:t>
      </w:r>
      <w:r w:rsidRPr="3D42023A" w:rsidR="5591A182">
        <w:rPr>
          <w:color w:val="00B0F0"/>
        </w:rPr>
        <w:t xml:space="preserve">sistema </w:t>
      </w:r>
      <w:r w:rsidR="5591A182">
        <w:t>que quiere</w:t>
      </w:r>
      <w:r>
        <w:t xml:space="preserve"> localizar</w:t>
      </w:r>
      <w:r w:rsidR="10BCD780">
        <w:t xml:space="preserve"> un</w:t>
      </w:r>
      <w:r>
        <w:t xml:space="preserve"> ingrediente.</w:t>
      </w:r>
    </w:p>
    <w:p w:rsidR="527618D0" w:rsidP="6537B23D" w:rsidRDefault="527618D0" w14:paraId="6A368ADD" w14:textId="5DE9EEF1">
      <w:pPr>
        <w:pStyle w:val="ListParagraph"/>
        <w:numPr>
          <w:ilvl w:val="0"/>
          <w:numId w:val="7"/>
        </w:numPr>
        <w:spacing w:line="259" w:lineRule="auto"/>
      </w:pPr>
      <w:r>
        <w:t xml:space="preserve">El </w:t>
      </w:r>
      <w:r w:rsidRPr="3D42023A">
        <w:rPr>
          <w:color w:val="00B0F0"/>
        </w:rPr>
        <w:t xml:space="preserve">sistema </w:t>
      </w:r>
      <w:r>
        <w:t xml:space="preserve">muestra </w:t>
      </w:r>
      <w:r w:rsidR="07AEADB1">
        <w:t xml:space="preserve">al </w:t>
      </w:r>
      <w:r w:rsidRPr="3D42023A" w:rsidR="07AEADB1">
        <w:rPr>
          <w:color w:val="FFC000" w:themeColor="accent4"/>
        </w:rPr>
        <w:t>Jefe de Comedor</w:t>
      </w:r>
      <w:r w:rsidR="07AEADB1">
        <w:t xml:space="preserve"> o al </w:t>
      </w:r>
      <w:r w:rsidRPr="3D42023A" w:rsidR="07AEADB1">
        <w:rPr>
          <w:color w:val="FFC000" w:themeColor="accent4"/>
        </w:rPr>
        <w:t>Jefe de Cocina</w:t>
      </w:r>
      <w:r>
        <w:t xml:space="preserve"> una ventana con l</w:t>
      </w:r>
      <w:r w:rsidR="1A06E34A">
        <w:t>a posición del ingrediente en un mapa del almacén.</w:t>
      </w:r>
    </w:p>
    <w:p w:rsidR="1A06E34A" w:rsidP="6537B23D" w:rsidRDefault="1A06E34A" w14:paraId="0B4F1EBF" w14:textId="0AD824B6">
      <w:pPr>
        <w:pStyle w:val="ListParagraph"/>
        <w:numPr>
          <w:ilvl w:val="0"/>
          <w:numId w:val="7"/>
        </w:numPr>
        <w:spacing w:line="259" w:lineRule="auto"/>
      </w:pPr>
      <w:r>
        <w:t xml:space="preserve">El </w:t>
      </w:r>
      <w:r w:rsidRPr="3D42023A" w:rsidR="253D1E23">
        <w:rPr>
          <w:color w:val="FFC000" w:themeColor="accent4"/>
        </w:rPr>
        <w:t>Jefe de Comedor</w:t>
      </w:r>
      <w:r w:rsidR="253D1E23">
        <w:t xml:space="preserve"> o el </w:t>
      </w:r>
      <w:r w:rsidRPr="3D42023A" w:rsidR="253D1E23">
        <w:rPr>
          <w:color w:val="FFC000" w:themeColor="accent4"/>
        </w:rPr>
        <w:t>Jefe de Cocina</w:t>
      </w:r>
      <w:r>
        <w:t xml:space="preserve"> indica al </w:t>
      </w:r>
      <w:r w:rsidRPr="3D42023A">
        <w:rPr>
          <w:color w:val="00B0F0"/>
        </w:rPr>
        <w:t xml:space="preserve">sistema </w:t>
      </w:r>
      <w:r>
        <w:t xml:space="preserve">cuántas unidades de ese ingrediente va a retirar y confirma </w:t>
      </w:r>
      <w:r w:rsidR="4019D32F">
        <w:t xml:space="preserve">la </w:t>
      </w:r>
      <w:r w:rsidR="064B10B0">
        <w:t>acción</w:t>
      </w:r>
      <w:r>
        <w:t>.</w:t>
      </w:r>
    </w:p>
    <w:p w:rsidRPr="006118E9" w:rsidR="594016F4" w:rsidP="6537B23D" w:rsidRDefault="594016F4" w14:paraId="15F8D1B1" w14:textId="5C7D13E8">
      <w:pPr>
        <w:spacing w:line="259" w:lineRule="auto"/>
        <w:rPr>
          <w:b/>
        </w:rPr>
      </w:pPr>
      <w:r w:rsidRPr="6537B23D">
        <w:rPr>
          <w:b/>
          <w:bCs/>
        </w:rPr>
        <w:t>Flujos alternativos:</w:t>
      </w:r>
    </w:p>
    <w:p w:rsidR="597B9FF8" w:rsidP="04711A7C" w:rsidRDefault="4656DE74" w14:paraId="2AB13AF7" w14:textId="65C431B2">
      <w:pPr>
        <w:ind w:left="720"/>
        <w:jc w:val="left"/>
        <w:rPr>
          <w:b/>
          <w:bCs/>
        </w:rPr>
      </w:pPr>
      <w:r w:rsidRPr="597B9FF8">
        <w:rPr>
          <w:b/>
          <w:bCs/>
        </w:rPr>
        <w:t xml:space="preserve">--- A CONTINUACIÓN DEL </w:t>
      </w:r>
      <w:r w:rsidRPr="6F708C9E" w:rsidR="5133B680">
        <w:rPr>
          <w:b/>
          <w:bCs/>
        </w:rPr>
        <w:t>SEXTO</w:t>
      </w:r>
      <w:r w:rsidRPr="597B9FF8">
        <w:rPr>
          <w:b/>
          <w:bCs/>
        </w:rPr>
        <w:t xml:space="preserve"> PUNTO DEL FLUJO PRINCIPAL ---</w:t>
      </w:r>
    </w:p>
    <w:p w:rsidR="594016F4" w:rsidP="6537B23D" w:rsidRDefault="594016F4" w14:paraId="6DE4B012" w14:textId="7B7245A1">
      <w:pPr>
        <w:pStyle w:val="ListParagraph"/>
        <w:numPr>
          <w:ilvl w:val="0"/>
          <w:numId w:val="5"/>
        </w:numPr>
        <w:spacing w:line="259" w:lineRule="auto"/>
      </w:pPr>
      <w:r>
        <w:t xml:space="preserve">El </w:t>
      </w:r>
      <w:r w:rsidRPr="3D42023A" w:rsidR="20B65C66">
        <w:rPr>
          <w:color w:val="FFC000" w:themeColor="accent4"/>
        </w:rPr>
        <w:t>Jefe de Comedor</w:t>
      </w:r>
      <w:r w:rsidR="20B65C66">
        <w:t xml:space="preserve"> o el </w:t>
      </w:r>
      <w:r w:rsidRPr="3D42023A" w:rsidR="20B65C66">
        <w:rPr>
          <w:color w:val="FFC000" w:themeColor="accent4"/>
        </w:rPr>
        <w:t>Jefe de Cocina</w:t>
      </w:r>
      <w:r>
        <w:t xml:space="preserve"> le indica al </w:t>
      </w:r>
      <w:r w:rsidRPr="3D42023A">
        <w:rPr>
          <w:color w:val="00B0F0"/>
        </w:rPr>
        <w:t xml:space="preserve">sistema </w:t>
      </w:r>
      <w:r>
        <w:t>que desea rectificar el número de unidades retiradas</w:t>
      </w:r>
      <w:r w:rsidR="43DA504D">
        <w:t xml:space="preserve"> del ingrediente</w:t>
      </w:r>
    </w:p>
    <w:p w:rsidR="43DA504D" w:rsidP="6F708C9E" w:rsidRDefault="43DA504D" w14:paraId="17FE3C98" w14:textId="7153EC3D">
      <w:pPr>
        <w:pStyle w:val="ListParagraph"/>
        <w:numPr>
          <w:ilvl w:val="0"/>
          <w:numId w:val="5"/>
        </w:numPr>
        <w:spacing w:line="259" w:lineRule="auto"/>
      </w:pPr>
      <w:r>
        <w:t xml:space="preserve">El </w:t>
      </w:r>
      <w:r w:rsidRPr="3D42023A">
        <w:rPr>
          <w:color w:val="00B0F0"/>
        </w:rPr>
        <w:t xml:space="preserve">sistema </w:t>
      </w:r>
      <w:r>
        <w:t xml:space="preserve">muestra al </w:t>
      </w:r>
      <w:r w:rsidRPr="3D42023A" w:rsidR="2A53BBEB">
        <w:rPr>
          <w:color w:val="FFC000" w:themeColor="accent4"/>
        </w:rPr>
        <w:t>Jefe de Comedor</w:t>
      </w:r>
      <w:r w:rsidR="2A53BBEB">
        <w:t xml:space="preserve"> o al </w:t>
      </w:r>
      <w:r w:rsidRPr="3D42023A" w:rsidR="2A53BBEB">
        <w:rPr>
          <w:color w:val="FFC000" w:themeColor="accent4"/>
        </w:rPr>
        <w:t>Jefe de Cocina</w:t>
      </w:r>
      <w:r>
        <w:t xml:space="preserve"> un historial de los cambios en las existencias ordenados de más reciente a menos reciente realizados por el mismo usua</w:t>
      </w:r>
      <w:r w:rsidR="1B112ACB">
        <w:t>rio que solicita la rectificación.</w:t>
      </w:r>
    </w:p>
    <w:p w:rsidR="1B112ACB" w:rsidP="6F708C9E" w:rsidRDefault="1B112ACB" w14:paraId="77F8D7C5" w14:textId="1ABC4E94">
      <w:pPr>
        <w:pStyle w:val="ListParagraph"/>
        <w:numPr>
          <w:ilvl w:val="0"/>
          <w:numId w:val="5"/>
        </w:numPr>
        <w:spacing w:line="259" w:lineRule="auto"/>
      </w:pPr>
      <w:r>
        <w:t xml:space="preserve">El </w:t>
      </w:r>
      <w:r w:rsidRPr="3D42023A" w:rsidR="1A4FC602">
        <w:rPr>
          <w:color w:val="FFC000" w:themeColor="accent4"/>
        </w:rPr>
        <w:t>Jefe de Comedor</w:t>
      </w:r>
      <w:r w:rsidR="1A4FC602">
        <w:t xml:space="preserve"> o el </w:t>
      </w:r>
      <w:r w:rsidRPr="3D42023A" w:rsidR="1A4FC602">
        <w:rPr>
          <w:color w:val="FFC000" w:themeColor="accent4"/>
        </w:rPr>
        <w:t>Jefe de Cocina</w:t>
      </w:r>
      <w:r>
        <w:t xml:space="preserve"> indica al </w:t>
      </w:r>
      <w:r w:rsidRPr="3D42023A">
        <w:rPr>
          <w:color w:val="00B0F0"/>
        </w:rPr>
        <w:t xml:space="preserve">sistema </w:t>
      </w:r>
      <w:r>
        <w:t>el cambio que desea rectificar.</w:t>
      </w:r>
    </w:p>
    <w:p w:rsidR="1B112ACB" w:rsidP="6F708C9E" w:rsidRDefault="1B112ACB" w14:paraId="6C1041DC" w14:textId="4DFBFCDA">
      <w:pPr>
        <w:pStyle w:val="ListParagraph"/>
        <w:numPr>
          <w:ilvl w:val="0"/>
          <w:numId w:val="5"/>
        </w:numPr>
        <w:spacing w:line="259" w:lineRule="auto"/>
      </w:pPr>
      <w:r>
        <w:t xml:space="preserve">El </w:t>
      </w:r>
      <w:r w:rsidRPr="3D42023A">
        <w:rPr>
          <w:color w:val="00B0F0"/>
        </w:rPr>
        <w:t xml:space="preserve">sistema </w:t>
      </w:r>
      <w:r>
        <w:t xml:space="preserve">muestra </w:t>
      </w:r>
      <w:r w:rsidR="7F57DEE8">
        <w:t xml:space="preserve">al </w:t>
      </w:r>
      <w:r w:rsidRPr="3D42023A" w:rsidR="7F57DEE8">
        <w:rPr>
          <w:color w:val="FFC000" w:themeColor="accent4"/>
        </w:rPr>
        <w:t>Jefe de Comedor</w:t>
      </w:r>
      <w:r w:rsidR="7F57DEE8">
        <w:t xml:space="preserve"> o al </w:t>
      </w:r>
      <w:r w:rsidRPr="3D42023A" w:rsidR="7F57DEE8">
        <w:rPr>
          <w:color w:val="FFC000" w:themeColor="accent4"/>
        </w:rPr>
        <w:t>Jefe de Cocina</w:t>
      </w:r>
      <w:r>
        <w:t xml:space="preserve"> una ventana con un campo “Cantidad retirada”.</w:t>
      </w:r>
    </w:p>
    <w:p w:rsidR="1B112ACB" w:rsidP="6F708C9E" w:rsidRDefault="1B112ACB" w14:paraId="2EDF3D87" w14:textId="2A9A630F">
      <w:pPr>
        <w:pStyle w:val="ListParagraph"/>
        <w:numPr>
          <w:ilvl w:val="0"/>
          <w:numId w:val="5"/>
        </w:numPr>
        <w:spacing w:line="259" w:lineRule="auto"/>
      </w:pPr>
      <w:r>
        <w:t xml:space="preserve">El </w:t>
      </w:r>
      <w:r w:rsidRPr="3D42023A" w:rsidR="2553B610">
        <w:rPr>
          <w:color w:val="FFC000" w:themeColor="accent4"/>
        </w:rPr>
        <w:t>Jefe de Comedor</w:t>
      </w:r>
      <w:r w:rsidR="2553B610">
        <w:t xml:space="preserve"> o el </w:t>
      </w:r>
      <w:r w:rsidRPr="3D42023A" w:rsidR="2553B610">
        <w:rPr>
          <w:color w:val="FFC000" w:themeColor="accent4"/>
        </w:rPr>
        <w:t>Jefe de Cocina</w:t>
      </w:r>
      <w:r>
        <w:t xml:space="preserve"> le indica al sistema la cantidad retirada correcta y confirma el cambio.</w:t>
      </w:r>
    </w:p>
    <w:p w:rsidR="61CB3BD3" w:rsidP="61CB3BD3" w:rsidRDefault="61CB3BD3" w14:paraId="5D62E06F" w14:textId="7EB35478">
      <w:pPr>
        <w:ind w:left="720"/>
        <w:rPr>
          <w:b/>
          <w:bCs/>
        </w:rPr>
      </w:pPr>
    </w:p>
    <w:p w:rsidR="36FAB232" w:rsidP="61CB3BD3" w:rsidRDefault="36FAB232" w14:paraId="79BB1EF7" w14:textId="2CEE8F7B">
      <w:pPr>
        <w:ind w:left="720"/>
        <w:rPr>
          <w:b/>
          <w:bCs/>
        </w:rPr>
      </w:pPr>
      <w:r w:rsidRPr="3D42023A">
        <w:rPr>
          <w:b/>
          <w:bCs/>
        </w:rPr>
        <w:t>--- A CONTINUACIÓN DEL TERCER PUNTO DEL FLUJO PRINCIPAL ---</w:t>
      </w:r>
    </w:p>
    <w:p w:rsidR="6348D505" w:rsidP="3D42023A" w:rsidRDefault="6348D505" w14:paraId="5D156A95" w14:textId="7DA02124">
      <w:pPr>
        <w:pStyle w:val="ListParagraph"/>
        <w:numPr>
          <w:ilvl w:val="0"/>
          <w:numId w:val="34"/>
        </w:numPr>
        <w:spacing w:line="259" w:lineRule="auto"/>
      </w:pPr>
      <w:r>
        <w:t xml:space="preserve">El </w:t>
      </w:r>
      <w:r w:rsidRPr="3D42023A" w:rsidR="170E355B">
        <w:rPr>
          <w:color w:val="FFC000" w:themeColor="accent4"/>
        </w:rPr>
        <w:t>Jefe de Comedor</w:t>
      </w:r>
      <w:r w:rsidR="170E355B">
        <w:t xml:space="preserve"> o el </w:t>
      </w:r>
      <w:r w:rsidRPr="3D42023A" w:rsidR="170E355B">
        <w:rPr>
          <w:color w:val="FFC000" w:themeColor="accent4"/>
        </w:rPr>
        <w:t>Jefe de Cocina</w:t>
      </w:r>
      <w:r>
        <w:t xml:space="preserve"> indica al </w:t>
      </w:r>
      <w:r w:rsidRPr="3D42023A">
        <w:rPr>
          <w:color w:val="00B0F0"/>
        </w:rPr>
        <w:t xml:space="preserve">sistema </w:t>
      </w:r>
      <w:r>
        <w:t>que desea ver las opciones de un ingrediente.</w:t>
      </w:r>
    </w:p>
    <w:p w:rsidR="691574A8" w:rsidP="3D42023A" w:rsidRDefault="691574A8" w14:paraId="0C30A23C" w14:textId="555901CB">
      <w:pPr>
        <w:pStyle w:val="ListParagraph"/>
        <w:numPr>
          <w:ilvl w:val="0"/>
          <w:numId w:val="34"/>
        </w:numPr>
        <w:spacing w:line="259" w:lineRule="auto"/>
      </w:pPr>
      <w:r>
        <w:t xml:space="preserve">El </w:t>
      </w:r>
      <w:r w:rsidRPr="3D42023A">
        <w:rPr>
          <w:color w:val="00B0F0"/>
        </w:rPr>
        <w:t xml:space="preserve">sistema </w:t>
      </w:r>
      <w:r>
        <w:t xml:space="preserve">le muestra al </w:t>
      </w:r>
      <w:r w:rsidRPr="3D42023A">
        <w:rPr>
          <w:color w:val="FFC000" w:themeColor="accent4"/>
        </w:rPr>
        <w:t>Jefe de Cocina</w:t>
      </w:r>
      <w:r>
        <w:t xml:space="preserve"> o al </w:t>
      </w:r>
      <w:r w:rsidRPr="3D42023A">
        <w:rPr>
          <w:color w:val="FFC000" w:themeColor="accent4"/>
        </w:rPr>
        <w:t>Jefe de Comedor</w:t>
      </w:r>
      <w:r>
        <w:t xml:space="preserve"> una serie de opciones.</w:t>
      </w:r>
    </w:p>
    <w:p w:rsidR="6348D505" w:rsidP="3D42023A" w:rsidRDefault="6348D505" w14:paraId="6F440D90" w14:textId="023EC01B">
      <w:pPr>
        <w:pStyle w:val="ListParagraph"/>
        <w:numPr>
          <w:ilvl w:val="0"/>
          <w:numId w:val="34"/>
        </w:numPr>
        <w:spacing w:line="259" w:lineRule="auto"/>
      </w:pPr>
      <w:r>
        <w:t xml:space="preserve">El </w:t>
      </w:r>
      <w:r w:rsidRPr="3D42023A" w:rsidR="3675823F">
        <w:rPr>
          <w:color w:val="FFC000" w:themeColor="accent4"/>
        </w:rPr>
        <w:t xml:space="preserve">Jefe de Comedor </w:t>
      </w:r>
      <w:r w:rsidR="3675823F">
        <w:t xml:space="preserve">o el </w:t>
      </w:r>
      <w:r w:rsidRPr="3D42023A" w:rsidR="3675823F">
        <w:rPr>
          <w:color w:val="FFC000" w:themeColor="accent4"/>
        </w:rPr>
        <w:t>Jefe de Cocina</w:t>
      </w:r>
      <w:r>
        <w:t xml:space="preserve"> le indica al </w:t>
      </w:r>
      <w:r w:rsidRPr="3D42023A">
        <w:rPr>
          <w:color w:val="00B0F0"/>
        </w:rPr>
        <w:t xml:space="preserve">sistema </w:t>
      </w:r>
      <w:r>
        <w:t>que desea cambiar la localización de un ingrediente</w:t>
      </w:r>
    </w:p>
    <w:p w:rsidR="6348D505" w:rsidP="3D42023A" w:rsidRDefault="6348D505" w14:paraId="2A63F37B" w14:textId="399709DB">
      <w:pPr>
        <w:pStyle w:val="ListParagraph"/>
        <w:numPr>
          <w:ilvl w:val="0"/>
          <w:numId w:val="34"/>
        </w:numPr>
        <w:spacing w:line="259" w:lineRule="auto"/>
      </w:pPr>
      <w:r>
        <w:t xml:space="preserve">El </w:t>
      </w:r>
      <w:r w:rsidRPr="3D42023A">
        <w:rPr>
          <w:color w:val="00B0F0"/>
        </w:rPr>
        <w:t xml:space="preserve">sistema </w:t>
      </w:r>
      <w:r>
        <w:t xml:space="preserve">muestra </w:t>
      </w:r>
      <w:r w:rsidR="398D5969">
        <w:t xml:space="preserve">al </w:t>
      </w:r>
      <w:r w:rsidRPr="3D42023A" w:rsidR="398D5969">
        <w:rPr>
          <w:color w:val="FFC000" w:themeColor="accent4"/>
        </w:rPr>
        <w:t>Jefe de Comedor</w:t>
      </w:r>
      <w:r w:rsidR="398D5969">
        <w:t xml:space="preserve"> o al </w:t>
      </w:r>
      <w:r w:rsidRPr="3D42023A" w:rsidR="398D5969">
        <w:rPr>
          <w:color w:val="FFC000" w:themeColor="accent4"/>
        </w:rPr>
        <w:t>Jefe de Cocina</w:t>
      </w:r>
      <w:r>
        <w:t xml:space="preserve"> una lista con el historial de cambios de localización del ingrediente</w:t>
      </w:r>
      <w:r w:rsidR="7DBC8235">
        <w:t xml:space="preserve"> y el usuario que lo realizó,</w:t>
      </w:r>
      <w:r w:rsidR="5A2C0904">
        <w:t xml:space="preserve"> </w:t>
      </w:r>
      <w:r w:rsidR="1D68DBB7">
        <w:t>con</w:t>
      </w:r>
      <w:r w:rsidR="5A2C0904">
        <w:t xml:space="preserve"> la localización actual resaltada.</w:t>
      </w:r>
    </w:p>
    <w:p w:rsidR="5A2C0904" w:rsidP="3D42023A" w:rsidRDefault="5A2C0904" w14:paraId="2F84A67D" w14:textId="6499CD31">
      <w:pPr>
        <w:pStyle w:val="ListParagraph"/>
        <w:numPr>
          <w:ilvl w:val="0"/>
          <w:numId w:val="34"/>
        </w:numPr>
        <w:spacing w:line="259" w:lineRule="auto"/>
      </w:pPr>
      <w:r>
        <w:t>El</w:t>
      </w:r>
      <w:r w:rsidRPr="3D42023A">
        <w:rPr>
          <w:color w:val="FFC000" w:themeColor="accent4"/>
        </w:rPr>
        <w:t xml:space="preserve"> </w:t>
      </w:r>
      <w:r w:rsidRPr="3D42023A" w:rsidR="4A10BB63">
        <w:rPr>
          <w:color w:val="FFC000" w:themeColor="accent4"/>
        </w:rPr>
        <w:t>Jefe de Comedor</w:t>
      </w:r>
      <w:r w:rsidR="4A10BB63">
        <w:t xml:space="preserve"> o el </w:t>
      </w:r>
      <w:r w:rsidRPr="3D42023A" w:rsidR="4A10BB63">
        <w:rPr>
          <w:color w:val="FFC000" w:themeColor="accent4"/>
        </w:rPr>
        <w:t>Jefe de</w:t>
      </w:r>
      <w:r w:rsidRPr="3D42023A">
        <w:rPr>
          <w:color w:val="FFC000" w:themeColor="accent4"/>
        </w:rPr>
        <w:t xml:space="preserve"> </w:t>
      </w:r>
      <w:r w:rsidRPr="3D42023A" w:rsidR="4A10BB63">
        <w:rPr>
          <w:color w:val="FFC000" w:themeColor="accent4"/>
        </w:rPr>
        <w:t>Cocina</w:t>
      </w:r>
      <w:r>
        <w:t xml:space="preserve"> le indica al </w:t>
      </w:r>
      <w:r w:rsidRPr="3D42023A">
        <w:rPr>
          <w:color w:val="00B0F0"/>
        </w:rPr>
        <w:t xml:space="preserve">sistema </w:t>
      </w:r>
      <w:r w:rsidR="582C6A33">
        <w:t>la nueva localización del ingrediente y confirma</w:t>
      </w:r>
      <w:r w:rsidR="070B1FB9">
        <w:t xml:space="preserve"> el cambio</w:t>
      </w:r>
      <w:r w:rsidR="582C6A33">
        <w:t>.</w:t>
      </w:r>
    </w:p>
    <w:p w:rsidR="6C0B73FA" w:rsidP="392797D6" w:rsidRDefault="6C0B73FA" w14:paraId="612B1520" w14:textId="738FB18C">
      <w:pPr>
        <w:spacing w:line="259" w:lineRule="auto"/>
      </w:pPr>
      <w:r w:rsidRPr="392797D6">
        <w:rPr>
          <w:b/>
          <w:bCs/>
        </w:rPr>
        <w:t>Prototipo:</w:t>
      </w:r>
    </w:p>
    <w:p w:rsidR="392797D6" w:rsidP="392797D6" w:rsidRDefault="392797D6" w14:paraId="5AE9D937" w14:textId="11D7C70E">
      <w:pPr>
        <w:spacing w:line="259" w:lineRule="auto"/>
        <w:rPr>
          <w:b/>
          <w:bCs/>
        </w:rPr>
      </w:pPr>
    </w:p>
    <w:p w:rsidR="00B2444E" w:rsidP="00B2444E" w:rsidRDefault="00B2444E" w14:paraId="6F65F67F" w14:textId="514915F4">
      <w:pPr>
        <w:pStyle w:val="Heading4"/>
      </w:pPr>
      <w:r>
        <w:t xml:space="preserve">Actualizar contabilidad de artículos del almacén </w:t>
      </w:r>
      <w:r w:rsidRPr="00B2444E">
        <w:rPr>
          <w:b w:val="0"/>
          <w:bCs/>
        </w:rPr>
        <w:t xml:space="preserve">[Prioridad: </w:t>
      </w:r>
      <w:r w:rsidRPr="00B2444E">
        <w:rPr>
          <w:b w:val="0"/>
          <w:color w:val="FFC000"/>
        </w:rPr>
        <w:t>Media</w:t>
      </w:r>
      <w:r w:rsidRPr="00B2444E">
        <w:rPr>
          <w:b w:val="0"/>
          <w:bCs/>
        </w:rPr>
        <w:t>]</w:t>
      </w:r>
      <w:r>
        <w:t xml:space="preserve"> </w:t>
      </w:r>
    </w:p>
    <w:p w:rsidR="00B2444E" w:rsidP="00B2444E" w:rsidRDefault="00B2444E" w14:paraId="773CF520" w14:textId="034E2BEC">
      <w:r w:rsidRPr="00B2444E">
        <w:rPr>
          <w:b/>
          <w:bCs/>
        </w:rPr>
        <w:t>Objetivo:</w:t>
      </w:r>
      <w:r>
        <w:t xml:space="preserve"> Control automatizado de la cantidad de elementos del almacén.</w:t>
      </w:r>
    </w:p>
    <w:p w:rsidR="00B2444E" w:rsidRDefault="00B2444E" w14:paraId="3650A1D6" w14:textId="77777777">
      <w:pPr>
        <w:numPr>
          <w:ilvl w:val="0"/>
          <w:numId w:val="10"/>
        </w:numPr>
        <w:ind w:left="1065"/>
      </w:pPr>
      <w:r>
        <w:t>Recibir alerta por ingrediente bajo mínimos [Alta]</w:t>
      </w:r>
    </w:p>
    <w:p w:rsidR="00B2444E" w:rsidP="00B2444E" w:rsidRDefault="00B2444E" w14:paraId="7195855F" w14:textId="77777777">
      <w:pPr>
        <w:ind w:left="705"/>
      </w:pPr>
    </w:p>
    <w:p w:rsidRPr="00B2444E" w:rsidR="00B2444E" w:rsidP="00B2444E" w:rsidRDefault="00B2444E" w14:paraId="6107205C" w14:textId="125A899E">
      <w:pPr>
        <w:pStyle w:val="Heading4"/>
        <w:rPr>
          <w:b w:val="0"/>
          <w:bCs/>
        </w:rPr>
      </w:pPr>
      <w:r>
        <w:t xml:space="preserve">Establecer mínimos por ingredientes </w:t>
      </w:r>
      <w:r w:rsidRPr="00B2444E">
        <w:rPr>
          <w:b w:val="0"/>
          <w:bCs/>
        </w:rPr>
        <w:t xml:space="preserve">[Prioridad: </w:t>
      </w:r>
      <w:r w:rsidRPr="00B2444E">
        <w:rPr>
          <w:b w:val="0"/>
          <w:color w:val="FFC000"/>
        </w:rPr>
        <w:t>Media</w:t>
      </w:r>
      <w:r w:rsidRPr="00B2444E">
        <w:rPr>
          <w:b w:val="0"/>
          <w:bCs/>
        </w:rPr>
        <w:t xml:space="preserve">] </w:t>
      </w:r>
    </w:p>
    <w:p w:rsidR="00B2444E" w:rsidP="00B2444E" w:rsidRDefault="00B2444E" w14:paraId="7E3541C3" w14:textId="06FFDD6F">
      <w:r w:rsidRPr="00B2444E">
        <w:rPr>
          <w:b/>
          <w:bCs/>
        </w:rPr>
        <w:t>Objetivo:</w:t>
      </w:r>
      <w:r>
        <w:t xml:space="preserve"> Controlar existencias mínimas de los ingredientes.</w:t>
      </w:r>
    </w:p>
    <w:p w:rsidR="00B2444E" w:rsidP="00B2444E" w:rsidRDefault="00B2444E" w14:paraId="6EA6FDA3" w14:textId="77777777"/>
    <w:p w:rsidR="00B2444E" w:rsidP="00B2444E" w:rsidRDefault="00B2444E" w14:paraId="04F0BF9D" w14:textId="1D248670">
      <w:pPr>
        <w:pStyle w:val="Heading4"/>
      </w:pPr>
      <w:r>
        <w:t xml:space="preserve">Realizar </w:t>
      </w:r>
      <w:commentRangeStart w:id="35"/>
      <w:r>
        <w:t xml:space="preserve">pedidos </w:t>
      </w:r>
      <w:r w:rsidRPr="00B2444E">
        <w:rPr>
          <w:b w:val="0"/>
          <w:bCs/>
        </w:rPr>
        <w:t xml:space="preserve">[Prioridad: </w:t>
      </w:r>
      <w:r w:rsidRPr="00B2444E">
        <w:rPr>
          <w:b w:val="0"/>
          <w:color w:val="FFC000"/>
        </w:rPr>
        <w:t>Media</w:t>
      </w:r>
      <w:r w:rsidRPr="00B2444E">
        <w:rPr>
          <w:b w:val="0"/>
          <w:bCs/>
        </w:rPr>
        <w:t>]</w:t>
      </w:r>
      <w:commentRangeEnd w:id="35"/>
      <w:r w:rsidRPr="00B2444E">
        <w:rPr>
          <w:rStyle w:val="CommentReference"/>
          <w:b w:val="0"/>
          <w:bCs/>
        </w:rPr>
        <w:commentReference w:id="35"/>
      </w:r>
      <w:r>
        <w:t xml:space="preserve"> </w:t>
      </w:r>
    </w:p>
    <w:p w:rsidRPr="003A6ED2" w:rsidR="00B2444E" w:rsidP="00B2444E" w:rsidRDefault="00B2444E" w14:paraId="5C28C7F4" w14:textId="777E35CB">
      <w:r w:rsidRPr="00B2444E">
        <w:rPr>
          <w:b/>
          <w:bCs/>
        </w:rPr>
        <w:t>Objetivo:</w:t>
      </w:r>
      <w:r>
        <w:t xml:space="preserve"> Realizar pedidos a los proveedores en función de las existencias.</w:t>
      </w:r>
    </w:p>
    <w:p w:rsidR="00797770" w:rsidP="008D33CF" w:rsidRDefault="008D33CF" w14:paraId="0666247E" w14:textId="70F1BEE5">
      <w:pPr>
        <w:pStyle w:val="Heading2"/>
      </w:pPr>
      <w:bookmarkStart w:name="_Toc117079225" w:id="36"/>
      <w:r>
        <w:t xml:space="preserve">3.7. Subsistema “Gestión de </w:t>
      </w:r>
      <w:r w:rsidR="001442F7">
        <w:t>factu</w:t>
      </w:r>
      <w:r w:rsidR="00A33893">
        <w:t>ras”</w:t>
      </w:r>
      <w:bookmarkEnd w:id="36"/>
      <w:r w:rsidR="00C92DAF">
        <w:fldChar w:fldCharType="begin"/>
      </w:r>
      <w:r w:rsidR="00C92DAF">
        <w:instrText xml:space="preserve"> XE "</w:instrText>
      </w:r>
      <w:r w:rsidRPr="00903701" w:rsidR="00C92DAF">
        <w:instrText xml:space="preserve">3. Modelo funcional:3.7. Subsistema </w:instrText>
      </w:r>
      <w:r w:rsidRPr="00082462" w:rsidR="00C92DAF">
        <w:rPr>
          <w:rFonts w:ascii="Calibri" w:hAnsi="Calibri"/>
          <w:b w:val="0"/>
          <w:sz w:val="22"/>
          <w:szCs w:val="22"/>
          <w:lang w:val="es-ES"/>
        </w:rPr>
        <w:instrText>\</w:instrText>
      </w:r>
      <w:r w:rsidRPr="00903701" w:rsidR="00C92DAF">
        <w:instrText>“Gestión de facturas</w:instrText>
      </w:r>
      <w:r w:rsidRPr="00082462" w:rsidR="00C92DAF">
        <w:rPr>
          <w:rFonts w:ascii="Calibri" w:hAnsi="Calibri"/>
          <w:b w:val="0"/>
          <w:sz w:val="22"/>
          <w:szCs w:val="22"/>
          <w:lang w:val="es-ES"/>
        </w:rPr>
        <w:instrText>\</w:instrText>
      </w:r>
      <w:r w:rsidRPr="00903701" w:rsidR="00C92DAF">
        <w:instrText>”</w:instrText>
      </w:r>
      <w:r w:rsidR="00C92DAF">
        <w:instrText xml:space="preserve">" </w:instrText>
      </w:r>
      <w:r w:rsidR="00C92DAF">
        <w:fldChar w:fldCharType="end"/>
      </w:r>
    </w:p>
    <w:p w:rsidR="00EF66F6" w:rsidP="5F21D3EC" w:rsidRDefault="00EF66F6" w14:paraId="351070D8" w14:textId="77777777"/>
    <w:p w:rsidR="00FF5AAB" w:rsidP="005E76C4" w:rsidRDefault="006C2135" w14:paraId="1B7BF6BC" w14:textId="55484441">
      <w:pPr>
        <w:pStyle w:val="Heading3"/>
      </w:pPr>
      <w:bookmarkStart w:name="_Toc117079226" w:id="37"/>
      <w:r>
        <w:t xml:space="preserve">3.7.1. </w:t>
      </w:r>
      <w:r w:rsidR="005E76C4">
        <w:t>Diagrama de casos</w:t>
      </w:r>
      <w:bookmarkEnd w:id="37"/>
    </w:p>
    <w:p w:rsidR="00EF66F6" w:rsidP="5F21D3EC" w:rsidRDefault="00EF66F6" w14:paraId="0D73B01E" w14:textId="77777777"/>
    <w:p w:rsidR="005E76C4" w:rsidP="5F21D3EC" w:rsidRDefault="005E76C4" w14:paraId="6AD7EC6F" w14:textId="77777777"/>
    <w:p w:rsidR="005E76C4" w:rsidP="005E76C4" w:rsidRDefault="006C2135" w14:paraId="3BA6D383" w14:textId="087CDC94">
      <w:pPr>
        <w:pStyle w:val="Heading3"/>
      </w:pPr>
      <w:bookmarkStart w:name="_Toc117079227" w:id="38"/>
      <w:r>
        <w:t xml:space="preserve">3.7.2. </w:t>
      </w:r>
      <w:r w:rsidR="005E76C4">
        <w:t>Descripción de casos de uso</w:t>
      </w:r>
      <w:bookmarkEnd w:id="38"/>
    </w:p>
    <w:p w:rsidR="00477858" w:rsidP="00477858" w:rsidRDefault="00477858" w14:paraId="4BC12897" w14:textId="49392BDE">
      <w:pPr>
        <w:pStyle w:val="Heading4"/>
      </w:pPr>
      <w:commentRangeStart w:id="39"/>
      <w:r>
        <w:t>Registrar facturas de pedidos a proveedores</w:t>
      </w:r>
      <w:commentRangeEnd w:id="39"/>
      <w:r>
        <w:rPr>
          <w:rStyle w:val="CommentReference"/>
        </w:rPr>
        <w:commentReference w:id="39"/>
      </w:r>
      <w:r>
        <w:t xml:space="preserve"> </w:t>
      </w:r>
      <w:r w:rsidRPr="00477858">
        <w:rPr>
          <w:b w:val="0"/>
          <w:bCs/>
        </w:rPr>
        <w:t xml:space="preserve">[Prioridad: </w:t>
      </w:r>
      <w:r w:rsidRPr="00477858">
        <w:rPr>
          <w:b w:val="0"/>
          <w:bCs/>
          <w:color w:val="FF0000"/>
        </w:rPr>
        <w:t>Alta</w:t>
      </w:r>
      <w:r w:rsidRPr="00477858">
        <w:rPr>
          <w:b w:val="0"/>
          <w:bCs/>
        </w:rPr>
        <w:t>]</w:t>
      </w:r>
      <w:r>
        <w:t xml:space="preserve"> </w:t>
      </w:r>
    </w:p>
    <w:p w:rsidR="00477858" w:rsidP="00477858" w:rsidRDefault="00477858" w14:paraId="1ECFB1D3" w14:textId="394AD3AA">
      <w:r w:rsidRPr="00477858">
        <w:rPr>
          <w:b/>
          <w:bCs/>
        </w:rPr>
        <w:t>Objetivo:</w:t>
      </w:r>
      <w:r>
        <w:t xml:space="preserve"> Almacenar digitalmente las facturas de los pedidos realizados a proveedores.</w:t>
      </w:r>
    </w:p>
    <w:p w:rsidR="6D44A670" w:rsidP="7E4B94A2" w:rsidRDefault="6D44A670" w14:paraId="4A5EFB8E" w14:textId="25E10EE6">
      <w:r w:rsidRPr="7E4B94A2">
        <w:rPr>
          <w:b/>
          <w:bCs/>
        </w:rPr>
        <w:t>Flujo principal:</w:t>
      </w:r>
    </w:p>
    <w:p w:rsidR="00477858" w:rsidP="7E4B94A2" w:rsidRDefault="00149C50" w14:paraId="28BF3499" w14:textId="30D0F148">
      <w:pPr>
        <w:pStyle w:val="ListParagraph"/>
        <w:numPr>
          <w:ilvl w:val="0"/>
          <w:numId w:val="22"/>
        </w:numPr>
      </w:pPr>
      <w:r>
        <w:t xml:space="preserve">El </w:t>
      </w:r>
      <w:r w:rsidRPr="3D42023A" w:rsidR="22E85FE1">
        <w:rPr>
          <w:color w:val="FFC000" w:themeColor="accent4"/>
        </w:rPr>
        <w:t>Contable</w:t>
      </w:r>
      <w:r w:rsidRPr="3D42023A">
        <w:rPr>
          <w:color w:val="FFC000" w:themeColor="accent4"/>
        </w:rPr>
        <w:t xml:space="preserve"> </w:t>
      </w:r>
      <w:r>
        <w:t xml:space="preserve">le indica al </w:t>
      </w:r>
      <w:r w:rsidRPr="3D42023A">
        <w:rPr>
          <w:color w:val="00B0F0"/>
        </w:rPr>
        <w:t xml:space="preserve">sistema </w:t>
      </w:r>
      <w:r>
        <w:t>que desea registrar la factura de una compra a un proveedor.</w:t>
      </w:r>
    </w:p>
    <w:p w:rsidR="29764555" w:rsidP="69E7CE4A" w:rsidRDefault="29764555" w14:paraId="00DDEFE5" w14:textId="30D0F148">
      <w:pPr>
        <w:pStyle w:val="ListParagraph"/>
        <w:numPr>
          <w:ilvl w:val="0"/>
          <w:numId w:val="22"/>
        </w:numPr>
      </w:pPr>
      <w:r>
        <w:t xml:space="preserve">El </w:t>
      </w:r>
      <w:r w:rsidRPr="3D42023A">
        <w:rPr>
          <w:color w:val="00B0F0"/>
        </w:rPr>
        <w:t xml:space="preserve">sistema </w:t>
      </w:r>
      <w:r>
        <w:t xml:space="preserve">le muestra al </w:t>
      </w:r>
      <w:r w:rsidRPr="3D42023A">
        <w:rPr>
          <w:color w:val="FFC000" w:themeColor="accent4"/>
        </w:rPr>
        <w:t xml:space="preserve">Contable </w:t>
      </w:r>
      <w:r>
        <w:t>un buscador de albaranes ya registrados en el sistema.</w:t>
      </w:r>
    </w:p>
    <w:p w:rsidR="29764555" w:rsidP="69E7CE4A" w:rsidRDefault="29764555" w14:paraId="47251BD0" w14:textId="30D0F148">
      <w:pPr>
        <w:pStyle w:val="ListParagraph"/>
        <w:numPr>
          <w:ilvl w:val="0"/>
          <w:numId w:val="22"/>
        </w:numPr>
      </w:pPr>
      <w:r>
        <w:t xml:space="preserve">El Contable le indica al </w:t>
      </w:r>
      <w:r w:rsidRPr="3D42023A">
        <w:rPr>
          <w:color w:val="00B0F0"/>
        </w:rPr>
        <w:t xml:space="preserve">sistema </w:t>
      </w:r>
      <w:r>
        <w:t>el o los albaranes a partir de los cuales desea registrar la factura.</w:t>
      </w:r>
    </w:p>
    <w:p w:rsidR="29764555" w:rsidP="69E7CE4A" w:rsidRDefault="29764555" w14:paraId="6245CB56" w14:textId="30D0F148">
      <w:pPr>
        <w:pStyle w:val="ListParagraph"/>
        <w:numPr>
          <w:ilvl w:val="0"/>
          <w:numId w:val="22"/>
        </w:numPr>
      </w:pPr>
      <w:r>
        <w:t xml:space="preserve">El </w:t>
      </w:r>
      <w:r w:rsidRPr="3D42023A">
        <w:rPr>
          <w:color w:val="00B0F0"/>
        </w:rPr>
        <w:t xml:space="preserve">sistema </w:t>
      </w:r>
      <w:r>
        <w:t xml:space="preserve">reclama al </w:t>
      </w:r>
      <w:r w:rsidRPr="3D42023A">
        <w:rPr>
          <w:color w:val="FFC000" w:themeColor="accent4"/>
        </w:rPr>
        <w:t xml:space="preserve">Contable </w:t>
      </w:r>
      <w:r>
        <w:t>los siguientes datos:</w:t>
      </w:r>
    </w:p>
    <w:p w:rsidR="29764555" w:rsidP="69E7CE4A" w:rsidRDefault="29764555" w14:paraId="36633FD3" w14:textId="30D0F148">
      <w:pPr>
        <w:pStyle w:val="ListParagraph"/>
        <w:numPr>
          <w:ilvl w:val="1"/>
          <w:numId w:val="22"/>
        </w:numPr>
      </w:pPr>
      <w:r>
        <w:t>Referencia del proveedor</w:t>
      </w:r>
    </w:p>
    <w:p w:rsidR="29764555" w:rsidP="69E7CE4A" w:rsidRDefault="29764555" w14:paraId="1DD93D64" w14:textId="2342734C">
      <w:pPr>
        <w:pStyle w:val="ListParagraph"/>
        <w:numPr>
          <w:ilvl w:val="1"/>
          <w:numId w:val="22"/>
        </w:numPr>
      </w:pPr>
      <w:r>
        <w:t>Estado de pago</w:t>
      </w:r>
    </w:p>
    <w:p w:rsidR="29764555" w:rsidP="469520CB" w:rsidRDefault="29764555" w14:paraId="7D2C09B6" w14:textId="0304D611">
      <w:pPr>
        <w:pStyle w:val="ListParagraph"/>
        <w:numPr>
          <w:ilvl w:val="1"/>
          <w:numId w:val="22"/>
        </w:numPr>
        <w:spacing w:line="259" w:lineRule="auto"/>
      </w:pPr>
      <w:r>
        <w:t>Concepto</w:t>
      </w:r>
      <w:r w:rsidR="0E2E3EBD">
        <w:t xml:space="preserve"> general</w:t>
      </w:r>
    </w:p>
    <w:p w:rsidR="561C8A75" w:rsidP="7E4B94A2" w:rsidRDefault="561C8A75" w14:paraId="649E8EB6" w14:textId="547A7F9E">
      <w:pPr>
        <w:pStyle w:val="ListParagraph"/>
        <w:numPr>
          <w:ilvl w:val="0"/>
          <w:numId w:val="22"/>
        </w:numPr>
      </w:pPr>
      <w:r>
        <w:t xml:space="preserve">El </w:t>
      </w:r>
      <w:r w:rsidRPr="3D42023A" w:rsidR="2ADE35D8">
        <w:rPr>
          <w:color w:val="FFC000" w:themeColor="accent4"/>
        </w:rPr>
        <w:t>Contable</w:t>
      </w:r>
      <w:r w:rsidRPr="3D42023A">
        <w:rPr>
          <w:color w:val="FFC000" w:themeColor="accent4"/>
        </w:rPr>
        <w:t xml:space="preserve"> </w:t>
      </w:r>
      <w:r>
        <w:t>confirma</w:t>
      </w:r>
      <w:r w:rsidR="2314333F">
        <w:t xml:space="preserve"> al </w:t>
      </w:r>
      <w:r w:rsidRPr="3D42023A" w:rsidR="2314333F">
        <w:rPr>
          <w:color w:val="00B0F0"/>
        </w:rPr>
        <w:t>sistema</w:t>
      </w:r>
      <w:r w:rsidRPr="3D42023A">
        <w:rPr>
          <w:color w:val="00B0F0"/>
        </w:rPr>
        <w:t xml:space="preserve"> </w:t>
      </w:r>
      <w:r>
        <w:t>los datos introducidos</w:t>
      </w:r>
      <w:r w:rsidR="21A4A742">
        <w:t>.</w:t>
      </w:r>
    </w:p>
    <w:p w:rsidR="561C8A75" w:rsidP="7E4B94A2" w:rsidRDefault="561C8A75" w14:paraId="0172F5AB" w14:textId="3F7B3C93">
      <w:pPr>
        <w:pStyle w:val="ListParagraph"/>
        <w:numPr>
          <w:ilvl w:val="0"/>
          <w:numId w:val="22"/>
        </w:numPr>
      </w:pPr>
      <w:r>
        <w:t xml:space="preserve">El </w:t>
      </w:r>
      <w:r w:rsidRPr="3D42023A">
        <w:rPr>
          <w:color w:val="00B0F0"/>
        </w:rPr>
        <w:t xml:space="preserve">sistema </w:t>
      </w:r>
      <w:r>
        <w:t>crea una referencia interna para la factura registrada</w:t>
      </w:r>
      <w:r w:rsidR="35D4F00D">
        <w:t xml:space="preserve"> y se lo confirma al </w:t>
      </w:r>
      <w:r w:rsidRPr="3D42023A" w:rsidR="35D4F00D">
        <w:rPr>
          <w:color w:val="FFC000" w:themeColor="accent4"/>
        </w:rPr>
        <w:t>Contable</w:t>
      </w:r>
      <w:r w:rsidR="7691AF66">
        <w:t>.</w:t>
      </w:r>
    </w:p>
    <w:p w:rsidR="561C8A75" w:rsidP="7E4B94A2" w:rsidRDefault="561C8A75" w14:paraId="204817B8" w14:textId="0744BBBA">
      <w:r w:rsidRPr="3D42023A">
        <w:rPr>
          <w:b/>
          <w:bCs/>
        </w:rPr>
        <w:t>Flujo secundario:</w:t>
      </w:r>
    </w:p>
    <w:p w:rsidR="6BAE3C9F" w:rsidP="3D42023A" w:rsidRDefault="6BAE3C9F" w14:paraId="65FD11DB" w14:textId="2747E60A">
      <w:pPr>
        <w:ind w:left="708"/>
        <w:rPr>
          <w:b/>
          <w:bCs/>
        </w:rPr>
      </w:pPr>
      <w:r w:rsidRPr="3D42023A">
        <w:rPr>
          <w:b/>
          <w:bCs/>
        </w:rPr>
        <w:t>--- A CONTINUACIÓN DEL SEXTO PUNTO DEL FLUJO PRINCIPAL ---</w:t>
      </w:r>
    </w:p>
    <w:p w:rsidR="561C8A75" w:rsidP="7E4B94A2" w:rsidRDefault="561C8A75" w14:paraId="1CFBD4A0" w14:textId="189D7995">
      <w:pPr>
        <w:pStyle w:val="ListParagraph"/>
        <w:numPr>
          <w:ilvl w:val="0"/>
          <w:numId w:val="21"/>
        </w:numPr>
      </w:pPr>
      <w:r>
        <w:t xml:space="preserve">El </w:t>
      </w:r>
      <w:r w:rsidRPr="3D42023A" w:rsidR="2E69CF95">
        <w:rPr>
          <w:color w:val="FFC000" w:themeColor="accent4"/>
        </w:rPr>
        <w:t>Contable</w:t>
      </w:r>
      <w:r w:rsidRPr="3D42023A">
        <w:rPr>
          <w:color w:val="FFC000" w:themeColor="accent4"/>
        </w:rPr>
        <w:t xml:space="preserve"> </w:t>
      </w:r>
      <w:r>
        <w:t xml:space="preserve">le indica al </w:t>
      </w:r>
      <w:r w:rsidRPr="3D42023A">
        <w:rPr>
          <w:color w:val="00B0F0"/>
        </w:rPr>
        <w:t xml:space="preserve">sistema </w:t>
      </w:r>
      <w:r>
        <w:t>que desea añadir un documento a la factura registrada</w:t>
      </w:r>
      <w:r w:rsidR="2090DB93">
        <w:t>.</w:t>
      </w:r>
    </w:p>
    <w:p w:rsidR="561C8A75" w:rsidP="3D42023A" w:rsidRDefault="561C8A75" w14:paraId="11269C3A" w14:textId="46B22BF3">
      <w:pPr>
        <w:pStyle w:val="ListParagraph"/>
        <w:numPr>
          <w:ilvl w:val="0"/>
          <w:numId w:val="21"/>
        </w:numPr>
      </w:pPr>
      <w:r>
        <w:t xml:space="preserve">El </w:t>
      </w:r>
      <w:r w:rsidRPr="3D42023A">
        <w:rPr>
          <w:color w:val="00B0F0"/>
        </w:rPr>
        <w:t xml:space="preserve">sistema </w:t>
      </w:r>
      <w:r>
        <w:t>le m</w:t>
      </w:r>
      <w:r w:rsidR="37B34A9A">
        <w:t xml:space="preserve">uestra al </w:t>
      </w:r>
      <w:r w:rsidRPr="3D42023A" w:rsidR="37B34A9A">
        <w:rPr>
          <w:color w:val="FFC000" w:themeColor="accent4"/>
        </w:rPr>
        <w:t>Contable</w:t>
      </w:r>
      <w:r w:rsidRPr="3D42023A" w:rsidR="118707E8">
        <w:rPr>
          <w:color w:val="FFC000" w:themeColor="accent4"/>
        </w:rPr>
        <w:t xml:space="preserve"> </w:t>
      </w:r>
      <w:r w:rsidR="118707E8">
        <w:t>una herramienta de subida de documentos</w:t>
      </w:r>
      <w:r w:rsidR="17A09921">
        <w:t>.</w:t>
      </w:r>
    </w:p>
    <w:p w:rsidR="118707E8" w:rsidP="3D42023A" w:rsidRDefault="118707E8" w14:paraId="6B828C1D" w14:textId="6E7621DC">
      <w:pPr>
        <w:pStyle w:val="ListParagraph"/>
        <w:numPr>
          <w:ilvl w:val="0"/>
          <w:numId w:val="21"/>
        </w:numPr>
      </w:pPr>
      <w:r>
        <w:t xml:space="preserve">El </w:t>
      </w:r>
      <w:r w:rsidRPr="3D42023A" w:rsidR="60F9BB88">
        <w:rPr>
          <w:color w:val="FFC000" w:themeColor="accent4"/>
        </w:rPr>
        <w:t>Contable</w:t>
      </w:r>
      <w:r w:rsidRPr="3D42023A">
        <w:rPr>
          <w:color w:val="FFC000" w:themeColor="accent4"/>
        </w:rPr>
        <w:t xml:space="preserve"> </w:t>
      </w:r>
      <w:r>
        <w:t xml:space="preserve">le indica al </w:t>
      </w:r>
      <w:r w:rsidRPr="3D42023A">
        <w:rPr>
          <w:color w:val="00B0F0"/>
        </w:rPr>
        <w:t xml:space="preserve">sistema </w:t>
      </w:r>
      <w:r>
        <w:t>el documento que desea subir</w:t>
      </w:r>
      <w:r w:rsidR="17A09921">
        <w:t>.</w:t>
      </w:r>
    </w:p>
    <w:p w:rsidR="118707E8" w:rsidP="3D42023A" w:rsidRDefault="118707E8" w14:paraId="19AE5C99" w14:textId="1ED712D6">
      <w:pPr>
        <w:pStyle w:val="ListParagraph"/>
        <w:numPr>
          <w:ilvl w:val="0"/>
          <w:numId w:val="21"/>
        </w:numPr>
      </w:pPr>
      <w:r>
        <w:t xml:space="preserve">El </w:t>
      </w:r>
      <w:r w:rsidRPr="3D42023A">
        <w:rPr>
          <w:color w:val="00B0F0"/>
        </w:rPr>
        <w:t xml:space="preserve">sistema </w:t>
      </w:r>
      <w:r>
        <w:t>añade el documento a la factura registrada</w:t>
      </w:r>
      <w:r w:rsidR="069C9E45">
        <w:t xml:space="preserve"> y se lo confirma al </w:t>
      </w:r>
      <w:r w:rsidRPr="3D42023A" w:rsidR="069C9E45">
        <w:rPr>
          <w:color w:val="FFC000" w:themeColor="accent4"/>
        </w:rPr>
        <w:t>Contable</w:t>
      </w:r>
      <w:r w:rsidR="4093F203">
        <w:t>.</w:t>
      </w:r>
    </w:p>
    <w:p w:rsidR="3D42023A" w:rsidP="3D42023A" w:rsidRDefault="3D42023A" w14:paraId="7CF29B57" w14:textId="1C44AFC7"/>
    <w:p w:rsidR="68C8DBE4" w:rsidP="3D42023A" w:rsidRDefault="68C8DBE4" w14:paraId="67F75914" w14:textId="71FFC595">
      <w:pPr>
        <w:ind w:left="720"/>
        <w:rPr>
          <w:b/>
          <w:bCs/>
        </w:rPr>
      </w:pPr>
      <w:r w:rsidRPr="3D42023A">
        <w:rPr>
          <w:b/>
          <w:bCs/>
        </w:rPr>
        <w:t>--- A CONTINUACIÓN DEL CUARTO PUNTO DEL FLUJO PRINCIPAL ---</w:t>
      </w:r>
    </w:p>
    <w:p w:rsidR="118707E8" w:rsidP="3D42023A" w:rsidRDefault="118707E8" w14:paraId="4884E791" w14:textId="3DE3A2FB">
      <w:pPr>
        <w:pStyle w:val="ListParagraph"/>
        <w:numPr>
          <w:ilvl w:val="0"/>
          <w:numId w:val="3"/>
        </w:numPr>
      </w:pPr>
      <w:r>
        <w:t xml:space="preserve">El </w:t>
      </w:r>
      <w:r w:rsidRPr="3D42023A" w:rsidR="7927431B">
        <w:rPr>
          <w:color w:val="FFC000" w:themeColor="accent4"/>
        </w:rPr>
        <w:t>Contable</w:t>
      </w:r>
      <w:r w:rsidRPr="3D42023A">
        <w:rPr>
          <w:color w:val="FFC000" w:themeColor="accent4"/>
        </w:rPr>
        <w:t xml:space="preserve"> </w:t>
      </w:r>
      <w:r>
        <w:t xml:space="preserve">le indica al </w:t>
      </w:r>
      <w:r w:rsidRPr="3D42023A">
        <w:rPr>
          <w:color w:val="00B0F0"/>
        </w:rPr>
        <w:t xml:space="preserve">sistema </w:t>
      </w:r>
      <w:r>
        <w:t xml:space="preserve">que quiere </w:t>
      </w:r>
      <w:r w:rsidR="2D5EF020">
        <w:t>modificar la información aportada por los</w:t>
      </w:r>
      <w:r>
        <w:t xml:space="preserve"> albaranes</w:t>
      </w:r>
      <w:r w:rsidR="357562C2">
        <w:t>.</w:t>
      </w:r>
    </w:p>
    <w:p w:rsidR="467371F5" w:rsidP="3D42023A" w:rsidRDefault="52617438" w14:paraId="3E597652" w14:textId="676B3A85">
      <w:pPr>
        <w:pStyle w:val="ListParagraph"/>
        <w:numPr>
          <w:ilvl w:val="0"/>
          <w:numId w:val="3"/>
        </w:numPr>
      </w:pPr>
      <w:r>
        <w:t xml:space="preserve">El </w:t>
      </w:r>
      <w:r w:rsidRPr="3D42023A">
        <w:rPr>
          <w:color w:val="00B0F0"/>
        </w:rPr>
        <w:t xml:space="preserve">sistema </w:t>
      </w:r>
      <w:r w:rsidR="2463E9F9">
        <w:t xml:space="preserve">permite </w:t>
      </w:r>
      <w:r>
        <w:t xml:space="preserve">al </w:t>
      </w:r>
      <w:r w:rsidRPr="3D42023A">
        <w:rPr>
          <w:color w:val="FFC000" w:themeColor="accent4"/>
        </w:rPr>
        <w:t xml:space="preserve">Contable </w:t>
      </w:r>
      <w:r>
        <w:t>editar lo</w:t>
      </w:r>
      <w:r w:rsidR="718AE584">
        <w:t xml:space="preserve"> siguente</w:t>
      </w:r>
      <w:r>
        <w:t>:</w:t>
      </w:r>
    </w:p>
    <w:p w:rsidR="40EF3F06" w:rsidP="3D42023A" w:rsidRDefault="00D8AC9A" w14:paraId="13EF8E53" w14:textId="31E43074">
      <w:pPr>
        <w:pStyle w:val="ListParagraph"/>
        <w:numPr>
          <w:ilvl w:val="1"/>
          <w:numId w:val="21"/>
        </w:numPr>
      </w:pPr>
      <w:r>
        <w:t>Añadir líneas</w:t>
      </w:r>
      <w:r w:rsidR="3C1E8DE2">
        <w:t>.</w:t>
      </w:r>
    </w:p>
    <w:p w:rsidR="42F1C746" w:rsidP="3D42023A" w:rsidRDefault="42F1C746" w14:paraId="3F7C763B" w14:textId="5CDEB2B5">
      <w:pPr>
        <w:pStyle w:val="ListParagraph"/>
        <w:numPr>
          <w:ilvl w:val="1"/>
          <w:numId w:val="21"/>
        </w:numPr>
      </w:pPr>
      <w:r>
        <w:t>Eliminar líneas.</w:t>
      </w:r>
    </w:p>
    <w:p w:rsidR="42F1C746" w:rsidP="3D42023A" w:rsidRDefault="42F1C746" w14:paraId="6BF7E95B" w14:textId="5CDEB2B5">
      <w:pPr>
        <w:pStyle w:val="ListParagraph"/>
        <w:numPr>
          <w:ilvl w:val="1"/>
          <w:numId w:val="21"/>
        </w:numPr>
      </w:pPr>
      <w:r>
        <w:t>Editar líneas.</w:t>
      </w:r>
    </w:p>
    <w:p w:rsidR="12F5E3B7" w:rsidP="3D42023A" w:rsidRDefault="12F5E3B7" w14:paraId="050A6525" w14:textId="15C170C6">
      <w:pPr>
        <w:pStyle w:val="ListParagraph"/>
        <w:numPr>
          <w:ilvl w:val="0"/>
          <w:numId w:val="3"/>
        </w:numPr>
      </w:pPr>
      <w:r>
        <w:t>(Continúa con el cuarto punto).</w:t>
      </w:r>
    </w:p>
    <w:p w:rsidR="3D42023A" w:rsidP="3D42023A" w:rsidRDefault="3D42023A" w14:paraId="0690D53B" w14:textId="1BA8D38B"/>
    <w:p w:rsidR="12F5E3B7" w:rsidP="3D42023A" w:rsidRDefault="12F5E3B7" w14:paraId="57C72F33" w14:textId="12A51267">
      <w:pPr>
        <w:ind w:left="720"/>
        <w:rPr>
          <w:b/>
          <w:bCs/>
        </w:rPr>
      </w:pPr>
      <w:r w:rsidRPr="3D42023A">
        <w:rPr>
          <w:b/>
          <w:bCs/>
        </w:rPr>
        <w:t>--- A CONTINUACIÓN DEL CUARTO PUNTO DEL FLUJO PRINCIPAL ---</w:t>
      </w:r>
    </w:p>
    <w:p w:rsidR="6940F59D" w:rsidP="3D42023A" w:rsidRDefault="6940F59D" w14:paraId="0C840404" w14:textId="453E921C">
      <w:pPr>
        <w:pStyle w:val="ListParagraph"/>
        <w:numPr>
          <w:ilvl w:val="0"/>
          <w:numId w:val="2"/>
        </w:numPr>
      </w:pPr>
      <w:r>
        <w:t xml:space="preserve">El </w:t>
      </w:r>
      <w:r w:rsidRPr="3D42023A">
        <w:rPr>
          <w:color w:val="FFC000" w:themeColor="accent4"/>
        </w:rPr>
        <w:t xml:space="preserve">Contable </w:t>
      </w:r>
      <w:r>
        <w:t xml:space="preserve">le indica al </w:t>
      </w:r>
      <w:r w:rsidRPr="3D42023A">
        <w:rPr>
          <w:color w:val="00B0F0"/>
        </w:rPr>
        <w:t xml:space="preserve">sistema </w:t>
      </w:r>
      <w:r>
        <w:t xml:space="preserve">que desea cambiar la forma de pago a otra diferente a la correspondiente a </w:t>
      </w:r>
      <w:r w:rsidR="6EB49135">
        <w:t>el proveedor seleccionado</w:t>
      </w:r>
      <w:r w:rsidR="3CC32FC9">
        <w:t>.</w:t>
      </w:r>
    </w:p>
    <w:p w:rsidR="6EB49135" w:rsidP="3D42023A" w:rsidRDefault="6EB49135" w14:paraId="1E2F403F" w14:textId="1929EB75">
      <w:pPr>
        <w:pStyle w:val="ListParagraph"/>
        <w:numPr>
          <w:ilvl w:val="0"/>
          <w:numId w:val="2"/>
        </w:numPr>
      </w:pPr>
      <w:r>
        <w:t xml:space="preserve">El </w:t>
      </w:r>
      <w:r w:rsidRPr="3D42023A">
        <w:rPr>
          <w:color w:val="00B0F0"/>
        </w:rPr>
        <w:t xml:space="preserve">sistema </w:t>
      </w:r>
      <w:r>
        <w:t xml:space="preserve">le muestra al </w:t>
      </w:r>
      <w:r w:rsidRPr="3D42023A">
        <w:rPr>
          <w:color w:val="FFC000" w:themeColor="accent4"/>
        </w:rPr>
        <w:t xml:space="preserve">Contable </w:t>
      </w:r>
      <w:r>
        <w:t>un campo nuevo:</w:t>
      </w:r>
    </w:p>
    <w:p w:rsidR="6EB49135" w:rsidP="3D42023A" w:rsidRDefault="6EB49135" w14:paraId="254B11E4" w14:textId="56A17CB8">
      <w:pPr>
        <w:pStyle w:val="ListParagraph"/>
        <w:numPr>
          <w:ilvl w:val="1"/>
          <w:numId w:val="21"/>
        </w:numPr>
      </w:pPr>
      <w:r>
        <w:t>Forma de pago</w:t>
      </w:r>
      <w:r w:rsidR="5339C198">
        <w:t xml:space="preserve">  </w:t>
      </w:r>
    </w:p>
    <w:p w:rsidR="6EB49135" w:rsidP="3D42023A" w:rsidRDefault="6EB49135" w14:paraId="75F8A79A" w14:textId="39C88AD7">
      <w:pPr>
        <w:pStyle w:val="ListParagraph"/>
        <w:numPr>
          <w:ilvl w:val="0"/>
          <w:numId w:val="2"/>
        </w:numPr>
      </w:pPr>
      <w:r>
        <w:t xml:space="preserve">El </w:t>
      </w:r>
      <w:r w:rsidRPr="3D42023A">
        <w:rPr>
          <w:color w:val="FFC000" w:themeColor="accent4"/>
        </w:rPr>
        <w:t xml:space="preserve">Contable </w:t>
      </w:r>
      <w:r>
        <w:t xml:space="preserve">le indica al </w:t>
      </w:r>
      <w:r w:rsidRPr="3D42023A">
        <w:rPr>
          <w:color w:val="00B0F0"/>
        </w:rPr>
        <w:t xml:space="preserve">sistema </w:t>
      </w:r>
      <w:r>
        <w:t>la forma de pago para esa factura.</w:t>
      </w:r>
    </w:p>
    <w:p w:rsidR="3ED52160" w:rsidP="3D42023A" w:rsidRDefault="6EB49135" w14:paraId="0AEF1D29" w14:textId="497128D9">
      <w:pPr>
        <w:pStyle w:val="ListParagraph"/>
        <w:numPr>
          <w:ilvl w:val="0"/>
          <w:numId w:val="2"/>
        </w:numPr>
      </w:pPr>
      <w:r>
        <w:t xml:space="preserve">(Continúa con el </w:t>
      </w:r>
      <w:r w:rsidR="1FD21D69">
        <w:t>cuarto punto</w:t>
      </w:r>
      <w:r>
        <w:t>).</w:t>
      </w:r>
    </w:p>
    <w:p w:rsidR="3D42023A" w:rsidP="3D42023A" w:rsidRDefault="3D42023A" w14:paraId="2FE74048" w14:textId="1961CB51"/>
    <w:p w:rsidR="1929CA9F" w:rsidP="3D42023A" w:rsidRDefault="1929CA9F" w14:paraId="0F307732" w14:textId="70BBAB76">
      <w:pPr>
        <w:ind w:left="720"/>
        <w:rPr>
          <w:b/>
          <w:bCs/>
        </w:rPr>
      </w:pPr>
      <w:r w:rsidRPr="3D42023A">
        <w:rPr>
          <w:b/>
          <w:bCs/>
        </w:rPr>
        <w:t>--- A CONTINUACIÓN DEL TERCER PUNTO DEL FLUJO PRINCIPAL ---</w:t>
      </w:r>
    </w:p>
    <w:p w:rsidR="395A0FA8" w:rsidP="3D42023A" w:rsidRDefault="395A0FA8" w14:paraId="668D05A6" w14:textId="46686D85">
      <w:pPr>
        <w:pStyle w:val="ListParagraph"/>
        <w:numPr>
          <w:ilvl w:val="0"/>
          <w:numId w:val="1"/>
        </w:numPr>
      </w:pPr>
      <w:r>
        <w:t xml:space="preserve">El </w:t>
      </w:r>
      <w:r w:rsidRPr="3D42023A">
        <w:rPr>
          <w:color w:val="FFC000" w:themeColor="accent4"/>
        </w:rPr>
        <w:t xml:space="preserve">Contable </w:t>
      </w:r>
      <w:r>
        <w:t xml:space="preserve">le indica al </w:t>
      </w:r>
      <w:r w:rsidRPr="3D42023A">
        <w:rPr>
          <w:color w:val="00B0F0"/>
        </w:rPr>
        <w:t xml:space="preserve">sistema </w:t>
      </w:r>
      <w:r>
        <w:t>que desea cambiar el IBAN correpondiente a el proveedor</w:t>
      </w:r>
      <w:r w:rsidR="5837FE9A">
        <w:t>:</w:t>
      </w:r>
    </w:p>
    <w:p w:rsidR="5837FE9A" w:rsidP="3D42023A" w:rsidRDefault="5837FE9A" w14:paraId="6A8B809B" w14:textId="0B936989">
      <w:pPr>
        <w:pStyle w:val="ListParagraph"/>
        <w:numPr>
          <w:ilvl w:val="0"/>
          <w:numId w:val="1"/>
        </w:numPr>
      </w:pPr>
      <w:r>
        <w:t xml:space="preserve">El </w:t>
      </w:r>
      <w:r w:rsidRPr="3D42023A">
        <w:rPr>
          <w:color w:val="00B0F0"/>
        </w:rPr>
        <w:t xml:space="preserve">sistema </w:t>
      </w:r>
      <w:r>
        <w:t xml:space="preserve">le muestra al </w:t>
      </w:r>
      <w:r w:rsidRPr="3D42023A">
        <w:rPr>
          <w:color w:val="FFC000" w:themeColor="accent4"/>
        </w:rPr>
        <w:t xml:space="preserve">Contable </w:t>
      </w:r>
      <w:r>
        <w:t>un campo nuevo:</w:t>
      </w:r>
    </w:p>
    <w:p w:rsidR="5837FE9A" w:rsidP="3D42023A" w:rsidRDefault="5837FE9A" w14:paraId="342A6D47" w14:textId="26B25254">
      <w:pPr>
        <w:pStyle w:val="ListParagraph"/>
        <w:numPr>
          <w:ilvl w:val="1"/>
          <w:numId w:val="21"/>
        </w:numPr>
      </w:pPr>
      <w:r>
        <w:t>IBAN</w:t>
      </w:r>
    </w:p>
    <w:p w:rsidR="5837FE9A" w:rsidP="3D42023A" w:rsidRDefault="5837FE9A" w14:paraId="4D653CBE" w14:textId="77B050E1">
      <w:pPr>
        <w:pStyle w:val="ListParagraph"/>
        <w:numPr>
          <w:ilvl w:val="0"/>
          <w:numId w:val="1"/>
        </w:numPr>
      </w:pPr>
      <w:r>
        <w:t xml:space="preserve">El </w:t>
      </w:r>
      <w:r w:rsidRPr="3D42023A">
        <w:rPr>
          <w:color w:val="FFC000" w:themeColor="accent4"/>
        </w:rPr>
        <w:t xml:space="preserve">Contable </w:t>
      </w:r>
      <w:r>
        <w:t xml:space="preserve">le indica al </w:t>
      </w:r>
      <w:r w:rsidRPr="3D42023A">
        <w:rPr>
          <w:color w:val="00B0F0"/>
        </w:rPr>
        <w:t xml:space="preserve">sistema </w:t>
      </w:r>
      <w:r>
        <w:t>el IBAN correspondiente a esa factura</w:t>
      </w:r>
      <w:r w:rsidR="61705A21">
        <w:t>.</w:t>
      </w:r>
    </w:p>
    <w:p w:rsidR="61705A21" w:rsidP="3D42023A" w:rsidRDefault="61705A21" w14:paraId="6974C5CC" w14:textId="51854ECE">
      <w:pPr>
        <w:pStyle w:val="ListParagraph"/>
        <w:numPr>
          <w:ilvl w:val="0"/>
          <w:numId w:val="1"/>
        </w:numPr>
      </w:pPr>
      <w:r>
        <w:t xml:space="preserve">(Continúa con el </w:t>
      </w:r>
      <w:r w:rsidR="434D2D22">
        <w:t>cuarto punto</w:t>
      </w:r>
      <w:r>
        <w:t>).</w:t>
      </w:r>
    </w:p>
    <w:p w:rsidR="00477858" w:rsidP="00477858" w:rsidRDefault="00477858" w14:paraId="38388396" w14:textId="2F0386C0">
      <w:pPr>
        <w:pStyle w:val="Heading4"/>
      </w:pPr>
      <w:r>
        <w:t xml:space="preserve">Registrar facturas </w:t>
      </w:r>
      <w:r w:rsidR="00F3094E">
        <w:t xml:space="preserve">de servicios a clientes </w:t>
      </w:r>
      <w:r w:rsidRPr="00477858">
        <w:rPr>
          <w:b w:val="0"/>
          <w:bCs/>
        </w:rPr>
        <w:t xml:space="preserve">[Prioridad: </w:t>
      </w:r>
      <w:r w:rsidRPr="00477858">
        <w:rPr>
          <w:b w:val="0"/>
          <w:bCs/>
          <w:color w:val="FF0000"/>
        </w:rPr>
        <w:t>Alta</w:t>
      </w:r>
      <w:r w:rsidRPr="00477858">
        <w:rPr>
          <w:b w:val="0"/>
          <w:bCs/>
        </w:rPr>
        <w:t>]</w:t>
      </w:r>
      <w:r>
        <w:t xml:space="preserve"> </w:t>
      </w:r>
    </w:p>
    <w:p w:rsidR="00477858" w:rsidP="00477858" w:rsidRDefault="00477858" w14:paraId="20E5AC65" w14:textId="78C9932E">
      <w:r w:rsidRPr="00477858">
        <w:rPr>
          <w:b/>
          <w:bCs/>
        </w:rPr>
        <w:t>Objetivo:</w:t>
      </w:r>
      <w:r>
        <w:t xml:space="preserve"> Almacenar digitalmente las facturas de los servicios a clientes.</w:t>
      </w:r>
    </w:p>
    <w:p w:rsidRPr="00F9007A" w:rsidR="00477858" w:rsidP="00477858" w:rsidRDefault="00477858" w14:paraId="5A2AC40B" w14:textId="77777777"/>
    <w:p w:rsidR="00477858" w:rsidP="00477858" w:rsidRDefault="00477858" w14:paraId="00A667F5" w14:textId="1297067C">
      <w:pPr>
        <w:pStyle w:val="Heading4"/>
      </w:pPr>
      <w:r>
        <w:t xml:space="preserve">Generar facturas por duplicado </w:t>
      </w:r>
      <w:r w:rsidRPr="00477858">
        <w:rPr>
          <w:b w:val="0"/>
          <w:bCs/>
        </w:rPr>
        <w:t xml:space="preserve">[Prioridad: </w:t>
      </w:r>
      <w:r w:rsidRPr="00477858">
        <w:rPr>
          <w:b w:val="0"/>
          <w:bCs/>
          <w:color w:val="FF0000"/>
        </w:rPr>
        <w:t>Alta</w:t>
      </w:r>
      <w:r w:rsidRPr="00477858">
        <w:rPr>
          <w:b w:val="0"/>
          <w:bCs/>
        </w:rPr>
        <w:t>]</w:t>
      </w:r>
      <w:r>
        <w:t xml:space="preserve"> </w:t>
      </w:r>
    </w:p>
    <w:p w:rsidR="00477858" w:rsidP="00477858" w:rsidRDefault="00477858" w14:paraId="26134FC5" w14:textId="5E48E87B">
      <w:r w:rsidRPr="00477858">
        <w:rPr>
          <w:b/>
          <w:bCs/>
        </w:rPr>
        <w:t>Objetivo:</w:t>
      </w:r>
      <w:r>
        <w:t xml:space="preserve"> Obtener copias por duplicado de las facturas de los servicios a clientes.</w:t>
      </w:r>
    </w:p>
    <w:p w:rsidRPr="005E76C4" w:rsidR="005E76C4" w:rsidP="005E76C4" w:rsidRDefault="005E76C4" w14:paraId="4126FD1F" w14:textId="77777777"/>
    <w:p w:rsidR="0FFFA121" w:rsidP="5F21D3EC" w:rsidRDefault="0FFFA121" w14:paraId="2B206654" w14:textId="0C4F2A73">
      <w:commentRangeStart w:id="40"/>
      <w:r>
        <w:t>...</w:t>
      </w:r>
      <w:commentRangeEnd w:id="40"/>
      <w:r>
        <w:rPr>
          <w:rStyle w:val="CommentReference"/>
        </w:rPr>
        <w:commentReference w:id="40"/>
      </w:r>
    </w:p>
    <w:p w:rsidR="77D87B6C" w:rsidP="77D87B6C" w:rsidRDefault="0346FCA6" w14:paraId="4C3C949A" w14:textId="496F970E">
      <w:pPr>
        <w:pStyle w:val="Heading1"/>
        <w:rPr>
          <w:bCs/>
          <w:szCs w:val="36"/>
        </w:rPr>
      </w:pPr>
      <w:bookmarkStart w:name="_Toc117079228" w:id="41"/>
      <w:r w:rsidRPr="4917E42C">
        <w:rPr>
          <w:bCs/>
          <w:szCs w:val="36"/>
        </w:rPr>
        <w:t xml:space="preserve">4. </w:t>
      </w:r>
      <w:r w:rsidRPr="3E7CA77B">
        <w:rPr>
          <w:bCs/>
          <w:szCs w:val="36"/>
        </w:rPr>
        <w:t xml:space="preserve">Modelo de </w:t>
      </w:r>
      <w:r w:rsidRPr="1E1CA3CF">
        <w:rPr>
          <w:bCs/>
          <w:szCs w:val="36"/>
        </w:rPr>
        <w:t>dominio</w:t>
      </w:r>
      <w:bookmarkEnd w:id="41"/>
      <w:r w:rsidR="00F12071">
        <w:rPr>
          <w:bCs/>
          <w:szCs w:val="36"/>
        </w:rPr>
        <w:fldChar w:fldCharType="begin"/>
      </w:r>
      <w:r w:rsidR="00F12071">
        <w:instrText xml:space="preserve"> XE "</w:instrText>
      </w:r>
      <w:r w:rsidRPr="00225309" w:rsidR="00F12071">
        <w:rPr>
          <w:bCs/>
          <w:szCs w:val="36"/>
        </w:rPr>
        <w:instrText>4. Modelo de dominio</w:instrText>
      </w:r>
      <w:r w:rsidR="00F12071">
        <w:instrText xml:space="preserve">" </w:instrText>
      </w:r>
      <w:r w:rsidR="00F12071">
        <w:rPr>
          <w:bCs/>
          <w:szCs w:val="36"/>
        </w:rPr>
        <w:fldChar w:fldCharType="end"/>
      </w:r>
    </w:p>
    <w:p w:rsidR="1E1CA3CF" w:rsidP="1E1CA3CF" w:rsidRDefault="1E1CA3CF" w14:paraId="125123B2" w14:textId="21F46D89">
      <w:pPr>
        <w:rPr>
          <w:szCs w:val="22"/>
        </w:rPr>
      </w:pPr>
    </w:p>
    <w:p w:rsidR="1E1CA3CF" w:rsidP="56603C49" w:rsidRDefault="0346FCA6" w14:paraId="19A97F36" w14:textId="6674A3E8">
      <w:pPr>
        <w:pStyle w:val="Heading1"/>
        <w:rPr>
          <w:szCs w:val="36"/>
        </w:rPr>
      </w:pPr>
      <w:bookmarkStart w:name="_Toc117079229" w:id="42"/>
      <w:r w:rsidRPr="56603C49">
        <w:rPr>
          <w:bCs/>
          <w:szCs w:val="36"/>
        </w:rPr>
        <w:t xml:space="preserve">5. </w:t>
      </w:r>
      <w:r w:rsidRPr="64C0CFDD">
        <w:rPr>
          <w:bCs/>
          <w:szCs w:val="36"/>
        </w:rPr>
        <w:t xml:space="preserve">Modelo </w:t>
      </w:r>
      <w:r w:rsidRPr="073FA15D">
        <w:rPr>
          <w:bCs/>
          <w:szCs w:val="36"/>
        </w:rPr>
        <w:t>dinámico</w:t>
      </w:r>
      <w:bookmarkEnd w:id="42"/>
      <w:r w:rsidR="00F12071">
        <w:rPr>
          <w:bCs/>
          <w:szCs w:val="36"/>
        </w:rPr>
        <w:fldChar w:fldCharType="begin"/>
      </w:r>
      <w:r w:rsidR="00F12071">
        <w:instrText xml:space="preserve"> XE "</w:instrText>
      </w:r>
      <w:r w:rsidRPr="00225309" w:rsidR="00F12071">
        <w:rPr>
          <w:bCs/>
          <w:szCs w:val="36"/>
        </w:rPr>
        <w:instrText>5. Modelo dinámico</w:instrText>
      </w:r>
      <w:r w:rsidR="00F12071">
        <w:instrText xml:space="preserve">" </w:instrText>
      </w:r>
      <w:r w:rsidR="00F12071">
        <w:rPr>
          <w:bCs/>
          <w:szCs w:val="36"/>
        </w:rPr>
        <w:fldChar w:fldCharType="end"/>
      </w:r>
    </w:p>
    <w:p w:rsidR="073FA15D" w:rsidP="073FA15D" w:rsidRDefault="073FA15D" w14:paraId="6D29CB83" w14:textId="72E1ECED">
      <w:pPr>
        <w:rPr>
          <w:szCs w:val="22"/>
        </w:rPr>
      </w:pPr>
    </w:p>
    <w:p w:rsidR="0346FCA6" w:rsidP="073FA15D" w:rsidRDefault="04626046" w14:paraId="370AA08E" w14:textId="1BA4ACDD">
      <w:pPr>
        <w:pStyle w:val="Heading1"/>
        <w:rPr>
          <w:bCs/>
          <w:szCs w:val="36"/>
        </w:rPr>
      </w:pPr>
      <w:bookmarkStart w:name="_Toc117079230" w:id="43"/>
      <w:r>
        <w:t>6. Prototipos/informes</w:t>
      </w:r>
      <w:bookmarkEnd w:id="43"/>
      <w:r w:rsidR="00CC76BA">
        <w:fldChar w:fldCharType="begin"/>
      </w:r>
      <w:r w:rsidR="00CC76BA">
        <w:instrText xml:space="preserve"> XE "</w:instrText>
      </w:r>
      <w:r w:rsidRPr="00225309" w:rsidR="00CC76BA">
        <w:instrText>6. Prototipos/informes</w:instrText>
      </w:r>
      <w:r w:rsidR="00CC76BA">
        <w:instrText xml:space="preserve">" </w:instrText>
      </w:r>
      <w:r w:rsidR="00CC76BA">
        <w:fldChar w:fldCharType="end"/>
      </w:r>
    </w:p>
    <w:p w:rsidR="6E9D994A" w:rsidP="6E9D994A" w:rsidRDefault="6E9D994A" w14:paraId="5E0D6AD3" w14:textId="5FE95D44">
      <w:pPr>
        <w:rPr>
          <w:szCs w:val="22"/>
        </w:rPr>
      </w:pPr>
    </w:p>
    <w:p w:rsidR="04626046" w:rsidP="6E9D994A" w:rsidRDefault="04626046" w14:paraId="74D6F2E2" w14:textId="077BDA3E">
      <w:pPr>
        <w:pStyle w:val="Heading2"/>
        <w:rPr>
          <w:bCs/>
          <w:szCs w:val="32"/>
        </w:rPr>
      </w:pPr>
      <w:bookmarkStart w:name="_Toc117079231" w:id="44"/>
      <w:r w:rsidRPr="6E9D994A">
        <w:rPr>
          <w:bCs/>
          <w:szCs w:val="32"/>
        </w:rPr>
        <w:t>6.1. Convenios generales</w:t>
      </w:r>
      <w:bookmarkEnd w:id="44"/>
      <w:r w:rsidR="00743AFC">
        <w:rPr>
          <w:bCs/>
          <w:szCs w:val="32"/>
        </w:rPr>
        <w:fldChar w:fldCharType="begin"/>
      </w:r>
      <w:r w:rsidR="00743AFC">
        <w:instrText xml:space="preserve"> XE "</w:instrText>
      </w:r>
      <w:r w:rsidRPr="00F6658C" w:rsidR="00743AFC">
        <w:rPr>
          <w:bCs/>
          <w:szCs w:val="32"/>
        </w:rPr>
        <w:instrText>6. Prototipos/informes:</w:instrText>
      </w:r>
      <w:r w:rsidRPr="00F6658C" w:rsidR="00743AFC">
        <w:instrText>6.1. Convenios generales</w:instrText>
      </w:r>
      <w:r w:rsidR="00743AFC">
        <w:instrText xml:space="preserve">" </w:instrText>
      </w:r>
      <w:r w:rsidR="00743AFC">
        <w:rPr>
          <w:bCs/>
          <w:szCs w:val="32"/>
        </w:rPr>
        <w:fldChar w:fldCharType="end"/>
      </w:r>
    </w:p>
    <w:p w:rsidR="6E9D994A" w:rsidP="6E9D994A" w:rsidRDefault="6E9D994A" w14:paraId="489A0783" w14:textId="164CFBF9">
      <w:pPr>
        <w:rPr>
          <w:szCs w:val="22"/>
        </w:rPr>
      </w:pPr>
    </w:p>
    <w:p w:rsidR="04626046" w:rsidP="6E9D994A" w:rsidRDefault="04626046" w14:paraId="409C4CC7" w14:textId="1D2B5019">
      <w:pPr>
        <w:pStyle w:val="Heading2"/>
        <w:rPr>
          <w:bCs/>
          <w:szCs w:val="32"/>
        </w:rPr>
      </w:pPr>
      <w:bookmarkStart w:name="_Toc117079232" w:id="45"/>
      <w:r w:rsidRPr="6E9D994A">
        <w:rPr>
          <w:bCs/>
          <w:szCs w:val="32"/>
        </w:rPr>
        <w:t>6.2. Mapa de navegación por las pantallas (opcional)</w:t>
      </w:r>
      <w:bookmarkEnd w:id="45"/>
      <w:r w:rsidR="0025168C">
        <w:rPr>
          <w:bCs/>
          <w:szCs w:val="32"/>
        </w:rPr>
        <w:fldChar w:fldCharType="begin"/>
      </w:r>
      <w:r w:rsidR="0025168C">
        <w:instrText xml:space="preserve"> XE "</w:instrText>
      </w:r>
      <w:r w:rsidRPr="00DD0552" w:rsidR="0025168C">
        <w:rPr>
          <w:bCs/>
          <w:szCs w:val="32"/>
        </w:rPr>
        <w:instrText>6. Prototipos/informes:</w:instrText>
      </w:r>
      <w:r w:rsidRPr="00DD0552" w:rsidR="0025168C">
        <w:instrText>6.2. Mapa de navegación por las pantallas (opcional)</w:instrText>
      </w:r>
      <w:r w:rsidR="0025168C">
        <w:instrText xml:space="preserve">" </w:instrText>
      </w:r>
      <w:r w:rsidR="0025168C">
        <w:rPr>
          <w:bCs/>
          <w:szCs w:val="32"/>
        </w:rPr>
        <w:fldChar w:fldCharType="end"/>
      </w:r>
    </w:p>
    <w:p w:rsidR="6E9D994A" w:rsidP="6E9D994A" w:rsidRDefault="6E9D994A" w14:paraId="24A33042" w14:textId="2B7F4D9B">
      <w:pPr>
        <w:rPr>
          <w:szCs w:val="22"/>
        </w:rPr>
      </w:pPr>
    </w:p>
    <w:p w:rsidR="7077702E" w:rsidP="00F6D196" w:rsidRDefault="04626046" w14:paraId="6EDAA9C9" w14:textId="2DFAD86B">
      <w:pPr>
        <w:pStyle w:val="Heading2"/>
      </w:pPr>
      <w:bookmarkStart w:name="_Toc117079233" w:id="46"/>
      <w:r>
        <w:t xml:space="preserve">6.3. </w:t>
      </w:r>
      <w:commentRangeStart w:id="47"/>
      <w:r>
        <w:t>Pantallas</w:t>
      </w:r>
      <w:r w:rsidR="005A0C54">
        <w:fldChar w:fldCharType="begin"/>
      </w:r>
      <w:r w:rsidR="005A0C54">
        <w:instrText xml:space="preserve"> XE "</w:instrText>
      </w:r>
      <w:r w:rsidRPr="002B1297" w:rsidR="005A0C54">
        <w:instrText>6. Prototipos/informes:6.3. Pantallas</w:instrText>
      </w:r>
      <w:r w:rsidR="005A0C54">
        <w:instrText xml:space="preserve">" </w:instrText>
      </w:r>
      <w:r w:rsidR="005A0C54">
        <w:fldChar w:fldCharType="end"/>
      </w:r>
      <w:commentRangeEnd w:id="47"/>
      <w:r>
        <w:rPr>
          <w:rStyle w:val="CommentReference"/>
        </w:rPr>
        <w:commentReference w:id="47"/>
      </w:r>
      <w:bookmarkEnd w:id="46"/>
    </w:p>
    <w:p w:rsidR="524B0B99" w:rsidP="524B0B99" w:rsidRDefault="524B0B99" w14:paraId="552BCF02" w14:textId="5EE0C9D1">
      <w:pPr>
        <w:rPr>
          <w:szCs w:val="22"/>
        </w:rPr>
      </w:pPr>
    </w:p>
    <w:p w:rsidR="524B0B99" w:rsidP="46DC8A60" w:rsidRDefault="10340C38" w14:paraId="0A1095BA" w14:textId="3673FC8C">
      <w:pPr>
        <w:pStyle w:val="Heading2"/>
        <w:rPr>
          <w:szCs w:val="32"/>
        </w:rPr>
      </w:pPr>
      <w:bookmarkStart w:name="_Toc117079234" w:id="48"/>
      <w:r w:rsidRPr="46DC8A60">
        <w:rPr>
          <w:bCs/>
          <w:szCs w:val="32"/>
        </w:rPr>
        <w:t>6.4. Informes</w:t>
      </w:r>
      <w:bookmarkEnd w:id="48"/>
      <w:r w:rsidR="00F12071">
        <w:rPr>
          <w:bCs/>
          <w:szCs w:val="32"/>
        </w:rPr>
        <w:fldChar w:fldCharType="begin"/>
      </w:r>
      <w:r w:rsidR="00F12071">
        <w:instrText xml:space="preserve"> XE "</w:instrText>
      </w:r>
      <w:r w:rsidRPr="00EB0E93" w:rsidR="00F12071">
        <w:rPr>
          <w:bCs/>
          <w:szCs w:val="32"/>
        </w:rPr>
        <w:instrText>6. Prototipos/informes:</w:instrText>
      </w:r>
      <w:r w:rsidRPr="00EB0E93" w:rsidR="00F12071">
        <w:instrText>6.4. Informes</w:instrText>
      </w:r>
      <w:r w:rsidR="00F12071">
        <w:instrText xml:space="preserve">" </w:instrText>
      </w:r>
      <w:r w:rsidR="00F12071">
        <w:rPr>
          <w:bCs/>
          <w:szCs w:val="32"/>
        </w:rPr>
        <w:fldChar w:fldCharType="end"/>
      </w:r>
    </w:p>
    <w:p w:rsidR="46DC8A60" w:rsidP="46DC8A60" w:rsidRDefault="46DC8A60" w14:paraId="2269AF8D" w14:textId="40426B32"/>
    <w:p w:rsidR="00572F61" w:rsidP="00787A99" w:rsidRDefault="10340C38" w14:paraId="6B568448" w14:textId="78D39146">
      <w:pPr>
        <w:pStyle w:val="Heading1"/>
      </w:pPr>
      <w:bookmarkStart w:name="_Toc117079235" w:id="49"/>
      <w:r>
        <w:t>7. Lista de requisitos</w:t>
      </w:r>
      <w:bookmarkEnd w:id="49"/>
      <w:r w:rsidR="00572F61">
        <w:fldChar w:fldCharType="begin"/>
      </w:r>
      <w:r w:rsidR="00572F61">
        <w:instrText xml:space="preserve"> XE "</w:instrText>
      </w:r>
      <w:r w:rsidRPr="00225309" w:rsidR="00572F61">
        <w:instrText>7. Lista de requisitos</w:instrText>
      </w:r>
      <w:r w:rsidR="00572F61">
        <w:instrText xml:space="preserve">" </w:instrText>
      </w:r>
      <w:r w:rsidR="00572F61">
        <w:fldChar w:fldCharType="end"/>
      </w:r>
    </w:p>
    <w:p w:rsidR="008E6B9D" w:rsidP="00B2444E" w:rsidRDefault="00B2444E" w14:paraId="7F9F9B2F" w14:textId="3A17C580">
      <w:pPr>
        <w:pStyle w:val="Heading2"/>
      </w:pPr>
      <w:bookmarkStart w:name="_Toc117079236" w:id="50"/>
      <w:r>
        <w:t>7.1. Requisitos funcionales</w:t>
      </w:r>
      <w:bookmarkEnd w:id="50"/>
      <w:r w:rsidR="00A40DB3">
        <w:fldChar w:fldCharType="begin"/>
      </w:r>
      <w:r w:rsidR="00A40DB3">
        <w:instrText xml:space="preserve"> XE "</w:instrText>
      </w:r>
      <w:r w:rsidRPr="0030768C" w:rsidR="00A40DB3">
        <w:instrText>7. Lista de requisitos:7.1. Requisitos funcionales</w:instrText>
      </w:r>
      <w:r w:rsidR="00A40DB3">
        <w:instrText xml:space="preserve">" </w:instrText>
      </w:r>
      <w:r w:rsidR="00A40DB3">
        <w:fldChar w:fldCharType="end"/>
      </w:r>
    </w:p>
    <w:p w:rsidRPr="00B2444E" w:rsidR="00B2444E" w:rsidP="00B2444E" w:rsidRDefault="00B2444E" w14:paraId="04A04A6A" w14:textId="061C982F">
      <w:pPr>
        <w:pStyle w:val="Heading2"/>
      </w:pPr>
      <w:bookmarkStart w:name="_Toc117079237" w:id="51"/>
      <w:r>
        <w:t>7.2. Requisitos no funcionales</w:t>
      </w:r>
      <w:bookmarkEnd w:id="51"/>
    </w:p>
    <w:p w:rsidR="00792F00" w:rsidP="00572F61" w:rsidRDefault="00792F00" w14:paraId="594E70CA" w14:textId="77777777"/>
    <w:p w:rsidR="00792F00" w:rsidP="00572F61" w:rsidRDefault="00792F00" w14:paraId="1783E3C6" w14:textId="77777777"/>
    <w:p w:rsidR="00BD56DA" w:rsidP="73154901" w:rsidRDefault="00BD56DA" w14:paraId="1B81C4E5" w14:textId="77777777">
      <w:pPr>
        <w:rPr>
          <w:szCs w:val="22"/>
        </w:rPr>
      </w:pPr>
    </w:p>
    <w:p w:rsidR="00BD56DA" w:rsidP="73154901" w:rsidRDefault="00BD56DA" w14:paraId="1B93D188" w14:textId="1F889FAE">
      <w:pPr>
        <w:rPr>
          <w:szCs w:val="22"/>
        </w:rPr>
      </w:pPr>
    </w:p>
    <w:p w:rsidR="00BD56DA" w:rsidP="73154901" w:rsidRDefault="00BD56DA" w14:paraId="465BBDBC" w14:textId="77777777">
      <w:pPr>
        <w:rPr>
          <w:szCs w:val="22"/>
        </w:rPr>
      </w:pPr>
    </w:p>
    <w:p w:rsidR="00BD56DA" w:rsidP="73154901" w:rsidRDefault="00BD56DA" w14:paraId="14DE7904" w14:textId="77777777">
      <w:pPr>
        <w:rPr>
          <w:szCs w:val="22"/>
        </w:rPr>
      </w:pPr>
    </w:p>
    <w:p w:rsidR="00BD56DA" w:rsidP="73154901" w:rsidRDefault="00BD56DA" w14:paraId="4CCE0160" w14:textId="77777777">
      <w:pPr>
        <w:rPr>
          <w:szCs w:val="22"/>
        </w:rPr>
      </w:pPr>
    </w:p>
    <w:p w:rsidR="00BD56DA" w:rsidP="73154901" w:rsidRDefault="00BD56DA" w14:paraId="2ADB8128" w14:textId="7D9C2EB9">
      <w:pPr>
        <w:rPr>
          <w:szCs w:val="22"/>
        </w:rPr>
      </w:pPr>
    </w:p>
    <w:p w:rsidR="73154901" w:rsidP="011A0AE2" w:rsidRDefault="2EB4961B" w14:paraId="2E0AD757" w14:textId="3130B3BE">
      <w:pPr>
        <w:pStyle w:val="Heading1"/>
      </w:pPr>
      <w:bookmarkStart w:name="_Toc117079238" w:id="52"/>
      <w:r>
        <w:t xml:space="preserve">8. </w:t>
      </w:r>
      <w:commentRangeStart w:id="53"/>
      <w:r>
        <w:t>Anexo</w:t>
      </w:r>
      <w:r w:rsidR="00572F61">
        <w:fldChar w:fldCharType="begin"/>
      </w:r>
      <w:r w:rsidR="00572F61">
        <w:instrText xml:space="preserve"> XE "</w:instrText>
      </w:r>
      <w:r w:rsidRPr="00225309" w:rsidR="00572F61">
        <w:instrText>8. Anexo</w:instrText>
      </w:r>
      <w:r w:rsidR="00572F61">
        <w:instrText xml:space="preserve">" </w:instrText>
      </w:r>
      <w:r w:rsidR="00572F61">
        <w:fldChar w:fldCharType="end"/>
      </w:r>
      <w:commentRangeEnd w:id="53"/>
      <w:r>
        <w:rPr>
          <w:rStyle w:val="CommentReference"/>
        </w:rPr>
        <w:commentReference w:id="53"/>
      </w:r>
      <w:bookmarkEnd w:id="52"/>
    </w:p>
    <w:p w:rsidR="007C2C30" w:rsidP="003A6ED2" w:rsidRDefault="007C2C30" w14:paraId="299532CD" w14:textId="77777777"/>
    <w:p w:rsidR="007C2C30" w:rsidP="003A6ED2" w:rsidRDefault="007C2C30" w14:paraId="069C74CE" w14:textId="77777777"/>
    <w:p w:rsidR="00800FAA" w:rsidP="007653BE" w:rsidRDefault="00800FAA" w14:paraId="22C0BBB6" w14:textId="04D21A6D"/>
    <w:sectPr w:rsidR="00800FAA" w:rsidSect="00A40DB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40"/>
      <w:pgMar w:top="1134" w:right="851" w:bottom="1134" w:left="851" w:header="720" w:footer="720" w:gutter="567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JFMM" w:author="Juan Francisco Mier Montoto" w:date="2022-10-18T17:57:00Z" w:id="1">
    <w:p w:rsidR="00E74401" w:rsidRDefault="00E74401" w14:paraId="2D11E65A" w14:textId="77777777">
      <w:pPr>
        <w:pStyle w:val="CommentText"/>
        <w:jc w:val="left"/>
      </w:pPr>
      <w:r>
        <w:rPr>
          <w:rStyle w:val="CommentReference"/>
        </w:rPr>
        <w:annotationRef/>
      </w:r>
      <w:r>
        <w:t>TODO: completar lista de figuras</w:t>
      </w:r>
    </w:p>
  </w:comment>
  <w:comment w:initials="JFMM" w:author="Juan Francisco Mier Montoto" w:date="2022-10-12T20:24:00Z" w:id="12">
    <w:p w:rsidR="003C7196" w:rsidRDefault="003C7196" w14:paraId="53EB13C4" w14:textId="5AF98F04">
      <w:pPr>
        <w:pStyle w:val="CommentText"/>
        <w:jc w:val="left"/>
      </w:pPr>
      <w:r>
        <w:rPr>
          <w:rStyle w:val="CommentReference"/>
        </w:rPr>
        <w:annotationRef/>
      </w:r>
      <w:r>
        <w:t>Debería poder asignarse el rango de trabajadores para turnos en el futuro.</w:t>
      </w:r>
    </w:p>
  </w:comment>
  <w:comment w:initials="FGPL" w:author="Francisco Gabriel Puga Lojo" w:date="2022-10-05T12:30:00Z" w:id="18">
    <w:p w:rsidR="008E5685" w:rsidRDefault="008E5685" w14:paraId="6211192B" w14:textId="18101B07">
      <w:pPr>
        <w:jc w:val="left"/>
      </w:pPr>
      <w:r>
        <w:rPr>
          <w:rStyle w:val="CommentReference"/>
        </w:rPr>
        <w:annotationRef/>
      </w:r>
      <w:r>
        <w:rPr>
          <w:sz w:val="20"/>
        </w:rPr>
        <w:t xml:space="preserve">CAJERO -&gt; COPIA FACTURA -&gt; JEFE DE RANGO -&gt; CLIENTE </w:t>
      </w:r>
    </w:p>
  </w:comment>
  <w:comment w:initials="FGPL" w:author="Francisco Gabriel Puga Lojo" w:date="2022-10-05T12:30:00Z" w:id="19">
    <w:p w:rsidR="008E5685" w:rsidRDefault="008E5685" w14:paraId="1323AD33" w14:textId="77777777">
      <w:pPr>
        <w:jc w:val="left"/>
      </w:pPr>
      <w:r>
        <w:rPr>
          <w:rStyle w:val="CommentReference"/>
        </w:rPr>
        <w:annotationRef/>
      </w:r>
      <w:r>
        <w:rPr>
          <w:sz w:val="20"/>
        </w:rPr>
        <w:t>Duda</w:t>
      </w:r>
    </w:p>
    <w:p w:rsidR="008E5685" w:rsidRDefault="008E5685" w14:paraId="02BF6766" w14:textId="77777777">
      <w:pPr>
        <w:jc w:val="left"/>
      </w:pPr>
    </w:p>
  </w:comment>
  <w:comment w:initials="FGPL" w:author="Francisco Gabriel Puga Lojo" w:date="2022-10-05T14:55:00Z" w:id="21">
    <w:p w:rsidR="00820977" w:rsidP="00820977" w:rsidRDefault="00820977" w14:paraId="67F0C632" w14:textId="77777777">
      <w:pPr>
        <w:jc w:val="left"/>
      </w:pPr>
      <w:r>
        <w:rPr>
          <w:rStyle w:val="CommentReference"/>
        </w:rPr>
        <w:annotationRef/>
      </w:r>
      <w:r>
        <w:rPr>
          <w:sz w:val="20"/>
        </w:rPr>
        <w:t>Todo</w:t>
      </w:r>
    </w:p>
  </w:comment>
  <w:comment w:initials="FGPL" w:author="Francisco Gabriel Puga Lojo" w:date="2022-10-05T12:53:00Z" w:id="22">
    <w:p w:rsidR="00EF2916" w:rsidRDefault="009265B2" w14:paraId="48032E18" w14:textId="77777777">
      <w:pPr>
        <w:pStyle w:val="CommentText"/>
        <w:jc w:val="left"/>
      </w:pPr>
      <w:r>
        <w:rPr>
          <w:rStyle w:val="CommentReference"/>
        </w:rPr>
        <w:annotationRef/>
      </w:r>
      <w:r w:rsidR="00EF2916">
        <w:t xml:space="preserve">Enviar datos a contabilidad, generar factura aquí sobra </w:t>
      </w:r>
    </w:p>
  </w:comment>
  <w:comment w:initials="FGPL" w:author="Francisco Gabriel Puga Lojo" w:date="2022-10-05T14:55:00Z" w:id="31">
    <w:p w:rsidR="00787A99" w:rsidP="00787A99" w:rsidRDefault="00787A99" w14:paraId="255CF7CC" w14:textId="77777777">
      <w:pPr>
        <w:jc w:val="left"/>
      </w:pPr>
      <w:r>
        <w:rPr>
          <w:rStyle w:val="CommentReference"/>
        </w:rPr>
        <w:annotationRef/>
      </w:r>
      <w:r>
        <w:rPr>
          <w:sz w:val="20"/>
        </w:rPr>
        <w:t>Todo</w:t>
      </w:r>
    </w:p>
    <w:p w:rsidR="00787A99" w:rsidP="00787A99" w:rsidRDefault="00787A99" w14:paraId="7A9B0095" w14:textId="77777777">
      <w:pPr>
        <w:jc w:val="left"/>
      </w:pPr>
    </w:p>
  </w:comment>
  <w:comment w:initials="JFMM" w:author="Juan Francisco Mier Montoto" w:date="2022-10-04T19:36:00Z" w:id="30">
    <w:p w:rsidR="00787A99" w:rsidP="00787A99" w:rsidRDefault="00787A99" w14:paraId="27724C2A" w14:textId="77777777">
      <w:pPr>
        <w:pStyle w:val="CommentText"/>
        <w:jc w:val="left"/>
      </w:pPr>
      <w:r>
        <w:rPr>
          <w:rStyle w:val="CommentReference"/>
        </w:rPr>
        <w:annotationRef/>
      </w:r>
      <w:r>
        <w:t>No está automatizado, pueden retrasarse los pagos hasta que el cliente lo desee.</w:t>
      </w:r>
    </w:p>
  </w:comment>
  <w:comment w:initials="FGPL" w:author="Francisco Gabriel Puga Lojo" w:date="2022-10-05T12:52:00Z" w:id="35">
    <w:p w:rsidR="00B2444E" w:rsidP="00B2444E" w:rsidRDefault="00B2444E" w14:paraId="238BCE0F" w14:textId="77777777">
      <w:pPr>
        <w:jc w:val="left"/>
      </w:pPr>
      <w:r>
        <w:rPr>
          <w:rStyle w:val="CommentReference"/>
        </w:rPr>
        <w:annotationRef/>
      </w:r>
      <w:r>
        <w:rPr>
          <w:sz w:val="20"/>
          <w:highlight w:val="yellow"/>
        </w:rPr>
        <w:t>ToDo: Ordenar por importancia, llamar a los subsistemas de mejor manera.</w:t>
      </w:r>
    </w:p>
    <w:p w:rsidR="00B2444E" w:rsidP="00B2444E" w:rsidRDefault="00B2444E" w14:paraId="456CD6F0" w14:textId="77777777">
      <w:pPr>
        <w:jc w:val="left"/>
      </w:pPr>
      <w:r>
        <w:rPr>
          <w:sz w:val="20"/>
          <w:highlight w:val="yellow"/>
        </w:rPr>
        <w:t>De todos los casos de uso su objetivo y de los 8 escogidos flujo flujos alternativos, las pantallas, los diagramas de casos de uso, que ya está prácticamente, y la lista de requisitos que +- está.</w:t>
      </w:r>
    </w:p>
    <w:p w:rsidR="00B2444E" w:rsidP="00B2444E" w:rsidRDefault="00B2444E" w14:paraId="7B7E8595" w14:textId="77777777">
      <w:pPr>
        <w:jc w:val="left"/>
      </w:pPr>
    </w:p>
  </w:comment>
  <w:comment w:initials="IG" w:author="Iratxe García García" w:date="2022-10-05T14:51:00Z" w:id="39">
    <w:p w:rsidR="00477858" w:rsidP="00477858" w:rsidRDefault="00477858" w14:paraId="4DE8116E" w14:textId="2446EC35">
      <w:pPr>
        <w:pStyle w:val="CommentText"/>
      </w:pPr>
      <w:r>
        <w:t>ToDo: Flujo</w:t>
      </w:r>
      <w:r>
        <w:rPr>
          <w:rStyle w:val="CommentReference"/>
        </w:rPr>
        <w:annotationRef/>
      </w:r>
    </w:p>
  </w:comment>
  <w:comment w:initials="JM" w:author="Juan Francisco Mier Montoto [2]" w:date="2022-09-28T14:29:00Z" w:id="40">
    <w:p w:rsidR="56606E1F" w:rsidRDefault="56606E1F" w14:paraId="3A950EC5" w14:textId="676AC2F7">
      <w:pPr>
        <w:pStyle w:val="CommentText"/>
      </w:pPr>
      <w:r>
        <w:t>A partir de aquí es trabajo para el siguiente incremento.</w:t>
      </w:r>
      <w:r>
        <w:rPr>
          <w:rStyle w:val="CommentReference"/>
        </w:rPr>
        <w:annotationRef/>
      </w:r>
    </w:p>
  </w:comment>
  <w:comment w:initials="JM" w:author="Juan Francisco Mier Montoto [2]" w:date="2022-09-28T14:19:00Z" w:id="47">
    <w:p w:rsidR="5AC77A77" w:rsidRDefault="5AC77A77" w14:paraId="5E8581C2" w14:textId="28F17011">
      <w:pPr>
        <w:pStyle w:val="CommentText"/>
      </w:pPr>
      <w:r>
        <w:t>Para cada pantalla, incluir una descripción.</w:t>
      </w:r>
      <w:r>
        <w:rPr>
          <w:rStyle w:val="CommentReference"/>
        </w:rPr>
        <w:annotationRef/>
      </w:r>
    </w:p>
  </w:comment>
  <w:comment w:initials="JM" w:author="Juan Francisco Mier Montoto [2]" w:date="2022-09-28T14:22:00Z" w:id="53">
    <w:p w:rsidR="69605312" w:rsidRDefault="69605312" w14:paraId="7D793165" w14:textId="2AFED54A">
      <w:pPr>
        <w:pStyle w:val="CommentText"/>
      </w:pPr>
      <w:r>
        <w:t>Información extra que se quiera añadir que no entre en ninguna otra categoría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11E65A" w15:done="0"/>
  <w15:commentEx w15:paraId="53EB13C4" w15:done="0"/>
  <w15:commentEx w15:paraId="6211192B" w15:done="0"/>
  <w15:commentEx w15:paraId="02BF6766" w15:paraIdParent="6211192B" w15:done="0"/>
  <w15:commentEx w15:paraId="67F0C632" w15:done="0"/>
  <w15:commentEx w15:paraId="48032E18" w15:done="0"/>
  <w15:commentEx w15:paraId="7A9B0095" w15:done="0"/>
  <w15:commentEx w15:paraId="27724C2A" w15:done="0"/>
  <w15:commentEx w15:paraId="7B7E8595" w15:done="0"/>
  <w15:commentEx w15:paraId="4DE8116E" w15:done="0"/>
  <w15:commentEx w15:paraId="3A950EC5" w15:done="0"/>
  <w15:commentEx w15:paraId="5E8581C2" w15:done="0"/>
  <w15:commentEx w15:paraId="7D7931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F967A6" w16cex:dateUtc="2022-10-18T15:57:00Z"/>
  <w16cex:commentExtensible w16cex:durableId="26F1A0EF" w16cex:dateUtc="2022-10-12T18:24:00Z"/>
  <w16cex:commentExtensible w16cex:durableId="26E7F758" w16cex:dateUtc="2022-10-05T10:30:00Z"/>
  <w16cex:commentExtensible w16cex:durableId="26E7F76A" w16cex:dateUtc="2022-10-05T10:30:00Z"/>
  <w16cex:commentExtensible w16cex:durableId="26E81978" w16cex:dateUtc="2022-10-05T12:55:00Z"/>
  <w16cex:commentExtensible w16cex:durableId="26E7FCAD" w16cex:dateUtc="2022-10-05T10:53:00Z"/>
  <w16cex:commentExtensible w16cex:durableId="26E81968" w16cex:dateUtc="2022-10-05T12:55:00Z"/>
  <w16cex:commentExtensible w16cex:durableId="26E709A9" w16cex:dateUtc="2022-10-04T17:36:00Z"/>
  <w16cex:commentExtensible w16cex:durableId="26E798B3" w16cex:dateUtc="2022-10-05T10:52:00Z"/>
  <w16cex:commentExtensible w16cex:durableId="02588761" w16cex:dateUtc="2022-10-05T12:51:00Z"/>
  <w16cex:commentExtensible w16cex:durableId="26DE5A92" w16cex:dateUtc="2022-09-28T12:29:00Z"/>
  <w16cex:commentExtensible w16cex:durableId="26DE5A93" w16cex:dateUtc="2022-09-28T12:19:00Z"/>
  <w16cex:commentExtensible w16cex:durableId="26DE5A94" w16cex:dateUtc="2022-09-28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11E65A" w16cid:durableId="26F967A6"/>
  <w16cid:commentId w16cid:paraId="53EB13C4" w16cid:durableId="26F1A0EF"/>
  <w16cid:commentId w16cid:paraId="6211192B" w16cid:durableId="26E7F758"/>
  <w16cid:commentId w16cid:paraId="02BF6766" w16cid:durableId="26E7F76A"/>
  <w16cid:commentId w16cid:paraId="67F0C632" w16cid:durableId="26E81978"/>
  <w16cid:commentId w16cid:paraId="48032E18" w16cid:durableId="26E7FCAD"/>
  <w16cid:commentId w16cid:paraId="7A9B0095" w16cid:durableId="26E81968"/>
  <w16cid:commentId w16cid:paraId="27724C2A" w16cid:durableId="26E709A9"/>
  <w16cid:commentId w16cid:paraId="7B7E8595" w16cid:durableId="26E798B3"/>
  <w16cid:commentId w16cid:paraId="4DE8116E" w16cid:durableId="02588761"/>
  <w16cid:commentId w16cid:paraId="3A950EC5" w16cid:durableId="26DE5A92"/>
  <w16cid:commentId w16cid:paraId="5E8581C2" w16cid:durableId="26DE5A93"/>
  <w16cid:commentId w16cid:paraId="7D793165" w16cid:durableId="26DE5A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09AF" w:rsidRDefault="00FA09AF" w14:paraId="7E15FDC9" w14:textId="77777777">
      <w:r>
        <w:separator/>
      </w:r>
    </w:p>
  </w:endnote>
  <w:endnote w:type="continuationSeparator" w:id="0">
    <w:p w:rsidR="00FA09AF" w:rsidRDefault="00FA09AF" w14:paraId="5E69243F" w14:textId="77777777">
      <w:r>
        <w:continuationSeparator/>
      </w:r>
    </w:p>
  </w:endnote>
  <w:endnote w:type="continuationNotice" w:id="1">
    <w:p w:rsidR="00FA09AF" w:rsidRDefault="00FA09AF" w14:paraId="626F3CEA" w14:textId="7777777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5594" w:rsidRDefault="00BF5594" w14:paraId="74F196B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5594" w:rsidRDefault="00BF5594" w14:paraId="2424F87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8BAEA30" w:rsidTr="68BAEA30" w14:paraId="37C6DB7F" w14:textId="77777777">
      <w:trPr>
        <w:trHeight w:val="300"/>
      </w:trPr>
      <w:tc>
        <w:tcPr>
          <w:tcW w:w="3400" w:type="dxa"/>
        </w:tcPr>
        <w:p w:rsidR="68BAEA30" w:rsidP="68BAEA30" w:rsidRDefault="68BAEA30" w14:paraId="354735EA" w14:textId="1FD65F3B">
          <w:pPr>
            <w:pStyle w:val="Header"/>
            <w:ind w:left="-115"/>
            <w:jc w:val="left"/>
          </w:pPr>
        </w:p>
      </w:tc>
      <w:tc>
        <w:tcPr>
          <w:tcW w:w="3400" w:type="dxa"/>
        </w:tcPr>
        <w:p w:rsidR="68BAEA30" w:rsidP="68BAEA30" w:rsidRDefault="68BAEA30" w14:paraId="2F2EF274" w14:textId="6CCFE692">
          <w:pPr>
            <w:pStyle w:val="Header"/>
            <w:jc w:val="center"/>
          </w:pPr>
        </w:p>
      </w:tc>
      <w:tc>
        <w:tcPr>
          <w:tcW w:w="3400" w:type="dxa"/>
        </w:tcPr>
        <w:p w:rsidR="68BAEA30" w:rsidP="68BAEA30" w:rsidRDefault="68BAEA30" w14:paraId="07EA7E36" w14:textId="359BDC88">
          <w:pPr>
            <w:pStyle w:val="Header"/>
            <w:ind w:right="-115"/>
          </w:pPr>
        </w:p>
      </w:tc>
    </w:tr>
  </w:tbl>
  <w:p w:rsidR="003346E9" w:rsidRDefault="003346E9" w14:paraId="7F64BBB8" w14:textId="10B37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09AF" w:rsidRDefault="00FA09AF" w14:paraId="3D2D5078" w14:textId="77777777">
      <w:r>
        <w:separator/>
      </w:r>
    </w:p>
  </w:footnote>
  <w:footnote w:type="continuationSeparator" w:id="0">
    <w:p w:rsidR="00FA09AF" w:rsidRDefault="00FA09AF" w14:paraId="362DDE03" w14:textId="77777777">
      <w:r>
        <w:continuationSeparator/>
      </w:r>
    </w:p>
  </w:footnote>
  <w:footnote w:type="continuationNotice" w:id="1">
    <w:p w:rsidR="00FA09AF" w:rsidRDefault="00FA09AF" w14:paraId="724A59B7" w14:textId="7777777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5594" w:rsidRDefault="00BF5594" w14:paraId="2506994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8BAEA30" w:rsidTr="68BAEA30" w14:paraId="21ED65F2" w14:textId="77777777">
      <w:trPr>
        <w:trHeight w:val="300"/>
      </w:trPr>
      <w:tc>
        <w:tcPr>
          <w:tcW w:w="3400" w:type="dxa"/>
        </w:tcPr>
        <w:p w:rsidR="68BAEA30" w:rsidP="68BAEA30" w:rsidRDefault="68BAEA30" w14:paraId="6A795073" w14:textId="3D5521EE">
          <w:pPr>
            <w:pStyle w:val="Header"/>
            <w:ind w:left="-115"/>
            <w:jc w:val="left"/>
          </w:pPr>
        </w:p>
      </w:tc>
      <w:tc>
        <w:tcPr>
          <w:tcW w:w="3400" w:type="dxa"/>
        </w:tcPr>
        <w:p w:rsidR="68BAEA30" w:rsidP="68BAEA30" w:rsidRDefault="68BAEA30" w14:paraId="57B6A716" w14:textId="75B86687">
          <w:pPr>
            <w:pStyle w:val="Header"/>
            <w:jc w:val="center"/>
          </w:pPr>
        </w:p>
      </w:tc>
      <w:tc>
        <w:tcPr>
          <w:tcW w:w="3400" w:type="dxa"/>
        </w:tcPr>
        <w:p w:rsidR="68BAEA30" w:rsidP="68BAEA30" w:rsidRDefault="68BAEA30" w14:paraId="12F1BE31" w14:textId="060CC5D8">
          <w:pPr>
            <w:pStyle w:val="Header"/>
            <w:ind w:right="-115"/>
          </w:pPr>
        </w:p>
      </w:tc>
    </w:tr>
  </w:tbl>
  <w:p w:rsidR="003346E9" w:rsidRDefault="003346E9" w14:paraId="1D94411A" w14:textId="598D98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8BAEA30" w:rsidTr="68BAEA30" w14:paraId="51D0F5F4" w14:textId="77777777">
      <w:trPr>
        <w:trHeight w:val="300"/>
      </w:trPr>
      <w:tc>
        <w:tcPr>
          <w:tcW w:w="3400" w:type="dxa"/>
        </w:tcPr>
        <w:p w:rsidR="68BAEA30" w:rsidP="68BAEA30" w:rsidRDefault="68BAEA30" w14:paraId="0D335A5B" w14:textId="3186FADB">
          <w:pPr>
            <w:pStyle w:val="Header"/>
            <w:ind w:left="-115"/>
            <w:jc w:val="left"/>
          </w:pPr>
        </w:p>
      </w:tc>
      <w:tc>
        <w:tcPr>
          <w:tcW w:w="3400" w:type="dxa"/>
        </w:tcPr>
        <w:p w:rsidR="68BAEA30" w:rsidP="68BAEA30" w:rsidRDefault="68BAEA30" w14:paraId="5B5B5372" w14:textId="38F77361">
          <w:pPr>
            <w:pStyle w:val="Header"/>
            <w:jc w:val="center"/>
          </w:pPr>
        </w:p>
      </w:tc>
      <w:tc>
        <w:tcPr>
          <w:tcW w:w="3400" w:type="dxa"/>
        </w:tcPr>
        <w:p w:rsidR="68BAEA30" w:rsidP="68BAEA30" w:rsidRDefault="68BAEA30" w14:paraId="5E4BB9CF" w14:textId="08841CB0">
          <w:pPr>
            <w:pStyle w:val="Header"/>
            <w:ind w:right="-115"/>
          </w:pPr>
        </w:p>
      </w:tc>
    </w:tr>
  </w:tbl>
  <w:p w:rsidR="003346E9" w:rsidRDefault="003346E9" w14:paraId="44713963" w14:textId="7FFD718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R21MG0M" int2:invalidationBookmarkName="" int2:hashCode="WI7Xix5ty0T2hO" int2:id="WAJNJvN6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C4A1"/>
    <w:multiLevelType w:val="hybridMultilevel"/>
    <w:tmpl w:val="FFFFFFFF"/>
    <w:lvl w:ilvl="0" w:tplc="3C4219D6">
      <w:start w:val="1"/>
      <w:numFmt w:val="decimal"/>
      <w:lvlText w:val="%1."/>
      <w:lvlJc w:val="left"/>
      <w:pPr>
        <w:ind w:left="720" w:hanging="360"/>
      </w:pPr>
    </w:lvl>
    <w:lvl w:ilvl="1" w:tplc="A92CA08A">
      <w:start w:val="1"/>
      <w:numFmt w:val="lowerLetter"/>
      <w:lvlText w:val="%2."/>
      <w:lvlJc w:val="left"/>
      <w:pPr>
        <w:ind w:left="1440" w:hanging="360"/>
      </w:pPr>
    </w:lvl>
    <w:lvl w:ilvl="2" w:tplc="54E41344">
      <w:start w:val="1"/>
      <w:numFmt w:val="lowerRoman"/>
      <w:lvlText w:val="%3."/>
      <w:lvlJc w:val="right"/>
      <w:pPr>
        <w:ind w:left="2160" w:hanging="180"/>
      </w:pPr>
    </w:lvl>
    <w:lvl w:ilvl="3" w:tplc="9C0A9954">
      <w:start w:val="1"/>
      <w:numFmt w:val="decimal"/>
      <w:lvlText w:val="%4."/>
      <w:lvlJc w:val="left"/>
      <w:pPr>
        <w:ind w:left="2880" w:hanging="360"/>
      </w:pPr>
    </w:lvl>
    <w:lvl w:ilvl="4" w:tplc="91305684">
      <w:start w:val="1"/>
      <w:numFmt w:val="lowerLetter"/>
      <w:lvlText w:val="%5."/>
      <w:lvlJc w:val="left"/>
      <w:pPr>
        <w:ind w:left="3600" w:hanging="360"/>
      </w:pPr>
    </w:lvl>
    <w:lvl w:ilvl="5" w:tplc="6F50BA46">
      <w:start w:val="1"/>
      <w:numFmt w:val="lowerRoman"/>
      <w:lvlText w:val="%6."/>
      <w:lvlJc w:val="right"/>
      <w:pPr>
        <w:ind w:left="4320" w:hanging="180"/>
      </w:pPr>
    </w:lvl>
    <w:lvl w:ilvl="6" w:tplc="96DE63B8">
      <w:start w:val="1"/>
      <w:numFmt w:val="decimal"/>
      <w:lvlText w:val="%7."/>
      <w:lvlJc w:val="left"/>
      <w:pPr>
        <w:ind w:left="5040" w:hanging="360"/>
      </w:pPr>
    </w:lvl>
    <w:lvl w:ilvl="7" w:tplc="E5DCB9B2">
      <w:start w:val="1"/>
      <w:numFmt w:val="lowerLetter"/>
      <w:lvlText w:val="%8."/>
      <w:lvlJc w:val="left"/>
      <w:pPr>
        <w:ind w:left="5760" w:hanging="360"/>
      </w:pPr>
    </w:lvl>
    <w:lvl w:ilvl="8" w:tplc="99A028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83C1"/>
    <w:multiLevelType w:val="hybridMultilevel"/>
    <w:tmpl w:val="A8A2CB66"/>
    <w:lvl w:ilvl="0" w:tplc="8FC4C9AE">
      <w:start w:val="1"/>
      <w:numFmt w:val="decimal"/>
      <w:lvlText w:val="%1."/>
      <w:lvlJc w:val="left"/>
      <w:pPr>
        <w:ind w:left="720" w:hanging="360"/>
      </w:pPr>
    </w:lvl>
    <w:lvl w:ilvl="1" w:tplc="92FA0894">
      <w:start w:val="1"/>
      <w:numFmt w:val="lowerLetter"/>
      <w:lvlText w:val="%2."/>
      <w:lvlJc w:val="left"/>
      <w:pPr>
        <w:ind w:left="1440" w:hanging="360"/>
      </w:pPr>
    </w:lvl>
    <w:lvl w:ilvl="2" w:tplc="5F48CBFC">
      <w:start w:val="1"/>
      <w:numFmt w:val="lowerRoman"/>
      <w:lvlText w:val="%3."/>
      <w:lvlJc w:val="right"/>
      <w:pPr>
        <w:ind w:left="2160" w:hanging="180"/>
      </w:pPr>
    </w:lvl>
    <w:lvl w:ilvl="3" w:tplc="FC0862D4">
      <w:start w:val="1"/>
      <w:numFmt w:val="decimal"/>
      <w:lvlText w:val="%4."/>
      <w:lvlJc w:val="left"/>
      <w:pPr>
        <w:ind w:left="2880" w:hanging="360"/>
      </w:pPr>
    </w:lvl>
    <w:lvl w:ilvl="4" w:tplc="EFD8E4AA">
      <w:start w:val="1"/>
      <w:numFmt w:val="lowerLetter"/>
      <w:lvlText w:val="%5."/>
      <w:lvlJc w:val="left"/>
      <w:pPr>
        <w:ind w:left="3600" w:hanging="360"/>
      </w:pPr>
    </w:lvl>
    <w:lvl w:ilvl="5" w:tplc="E8BE83AA">
      <w:start w:val="1"/>
      <w:numFmt w:val="lowerRoman"/>
      <w:lvlText w:val="%6."/>
      <w:lvlJc w:val="right"/>
      <w:pPr>
        <w:ind w:left="4320" w:hanging="180"/>
      </w:pPr>
    </w:lvl>
    <w:lvl w:ilvl="6" w:tplc="7A92B764">
      <w:start w:val="1"/>
      <w:numFmt w:val="decimal"/>
      <w:lvlText w:val="%7."/>
      <w:lvlJc w:val="left"/>
      <w:pPr>
        <w:ind w:left="5040" w:hanging="360"/>
      </w:pPr>
    </w:lvl>
    <w:lvl w:ilvl="7" w:tplc="1FB27A04">
      <w:start w:val="1"/>
      <w:numFmt w:val="lowerLetter"/>
      <w:lvlText w:val="%8."/>
      <w:lvlJc w:val="left"/>
      <w:pPr>
        <w:ind w:left="5760" w:hanging="360"/>
      </w:pPr>
    </w:lvl>
    <w:lvl w:ilvl="8" w:tplc="72E080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6B0F"/>
    <w:multiLevelType w:val="hybridMultilevel"/>
    <w:tmpl w:val="3A543024"/>
    <w:lvl w:ilvl="0" w:tplc="664E31F2">
      <w:start w:val="1"/>
      <w:numFmt w:val="lowerLetter"/>
      <w:lvlText w:val="%1."/>
      <w:lvlJc w:val="left"/>
      <w:pPr>
        <w:ind w:left="720" w:hanging="360"/>
      </w:pPr>
    </w:lvl>
    <w:lvl w:ilvl="1" w:tplc="87D21124">
      <w:start w:val="1"/>
      <w:numFmt w:val="lowerLetter"/>
      <w:lvlText w:val="%2."/>
      <w:lvlJc w:val="left"/>
      <w:pPr>
        <w:ind w:left="1440" w:hanging="360"/>
      </w:pPr>
    </w:lvl>
    <w:lvl w:ilvl="2" w:tplc="0BE6BCC4">
      <w:start w:val="1"/>
      <w:numFmt w:val="lowerRoman"/>
      <w:lvlText w:val="%3."/>
      <w:lvlJc w:val="right"/>
      <w:pPr>
        <w:ind w:left="2160" w:hanging="180"/>
      </w:pPr>
    </w:lvl>
    <w:lvl w:ilvl="3" w:tplc="50645E2A">
      <w:start w:val="1"/>
      <w:numFmt w:val="decimal"/>
      <w:lvlText w:val="%4."/>
      <w:lvlJc w:val="left"/>
      <w:pPr>
        <w:ind w:left="2880" w:hanging="360"/>
      </w:pPr>
    </w:lvl>
    <w:lvl w:ilvl="4" w:tplc="EF320AB6">
      <w:start w:val="1"/>
      <w:numFmt w:val="lowerLetter"/>
      <w:lvlText w:val="%5."/>
      <w:lvlJc w:val="left"/>
      <w:pPr>
        <w:ind w:left="3600" w:hanging="360"/>
      </w:pPr>
    </w:lvl>
    <w:lvl w:ilvl="5" w:tplc="580EA28A">
      <w:start w:val="1"/>
      <w:numFmt w:val="lowerRoman"/>
      <w:lvlText w:val="%6."/>
      <w:lvlJc w:val="right"/>
      <w:pPr>
        <w:ind w:left="4320" w:hanging="180"/>
      </w:pPr>
    </w:lvl>
    <w:lvl w:ilvl="6" w:tplc="1F3ED636">
      <w:start w:val="1"/>
      <w:numFmt w:val="decimal"/>
      <w:lvlText w:val="%7."/>
      <w:lvlJc w:val="left"/>
      <w:pPr>
        <w:ind w:left="5040" w:hanging="360"/>
      </w:pPr>
    </w:lvl>
    <w:lvl w:ilvl="7" w:tplc="7F9E78A2">
      <w:start w:val="1"/>
      <w:numFmt w:val="lowerLetter"/>
      <w:lvlText w:val="%8."/>
      <w:lvlJc w:val="left"/>
      <w:pPr>
        <w:ind w:left="5760" w:hanging="360"/>
      </w:pPr>
    </w:lvl>
    <w:lvl w:ilvl="8" w:tplc="47364B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5613"/>
    <w:multiLevelType w:val="hybridMultilevel"/>
    <w:tmpl w:val="AF40BE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A8A73"/>
    <w:multiLevelType w:val="hybridMultilevel"/>
    <w:tmpl w:val="FFFFFFFF"/>
    <w:lvl w:ilvl="0" w:tplc="AD24D7BC">
      <w:start w:val="1"/>
      <w:numFmt w:val="decimal"/>
      <w:lvlText w:val="%1."/>
      <w:lvlJc w:val="left"/>
      <w:pPr>
        <w:ind w:left="720" w:hanging="360"/>
      </w:pPr>
    </w:lvl>
    <w:lvl w:ilvl="1" w:tplc="FBDA860A">
      <w:start w:val="1"/>
      <w:numFmt w:val="lowerLetter"/>
      <w:lvlText w:val="%2."/>
      <w:lvlJc w:val="left"/>
      <w:pPr>
        <w:ind w:left="1440" w:hanging="360"/>
      </w:pPr>
    </w:lvl>
    <w:lvl w:ilvl="2" w:tplc="C3F2D538">
      <w:start w:val="1"/>
      <w:numFmt w:val="lowerRoman"/>
      <w:lvlText w:val="%3."/>
      <w:lvlJc w:val="right"/>
      <w:pPr>
        <w:ind w:left="2160" w:hanging="180"/>
      </w:pPr>
    </w:lvl>
    <w:lvl w:ilvl="3" w:tplc="5BD6A59A">
      <w:start w:val="1"/>
      <w:numFmt w:val="decimal"/>
      <w:lvlText w:val="%4."/>
      <w:lvlJc w:val="left"/>
      <w:pPr>
        <w:ind w:left="2880" w:hanging="360"/>
      </w:pPr>
    </w:lvl>
    <w:lvl w:ilvl="4" w:tplc="AEF43F9C">
      <w:start w:val="1"/>
      <w:numFmt w:val="lowerLetter"/>
      <w:lvlText w:val="%5."/>
      <w:lvlJc w:val="left"/>
      <w:pPr>
        <w:ind w:left="3600" w:hanging="360"/>
      </w:pPr>
    </w:lvl>
    <w:lvl w:ilvl="5" w:tplc="C5E0CA28">
      <w:start w:val="1"/>
      <w:numFmt w:val="lowerRoman"/>
      <w:lvlText w:val="%6."/>
      <w:lvlJc w:val="right"/>
      <w:pPr>
        <w:ind w:left="4320" w:hanging="180"/>
      </w:pPr>
    </w:lvl>
    <w:lvl w:ilvl="6" w:tplc="14127626">
      <w:start w:val="1"/>
      <w:numFmt w:val="decimal"/>
      <w:lvlText w:val="%7."/>
      <w:lvlJc w:val="left"/>
      <w:pPr>
        <w:ind w:left="5040" w:hanging="360"/>
      </w:pPr>
    </w:lvl>
    <w:lvl w:ilvl="7" w:tplc="F61C3A62">
      <w:start w:val="1"/>
      <w:numFmt w:val="lowerLetter"/>
      <w:lvlText w:val="%8."/>
      <w:lvlJc w:val="left"/>
      <w:pPr>
        <w:ind w:left="5760" w:hanging="360"/>
      </w:pPr>
    </w:lvl>
    <w:lvl w:ilvl="8" w:tplc="267CBB2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77469"/>
    <w:multiLevelType w:val="hybridMultilevel"/>
    <w:tmpl w:val="7A325C74"/>
    <w:lvl w:ilvl="0" w:tplc="4BEA9EAC">
      <w:start w:val="1"/>
      <w:numFmt w:val="decimal"/>
      <w:lvlText w:val="%1."/>
      <w:lvlJc w:val="left"/>
      <w:pPr>
        <w:ind w:left="720" w:hanging="360"/>
      </w:pPr>
    </w:lvl>
    <w:lvl w:ilvl="1" w:tplc="A7F4AD0C">
      <w:start w:val="1"/>
      <w:numFmt w:val="lowerLetter"/>
      <w:lvlText w:val="%2."/>
      <w:lvlJc w:val="left"/>
      <w:pPr>
        <w:ind w:left="1440" w:hanging="360"/>
      </w:pPr>
    </w:lvl>
    <w:lvl w:ilvl="2" w:tplc="2B584152">
      <w:start w:val="1"/>
      <w:numFmt w:val="lowerRoman"/>
      <w:lvlText w:val="%3."/>
      <w:lvlJc w:val="right"/>
      <w:pPr>
        <w:ind w:left="2160" w:hanging="180"/>
      </w:pPr>
    </w:lvl>
    <w:lvl w:ilvl="3" w:tplc="496AC2D6">
      <w:start w:val="1"/>
      <w:numFmt w:val="decimal"/>
      <w:lvlText w:val="%4."/>
      <w:lvlJc w:val="left"/>
      <w:pPr>
        <w:ind w:left="2880" w:hanging="360"/>
      </w:pPr>
    </w:lvl>
    <w:lvl w:ilvl="4" w:tplc="447E09B8">
      <w:start w:val="1"/>
      <w:numFmt w:val="lowerLetter"/>
      <w:lvlText w:val="%5."/>
      <w:lvlJc w:val="left"/>
      <w:pPr>
        <w:ind w:left="3600" w:hanging="360"/>
      </w:pPr>
    </w:lvl>
    <w:lvl w:ilvl="5" w:tplc="365E3504">
      <w:start w:val="1"/>
      <w:numFmt w:val="lowerRoman"/>
      <w:lvlText w:val="%6."/>
      <w:lvlJc w:val="right"/>
      <w:pPr>
        <w:ind w:left="4320" w:hanging="180"/>
      </w:pPr>
    </w:lvl>
    <w:lvl w:ilvl="6" w:tplc="37622AAC">
      <w:start w:val="1"/>
      <w:numFmt w:val="decimal"/>
      <w:lvlText w:val="%7."/>
      <w:lvlJc w:val="left"/>
      <w:pPr>
        <w:ind w:left="5040" w:hanging="360"/>
      </w:pPr>
    </w:lvl>
    <w:lvl w:ilvl="7" w:tplc="5B8458E0">
      <w:start w:val="1"/>
      <w:numFmt w:val="lowerLetter"/>
      <w:lvlText w:val="%8."/>
      <w:lvlJc w:val="left"/>
      <w:pPr>
        <w:ind w:left="5760" w:hanging="360"/>
      </w:pPr>
    </w:lvl>
    <w:lvl w:ilvl="8" w:tplc="062C34B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072A8"/>
    <w:multiLevelType w:val="hybridMultilevel"/>
    <w:tmpl w:val="7AAA3C5A"/>
    <w:lvl w:ilvl="0" w:tplc="024A40E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8FDE32"/>
    <w:multiLevelType w:val="hybridMultilevel"/>
    <w:tmpl w:val="64B4C91C"/>
    <w:lvl w:ilvl="0" w:tplc="D06EC1A2">
      <w:start w:val="1"/>
      <w:numFmt w:val="lowerLetter"/>
      <w:lvlText w:val="%1."/>
      <w:lvlJc w:val="left"/>
      <w:pPr>
        <w:ind w:left="1068" w:hanging="360"/>
      </w:pPr>
    </w:lvl>
    <w:lvl w:ilvl="1" w:tplc="F2FAF390">
      <w:start w:val="1"/>
      <w:numFmt w:val="lowerLetter"/>
      <w:lvlText w:val="%2."/>
      <w:lvlJc w:val="left"/>
      <w:pPr>
        <w:ind w:left="1788" w:hanging="360"/>
      </w:pPr>
    </w:lvl>
    <w:lvl w:ilvl="2" w:tplc="7614430A">
      <w:start w:val="1"/>
      <w:numFmt w:val="lowerRoman"/>
      <w:lvlText w:val="%3."/>
      <w:lvlJc w:val="right"/>
      <w:pPr>
        <w:ind w:left="2508" w:hanging="180"/>
      </w:pPr>
    </w:lvl>
    <w:lvl w:ilvl="3" w:tplc="606EEEA0">
      <w:start w:val="1"/>
      <w:numFmt w:val="decimal"/>
      <w:lvlText w:val="%4."/>
      <w:lvlJc w:val="left"/>
      <w:pPr>
        <w:ind w:left="3228" w:hanging="360"/>
      </w:pPr>
    </w:lvl>
    <w:lvl w:ilvl="4" w:tplc="F822D3FA">
      <w:start w:val="1"/>
      <w:numFmt w:val="lowerLetter"/>
      <w:lvlText w:val="%5."/>
      <w:lvlJc w:val="left"/>
      <w:pPr>
        <w:ind w:left="3948" w:hanging="360"/>
      </w:pPr>
    </w:lvl>
    <w:lvl w:ilvl="5" w:tplc="D5801002">
      <w:start w:val="1"/>
      <w:numFmt w:val="lowerRoman"/>
      <w:lvlText w:val="%6."/>
      <w:lvlJc w:val="right"/>
      <w:pPr>
        <w:ind w:left="4668" w:hanging="180"/>
      </w:pPr>
    </w:lvl>
    <w:lvl w:ilvl="6" w:tplc="59048216">
      <w:start w:val="1"/>
      <w:numFmt w:val="decimal"/>
      <w:lvlText w:val="%7."/>
      <w:lvlJc w:val="left"/>
      <w:pPr>
        <w:ind w:left="5388" w:hanging="360"/>
      </w:pPr>
    </w:lvl>
    <w:lvl w:ilvl="7" w:tplc="F732E594">
      <w:start w:val="1"/>
      <w:numFmt w:val="lowerLetter"/>
      <w:lvlText w:val="%8."/>
      <w:lvlJc w:val="left"/>
      <w:pPr>
        <w:ind w:left="6108" w:hanging="360"/>
      </w:pPr>
    </w:lvl>
    <w:lvl w:ilvl="8" w:tplc="1EB4487A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0240F3"/>
    <w:multiLevelType w:val="hybridMultilevel"/>
    <w:tmpl w:val="74928E80"/>
    <w:lvl w:ilvl="0" w:tplc="63285334">
      <w:start w:val="1"/>
      <w:numFmt w:val="decimal"/>
      <w:lvlText w:val="%1."/>
      <w:lvlJc w:val="left"/>
      <w:pPr>
        <w:ind w:left="720" w:hanging="360"/>
      </w:pPr>
    </w:lvl>
    <w:lvl w:ilvl="1" w:tplc="4C9C7F52">
      <w:start w:val="1"/>
      <w:numFmt w:val="lowerLetter"/>
      <w:lvlText w:val="%2."/>
      <w:lvlJc w:val="left"/>
      <w:pPr>
        <w:ind w:left="1440" w:hanging="360"/>
      </w:pPr>
    </w:lvl>
    <w:lvl w:ilvl="2" w:tplc="D4D0CA5C">
      <w:start w:val="1"/>
      <w:numFmt w:val="lowerRoman"/>
      <w:lvlText w:val="%3."/>
      <w:lvlJc w:val="right"/>
      <w:pPr>
        <w:ind w:left="2160" w:hanging="180"/>
      </w:pPr>
    </w:lvl>
    <w:lvl w:ilvl="3" w:tplc="D3A29C2E">
      <w:start w:val="1"/>
      <w:numFmt w:val="decimal"/>
      <w:lvlText w:val="%4."/>
      <w:lvlJc w:val="left"/>
      <w:pPr>
        <w:ind w:left="2880" w:hanging="360"/>
      </w:pPr>
    </w:lvl>
    <w:lvl w:ilvl="4" w:tplc="151E6050">
      <w:start w:val="1"/>
      <w:numFmt w:val="lowerLetter"/>
      <w:lvlText w:val="%5."/>
      <w:lvlJc w:val="left"/>
      <w:pPr>
        <w:ind w:left="3600" w:hanging="360"/>
      </w:pPr>
    </w:lvl>
    <w:lvl w:ilvl="5" w:tplc="37F89C18">
      <w:start w:val="1"/>
      <w:numFmt w:val="lowerRoman"/>
      <w:lvlText w:val="%6."/>
      <w:lvlJc w:val="right"/>
      <w:pPr>
        <w:ind w:left="4320" w:hanging="180"/>
      </w:pPr>
    </w:lvl>
    <w:lvl w:ilvl="6" w:tplc="ED0A3468">
      <w:start w:val="1"/>
      <w:numFmt w:val="decimal"/>
      <w:lvlText w:val="%7."/>
      <w:lvlJc w:val="left"/>
      <w:pPr>
        <w:ind w:left="5040" w:hanging="360"/>
      </w:pPr>
    </w:lvl>
    <w:lvl w:ilvl="7" w:tplc="D8166BA8">
      <w:start w:val="1"/>
      <w:numFmt w:val="lowerLetter"/>
      <w:lvlText w:val="%8."/>
      <w:lvlJc w:val="left"/>
      <w:pPr>
        <w:ind w:left="5760" w:hanging="360"/>
      </w:pPr>
    </w:lvl>
    <w:lvl w:ilvl="8" w:tplc="957669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6B768"/>
    <w:multiLevelType w:val="multilevel"/>
    <w:tmpl w:val="82186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1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814A2"/>
    <w:multiLevelType w:val="hybridMultilevel"/>
    <w:tmpl w:val="FFFFFFFF"/>
    <w:lvl w:ilvl="0" w:tplc="C26675D4">
      <w:start w:val="1"/>
      <w:numFmt w:val="decimal"/>
      <w:lvlText w:val="%1."/>
      <w:lvlJc w:val="left"/>
      <w:pPr>
        <w:ind w:left="720" w:hanging="360"/>
      </w:pPr>
    </w:lvl>
    <w:lvl w:ilvl="1" w:tplc="E67E122A">
      <w:start w:val="1"/>
      <w:numFmt w:val="lowerLetter"/>
      <w:lvlText w:val="%2."/>
      <w:lvlJc w:val="left"/>
      <w:pPr>
        <w:ind w:left="1440" w:hanging="360"/>
      </w:pPr>
    </w:lvl>
    <w:lvl w:ilvl="2" w:tplc="46C8CD16">
      <w:start w:val="1"/>
      <w:numFmt w:val="lowerRoman"/>
      <w:lvlText w:val="%3."/>
      <w:lvlJc w:val="right"/>
      <w:pPr>
        <w:ind w:left="2160" w:hanging="180"/>
      </w:pPr>
    </w:lvl>
    <w:lvl w:ilvl="3" w:tplc="4FE20660">
      <w:start w:val="1"/>
      <w:numFmt w:val="decimal"/>
      <w:lvlText w:val="%4."/>
      <w:lvlJc w:val="left"/>
      <w:pPr>
        <w:ind w:left="2880" w:hanging="360"/>
      </w:pPr>
    </w:lvl>
    <w:lvl w:ilvl="4" w:tplc="D76E50FA">
      <w:start w:val="1"/>
      <w:numFmt w:val="lowerLetter"/>
      <w:lvlText w:val="%5."/>
      <w:lvlJc w:val="left"/>
      <w:pPr>
        <w:ind w:left="3600" w:hanging="360"/>
      </w:pPr>
    </w:lvl>
    <w:lvl w:ilvl="5" w:tplc="F28EE960">
      <w:start w:val="1"/>
      <w:numFmt w:val="lowerRoman"/>
      <w:lvlText w:val="%6."/>
      <w:lvlJc w:val="right"/>
      <w:pPr>
        <w:ind w:left="4320" w:hanging="180"/>
      </w:pPr>
    </w:lvl>
    <w:lvl w:ilvl="6" w:tplc="89BC8828">
      <w:start w:val="1"/>
      <w:numFmt w:val="decimal"/>
      <w:lvlText w:val="%7."/>
      <w:lvlJc w:val="left"/>
      <w:pPr>
        <w:ind w:left="5040" w:hanging="360"/>
      </w:pPr>
    </w:lvl>
    <w:lvl w:ilvl="7" w:tplc="0CA2E3CA">
      <w:start w:val="1"/>
      <w:numFmt w:val="lowerLetter"/>
      <w:lvlText w:val="%8."/>
      <w:lvlJc w:val="left"/>
      <w:pPr>
        <w:ind w:left="5760" w:hanging="360"/>
      </w:pPr>
    </w:lvl>
    <w:lvl w:ilvl="8" w:tplc="6F28DC3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B49BF"/>
    <w:multiLevelType w:val="hybridMultilevel"/>
    <w:tmpl w:val="FA402D5E"/>
    <w:lvl w:ilvl="0" w:tplc="A6A82B00">
      <w:numFmt w:val="bullet"/>
      <w:lvlText w:val="-"/>
      <w:lvlJc w:val="left"/>
      <w:pPr>
        <w:ind w:left="1773" w:hanging="360"/>
      </w:pPr>
      <w:rPr>
        <w:rFonts w:hint="default" w:ascii="Times New Roman" w:hAnsi="Times New Roman" w:eastAsia="Times New Roman" w:cs="Times New Roman"/>
      </w:rPr>
    </w:lvl>
    <w:lvl w:ilvl="1" w:tplc="0C0A0003">
      <w:start w:val="1"/>
      <w:numFmt w:val="bullet"/>
      <w:lvlText w:val="o"/>
      <w:lvlJc w:val="left"/>
      <w:pPr>
        <w:ind w:left="2493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3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3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3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3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3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3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3" w:hanging="360"/>
      </w:pPr>
      <w:rPr>
        <w:rFonts w:hint="default" w:ascii="Wingdings" w:hAnsi="Wingdings"/>
      </w:rPr>
    </w:lvl>
  </w:abstractNum>
  <w:abstractNum w:abstractNumId="12" w15:restartNumberingAfterBreak="0">
    <w:nsid w:val="22FE3303"/>
    <w:multiLevelType w:val="hybridMultilevel"/>
    <w:tmpl w:val="4CC489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306D4"/>
    <w:multiLevelType w:val="hybridMultilevel"/>
    <w:tmpl w:val="C1CE78C0"/>
    <w:lvl w:ilvl="0" w:tplc="B0145FF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2B8C5A6C"/>
    <w:multiLevelType w:val="hybridMultilevel"/>
    <w:tmpl w:val="6910F648"/>
    <w:lvl w:ilvl="0" w:tplc="B9069ED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BF69DFA"/>
    <w:multiLevelType w:val="multilevel"/>
    <w:tmpl w:val="F0D24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B5F1F"/>
    <w:multiLevelType w:val="hybridMultilevel"/>
    <w:tmpl w:val="5D46CE68"/>
    <w:lvl w:ilvl="0" w:tplc="2C6A33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2E130B34"/>
    <w:multiLevelType w:val="hybridMultilevel"/>
    <w:tmpl w:val="D28616F4"/>
    <w:lvl w:ilvl="0" w:tplc="CC403C2E">
      <w:start w:val="1"/>
      <w:numFmt w:val="decimal"/>
      <w:lvlText w:val="%1."/>
      <w:lvlJc w:val="left"/>
      <w:pPr>
        <w:ind w:left="720" w:hanging="360"/>
      </w:pPr>
    </w:lvl>
    <w:lvl w:ilvl="1" w:tplc="425650D6">
      <w:start w:val="1"/>
      <w:numFmt w:val="lowerLetter"/>
      <w:lvlText w:val="%2."/>
      <w:lvlJc w:val="left"/>
      <w:pPr>
        <w:ind w:left="1440" w:hanging="360"/>
      </w:pPr>
    </w:lvl>
    <w:lvl w:ilvl="2" w:tplc="A9E09C5A">
      <w:start w:val="1"/>
      <w:numFmt w:val="lowerRoman"/>
      <w:lvlText w:val="%3."/>
      <w:lvlJc w:val="right"/>
      <w:pPr>
        <w:ind w:left="2160" w:hanging="180"/>
      </w:pPr>
    </w:lvl>
    <w:lvl w:ilvl="3" w:tplc="99E431D0">
      <w:start w:val="1"/>
      <w:numFmt w:val="decimal"/>
      <w:lvlText w:val="%4."/>
      <w:lvlJc w:val="left"/>
      <w:pPr>
        <w:ind w:left="2880" w:hanging="360"/>
      </w:pPr>
    </w:lvl>
    <w:lvl w:ilvl="4" w:tplc="3EF0FF6E">
      <w:start w:val="1"/>
      <w:numFmt w:val="lowerLetter"/>
      <w:lvlText w:val="%5."/>
      <w:lvlJc w:val="left"/>
      <w:pPr>
        <w:ind w:left="3600" w:hanging="360"/>
      </w:pPr>
    </w:lvl>
    <w:lvl w:ilvl="5" w:tplc="DD5CA822">
      <w:start w:val="1"/>
      <w:numFmt w:val="lowerRoman"/>
      <w:lvlText w:val="%6."/>
      <w:lvlJc w:val="right"/>
      <w:pPr>
        <w:ind w:left="4320" w:hanging="180"/>
      </w:pPr>
    </w:lvl>
    <w:lvl w:ilvl="6" w:tplc="D2F0CA4C">
      <w:start w:val="1"/>
      <w:numFmt w:val="decimal"/>
      <w:lvlText w:val="%7."/>
      <w:lvlJc w:val="left"/>
      <w:pPr>
        <w:ind w:left="5040" w:hanging="360"/>
      </w:pPr>
    </w:lvl>
    <w:lvl w:ilvl="7" w:tplc="5A8ADB9C">
      <w:start w:val="1"/>
      <w:numFmt w:val="lowerLetter"/>
      <w:lvlText w:val="%8."/>
      <w:lvlJc w:val="left"/>
      <w:pPr>
        <w:ind w:left="5760" w:hanging="360"/>
      </w:pPr>
    </w:lvl>
    <w:lvl w:ilvl="8" w:tplc="7F9CE9F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968EF"/>
    <w:multiLevelType w:val="hybridMultilevel"/>
    <w:tmpl w:val="3D4E2CDE"/>
    <w:lvl w:ilvl="0" w:tplc="D8AA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2A10C89"/>
    <w:multiLevelType w:val="hybridMultilevel"/>
    <w:tmpl w:val="91D63290"/>
    <w:lvl w:ilvl="0" w:tplc="0E645DA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2DCD770"/>
    <w:multiLevelType w:val="multilevel"/>
    <w:tmpl w:val="CB760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438C5"/>
    <w:multiLevelType w:val="hybridMultilevel"/>
    <w:tmpl w:val="DDD868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D0E7F"/>
    <w:multiLevelType w:val="hybridMultilevel"/>
    <w:tmpl w:val="2B305728"/>
    <w:lvl w:ilvl="0" w:tplc="8DB61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F45EA2"/>
    <w:multiLevelType w:val="hybridMultilevel"/>
    <w:tmpl w:val="96ACA7DC"/>
    <w:lvl w:ilvl="0" w:tplc="B6847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C60BE"/>
    <w:multiLevelType w:val="hybridMultilevel"/>
    <w:tmpl w:val="E9CA6C50"/>
    <w:lvl w:ilvl="0" w:tplc="DAA6ACE4">
      <w:start w:val="1"/>
      <w:numFmt w:val="decimal"/>
      <w:lvlText w:val="%1."/>
      <w:lvlJc w:val="left"/>
      <w:pPr>
        <w:ind w:left="720" w:hanging="360"/>
      </w:pPr>
    </w:lvl>
    <w:lvl w:ilvl="1" w:tplc="5858BAEC">
      <w:start w:val="1"/>
      <w:numFmt w:val="lowerLetter"/>
      <w:lvlText w:val="%2."/>
      <w:lvlJc w:val="left"/>
      <w:pPr>
        <w:ind w:left="1440" w:hanging="360"/>
      </w:pPr>
    </w:lvl>
    <w:lvl w:ilvl="2" w:tplc="70B6808A">
      <w:start w:val="1"/>
      <w:numFmt w:val="lowerRoman"/>
      <w:lvlText w:val="%3."/>
      <w:lvlJc w:val="right"/>
      <w:pPr>
        <w:ind w:left="2160" w:hanging="180"/>
      </w:pPr>
    </w:lvl>
    <w:lvl w:ilvl="3" w:tplc="8CA65EAA">
      <w:start w:val="1"/>
      <w:numFmt w:val="decimal"/>
      <w:lvlText w:val="%4."/>
      <w:lvlJc w:val="left"/>
      <w:pPr>
        <w:ind w:left="2880" w:hanging="360"/>
      </w:pPr>
    </w:lvl>
    <w:lvl w:ilvl="4" w:tplc="2A881070">
      <w:start w:val="1"/>
      <w:numFmt w:val="lowerLetter"/>
      <w:lvlText w:val="%5."/>
      <w:lvlJc w:val="left"/>
      <w:pPr>
        <w:ind w:left="3600" w:hanging="360"/>
      </w:pPr>
    </w:lvl>
    <w:lvl w:ilvl="5" w:tplc="E506C178">
      <w:start w:val="1"/>
      <w:numFmt w:val="lowerRoman"/>
      <w:lvlText w:val="%6."/>
      <w:lvlJc w:val="right"/>
      <w:pPr>
        <w:ind w:left="4320" w:hanging="180"/>
      </w:pPr>
    </w:lvl>
    <w:lvl w:ilvl="6" w:tplc="8D544512">
      <w:start w:val="1"/>
      <w:numFmt w:val="decimal"/>
      <w:lvlText w:val="%7."/>
      <w:lvlJc w:val="left"/>
      <w:pPr>
        <w:ind w:left="5040" w:hanging="360"/>
      </w:pPr>
    </w:lvl>
    <w:lvl w:ilvl="7" w:tplc="16DEA2AA">
      <w:start w:val="1"/>
      <w:numFmt w:val="lowerLetter"/>
      <w:lvlText w:val="%8."/>
      <w:lvlJc w:val="left"/>
      <w:pPr>
        <w:ind w:left="5760" w:hanging="360"/>
      </w:pPr>
    </w:lvl>
    <w:lvl w:ilvl="8" w:tplc="D4622AA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B622B"/>
    <w:multiLevelType w:val="hybridMultilevel"/>
    <w:tmpl w:val="5AC8331A"/>
    <w:lvl w:ilvl="0" w:tplc="0422F69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6E56141"/>
    <w:multiLevelType w:val="hybridMultilevel"/>
    <w:tmpl w:val="823CB77A"/>
    <w:lvl w:ilvl="0" w:tplc="6F2C541C">
      <w:start w:val="1"/>
      <w:numFmt w:val="decimal"/>
      <w:lvlText w:val="%1."/>
      <w:lvlJc w:val="left"/>
      <w:pPr>
        <w:ind w:left="720" w:hanging="360"/>
      </w:pPr>
    </w:lvl>
    <w:lvl w:ilvl="1" w:tplc="13AE39FA">
      <w:start w:val="1"/>
      <w:numFmt w:val="lowerLetter"/>
      <w:lvlText w:val="%2."/>
      <w:lvlJc w:val="left"/>
      <w:pPr>
        <w:ind w:left="1440" w:hanging="360"/>
      </w:pPr>
    </w:lvl>
    <w:lvl w:ilvl="2" w:tplc="865C1600">
      <w:start w:val="1"/>
      <w:numFmt w:val="lowerRoman"/>
      <w:lvlText w:val="%3."/>
      <w:lvlJc w:val="right"/>
      <w:pPr>
        <w:ind w:left="2160" w:hanging="180"/>
      </w:pPr>
    </w:lvl>
    <w:lvl w:ilvl="3" w:tplc="7E8C2348">
      <w:start w:val="1"/>
      <w:numFmt w:val="decimal"/>
      <w:lvlText w:val="%4."/>
      <w:lvlJc w:val="left"/>
      <w:pPr>
        <w:ind w:left="2880" w:hanging="360"/>
      </w:pPr>
    </w:lvl>
    <w:lvl w:ilvl="4" w:tplc="0C240AE4">
      <w:start w:val="1"/>
      <w:numFmt w:val="lowerLetter"/>
      <w:lvlText w:val="%5."/>
      <w:lvlJc w:val="left"/>
      <w:pPr>
        <w:ind w:left="3600" w:hanging="360"/>
      </w:pPr>
    </w:lvl>
    <w:lvl w:ilvl="5" w:tplc="27C657A8">
      <w:start w:val="1"/>
      <w:numFmt w:val="lowerRoman"/>
      <w:lvlText w:val="%6."/>
      <w:lvlJc w:val="right"/>
      <w:pPr>
        <w:ind w:left="4320" w:hanging="180"/>
      </w:pPr>
    </w:lvl>
    <w:lvl w:ilvl="6" w:tplc="559A563A">
      <w:start w:val="1"/>
      <w:numFmt w:val="decimal"/>
      <w:lvlText w:val="%7."/>
      <w:lvlJc w:val="left"/>
      <w:pPr>
        <w:ind w:left="5040" w:hanging="360"/>
      </w:pPr>
    </w:lvl>
    <w:lvl w:ilvl="7" w:tplc="7D3ABDF0">
      <w:start w:val="1"/>
      <w:numFmt w:val="lowerLetter"/>
      <w:lvlText w:val="%8."/>
      <w:lvlJc w:val="left"/>
      <w:pPr>
        <w:ind w:left="5760" w:hanging="360"/>
      </w:pPr>
    </w:lvl>
    <w:lvl w:ilvl="8" w:tplc="1F32398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A54F4"/>
    <w:multiLevelType w:val="hybridMultilevel"/>
    <w:tmpl w:val="53487D98"/>
    <w:lvl w:ilvl="0" w:tplc="94947C18">
      <w:start w:val="1"/>
      <w:numFmt w:val="decimal"/>
      <w:lvlText w:val="%1."/>
      <w:lvlJc w:val="left"/>
      <w:pPr>
        <w:ind w:left="720" w:hanging="360"/>
      </w:pPr>
    </w:lvl>
    <w:lvl w:ilvl="1" w:tplc="38C8C3A2">
      <w:start w:val="1"/>
      <w:numFmt w:val="lowerLetter"/>
      <w:lvlText w:val="%2."/>
      <w:lvlJc w:val="left"/>
      <w:pPr>
        <w:ind w:left="1440" w:hanging="360"/>
      </w:pPr>
    </w:lvl>
    <w:lvl w:ilvl="2" w:tplc="CC9AAE68">
      <w:start w:val="1"/>
      <w:numFmt w:val="lowerRoman"/>
      <w:lvlText w:val="%3."/>
      <w:lvlJc w:val="right"/>
      <w:pPr>
        <w:ind w:left="2160" w:hanging="180"/>
      </w:pPr>
    </w:lvl>
    <w:lvl w:ilvl="3" w:tplc="538A26A6">
      <w:start w:val="1"/>
      <w:numFmt w:val="decimal"/>
      <w:lvlText w:val="%4."/>
      <w:lvlJc w:val="left"/>
      <w:pPr>
        <w:ind w:left="2880" w:hanging="360"/>
      </w:pPr>
    </w:lvl>
    <w:lvl w:ilvl="4" w:tplc="F8F8CF16">
      <w:start w:val="1"/>
      <w:numFmt w:val="lowerLetter"/>
      <w:lvlText w:val="%5."/>
      <w:lvlJc w:val="left"/>
      <w:pPr>
        <w:ind w:left="3600" w:hanging="360"/>
      </w:pPr>
    </w:lvl>
    <w:lvl w:ilvl="5" w:tplc="FF005A08">
      <w:start w:val="1"/>
      <w:numFmt w:val="lowerRoman"/>
      <w:lvlText w:val="%6."/>
      <w:lvlJc w:val="right"/>
      <w:pPr>
        <w:ind w:left="4320" w:hanging="180"/>
      </w:pPr>
    </w:lvl>
    <w:lvl w:ilvl="6" w:tplc="44F4C31E">
      <w:start w:val="1"/>
      <w:numFmt w:val="decimal"/>
      <w:lvlText w:val="%7."/>
      <w:lvlJc w:val="left"/>
      <w:pPr>
        <w:ind w:left="5040" w:hanging="360"/>
      </w:pPr>
    </w:lvl>
    <w:lvl w:ilvl="7" w:tplc="07F6B7AE">
      <w:start w:val="1"/>
      <w:numFmt w:val="lowerLetter"/>
      <w:lvlText w:val="%8."/>
      <w:lvlJc w:val="left"/>
      <w:pPr>
        <w:ind w:left="5760" w:hanging="360"/>
      </w:pPr>
    </w:lvl>
    <w:lvl w:ilvl="8" w:tplc="0B82B7F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B50CE"/>
    <w:multiLevelType w:val="hybridMultilevel"/>
    <w:tmpl w:val="1F5A0F12"/>
    <w:lvl w:ilvl="0" w:tplc="746A8FE4">
      <w:start w:val="1"/>
      <w:numFmt w:val="decimal"/>
      <w:lvlText w:val="%1."/>
      <w:lvlJc w:val="left"/>
      <w:pPr>
        <w:ind w:left="720" w:hanging="360"/>
      </w:pPr>
    </w:lvl>
    <w:lvl w:ilvl="1" w:tplc="BC1E76AE">
      <w:start w:val="1"/>
      <w:numFmt w:val="lowerLetter"/>
      <w:lvlText w:val="%2."/>
      <w:lvlJc w:val="left"/>
      <w:pPr>
        <w:ind w:left="1440" w:hanging="360"/>
      </w:pPr>
    </w:lvl>
    <w:lvl w:ilvl="2" w:tplc="54BAEA1E">
      <w:start w:val="1"/>
      <w:numFmt w:val="lowerRoman"/>
      <w:lvlText w:val="%3."/>
      <w:lvlJc w:val="right"/>
      <w:pPr>
        <w:ind w:left="2160" w:hanging="180"/>
      </w:pPr>
    </w:lvl>
    <w:lvl w:ilvl="3" w:tplc="445605B4">
      <w:start w:val="1"/>
      <w:numFmt w:val="decimal"/>
      <w:lvlText w:val="%4."/>
      <w:lvlJc w:val="left"/>
      <w:pPr>
        <w:ind w:left="2880" w:hanging="360"/>
      </w:pPr>
    </w:lvl>
    <w:lvl w:ilvl="4" w:tplc="1C6C9D2C">
      <w:start w:val="1"/>
      <w:numFmt w:val="lowerLetter"/>
      <w:lvlText w:val="%5."/>
      <w:lvlJc w:val="left"/>
      <w:pPr>
        <w:ind w:left="3600" w:hanging="360"/>
      </w:pPr>
    </w:lvl>
    <w:lvl w:ilvl="5" w:tplc="26BE9270">
      <w:start w:val="1"/>
      <w:numFmt w:val="lowerRoman"/>
      <w:lvlText w:val="%6."/>
      <w:lvlJc w:val="right"/>
      <w:pPr>
        <w:ind w:left="4320" w:hanging="180"/>
      </w:pPr>
    </w:lvl>
    <w:lvl w:ilvl="6" w:tplc="730C0950">
      <w:start w:val="1"/>
      <w:numFmt w:val="decimal"/>
      <w:lvlText w:val="%7."/>
      <w:lvlJc w:val="left"/>
      <w:pPr>
        <w:ind w:left="5040" w:hanging="360"/>
      </w:pPr>
    </w:lvl>
    <w:lvl w:ilvl="7" w:tplc="84C26E0A">
      <w:start w:val="1"/>
      <w:numFmt w:val="lowerLetter"/>
      <w:lvlText w:val="%8."/>
      <w:lvlJc w:val="left"/>
      <w:pPr>
        <w:ind w:left="5760" w:hanging="360"/>
      </w:pPr>
    </w:lvl>
    <w:lvl w:ilvl="8" w:tplc="0776B4D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20C17"/>
    <w:multiLevelType w:val="hybridMultilevel"/>
    <w:tmpl w:val="6FD6DD1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EF66EC1"/>
    <w:multiLevelType w:val="multilevel"/>
    <w:tmpl w:val="050AA15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31" w15:restartNumberingAfterBreak="0">
    <w:nsid w:val="505B6BEE"/>
    <w:multiLevelType w:val="hybridMultilevel"/>
    <w:tmpl w:val="0436F716"/>
    <w:lvl w:ilvl="0" w:tplc="8EB0835C">
      <w:start w:val="1"/>
      <w:numFmt w:val="bullet"/>
      <w:lvlText w:val=""/>
      <w:lvlJc w:val="left"/>
      <w:pPr>
        <w:ind w:left="1068" w:hanging="360"/>
      </w:pPr>
      <w:rPr>
        <w:rFonts w:hint="default" w:ascii="Wingdings" w:hAnsi="Wingdings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2" w15:restartNumberingAfterBreak="0">
    <w:nsid w:val="54F3356C"/>
    <w:multiLevelType w:val="hybridMultilevel"/>
    <w:tmpl w:val="E1F04BCE"/>
    <w:lvl w:ilvl="0" w:tplc="B0C03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937872"/>
    <w:multiLevelType w:val="hybridMultilevel"/>
    <w:tmpl w:val="07CED9C4"/>
    <w:lvl w:ilvl="0" w:tplc="A47259F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 w15:restartNumberingAfterBreak="0">
    <w:nsid w:val="66206306"/>
    <w:multiLevelType w:val="hybridMultilevel"/>
    <w:tmpl w:val="DE9C8904"/>
    <w:lvl w:ilvl="0" w:tplc="D29C6566">
      <w:start w:val="1"/>
      <w:numFmt w:val="decimal"/>
      <w:lvlText w:val="%1."/>
      <w:lvlJc w:val="left"/>
      <w:pPr>
        <w:ind w:left="720" w:hanging="360"/>
      </w:pPr>
    </w:lvl>
    <w:lvl w:ilvl="1" w:tplc="8098C4CE">
      <w:start w:val="1"/>
      <w:numFmt w:val="lowerLetter"/>
      <w:lvlText w:val="%2."/>
      <w:lvlJc w:val="left"/>
      <w:pPr>
        <w:ind w:left="1440" w:hanging="360"/>
      </w:pPr>
    </w:lvl>
    <w:lvl w:ilvl="2" w:tplc="8E84BF6E">
      <w:start w:val="1"/>
      <w:numFmt w:val="lowerRoman"/>
      <w:lvlText w:val="%3."/>
      <w:lvlJc w:val="right"/>
      <w:pPr>
        <w:ind w:left="2160" w:hanging="180"/>
      </w:pPr>
    </w:lvl>
    <w:lvl w:ilvl="3" w:tplc="8236B268">
      <w:start w:val="1"/>
      <w:numFmt w:val="decimal"/>
      <w:lvlText w:val="%4."/>
      <w:lvlJc w:val="left"/>
      <w:pPr>
        <w:ind w:left="2880" w:hanging="360"/>
      </w:pPr>
    </w:lvl>
    <w:lvl w:ilvl="4" w:tplc="C4487836">
      <w:start w:val="1"/>
      <w:numFmt w:val="lowerLetter"/>
      <w:lvlText w:val="%5."/>
      <w:lvlJc w:val="left"/>
      <w:pPr>
        <w:ind w:left="3600" w:hanging="360"/>
      </w:pPr>
    </w:lvl>
    <w:lvl w:ilvl="5" w:tplc="1D0CA164">
      <w:start w:val="1"/>
      <w:numFmt w:val="lowerRoman"/>
      <w:lvlText w:val="%6."/>
      <w:lvlJc w:val="right"/>
      <w:pPr>
        <w:ind w:left="4320" w:hanging="180"/>
      </w:pPr>
    </w:lvl>
    <w:lvl w:ilvl="6" w:tplc="189455AE">
      <w:start w:val="1"/>
      <w:numFmt w:val="decimal"/>
      <w:lvlText w:val="%7."/>
      <w:lvlJc w:val="left"/>
      <w:pPr>
        <w:ind w:left="5040" w:hanging="360"/>
      </w:pPr>
    </w:lvl>
    <w:lvl w:ilvl="7" w:tplc="5B82216E">
      <w:start w:val="1"/>
      <w:numFmt w:val="lowerLetter"/>
      <w:lvlText w:val="%8."/>
      <w:lvlJc w:val="left"/>
      <w:pPr>
        <w:ind w:left="5760" w:hanging="360"/>
      </w:pPr>
    </w:lvl>
    <w:lvl w:ilvl="8" w:tplc="026063B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50F85"/>
    <w:multiLevelType w:val="hybridMultilevel"/>
    <w:tmpl w:val="25EAE64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8014780"/>
    <w:multiLevelType w:val="hybridMultilevel"/>
    <w:tmpl w:val="5BE01E5E"/>
    <w:lvl w:ilvl="0" w:tplc="DA940F4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2534F24"/>
    <w:multiLevelType w:val="hybridMultilevel"/>
    <w:tmpl w:val="FFFFFFFF"/>
    <w:lvl w:ilvl="0" w:tplc="CC404A5C">
      <w:start w:val="1"/>
      <w:numFmt w:val="decimal"/>
      <w:lvlText w:val="%1."/>
      <w:lvlJc w:val="left"/>
      <w:pPr>
        <w:ind w:left="720" w:hanging="360"/>
      </w:pPr>
    </w:lvl>
    <w:lvl w:ilvl="1" w:tplc="21923998">
      <w:start w:val="1"/>
      <w:numFmt w:val="lowerLetter"/>
      <w:lvlText w:val="%2."/>
      <w:lvlJc w:val="left"/>
      <w:pPr>
        <w:ind w:left="1440" w:hanging="360"/>
      </w:pPr>
    </w:lvl>
    <w:lvl w:ilvl="2" w:tplc="E6EA5BFC">
      <w:start w:val="1"/>
      <w:numFmt w:val="lowerRoman"/>
      <w:lvlText w:val="%3."/>
      <w:lvlJc w:val="right"/>
      <w:pPr>
        <w:ind w:left="2160" w:hanging="180"/>
      </w:pPr>
    </w:lvl>
    <w:lvl w:ilvl="3" w:tplc="331881F0">
      <w:start w:val="1"/>
      <w:numFmt w:val="decimal"/>
      <w:lvlText w:val="%4."/>
      <w:lvlJc w:val="left"/>
      <w:pPr>
        <w:ind w:left="2880" w:hanging="360"/>
      </w:pPr>
    </w:lvl>
    <w:lvl w:ilvl="4" w:tplc="6D1433A0">
      <w:start w:val="1"/>
      <w:numFmt w:val="lowerLetter"/>
      <w:lvlText w:val="%5."/>
      <w:lvlJc w:val="left"/>
      <w:pPr>
        <w:ind w:left="3600" w:hanging="360"/>
      </w:pPr>
    </w:lvl>
    <w:lvl w:ilvl="5" w:tplc="FA48607E">
      <w:start w:val="1"/>
      <w:numFmt w:val="lowerRoman"/>
      <w:lvlText w:val="%6."/>
      <w:lvlJc w:val="right"/>
      <w:pPr>
        <w:ind w:left="4320" w:hanging="180"/>
      </w:pPr>
    </w:lvl>
    <w:lvl w:ilvl="6" w:tplc="2D38455A">
      <w:start w:val="1"/>
      <w:numFmt w:val="decimal"/>
      <w:lvlText w:val="%7."/>
      <w:lvlJc w:val="left"/>
      <w:pPr>
        <w:ind w:left="5040" w:hanging="360"/>
      </w:pPr>
    </w:lvl>
    <w:lvl w:ilvl="7" w:tplc="F7843E80">
      <w:start w:val="1"/>
      <w:numFmt w:val="lowerLetter"/>
      <w:lvlText w:val="%8."/>
      <w:lvlJc w:val="left"/>
      <w:pPr>
        <w:ind w:left="5760" w:hanging="360"/>
      </w:pPr>
    </w:lvl>
    <w:lvl w:ilvl="8" w:tplc="FF74C4C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36FA8"/>
    <w:multiLevelType w:val="hybridMultilevel"/>
    <w:tmpl w:val="2B42E80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EA2C17A"/>
    <w:multiLevelType w:val="multilevel"/>
    <w:tmpl w:val="13040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835FF"/>
    <w:multiLevelType w:val="hybridMultilevel"/>
    <w:tmpl w:val="542C9E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621984">
    <w:abstractNumId w:val="37"/>
  </w:num>
  <w:num w:numId="2" w16cid:durableId="1678967637">
    <w:abstractNumId w:val="0"/>
  </w:num>
  <w:num w:numId="3" w16cid:durableId="1218933437">
    <w:abstractNumId w:val="4"/>
  </w:num>
  <w:num w:numId="4" w16cid:durableId="543491209">
    <w:abstractNumId w:val="28"/>
  </w:num>
  <w:num w:numId="5" w16cid:durableId="463693599">
    <w:abstractNumId w:val="27"/>
  </w:num>
  <w:num w:numId="6" w16cid:durableId="1763527239">
    <w:abstractNumId w:val="17"/>
  </w:num>
  <w:num w:numId="7" w16cid:durableId="73666664">
    <w:abstractNumId w:val="24"/>
  </w:num>
  <w:num w:numId="8" w16cid:durableId="1387755920">
    <w:abstractNumId w:val="35"/>
  </w:num>
  <w:num w:numId="9" w16cid:durableId="1960918184">
    <w:abstractNumId w:val="6"/>
  </w:num>
  <w:num w:numId="10" w16cid:durableId="988366851">
    <w:abstractNumId w:val="11"/>
  </w:num>
  <w:num w:numId="11" w16cid:durableId="108814607">
    <w:abstractNumId w:val="38"/>
  </w:num>
  <w:num w:numId="12" w16cid:durableId="15036207">
    <w:abstractNumId w:val="30"/>
  </w:num>
  <w:num w:numId="13" w16cid:durableId="531919258">
    <w:abstractNumId w:val="2"/>
  </w:num>
  <w:num w:numId="14" w16cid:durableId="1648515160">
    <w:abstractNumId w:val="39"/>
  </w:num>
  <w:num w:numId="15" w16cid:durableId="1777560488">
    <w:abstractNumId w:val="7"/>
  </w:num>
  <w:num w:numId="16" w16cid:durableId="1639803668">
    <w:abstractNumId w:val="26"/>
  </w:num>
  <w:num w:numId="17" w16cid:durableId="561139281">
    <w:abstractNumId w:val="9"/>
  </w:num>
  <w:num w:numId="18" w16cid:durableId="1379932070">
    <w:abstractNumId w:val="20"/>
  </w:num>
  <w:num w:numId="19" w16cid:durableId="1846164232">
    <w:abstractNumId w:val="15"/>
  </w:num>
  <w:num w:numId="20" w16cid:durableId="1584416457">
    <w:abstractNumId w:val="5"/>
  </w:num>
  <w:num w:numId="21" w16cid:durableId="1225918522">
    <w:abstractNumId w:val="1"/>
  </w:num>
  <w:num w:numId="22" w16cid:durableId="1029650281">
    <w:abstractNumId w:val="8"/>
  </w:num>
  <w:num w:numId="23" w16cid:durableId="2014918762">
    <w:abstractNumId w:val="34"/>
  </w:num>
  <w:num w:numId="24" w16cid:durableId="1009021837">
    <w:abstractNumId w:val="40"/>
  </w:num>
  <w:num w:numId="25" w16cid:durableId="802816685">
    <w:abstractNumId w:val="3"/>
  </w:num>
  <w:num w:numId="26" w16cid:durableId="1980528780">
    <w:abstractNumId w:val="21"/>
  </w:num>
  <w:num w:numId="27" w16cid:durableId="173767398">
    <w:abstractNumId w:val="12"/>
  </w:num>
  <w:num w:numId="28" w16cid:durableId="1317609215">
    <w:abstractNumId w:val="32"/>
  </w:num>
  <w:num w:numId="29" w16cid:durableId="1783918881">
    <w:abstractNumId w:val="31"/>
  </w:num>
  <w:num w:numId="30" w16cid:durableId="932588952">
    <w:abstractNumId w:val="18"/>
  </w:num>
  <w:num w:numId="31" w16cid:durableId="564025611">
    <w:abstractNumId w:val="22"/>
  </w:num>
  <w:num w:numId="32" w16cid:durableId="1788154883">
    <w:abstractNumId w:val="23"/>
  </w:num>
  <w:num w:numId="33" w16cid:durableId="1777211818">
    <w:abstractNumId w:val="29"/>
  </w:num>
  <w:num w:numId="34" w16cid:durableId="783773128">
    <w:abstractNumId w:val="10"/>
  </w:num>
  <w:num w:numId="35" w16cid:durableId="1777942538">
    <w:abstractNumId w:val="25"/>
  </w:num>
  <w:num w:numId="36" w16cid:durableId="760107370">
    <w:abstractNumId w:val="19"/>
  </w:num>
  <w:num w:numId="37" w16cid:durableId="1545169421">
    <w:abstractNumId w:val="33"/>
  </w:num>
  <w:num w:numId="38" w16cid:durableId="1935893815">
    <w:abstractNumId w:val="14"/>
  </w:num>
  <w:num w:numId="39" w16cid:durableId="1085110605">
    <w:abstractNumId w:val="36"/>
  </w:num>
  <w:num w:numId="40" w16cid:durableId="1540782502">
    <w:abstractNumId w:val="16"/>
  </w:num>
  <w:num w:numId="41" w16cid:durableId="51322489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an Francisco Mier Montoto">
    <w15:presenceInfo w15:providerId="None" w15:userId="Juan Francisco Mier Montoto"/>
  </w15:person>
  <w15:person w15:author="Francisco Gabriel Puga Lojo">
    <w15:presenceInfo w15:providerId="AD" w15:userId="S::uo272109@uniovi.es::b9ff29f4-0942-4e53-9a9c-35e8a9bc66ee"/>
  </w15:person>
  <w15:person w15:author="Iratxe García García">
    <w15:presenceInfo w15:providerId="AD" w15:userId="S::uo266457@uniovi.es::60edabab-f577-4246-baca-105a35d1686f"/>
  </w15:person>
  <w15:person w15:author="Juan Francisco Mier Montoto [2]">
    <w15:presenceInfo w15:providerId="AD" w15:userId="S::uo283319@uniovi.es::60a3e37e-4e77-4744-b955-8aedbbae9df6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ED2"/>
    <w:rsid w:val="0000085A"/>
    <w:rsid w:val="00000916"/>
    <w:rsid w:val="00000A72"/>
    <w:rsid w:val="00000F80"/>
    <w:rsid w:val="00001272"/>
    <w:rsid w:val="00001A7B"/>
    <w:rsid w:val="00002AE5"/>
    <w:rsid w:val="00003176"/>
    <w:rsid w:val="00003411"/>
    <w:rsid w:val="000034AA"/>
    <w:rsid w:val="000049FE"/>
    <w:rsid w:val="00005904"/>
    <w:rsid w:val="000060AE"/>
    <w:rsid w:val="00006E08"/>
    <w:rsid w:val="00006E78"/>
    <w:rsid w:val="00007F4D"/>
    <w:rsid w:val="00010160"/>
    <w:rsid w:val="0001025B"/>
    <w:rsid w:val="00010B01"/>
    <w:rsid w:val="000110A1"/>
    <w:rsid w:val="0001158D"/>
    <w:rsid w:val="0001520B"/>
    <w:rsid w:val="00017148"/>
    <w:rsid w:val="00017EEE"/>
    <w:rsid w:val="00020F33"/>
    <w:rsid w:val="000226C7"/>
    <w:rsid w:val="000248A4"/>
    <w:rsid w:val="0002576A"/>
    <w:rsid w:val="000257A4"/>
    <w:rsid w:val="00026054"/>
    <w:rsid w:val="00026B02"/>
    <w:rsid w:val="000273E6"/>
    <w:rsid w:val="00030423"/>
    <w:rsid w:val="000310B8"/>
    <w:rsid w:val="0003247D"/>
    <w:rsid w:val="000343C9"/>
    <w:rsid w:val="00034AA0"/>
    <w:rsid w:val="00034DAC"/>
    <w:rsid w:val="000352F7"/>
    <w:rsid w:val="000404E6"/>
    <w:rsid w:val="00040535"/>
    <w:rsid w:val="0004134B"/>
    <w:rsid w:val="000418DB"/>
    <w:rsid w:val="00043CD9"/>
    <w:rsid w:val="00045E25"/>
    <w:rsid w:val="00046C46"/>
    <w:rsid w:val="000501A4"/>
    <w:rsid w:val="000502DD"/>
    <w:rsid w:val="00051075"/>
    <w:rsid w:val="000528D7"/>
    <w:rsid w:val="0005293C"/>
    <w:rsid w:val="00053008"/>
    <w:rsid w:val="00053249"/>
    <w:rsid w:val="00053E48"/>
    <w:rsid w:val="00054ACF"/>
    <w:rsid w:val="0005729C"/>
    <w:rsid w:val="000572BE"/>
    <w:rsid w:val="00060727"/>
    <w:rsid w:val="0006113E"/>
    <w:rsid w:val="00061EB0"/>
    <w:rsid w:val="00061EB9"/>
    <w:rsid w:val="000621DF"/>
    <w:rsid w:val="00062301"/>
    <w:rsid w:val="000630A0"/>
    <w:rsid w:val="00063A30"/>
    <w:rsid w:val="00063EEB"/>
    <w:rsid w:val="00064068"/>
    <w:rsid w:val="000648B1"/>
    <w:rsid w:val="00064B98"/>
    <w:rsid w:val="00065A3F"/>
    <w:rsid w:val="000667B1"/>
    <w:rsid w:val="00070178"/>
    <w:rsid w:val="000711CB"/>
    <w:rsid w:val="00072240"/>
    <w:rsid w:val="00073DDC"/>
    <w:rsid w:val="000746A4"/>
    <w:rsid w:val="00074F9B"/>
    <w:rsid w:val="0007558A"/>
    <w:rsid w:val="00075815"/>
    <w:rsid w:val="00075BB0"/>
    <w:rsid w:val="00075C83"/>
    <w:rsid w:val="00077680"/>
    <w:rsid w:val="00077B7E"/>
    <w:rsid w:val="00080782"/>
    <w:rsid w:val="00080C40"/>
    <w:rsid w:val="00081C32"/>
    <w:rsid w:val="00082462"/>
    <w:rsid w:val="00082BEC"/>
    <w:rsid w:val="000831E7"/>
    <w:rsid w:val="0008373A"/>
    <w:rsid w:val="00083A45"/>
    <w:rsid w:val="00085576"/>
    <w:rsid w:val="000855BD"/>
    <w:rsid w:val="00087173"/>
    <w:rsid w:val="00087339"/>
    <w:rsid w:val="000875E5"/>
    <w:rsid w:val="0009141B"/>
    <w:rsid w:val="000928F1"/>
    <w:rsid w:val="00094C3C"/>
    <w:rsid w:val="00094F00"/>
    <w:rsid w:val="00095984"/>
    <w:rsid w:val="00096402"/>
    <w:rsid w:val="000967E5"/>
    <w:rsid w:val="0009686E"/>
    <w:rsid w:val="000A30C9"/>
    <w:rsid w:val="000A398A"/>
    <w:rsid w:val="000A39A4"/>
    <w:rsid w:val="000A4246"/>
    <w:rsid w:val="000A50EB"/>
    <w:rsid w:val="000A5CE0"/>
    <w:rsid w:val="000A7BEE"/>
    <w:rsid w:val="000B06C5"/>
    <w:rsid w:val="000B249F"/>
    <w:rsid w:val="000B26DD"/>
    <w:rsid w:val="000B2A16"/>
    <w:rsid w:val="000B2D4E"/>
    <w:rsid w:val="000B3096"/>
    <w:rsid w:val="000B41BE"/>
    <w:rsid w:val="000B5747"/>
    <w:rsid w:val="000B6292"/>
    <w:rsid w:val="000B6A19"/>
    <w:rsid w:val="000B6C26"/>
    <w:rsid w:val="000B6E74"/>
    <w:rsid w:val="000C162E"/>
    <w:rsid w:val="000C2D53"/>
    <w:rsid w:val="000C2DE3"/>
    <w:rsid w:val="000C3A68"/>
    <w:rsid w:val="000C55E7"/>
    <w:rsid w:val="000C572E"/>
    <w:rsid w:val="000C58BB"/>
    <w:rsid w:val="000C620F"/>
    <w:rsid w:val="000C6CFE"/>
    <w:rsid w:val="000C6D17"/>
    <w:rsid w:val="000C747F"/>
    <w:rsid w:val="000D033D"/>
    <w:rsid w:val="000D19F4"/>
    <w:rsid w:val="000D1D14"/>
    <w:rsid w:val="000D36A4"/>
    <w:rsid w:val="000D5B19"/>
    <w:rsid w:val="000D6195"/>
    <w:rsid w:val="000D61FB"/>
    <w:rsid w:val="000D6910"/>
    <w:rsid w:val="000D6E5E"/>
    <w:rsid w:val="000D724B"/>
    <w:rsid w:val="000E01C2"/>
    <w:rsid w:val="000E0A0E"/>
    <w:rsid w:val="000E13EF"/>
    <w:rsid w:val="000E222D"/>
    <w:rsid w:val="000E2AC0"/>
    <w:rsid w:val="000E32BC"/>
    <w:rsid w:val="000E3D6A"/>
    <w:rsid w:val="000E4D5A"/>
    <w:rsid w:val="000E69DF"/>
    <w:rsid w:val="000E6F90"/>
    <w:rsid w:val="000E6F9F"/>
    <w:rsid w:val="000F06E7"/>
    <w:rsid w:val="000F1B1D"/>
    <w:rsid w:val="000F20BB"/>
    <w:rsid w:val="000F452D"/>
    <w:rsid w:val="000F5E74"/>
    <w:rsid w:val="000F621A"/>
    <w:rsid w:val="000F672B"/>
    <w:rsid w:val="000F6934"/>
    <w:rsid w:val="0010006A"/>
    <w:rsid w:val="00100BBE"/>
    <w:rsid w:val="00100C18"/>
    <w:rsid w:val="00101BBB"/>
    <w:rsid w:val="00103E5E"/>
    <w:rsid w:val="001041E4"/>
    <w:rsid w:val="00104B10"/>
    <w:rsid w:val="0010555F"/>
    <w:rsid w:val="00105E15"/>
    <w:rsid w:val="001060E4"/>
    <w:rsid w:val="0010680B"/>
    <w:rsid w:val="0011023F"/>
    <w:rsid w:val="00111263"/>
    <w:rsid w:val="00111919"/>
    <w:rsid w:val="00111FDE"/>
    <w:rsid w:val="00112304"/>
    <w:rsid w:val="001147CB"/>
    <w:rsid w:val="00114CDD"/>
    <w:rsid w:val="00115E0E"/>
    <w:rsid w:val="00115EC9"/>
    <w:rsid w:val="00116168"/>
    <w:rsid w:val="001162CB"/>
    <w:rsid w:val="00116E8D"/>
    <w:rsid w:val="00117B7F"/>
    <w:rsid w:val="00117BEF"/>
    <w:rsid w:val="0012214D"/>
    <w:rsid w:val="00124426"/>
    <w:rsid w:val="001257FE"/>
    <w:rsid w:val="00127190"/>
    <w:rsid w:val="00127879"/>
    <w:rsid w:val="00127BAD"/>
    <w:rsid w:val="00130C2F"/>
    <w:rsid w:val="00130C62"/>
    <w:rsid w:val="0013131C"/>
    <w:rsid w:val="001321FA"/>
    <w:rsid w:val="001334C5"/>
    <w:rsid w:val="00133539"/>
    <w:rsid w:val="00133B7F"/>
    <w:rsid w:val="00135696"/>
    <w:rsid w:val="00135C06"/>
    <w:rsid w:val="00136A32"/>
    <w:rsid w:val="00136A47"/>
    <w:rsid w:val="00136C40"/>
    <w:rsid w:val="0013767A"/>
    <w:rsid w:val="00137FE6"/>
    <w:rsid w:val="00140EA4"/>
    <w:rsid w:val="00140F8D"/>
    <w:rsid w:val="00141213"/>
    <w:rsid w:val="00141632"/>
    <w:rsid w:val="001442F7"/>
    <w:rsid w:val="0014579B"/>
    <w:rsid w:val="001459AF"/>
    <w:rsid w:val="00145AE9"/>
    <w:rsid w:val="00145CC1"/>
    <w:rsid w:val="001467C7"/>
    <w:rsid w:val="001477B6"/>
    <w:rsid w:val="00147CB1"/>
    <w:rsid w:val="00149C50"/>
    <w:rsid w:val="00151E14"/>
    <w:rsid w:val="00152A56"/>
    <w:rsid w:val="00155365"/>
    <w:rsid w:val="00156D98"/>
    <w:rsid w:val="00157035"/>
    <w:rsid w:val="00160027"/>
    <w:rsid w:val="00161F3B"/>
    <w:rsid w:val="00162CC0"/>
    <w:rsid w:val="001644A9"/>
    <w:rsid w:val="00164549"/>
    <w:rsid w:val="00164BC3"/>
    <w:rsid w:val="0016542C"/>
    <w:rsid w:val="00166D3E"/>
    <w:rsid w:val="00170B79"/>
    <w:rsid w:val="001716EA"/>
    <w:rsid w:val="00171894"/>
    <w:rsid w:val="00171974"/>
    <w:rsid w:val="00171A50"/>
    <w:rsid w:val="00174184"/>
    <w:rsid w:val="00174485"/>
    <w:rsid w:val="00175A69"/>
    <w:rsid w:val="00175AB0"/>
    <w:rsid w:val="001767CB"/>
    <w:rsid w:val="0017772E"/>
    <w:rsid w:val="00177DA2"/>
    <w:rsid w:val="001802F9"/>
    <w:rsid w:val="0018084D"/>
    <w:rsid w:val="00181B13"/>
    <w:rsid w:val="0018543C"/>
    <w:rsid w:val="001862E2"/>
    <w:rsid w:val="0018693A"/>
    <w:rsid w:val="001872DD"/>
    <w:rsid w:val="0019065E"/>
    <w:rsid w:val="00190AD1"/>
    <w:rsid w:val="00190CC2"/>
    <w:rsid w:val="00191E32"/>
    <w:rsid w:val="0019268D"/>
    <w:rsid w:val="0019277A"/>
    <w:rsid w:val="0019549D"/>
    <w:rsid w:val="001959BA"/>
    <w:rsid w:val="00196721"/>
    <w:rsid w:val="00196CC5"/>
    <w:rsid w:val="001971D9"/>
    <w:rsid w:val="0019775D"/>
    <w:rsid w:val="00197CB3"/>
    <w:rsid w:val="001A0113"/>
    <w:rsid w:val="001A076A"/>
    <w:rsid w:val="001A0E73"/>
    <w:rsid w:val="001A1F39"/>
    <w:rsid w:val="001A209F"/>
    <w:rsid w:val="001A3C66"/>
    <w:rsid w:val="001A5713"/>
    <w:rsid w:val="001A5780"/>
    <w:rsid w:val="001A6879"/>
    <w:rsid w:val="001A7742"/>
    <w:rsid w:val="001ADE18"/>
    <w:rsid w:val="001B0880"/>
    <w:rsid w:val="001B1082"/>
    <w:rsid w:val="001B14AF"/>
    <w:rsid w:val="001B14CD"/>
    <w:rsid w:val="001B16B9"/>
    <w:rsid w:val="001B2B1A"/>
    <w:rsid w:val="001B310A"/>
    <w:rsid w:val="001B3324"/>
    <w:rsid w:val="001B45B7"/>
    <w:rsid w:val="001B4CD1"/>
    <w:rsid w:val="001B4DC1"/>
    <w:rsid w:val="001B52D7"/>
    <w:rsid w:val="001B53D1"/>
    <w:rsid w:val="001B6425"/>
    <w:rsid w:val="001B7A43"/>
    <w:rsid w:val="001C0B53"/>
    <w:rsid w:val="001C0C34"/>
    <w:rsid w:val="001C2C1F"/>
    <w:rsid w:val="001C2CA2"/>
    <w:rsid w:val="001C3768"/>
    <w:rsid w:val="001C3C22"/>
    <w:rsid w:val="001C40E0"/>
    <w:rsid w:val="001C5212"/>
    <w:rsid w:val="001C5F74"/>
    <w:rsid w:val="001C6A70"/>
    <w:rsid w:val="001C7B3E"/>
    <w:rsid w:val="001D052B"/>
    <w:rsid w:val="001D076C"/>
    <w:rsid w:val="001D1B70"/>
    <w:rsid w:val="001D1EC5"/>
    <w:rsid w:val="001D3BFB"/>
    <w:rsid w:val="001D4ABD"/>
    <w:rsid w:val="001D5149"/>
    <w:rsid w:val="001D53C0"/>
    <w:rsid w:val="001D5AFE"/>
    <w:rsid w:val="001D5B0D"/>
    <w:rsid w:val="001D6645"/>
    <w:rsid w:val="001D6B17"/>
    <w:rsid w:val="001D7BC5"/>
    <w:rsid w:val="001D7EEC"/>
    <w:rsid w:val="001DD810"/>
    <w:rsid w:val="001E05A3"/>
    <w:rsid w:val="001E0F84"/>
    <w:rsid w:val="001E22C5"/>
    <w:rsid w:val="001E2543"/>
    <w:rsid w:val="001E4879"/>
    <w:rsid w:val="001E6B59"/>
    <w:rsid w:val="001F0CC5"/>
    <w:rsid w:val="001F236A"/>
    <w:rsid w:val="001F2708"/>
    <w:rsid w:val="001F46E7"/>
    <w:rsid w:val="001F5939"/>
    <w:rsid w:val="001F6D4B"/>
    <w:rsid w:val="001F7E92"/>
    <w:rsid w:val="002009BF"/>
    <w:rsid w:val="00201409"/>
    <w:rsid w:val="00201911"/>
    <w:rsid w:val="0020209D"/>
    <w:rsid w:val="00202199"/>
    <w:rsid w:val="0020425D"/>
    <w:rsid w:val="00204567"/>
    <w:rsid w:val="002048E1"/>
    <w:rsid w:val="00205525"/>
    <w:rsid w:val="00205784"/>
    <w:rsid w:val="00206577"/>
    <w:rsid w:val="0020672B"/>
    <w:rsid w:val="00207B8D"/>
    <w:rsid w:val="00207D41"/>
    <w:rsid w:val="002103F4"/>
    <w:rsid w:val="002128BA"/>
    <w:rsid w:val="00213495"/>
    <w:rsid w:val="002137BC"/>
    <w:rsid w:val="00214002"/>
    <w:rsid w:val="00216178"/>
    <w:rsid w:val="00216468"/>
    <w:rsid w:val="00216575"/>
    <w:rsid w:val="00216DA2"/>
    <w:rsid w:val="002209EB"/>
    <w:rsid w:val="00221ECE"/>
    <w:rsid w:val="0022315B"/>
    <w:rsid w:val="0022348C"/>
    <w:rsid w:val="00225005"/>
    <w:rsid w:val="002273F0"/>
    <w:rsid w:val="00227A14"/>
    <w:rsid w:val="00231762"/>
    <w:rsid w:val="00231BF6"/>
    <w:rsid w:val="00231D2C"/>
    <w:rsid w:val="002344C9"/>
    <w:rsid w:val="00234846"/>
    <w:rsid w:val="00234C1E"/>
    <w:rsid w:val="0023563B"/>
    <w:rsid w:val="00235DF5"/>
    <w:rsid w:val="00237583"/>
    <w:rsid w:val="00237DBC"/>
    <w:rsid w:val="00240A23"/>
    <w:rsid w:val="00240AC4"/>
    <w:rsid w:val="0024251F"/>
    <w:rsid w:val="00242D00"/>
    <w:rsid w:val="00244C1F"/>
    <w:rsid w:val="00247329"/>
    <w:rsid w:val="002476CC"/>
    <w:rsid w:val="0025000C"/>
    <w:rsid w:val="00250AAD"/>
    <w:rsid w:val="0025168C"/>
    <w:rsid w:val="00252965"/>
    <w:rsid w:val="00255B49"/>
    <w:rsid w:val="00256E8B"/>
    <w:rsid w:val="00257633"/>
    <w:rsid w:val="00257D9A"/>
    <w:rsid w:val="00260AEC"/>
    <w:rsid w:val="00261138"/>
    <w:rsid w:val="0026180B"/>
    <w:rsid w:val="00261898"/>
    <w:rsid w:val="00261CCA"/>
    <w:rsid w:val="00261DBA"/>
    <w:rsid w:val="00262800"/>
    <w:rsid w:val="002633EB"/>
    <w:rsid w:val="00263841"/>
    <w:rsid w:val="002638AB"/>
    <w:rsid w:val="00263F2A"/>
    <w:rsid w:val="002649BF"/>
    <w:rsid w:val="00265B8E"/>
    <w:rsid w:val="0026786A"/>
    <w:rsid w:val="00271FB8"/>
    <w:rsid w:val="002724D9"/>
    <w:rsid w:val="0027337D"/>
    <w:rsid w:val="002741AF"/>
    <w:rsid w:val="00274CD9"/>
    <w:rsid w:val="00281CDE"/>
    <w:rsid w:val="00282F90"/>
    <w:rsid w:val="002834AE"/>
    <w:rsid w:val="0028376D"/>
    <w:rsid w:val="00284522"/>
    <w:rsid w:val="00284C0E"/>
    <w:rsid w:val="0028642C"/>
    <w:rsid w:val="00287645"/>
    <w:rsid w:val="0028764D"/>
    <w:rsid w:val="0029016A"/>
    <w:rsid w:val="002901EC"/>
    <w:rsid w:val="00291566"/>
    <w:rsid w:val="00291F7A"/>
    <w:rsid w:val="002929E2"/>
    <w:rsid w:val="0029475E"/>
    <w:rsid w:val="002956CA"/>
    <w:rsid w:val="00296535"/>
    <w:rsid w:val="00296827"/>
    <w:rsid w:val="00296F7E"/>
    <w:rsid w:val="002A30C2"/>
    <w:rsid w:val="002A32F2"/>
    <w:rsid w:val="002A4A8B"/>
    <w:rsid w:val="002A60F3"/>
    <w:rsid w:val="002A6ACA"/>
    <w:rsid w:val="002B2438"/>
    <w:rsid w:val="002B2CC1"/>
    <w:rsid w:val="002B30A4"/>
    <w:rsid w:val="002B6EE5"/>
    <w:rsid w:val="002B71D5"/>
    <w:rsid w:val="002B7337"/>
    <w:rsid w:val="002B73E0"/>
    <w:rsid w:val="002B74C6"/>
    <w:rsid w:val="002C07F3"/>
    <w:rsid w:val="002C0AA3"/>
    <w:rsid w:val="002C1138"/>
    <w:rsid w:val="002C2056"/>
    <w:rsid w:val="002C21C6"/>
    <w:rsid w:val="002C259D"/>
    <w:rsid w:val="002C3301"/>
    <w:rsid w:val="002C334C"/>
    <w:rsid w:val="002C382F"/>
    <w:rsid w:val="002C4517"/>
    <w:rsid w:val="002C4E12"/>
    <w:rsid w:val="002C5B78"/>
    <w:rsid w:val="002C69D8"/>
    <w:rsid w:val="002C6A80"/>
    <w:rsid w:val="002D086F"/>
    <w:rsid w:val="002D244B"/>
    <w:rsid w:val="002D2AB8"/>
    <w:rsid w:val="002D3033"/>
    <w:rsid w:val="002D37BE"/>
    <w:rsid w:val="002D46C5"/>
    <w:rsid w:val="002D6556"/>
    <w:rsid w:val="002D67DC"/>
    <w:rsid w:val="002D6D02"/>
    <w:rsid w:val="002D73B8"/>
    <w:rsid w:val="002E0525"/>
    <w:rsid w:val="002E07FB"/>
    <w:rsid w:val="002E21BA"/>
    <w:rsid w:val="002E2AF8"/>
    <w:rsid w:val="002E3329"/>
    <w:rsid w:val="002E3468"/>
    <w:rsid w:val="002E4EFF"/>
    <w:rsid w:val="002E5219"/>
    <w:rsid w:val="002E5833"/>
    <w:rsid w:val="002E5C7A"/>
    <w:rsid w:val="002E5FE4"/>
    <w:rsid w:val="002E6866"/>
    <w:rsid w:val="002E779F"/>
    <w:rsid w:val="002E7931"/>
    <w:rsid w:val="002E7C48"/>
    <w:rsid w:val="002F17F5"/>
    <w:rsid w:val="002F19FD"/>
    <w:rsid w:val="002F2466"/>
    <w:rsid w:val="002F274D"/>
    <w:rsid w:val="002F29C0"/>
    <w:rsid w:val="002F3037"/>
    <w:rsid w:val="002F32E7"/>
    <w:rsid w:val="002F375F"/>
    <w:rsid w:val="002F3772"/>
    <w:rsid w:val="002F3B3C"/>
    <w:rsid w:val="002F3E54"/>
    <w:rsid w:val="002F46C3"/>
    <w:rsid w:val="002F61F0"/>
    <w:rsid w:val="002F6B5C"/>
    <w:rsid w:val="002F7099"/>
    <w:rsid w:val="002F752E"/>
    <w:rsid w:val="002F7A3B"/>
    <w:rsid w:val="002F7B56"/>
    <w:rsid w:val="002F7CCC"/>
    <w:rsid w:val="00301182"/>
    <w:rsid w:val="00301E62"/>
    <w:rsid w:val="00304229"/>
    <w:rsid w:val="00304E65"/>
    <w:rsid w:val="00305A4B"/>
    <w:rsid w:val="00305F85"/>
    <w:rsid w:val="0030714F"/>
    <w:rsid w:val="00310210"/>
    <w:rsid w:val="00310FE3"/>
    <w:rsid w:val="003110FE"/>
    <w:rsid w:val="003122C1"/>
    <w:rsid w:val="0031308F"/>
    <w:rsid w:val="003137D7"/>
    <w:rsid w:val="00314467"/>
    <w:rsid w:val="00314614"/>
    <w:rsid w:val="0031472E"/>
    <w:rsid w:val="0031603D"/>
    <w:rsid w:val="003163C7"/>
    <w:rsid w:val="00316AD3"/>
    <w:rsid w:val="003203BE"/>
    <w:rsid w:val="00320E4E"/>
    <w:rsid w:val="0032193C"/>
    <w:rsid w:val="00322B8D"/>
    <w:rsid w:val="00323485"/>
    <w:rsid w:val="00323853"/>
    <w:rsid w:val="0032412F"/>
    <w:rsid w:val="0032429B"/>
    <w:rsid w:val="0032467A"/>
    <w:rsid w:val="00324FDB"/>
    <w:rsid w:val="003253B4"/>
    <w:rsid w:val="003300E6"/>
    <w:rsid w:val="003301DE"/>
    <w:rsid w:val="003318D6"/>
    <w:rsid w:val="0033206A"/>
    <w:rsid w:val="00332090"/>
    <w:rsid w:val="00332144"/>
    <w:rsid w:val="00333535"/>
    <w:rsid w:val="003346E9"/>
    <w:rsid w:val="003348C9"/>
    <w:rsid w:val="00336158"/>
    <w:rsid w:val="00336472"/>
    <w:rsid w:val="003365D3"/>
    <w:rsid w:val="00336604"/>
    <w:rsid w:val="003366DF"/>
    <w:rsid w:val="00337D2A"/>
    <w:rsid w:val="00340FBA"/>
    <w:rsid w:val="00341433"/>
    <w:rsid w:val="00341B95"/>
    <w:rsid w:val="003420B0"/>
    <w:rsid w:val="00342580"/>
    <w:rsid w:val="00342B3F"/>
    <w:rsid w:val="003431DD"/>
    <w:rsid w:val="00343BF9"/>
    <w:rsid w:val="00344664"/>
    <w:rsid w:val="00344C0E"/>
    <w:rsid w:val="003473A1"/>
    <w:rsid w:val="00347AEE"/>
    <w:rsid w:val="003505E1"/>
    <w:rsid w:val="00353C10"/>
    <w:rsid w:val="003540DE"/>
    <w:rsid w:val="0035535B"/>
    <w:rsid w:val="0035600D"/>
    <w:rsid w:val="00356BDA"/>
    <w:rsid w:val="003572EC"/>
    <w:rsid w:val="003605C5"/>
    <w:rsid w:val="00362A07"/>
    <w:rsid w:val="003639F4"/>
    <w:rsid w:val="00364232"/>
    <w:rsid w:val="00364692"/>
    <w:rsid w:val="00364B2A"/>
    <w:rsid w:val="00364D33"/>
    <w:rsid w:val="00366279"/>
    <w:rsid w:val="003706FE"/>
    <w:rsid w:val="0037097C"/>
    <w:rsid w:val="00370FFE"/>
    <w:rsid w:val="00371BC5"/>
    <w:rsid w:val="00371E0F"/>
    <w:rsid w:val="00371E90"/>
    <w:rsid w:val="00371F27"/>
    <w:rsid w:val="00374F66"/>
    <w:rsid w:val="0037564B"/>
    <w:rsid w:val="00375805"/>
    <w:rsid w:val="003759D1"/>
    <w:rsid w:val="00376EA8"/>
    <w:rsid w:val="003773F8"/>
    <w:rsid w:val="003776DB"/>
    <w:rsid w:val="00377DD2"/>
    <w:rsid w:val="0037F6A5"/>
    <w:rsid w:val="0038022F"/>
    <w:rsid w:val="0038063C"/>
    <w:rsid w:val="00380693"/>
    <w:rsid w:val="00380742"/>
    <w:rsid w:val="00380A44"/>
    <w:rsid w:val="00380D04"/>
    <w:rsid w:val="0038165B"/>
    <w:rsid w:val="003820FC"/>
    <w:rsid w:val="003826F3"/>
    <w:rsid w:val="003828A8"/>
    <w:rsid w:val="00382BA6"/>
    <w:rsid w:val="00383CA1"/>
    <w:rsid w:val="0038471E"/>
    <w:rsid w:val="0038475B"/>
    <w:rsid w:val="00385764"/>
    <w:rsid w:val="003862C7"/>
    <w:rsid w:val="003904E3"/>
    <w:rsid w:val="003914E7"/>
    <w:rsid w:val="00391D21"/>
    <w:rsid w:val="00392A67"/>
    <w:rsid w:val="0039307E"/>
    <w:rsid w:val="00393FDB"/>
    <w:rsid w:val="00396B20"/>
    <w:rsid w:val="00397477"/>
    <w:rsid w:val="003974CF"/>
    <w:rsid w:val="003A03B2"/>
    <w:rsid w:val="003A09F8"/>
    <w:rsid w:val="003A1060"/>
    <w:rsid w:val="003A209B"/>
    <w:rsid w:val="003A2199"/>
    <w:rsid w:val="003A22ED"/>
    <w:rsid w:val="003A5465"/>
    <w:rsid w:val="003A5D67"/>
    <w:rsid w:val="003A6927"/>
    <w:rsid w:val="003A6ED2"/>
    <w:rsid w:val="003B1432"/>
    <w:rsid w:val="003B1668"/>
    <w:rsid w:val="003B20F5"/>
    <w:rsid w:val="003B55EE"/>
    <w:rsid w:val="003B61FA"/>
    <w:rsid w:val="003B65BC"/>
    <w:rsid w:val="003B6779"/>
    <w:rsid w:val="003B7C9E"/>
    <w:rsid w:val="003C1E5C"/>
    <w:rsid w:val="003C5AC9"/>
    <w:rsid w:val="003C68CA"/>
    <w:rsid w:val="003C7196"/>
    <w:rsid w:val="003C7DF2"/>
    <w:rsid w:val="003D029E"/>
    <w:rsid w:val="003D1026"/>
    <w:rsid w:val="003D13BB"/>
    <w:rsid w:val="003D21F3"/>
    <w:rsid w:val="003D2C4E"/>
    <w:rsid w:val="003D3AA5"/>
    <w:rsid w:val="003D3B0E"/>
    <w:rsid w:val="003D5333"/>
    <w:rsid w:val="003D5BCA"/>
    <w:rsid w:val="003E0030"/>
    <w:rsid w:val="003E022F"/>
    <w:rsid w:val="003E15D8"/>
    <w:rsid w:val="003E1E73"/>
    <w:rsid w:val="003E2C3C"/>
    <w:rsid w:val="003E2E27"/>
    <w:rsid w:val="003E3F57"/>
    <w:rsid w:val="003E41D5"/>
    <w:rsid w:val="003E42FA"/>
    <w:rsid w:val="003E4311"/>
    <w:rsid w:val="003E4443"/>
    <w:rsid w:val="003E4590"/>
    <w:rsid w:val="003E4E62"/>
    <w:rsid w:val="003E5B01"/>
    <w:rsid w:val="003E5D2B"/>
    <w:rsid w:val="003E5DA4"/>
    <w:rsid w:val="003E633B"/>
    <w:rsid w:val="003E6376"/>
    <w:rsid w:val="003E6B27"/>
    <w:rsid w:val="003E7FBA"/>
    <w:rsid w:val="003F46C4"/>
    <w:rsid w:val="003F493F"/>
    <w:rsid w:val="003F4D0E"/>
    <w:rsid w:val="003F6E97"/>
    <w:rsid w:val="00400D3A"/>
    <w:rsid w:val="00400EA8"/>
    <w:rsid w:val="00401ABF"/>
    <w:rsid w:val="00402071"/>
    <w:rsid w:val="00402162"/>
    <w:rsid w:val="0040262A"/>
    <w:rsid w:val="00402C93"/>
    <w:rsid w:val="004030B7"/>
    <w:rsid w:val="00403B1C"/>
    <w:rsid w:val="004046B7"/>
    <w:rsid w:val="004054E0"/>
    <w:rsid w:val="0040587C"/>
    <w:rsid w:val="00405FCF"/>
    <w:rsid w:val="00407745"/>
    <w:rsid w:val="00407C84"/>
    <w:rsid w:val="00410E20"/>
    <w:rsid w:val="00411A76"/>
    <w:rsid w:val="00412787"/>
    <w:rsid w:val="00412F4E"/>
    <w:rsid w:val="00413CB1"/>
    <w:rsid w:val="0041588F"/>
    <w:rsid w:val="00415E16"/>
    <w:rsid w:val="00416ECA"/>
    <w:rsid w:val="00417CEB"/>
    <w:rsid w:val="004215FC"/>
    <w:rsid w:val="0042189A"/>
    <w:rsid w:val="00421E9C"/>
    <w:rsid w:val="00422A8D"/>
    <w:rsid w:val="00422B69"/>
    <w:rsid w:val="00422DD1"/>
    <w:rsid w:val="00423585"/>
    <w:rsid w:val="00423D2D"/>
    <w:rsid w:val="00425A3E"/>
    <w:rsid w:val="0042666E"/>
    <w:rsid w:val="00426F87"/>
    <w:rsid w:val="00427168"/>
    <w:rsid w:val="004278B0"/>
    <w:rsid w:val="0042C3D0"/>
    <w:rsid w:val="004309C0"/>
    <w:rsid w:val="00431EB6"/>
    <w:rsid w:val="00432252"/>
    <w:rsid w:val="00432EC4"/>
    <w:rsid w:val="004332D7"/>
    <w:rsid w:val="00434429"/>
    <w:rsid w:val="0043449B"/>
    <w:rsid w:val="004359B0"/>
    <w:rsid w:val="00435E07"/>
    <w:rsid w:val="00436419"/>
    <w:rsid w:val="0043664E"/>
    <w:rsid w:val="00436B6C"/>
    <w:rsid w:val="00437726"/>
    <w:rsid w:val="00437B1D"/>
    <w:rsid w:val="00440471"/>
    <w:rsid w:val="00440BF8"/>
    <w:rsid w:val="00440ECB"/>
    <w:rsid w:val="00441204"/>
    <w:rsid w:val="00441B26"/>
    <w:rsid w:val="004433DC"/>
    <w:rsid w:val="00444E71"/>
    <w:rsid w:val="00444F3B"/>
    <w:rsid w:val="00445D6F"/>
    <w:rsid w:val="00445E2D"/>
    <w:rsid w:val="00450E26"/>
    <w:rsid w:val="00450F4E"/>
    <w:rsid w:val="0045171C"/>
    <w:rsid w:val="004535F9"/>
    <w:rsid w:val="00453726"/>
    <w:rsid w:val="00453DFB"/>
    <w:rsid w:val="00454393"/>
    <w:rsid w:val="0045585F"/>
    <w:rsid w:val="00455CDF"/>
    <w:rsid w:val="00455D4F"/>
    <w:rsid w:val="00455FC0"/>
    <w:rsid w:val="00456845"/>
    <w:rsid w:val="00462B85"/>
    <w:rsid w:val="0046467D"/>
    <w:rsid w:val="0046526D"/>
    <w:rsid w:val="004666F9"/>
    <w:rsid w:val="00470107"/>
    <w:rsid w:val="00471139"/>
    <w:rsid w:val="00472539"/>
    <w:rsid w:val="0047253C"/>
    <w:rsid w:val="00474496"/>
    <w:rsid w:val="0047452D"/>
    <w:rsid w:val="004746C2"/>
    <w:rsid w:val="00475B1F"/>
    <w:rsid w:val="00475C76"/>
    <w:rsid w:val="004768DD"/>
    <w:rsid w:val="004768F0"/>
    <w:rsid w:val="00477858"/>
    <w:rsid w:val="00477E11"/>
    <w:rsid w:val="00480034"/>
    <w:rsid w:val="00480FB1"/>
    <w:rsid w:val="00481319"/>
    <w:rsid w:val="00482E75"/>
    <w:rsid w:val="004842EC"/>
    <w:rsid w:val="004843A2"/>
    <w:rsid w:val="0048441F"/>
    <w:rsid w:val="004844DB"/>
    <w:rsid w:val="004857BB"/>
    <w:rsid w:val="00485BAA"/>
    <w:rsid w:val="004864A9"/>
    <w:rsid w:val="00487083"/>
    <w:rsid w:val="004873F4"/>
    <w:rsid w:val="00490BAB"/>
    <w:rsid w:val="00491CAF"/>
    <w:rsid w:val="00491EA0"/>
    <w:rsid w:val="00492B70"/>
    <w:rsid w:val="004930BD"/>
    <w:rsid w:val="00494574"/>
    <w:rsid w:val="0049720B"/>
    <w:rsid w:val="004976E2"/>
    <w:rsid w:val="00497C2C"/>
    <w:rsid w:val="004A08DF"/>
    <w:rsid w:val="004A3A8D"/>
    <w:rsid w:val="004A439D"/>
    <w:rsid w:val="004A4A32"/>
    <w:rsid w:val="004A5005"/>
    <w:rsid w:val="004B09BE"/>
    <w:rsid w:val="004B0B36"/>
    <w:rsid w:val="004B5E44"/>
    <w:rsid w:val="004B6AD5"/>
    <w:rsid w:val="004B7B71"/>
    <w:rsid w:val="004B7C2C"/>
    <w:rsid w:val="004C068E"/>
    <w:rsid w:val="004C084C"/>
    <w:rsid w:val="004C3537"/>
    <w:rsid w:val="004C39AE"/>
    <w:rsid w:val="004C63AA"/>
    <w:rsid w:val="004C6B18"/>
    <w:rsid w:val="004C75A9"/>
    <w:rsid w:val="004D1118"/>
    <w:rsid w:val="004D14D4"/>
    <w:rsid w:val="004D1569"/>
    <w:rsid w:val="004D21D8"/>
    <w:rsid w:val="004D229B"/>
    <w:rsid w:val="004D27A8"/>
    <w:rsid w:val="004D530C"/>
    <w:rsid w:val="004D53EF"/>
    <w:rsid w:val="004D5707"/>
    <w:rsid w:val="004D6D67"/>
    <w:rsid w:val="004D704E"/>
    <w:rsid w:val="004E031C"/>
    <w:rsid w:val="004E2DAF"/>
    <w:rsid w:val="004E3E49"/>
    <w:rsid w:val="004E3F95"/>
    <w:rsid w:val="004E3FE2"/>
    <w:rsid w:val="004E425D"/>
    <w:rsid w:val="004E4494"/>
    <w:rsid w:val="004E4798"/>
    <w:rsid w:val="004E4D6B"/>
    <w:rsid w:val="004E58D1"/>
    <w:rsid w:val="004E72E0"/>
    <w:rsid w:val="004E8E97"/>
    <w:rsid w:val="004F0262"/>
    <w:rsid w:val="004F137F"/>
    <w:rsid w:val="004F18F9"/>
    <w:rsid w:val="004F1CD1"/>
    <w:rsid w:val="004F4A6E"/>
    <w:rsid w:val="004F5EE1"/>
    <w:rsid w:val="004F6161"/>
    <w:rsid w:val="004F6F6A"/>
    <w:rsid w:val="005005CA"/>
    <w:rsid w:val="00500EF9"/>
    <w:rsid w:val="00501B81"/>
    <w:rsid w:val="00501FD2"/>
    <w:rsid w:val="00502CBE"/>
    <w:rsid w:val="00502DC6"/>
    <w:rsid w:val="0050348D"/>
    <w:rsid w:val="005041E3"/>
    <w:rsid w:val="0050496B"/>
    <w:rsid w:val="0050505B"/>
    <w:rsid w:val="005055C9"/>
    <w:rsid w:val="00505CE4"/>
    <w:rsid w:val="00506AA4"/>
    <w:rsid w:val="005074BB"/>
    <w:rsid w:val="00510767"/>
    <w:rsid w:val="00510D21"/>
    <w:rsid w:val="005114F9"/>
    <w:rsid w:val="005120AC"/>
    <w:rsid w:val="0051289C"/>
    <w:rsid w:val="00512E62"/>
    <w:rsid w:val="0051318D"/>
    <w:rsid w:val="00513479"/>
    <w:rsid w:val="00513A32"/>
    <w:rsid w:val="00514629"/>
    <w:rsid w:val="00515F65"/>
    <w:rsid w:val="00517126"/>
    <w:rsid w:val="005173ED"/>
    <w:rsid w:val="005174B4"/>
    <w:rsid w:val="00521416"/>
    <w:rsid w:val="00522210"/>
    <w:rsid w:val="00522E8C"/>
    <w:rsid w:val="005235ED"/>
    <w:rsid w:val="005256DB"/>
    <w:rsid w:val="00525AC0"/>
    <w:rsid w:val="005263A7"/>
    <w:rsid w:val="005266E3"/>
    <w:rsid w:val="0052768D"/>
    <w:rsid w:val="005304A7"/>
    <w:rsid w:val="00530724"/>
    <w:rsid w:val="0053168F"/>
    <w:rsid w:val="00531707"/>
    <w:rsid w:val="00532165"/>
    <w:rsid w:val="005329E5"/>
    <w:rsid w:val="00532CBC"/>
    <w:rsid w:val="00533FB1"/>
    <w:rsid w:val="005353BC"/>
    <w:rsid w:val="00535652"/>
    <w:rsid w:val="00535AB4"/>
    <w:rsid w:val="00535ABA"/>
    <w:rsid w:val="00540DBF"/>
    <w:rsid w:val="0054167B"/>
    <w:rsid w:val="00542099"/>
    <w:rsid w:val="0054385C"/>
    <w:rsid w:val="00543E58"/>
    <w:rsid w:val="005444C3"/>
    <w:rsid w:val="0054521E"/>
    <w:rsid w:val="00545DBD"/>
    <w:rsid w:val="0054629B"/>
    <w:rsid w:val="00546448"/>
    <w:rsid w:val="0054695D"/>
    <w:rsid w:val="00547335"/>
    <w:rsid w:val="00547BBA"/>
    <w:rsid w:val="00551B4E"/>
    <w:rsid w:val="00551BF6"/>
    <w:rsid w:val="005522BE"/>
    <w:rsid w:val="00554C81"/>
    <w:rsid w:val="00555106"/>
    <w:rsid w:val="00555ADB"/>
    <w:rsid w:val="00555F0B"/>
    <w:rsid w:val="00557D64"/>
    <w:rsid w:val="00560EFF"/>
    <w:rsid w:val="0056189C"/>
    <w:rsid w:val="00561A3D"/>
    <w:rsid w:val="00562111"/>
    <w:rsid w:val="00562B7C"/>
    <w:rsid w:val="00564D3F"/>
    <w:rsid w:val="00565622"/>
    <w:rsid w:val="00566229"/>
    <w:rsid w:val="00566318"/>
    <w:rsid w:val="00570041"/>
    <w:rsid w:val="0057009F"/>
    <w:rsid w:val="005704E7"/>
    <w:rsid w:val="00570AE6"/>
    <w:rsid w:val="00570F57"/>
    <w:rsid w:val="00572F61"/>
    <w:rsid w:val="00575169"/>
    <w:rsid w:val="005752BA"/>
    <w:rsid w:val="005752C8"/>
    <w:rsid w:val="00577955"/>
    <w:rsid w:val="00580598"/>
    <w:rsid w:val="00581E6A"/>
    <w:rsid w:val="00582387"/>
    <w:rsid w:val="0058277F"/>
    <w:rsid w:val="00583258"/>
    <w:rsid w:val="00584CB7"/>
    <w:rsid w:val="00586EC9"/>
    <w:rsid w:val="00587D84"/>
    <w:rsid w:val="00590365"/>
    <w:rsid w:val="00590F88"/>
    <w:rsid w:val="00591547"/>
    <w:rsid w:val="005916EA"/>
    <w:rsid w:val="00591783"/>
    <w:rsid w:val="00591D9F"/>
    <w:rsid w:val="00592D8A"/>
    <w:rsid w:val="00592E24"/>
    <w:rsid w:val="00593436"/>
    <w:rsid w:val="00593FAD"/>
    <w:rsid w:val="005947B8"/>
    <w:rsid w:val="00594D4A"/>
    <w:rsid w:val="00595F29"/>
    <w:rsid w:val="0059667F"/>
    <w:rsid w:val="00597511"/>
    <w:rsid w:val="005A0C54"/>
    <w:rsid w:val="005A1B67"/>
    <w:rsid w:val="005A221A"/>
    <w:rsid w:val="005A2C2D"/>
    <w:rsid w:val="005A3F1E"/>
    <w:rsid w:val="005A4516"/>
    <w:rsid w:val="005A50D3"/>
    <w:rsid w:val="005A5B3D"/>
    <w:rsid w:val="005A5FA2"/>
    <w:rsid w:val="005A6434"/>
    <w:rsid w:val="005A7353"/>
    <w:rsid w:val="005A75A8"/>
    <w:rsid w:val="005B04A9"/>
    <w:rsid w:val="005B1C4D"/>
    <w:rsid w:val="005B1D77"/>
    <w:rsid w:val="005B4CCE"/>
    <w:rsid w:val="005B55A1"/>
    <w:rsid w:val="005B5EAC"/>
    <w:rsid w:val="005B69F0"/>
    <w:rsid w:val="005B6B3F"/>
    <w:rsid w:val="005B6D6C"/>
    <w:rsid w:val="005B7540"/>
    <w:rsid w:val="005B7686"/>
    <w:rsid w:val="005C0CD1"/>
    <w:rsid w:val="005C191A"/>
    <w:rsid w:val="005C1CE4"/>
    <w:rsid w:val="005C1E05"/>
    <w:rsid w:val="005C2707"/>
    <w:rsid w:val="005C4C07"/>
    <w:rsid w:val="005C695A"/>
    <w:rsid w:val="005C6B41"/>
    <w:rsid w:val="005C76A4"/>
    <w:rsid w:val="005C78A0"/>
    <w:rsid w:val="005C7C23"/>
    <w:rsid w:val="005D1090"/>
    <w:rsid w:val="005D1905"/>
    <w:rsid w:val="005D40D3"/>
    <w:rsid w:val="005D5BCD"/>
    <w:rsid w:val="005D752E"/>
    <w:rsid w:val="005D77B7"/>
    <w:rsid w:val="005E03C2"/>
    <w:rsid w:val="005E0441"/>
    <w:rsid w:val="005E07E0"/>
    <w:rsid w:val="005E14D8"/>
    <w:rsid w:val="005E23CD"/>
    <w:rsid w:val="005E348E"/>
    <w:rsid w:val="005E4629"/>
    <w:rsid w:val="005E466A"/>
    <w:rsid w:val="005E50F8"/>
    <w:rsid w:val="005E703D"/>
    <w:rsid w:val="005E71E4"/>
    <w:rsid w:val="005E76C4"/>
    <w:rsid w:val="005F0482"/>
    <w:rsid w:val="005F1047"/>
    <w:rsid w:val="005F19DB"/>
    <w:rsid w:val="005F3116"/>
    <w:rsid w:val="005F3167"/>
    <w:rsid w:val="005F31BD"/>
    <w:rsid w:val="005F3FAE"/>
    <w:rsid w:val="005F432F"/>
    <w:rsid w:val="005F4366"/>
    <w:rsid w:val="005F4C2E"/>
    <w:rsid w:val="005F4C5A"/>
    <w:rsid w:val="005F57C9"/>
    <w:rsid w:val="005F599B"/>
    <w:rsid w:val="005F5E16"/>
    <w:rsid w:val="005F61F8"/>
    <w:rsid w:val="005F64A8"/>
    <w:rsid w:val="005F6D8A"/>
    <w:rsid w:val="005F6DB6"/>
    <w:rsid w:val="005FD663"/>
    <w:rsid w:val="00600614"/>
    <w:rsid w:val="0060078C"/>
    <w:rsid w:val="00600E21"/>
    <w:rsid w:val="0060173E"/>
    <w:rsid w:val="006038CB"/>
    <w:rsid w:val="00603981"/>
    <w:rsid w:val="0060431C"/>
    <w:rsid w:val="00605209"/>
    <w:rsid w:val="00605488"/>
    <w:rsid w:val="006055C7"/>
    <w:rsid w:val="00605BE3"/>
    <w:rsid w:val="00605C21"/>
    <w:rsid w:val="0060607B"/>
    <w:rsid w:val="006061CD"/>
    <w:rsid w:val="00606920"/>
    <w:rsid w:val="00607C0D"/>
    <w:rsid w:val="0061049A"/>
    <w:rsid w:val="006118E9"/>
    <w:rsid w:val="006129FA"/>
    <w:rsid w:val="00612CDB"/>
    <w:rsid w:val="0061476E"/>
    <w:rsid w:val="00616F0A"/>
    <w:rsid w:val="00617274"/>
    <w:rsid w:val="00617321"/>
    <w:rsid w:val="006177ED"/>
    <w:rsid w:val="0062044E"/>
    <w:rsid w:val="006214C4"/>
    <w:rsid w:val="006215AE"/>
    <w:rsid w:val="00621A04"/>
    <w:rsid w:val="00621BD9"/>
    <w:rsid w:val="006221AF"/>
    <w:rsid w:val="006232CB"/>
    <w:rsid w:val="00623563"/>
    <w:rsid w:val="006238A4"/>
    <w:rsid w:val="006244DC"/>
    <w:rsid w:val="00624B82"/>
    <w:rsid w:val="0062551F"/>
    <w:rsid w:val="0062581D"/>
    <w:rsid w:val="00625C9B"/>
    <w:rsid w:val="0062608B"/>
    <w:rsid w:val="006270D0"/>
    <w:rsid w:val="006277BD"/>
    <w:rsid w:val="00631620"/>
    <w:rsid w:val="00633A50"/>
    <w:rsid w:val="00633BA4"/>
    <w:rsid w:val="00633C44"/>
    <w:rsid w:val="00634424"/>
    <w:rsid w:val="006350BA"/>
    <w:rsid w:val="00635C79"/>
    <w:rsid w:val="00636BC7"/>
    <w:rsid w:val="0064063E"/>
    <w:rsid w:val="00640AD1"/>
    <w:rsid w:val="0064146A"/>
    <w:rsid w:val="006422FE"/>
    <w:rsid w:val="00642933"/>
    <w:rsid w:val="00642974"/>
    <w:rsid w:val="00643D1D"/>
    <w:rsid w:val="00643EC5"/>
    <w:rsid w:val="00645697"/>
    <w:rsid w:val="00645CFB"/>
    <w:rsid w:val="00646689"/>
    <w:rsid w:val="00650523"/>
    <w:rsid w:val="006531B5"/>
    <w:rsid w:val="00654077"/>
    <w:rsid w:val="006558E0"/>
    <w:rsid w:val="0065635B"/>
    <w:rsid w:val="00660201"/>
    <w:rsid w:val="00660B21"/>
    <w:rsid w:val="00661432"/>
    <w:rsid w:val="00661A3D"/>
    <w:rsid w:val="00661FCE"/>
    <w:rsid w:val="006628E0"/>
    <w:rsid w:val="00664350"/>
    <w:rsid w:val="00664596"/>
    <w:rsid w:val="00665045"/>
    <w:rsid w:val="0066580B"/>
    <w:rsid w:val="006672A5"/>
    <w:rsid w:val="00670394"/>
    <w:rsid w:val="00671AC4"/>
    <w:rsid w:val="00672340"/>
    <w:rsid w:val="00672465"/>
    <w:rsid w:val="00673715"/>
    <w:rsid w:val="006739E0"/>
    <w:rsid w:val="00673BCA"/>
    <w:rsid w:val="00673BD9"/>
    <w:rsid w:val="00673E8F"/>
    <w:rsid w:val="00673F62"/>
    <w:rsid w:val="00674975"/>
    <w:rsid w:val="00674B6D"/>
    <w:rsid w:val="00674F7B"/>
    <w:rsid w:val="00676263"/>
    <w:rsid w:val="00676889"/>
    <w:rsid w:val="00676FCA"/>
    <w:rsid w:val="006828AA"/>
    <w:rsid w:val="00682DD3"/>
    <w:rsid w:val="006840D0"/>
    <w:rsid w:val="006844FA"/>
    <w:rsid w:val="00685061"/>
    <w:rsid w:val="006854A8"/>
    <w:rsid w:val="006862BE"/>
    <w:rsid w:val="00686A04"/>
    <w:rsid w:val="006872D3"/>
    <w:rsid w:val="006900E3"/>
    <w:rsid w:val="006901F0"/>
    <w:rsid w:val="006935E1"/>
    <w:rsid w:val="00693E52"/>
    <w:rsid w:val="00695B1B"/>
    <w:rsid w:val="006964F9"/>
    <w:rsid w:val="006968CB"/>
    <w:rsid w:val="00696E94"/>
    <w:rsid w:val="006A040F"/>
    <w:rsid w:val="006A1020"/>
    <w:rsid w:val="006A2C17"/>
    <w:rsid w:val="006A3D10"/>
    <w:rsid w:val="006A4380"/>
    <w:rsid w:val="006A5578"/>
    <w:rsid w:val="006A75E4"/>
    <w:rsid w:val="006B0719"/>
    <w:rsid w:val="006B1D4A"/>
    <w:rsid w:val="006B21DA"/>
    <w:rsid w:val="006B22FE"/>
    <w:rsid w:val="006B2CFD"/>
    <w:rsid w:val="006B4728"/>
    <w:rsid w:val="006B48E4"/>
    <w:rsid w:val="006B48FE"/>
    <w:rsid w:val="006B4D6F"/>
    <w:rsid w:val="006B4F93"/>
    <w:rsid w:val="006B5ABA"/>
    <w:rsid w:val="006B6517"/>
    <w:rsid w:val="006B67FB"/>
    <w:rsid w:val="006B7488"/>
    <w:rsid w:val="006B76A6"/>
    <w:rsid w:val="006B7974"/>
    <w:rsid w:val="006C03F1"/>
    <w:rsid w:val="006C04A4"/>
    <w:rsid w:val="006C0F39"/>
    <w:rsid w:val="006C1999"/>
    <w:rsid w:val="006C2135"/>
    <w:rsid w:val="006C2779"/>
    <w:rsid w:val="006C2939"/>
    <w:rsid w:val="006C2B89"/>
    <w:rsid w:val="006C4F0B"/>
    <w:rsid w:val="006C52FE"/>
    <w:rsid w:val="006C5317"/>
    <w:rsid w:val="006C76E6"/>
    <w:rsid w:val="006C7EB9"/>
    <w:rsid w:val="006D0DD6"/>
    <w:rsid w:val="006D16DB"/>
    <w:rsid w:val="006D2073"/>
    <w:rsid w:val="006D40E5"/>
    <w:rsid w:val="006D5DCA"/>
    <w:rsid w:val="006D5F34"/>
    <w:rsid w:val="006D6104"/>
    <w:rsid w:val="006D655D"/>
    <w:rsid w:val="006D6BAE"/>
    <w:rsid w:val="006D6EC7"/>
    <w:rsid w:val="006E083D"/>
    <w:rsid w:val="006E0AC1"/>
    <w:rsid w:val="006E0BC8"/>
    <w:rsid w:val="006E0E37"/>
    <w:rsid w:val="006E1E03"/>
    <w:rsid w:val="006E2096"/>
    <w:rsid w:val="006E2855"/>
    <w:rsid w:val="006E2A59"/>
    <w:rsid w:val="006E2E6C"/>
    <w:rsid w:val="006E3456"/>
    <w:rsid w:val="006E39D9"/>
    <w:rsid w:val="006E3F2D"/>
    <w:rsid w:val="006E46FB"/>
    <w:rsid w:val="006E5840"/>
    <w:rsid w:val="006E5938"/>
    <w:rsid w:val="006E5AEE"/>
    <w:rsid w:val="006E6E42"/>
    <w:rsid w:val="006E6F03"/>
    <w:rsid w:val="006E77D5"/>
    <w:rsid w:val="006F04FE"/>
    <w:rsid w:val="006F12E9"/>
    <w:rsid w:val="006F1FAE"/>
    <w:rsid w:val="006F2500"/>
    <w:rsid w:val="006F2857"/>
    <w:rsid w:val="006F42B1"/>
    <w:rsid w:val="006F4B46"/>
    <w:rsid w:val="006F5A0A"/>
    <w:rsid w:val="006F6268"/>
    <w:rsid w:val="006F6526"/>
    <w:rsid w:val="006F6E12"/>
    <w:rsid w:val="006F7B53"/>
    <w:rsid w:val="007009FA"/>
    <w:rsid w:val="00700A24"/>
    <w:rsid w:val="00701A6A"/>
    <w:rsid w:val="0070350C"/>
    <w:rsid w:val="00703EFD"/>
    <w:rsid w:val="00706D78"/>
    <w:rsid w:val="007074AF"/>
    <w:rsid w:val="0070790A"/>
    <w:rsid w:val="00707C91"/>
    <w:rsid w:val="00707D43"/>
    <w:rsid w:val="0071009B"/>
    <w:rsid w:val="00710B8F"/>
    <w:rsid w:val="00711507"/>
    <w:rsid w:val="00712A5F"/>
    <w:rsid w:val="007134D6"/>
    <w:rsid w:val="00713BE7"/>
    <w:rsid w:val="0071466D"/>
    <w:rsid w:val="007150DA"/>
    <w:rsid w:val="0071569D"/>
    <w:rsid w:val="0071600D"/>
    <w:rsid w:val="00717AE6"/>
    <w:rsid w:val="007214F4"/>
    <w:rsid w:val="00722936"/>
    <w:rsid w:val="00722BDD"/>
    <w:rsid w:val="00723B1A"/>
    <w:rsid w:val="0072410D"/>
    <w:rsid w:val="00726B92"/>
    <w:rsid w:val="00727C8F"/>
    <w:rsid w:val="00731467"/>
    <w:rsid w:val="00733218"/>
    <w:rsid w:val="007336AE"/>
    <w:rsid w:val="007338F0"/>
    <w:rsid w:val="00734E06"/>
    <w:rsid w:val="0073527D"/>
    <w:rsid w:val="00735522"/>
    <w:rsid w:val="00735F19"/>
    <w:rsid w:val="007370B0"/>
    <w:rsid w:val="00737139"/>
    <w:rsid w:val="00737A79"/>
    <w:rsid w:val="00737B6E"/>
    <w:rsid w:val="007409EC"/>
    <w:rsid w:val="00740A08"/>
    <w:rsid w:val="00740A29"/>
    <w:rsid w:val="00741EBC"/>
    <w:rsid w:val="0074245D"/>
    <w:rsid w:val="00742649"/>
    <w:rsid w:val="00742932"/>
    <w:rsid w:val="00743AFC"/>
    <w:rsid w:val="00743C2B"/>
    <w:rsid w:val="00744D7D"/>
    <w:rsid w:val="007451E5"/>
    <w:rsid w:val="00745E07"/>
    <w:rsid w:val="00752A4E"/>
    <w:rsid w:val="00753F6B"/>
    <w:rsid w:val="007542C1"/>
    <w:rsid w:val="007549F5"/>
    <w:rsid w:val="00754E37"/>
    <w:rsid w:val="00755634"/>
    <w:rsid w:val="007569F5"/>
    <w:rsid w:val="00756AED"/>
    <w:rsid w:val="00757864"/>
    <w:rsid w:val="00760336"/>
    <w:rsid w:val="00760C04"/>
    <w:rsid w:val="0076107A"/>
    <w:rsid w:val="0076475C"/>
    <w:rsid w:val="007653BE"/>
    <w:rsid w:val="0076584E"/>
    <w:rsid w:val="0076741B"/>
    <w:rsid w:val="00770640"/>
    <w:rsid w:val="00770ACB"/>
    <w:rsid w:val="00772572"/>
    <w:rsid w:val="00772858"/>
    <w:rsid w:val="007742ED"/>
    <w:rsid w:val="0077518A"/>
    <w:rsid w:val="00775A1F"/>
    <w:rsid w:val="00776907"/>
    <w:rsid w:val="007769C3"/>
    <w:rsid w:val="0077730F"/>
    <w:rsid w:val="00777A6D"/>
    <w:rsid w:val="00777C98"/>
    <w:rsid w:val="00780B08"/>
    <w:rsid w:val="00780B3C"/>
    <w:rsid w:val="00781573"/>
    <w:rsid w:val="00782B6D"/>
    <w:rsid w:val="00782EA9"/>
    <w:rsid w:val="00783286"/>
    <w:rsid w:val="00783545"/>
    <w:rsid w:val="00783F25"/>
    <w:rsid w:val="00785696"/>
    <w:rsid w:val="00785DFD"/>
    <w:rsid w:val="00787A99"/>
    <w:rsid w:val="00790084"/>
    <w:rsid w:val="00791F2B"/>
    <w:rsid w:val="0079272A"/>
    <w:rsid w:val="00792B84"/>
    <w:rsid w:val="00792D82"/>
    <w:rsid w:val="00792F00"/>
    <w:rsid w:val="007937D8"/>
    <w:rsid w:val="0079461A"/>
    <w:rsid w:val="00795ED6"/>
    <w:rsid w:val="00797770"/>
    <w:rsid w:val="00797E3C"/>
    <w:rsid w:val="007A0456"/>
    <w:rsid w:val="007A1D68"/>
    <w:rsid w:val="007A22E8"/>
    <w:rsid w:val="007A2C51"/>
    <w:rsid w:val="007A3440"/>
    <w:rsid w:val="007A69E4"/>
    <w:rsid w:val="007A7360"/>
    <w:rsid w:val="007B0493"/>
    <w:rsid w:val="007B0590"/>
    <w:rsid w:val="007B08ED"/>
    <w:rsid w:val="007B09E8"/>
    <w:rsid w:val="007B0EB6"/>
    <w:rsid w:val="007B12F8"/>
    <w:rsid w:val="007B2D9B"/>
    <w:rsid w:val="007B2F91"/>
    <w:rsid w:val="007B34C8"/>
    <w:rsid w:val="007B3E85"/>
    <w:rsid w:val="007B5658"/>
    <w:rsid w:val="007B5B3C"/>
    <w:rsid w:val="007B6146"/>
    <w:rsid w:val="007B78FB"/>
    <w:rsid w:val="007C0B49"/>
    <w:rsid w:val="007C127B"/>
    <w:rsid w:val="007C1DAB"/>
    <w:rsid w:val="007C2C30"/>
    <w:rsid w:val="007C4546"/>
    <w:rsid w:val="007C4B58"/>
    <w:rsid w:val="007C4B5A"/>
    <w:rsid w:val="007C5326"/>
    <w:rsid w:val="007C636E"/>
    <w:rsid w:val="007D0401"/>
    <w:rsid w:val="007D0B83"/>
    <w:rsid w:val="007D15E6"/>
    <w:rsid w:val="007D1B21"/>
    <w:rsid w:val="007D1C5B"/>
    <w:rsid w:val="007D2482"/>
    <w:rsid w:val="007D2C66"/>
    <w:rsid w:val="007D42D2"/>
    <w:rsid w:val="007D4E32"/>
    <w:rsid w:val="007D562C"/>
    <w:rsid w:val="007D674E"/>
    <w:rsid w:val="007D77C7"/>
    <w:rsid w:val="007D7EB7"/>
    <w:rsid w:val="007E01E4"/>
    <w:rsid w:val="007E1C58"/>
    <w:rsid w:val="007E209E"/>
    <w:rsid w:val="007E455D"/>
    <w:rsid w:val="007E4CA9"/>
    <w:rsid w:val="007E5ADE"/>
    <w:rsid w:val="007E5F8A"/>
    <w:rsid w:val="007E64B2"/>
    <w:rsid w:val="007E6EFA"/>
    <w:rsid w:val="007E7E0A"/>
    <w:rsid w:val="007E7E81"/>
    <w:rsid w:val="007F0542"/>
    <w:rsid w:val="007F0C81"/>
    <w:rsid w:val="007F259C"/>
    <w:rsid w:val="007F42DB"/>
    <w:rsid w:val="007F61B8"/>
    <w:rsid w:val="007F6C78"/>
    <w:rsid w:val="007F6FBE"/>
    <w:rsid w:val="007F7A04"/>
    <w:rsid w:val="007F7C20"/>
    <w:rsid w:val="007F7D22"/>
    <w:rsid w:val="008001BE"/>
    <w:rsid w:val="00800318"/>
    <w:rsid w:val="00800FAA"/>
    <w:rsid w:val="00801E53"/>
    <w:rsid w:val="00801EEB"/>
    <w:rsid w:val="00802469"/>
    <w:rsid w:val="00803C56"/>
    <w:rsid w:val="0080400F"/>
    <w:rsid w:val="008047A9"/>
    <w:rsid w:val="008064BB"/>
    <w:rsid w:val="0080714C"/>
    <w:rsid w:val="00810033"/>
    <w:rsid w:val="00810367"/>
    <w:rsid w:val="00810A6F"/>
    <w:rsid w:val="0081112E"/>
    <w:rsid w:val="00811D03"/>
    <w:rsid w:val="008120D5"/>
    <w:rsid w:val="00812B8A"/>
    <w:rsid w:val="00813A52"/>
    <w:rsid w:val="00813D9C"/>
    <w:rsid w:val="00814635"/>
    <w:rsid w:val="00814832"/>
    <w:rsid w:val="008148A8"/>
    <w:rsid w:val="00814E8A"/>
    <w:rsid w:val="00815CCE"/>
    <w:rsid w:val="00816D5D"/>
    <w:rsid w:val="0082056F"/>
    <w:rsid w:val="00820977"/>
    <w:rsid w:val="00821107"/>
    <w:rsid w:val="00821715"/>
    <w:rsid w:val="008225B7"/>
    <w:rsid w:val="00822F4D"/>
    <w:rsid w:val="0082523A"/>
    <w:rsid w:val="0082546C"/>
    <w:rsid w:val="00825D53"/>
    <w:rsid w:val="00826815"/>
    <w:rsid w:val="00826C00"/>
    <w:rsid w:val="00827501"/>
    <w:rsid w:val="00830E4B"/>
    <w:rsid w:val="00831250"/>
    <w:rsid w:val="00831E6E"/>
    <w:rsid w:val="00831F1B"/>
    <w:rsid w:val="00831FA6"/>
    <w:rsid w:val="008321D6"/>
    <w:rsid w:val="008327A5"/>
    <w:rsid w:val="0083373E"/>
    <w:rsid w:val="00833B7A"/>
    <w:rsid w:val="00835D62"/>
    <w:rsid w:val="0083600F"/>
    <w:rsid w:val="00836917"/>
    <w:rsid w:val="0083697B"/>
    <w:rsid w:val="00837355"/>
    <w:rsid w:val="00837893"/>
    <w:rsid w:val="00840943"/>
    <w:rsid w:val="00840A7D"/>
    <w:rsid w:val="00840E99"/>
    <w:rsid w:val="00841B98"/>
    <w:rsid w:val="00842806"/>
    <w:rsid w:val="00843900"/>
    <w:rsid w:val="00843B3A"/>
    <w:rsid w:val="00843C2E"/>
    <w:rsid w:val="00845030"/>
    <w:rsid w:val="00845BE5"/>
    <w:rsid w:val="008478E8"/>
    <w:rsid w:val="00851B58"/>
    <w:rsid w:val="008532E4"/>
    <w:rsid w:val="00853661"/>
    <w:rsid w:val="00853F56"/>
    <w:rsid w:val="0085493E"/>
    <w:rsid w:val="00854C18"/>
    <w:rsid w:val="00854C2B"/>
    <w:rsid w:val="00855334"/>
    <w:rsid w:val="00856DF6"/>
    <w:rsid w:val="0085703B"/>
    <w:rsid w:val="00857091"/>
    <w:rsid w:val="0086069E"/>
    <w:rsid w:val="00860FE1"/>
    <w:rsid w:val="008615AB"/>
    <w:rsid w:val="008619BB"/>
    <w:rsid w:val="00861C28"/>
    <w:rsid w:val="00862320"/>
    <w:rsid w:val="00862871"/>
    <w:rsid w:val="00863457"/>
    <w:rsid w:val="00863463"/>
    <w:rsid w:val="008634F0"/>
    <w:rsid w:val="0086400F"/>
    <w:rsid w:val="008644B2"/>
    <w:rsid w:val="00865ED4"/>
    <w:rsid w:val="00866502"/>
    <w:rsid w:val="00867391"/>
    <w:rsid w:val="00867E02"/>
    <w:rsid w:val="008702D2"/>
    <w:rsid w:val="00871259"/>
    <w:rsid w:val="008715BF"/>
    <w:rsid w:val="00872388"/>
    <w:rsid w:val="0087346A"/>
    <w:rsid w:val="008734A1"/>
    <w:rsid w:val="008739E4"/>
    <w:rsid w:val="00873C0F"/>
    <w:rsid w:val="00873C43"/>
    <w:rsid w:val="00874C4E"/>
    <w:rsid w:val="00874FF9"/>
    <w:rsid w:val="0087529B"/>
    <w:rsid w:val="00875CAD"/>
    <w:rsid w:val="00875D44"/>
    <w:rsid w:val="00876373"/>
    <w:rsid w:val="00876453"/>
    <w:rsid w:val="00876ABE"/>
    <w:rsid w:val="00876BF3"/>
    <w:rsid w:val="0088043F"/>
    <w:rsid w:val="0088285B"/>
    <w:rsid w:val="00882BE6"/>
    <w:rsid w:val="00883F01"/>
    <w:rsid w:val="008847AC"/>
    <w:rsid w:val="00886A55"/>
    <w:rsid w:val="00886F46"/>
    <w:rsid w:val="00890B33"/>
    <w:rsid w:val="00891B31"/>
    <w:rsid w:val="008955B9"/>
    <w:rsid w:val="008959BD"/>
    <w:rsid w:val="00896CB1"/>
    <w:rsid w:val="00897E06"/>
    <w:rsid w:val="008A02C5"/>
    <w:rsid w:val="008A0369"/>
    <w:rsid w:val="008A0EC8"/>
    <w:rsid w:val="008A1984"/>
    <w:rsid w:val="008A206C"/>
    <w:rsid w:val="008A27F6"/>
    <w:rsid w:val="008A44CA"/>
    <w:rsid w:val="008A4D38"/>
    <w:rsid w:val="008A5082"/>
    <w:rsid w:val="008A67F9"/>
    <w:rsid w:val="008A69F7"/>
    <w:rsid w:val="008A76FE"/>
    <w:rsid w:val="008B197C"/>
    <w:rsid w:val="008B233B"/>
    <w:rsid w:val="008B4C09"/>
    <w:rsid w:val="008B75F6"/>
    <w:rsid w:val="008C04E1"/>
    <w:rsid w:val="008C09F2"/>
    <w:rsid w:val="008C1B1D"/>
    <w:rsid w:val="008C2058"/>
    <w:rsid w:val="008C2AD2"/>
    <w:rsid w:val="008C33F3"/>
    <w:rsid w:val="008C567C"/>
    <w:rsid w:val="008C68DF"/>
    <w:rsid w:val="008C6A5A"/>
    <w:rsid w:val="008C72C2"/>
    <w:rsid w:val="008C7B3A"/>
    <w:rsid w:val="008C7BDC"/>
    <w:rsid w:val="008C7CDF"/>
    <w:rsid w:val="008D12E6"/>
    <w:rsid w:val="008D14E4"/>
    <w:rsid w:val="008D2A00"/>
    <w:rsid w:val="008D2B62"/>
    <w:rsid w:val="008D3063"/>
    <w:rsid w:val="008D3137"/>
    <w:rsid w:val="008D33CF"/>
    <w:rsid w:val="008D37F3"/>
    <w:rsid w:val="008D5017"/>
    <w:rsid w:val="008D641C"/>
    <w:rsid w:val="008E0024"/>
    <w:rsid w:val="008E0F00"/>
    <w:rsid w:val="008E1616"/>
    <w:rsid w:val="008E2934"/>
    <w:rsid w:val="008E3CE9"/>
    <w:rsid w:val="008E4034"/>
    <w:rsid w:val="008E504D"/>
    <w:rsid w:val="008E5685"/>
    <w:rsid w:val="008E5C3B"/>
    <w:rsid w:val="008E5F4D"/>
    <w:rsid w:val="008E6464"/>
    <w:rsid w:val="008E6B9D"/>
    <w:rsid w:val="008E7D48"/>
    <w:rsid w:val="008F18AB"/>
    <w:rsid w:val="008F209E"/>
    <w:rsid w:val="008F2C79"/>
    <w:rsid w:val="008F36FA"/>
    <w:rsid w:val="008F39E0"/>
    <w:rsid w:val="008F3BCC"/>
    <w:rsid w:val="008F498F"/>
    <w:rsid w:val="008F5E28"/>
    <w:rsid w:val="008F5E73"/>
    <w:rsid w:val="008F6810"/>
    <w:rsid w:val="008F743D"/>
    <w:rsid w:val="008F79CF"/>
    <w:rsid w:val="008F7C30"/>
    <w:rsid w:val="009005F5"/>
    <w:rsid w:val="00900D9C"/>
    <w:rsid w:val="009012A7"/>
    <w:rsid w:val="00901CDC"/>
    <w:rsid w:val="00901F62"/>
    <w:rsid w:val="0090298D"/>
    <w:rsid w:val="00902FF0"/>
    <w:rsid w:val="00903156"/>
    <w:rsid w:val="0090387B"/>
    <w:rsid w:val="0090445D"/>
    <w:rsid w:val="009046D1"/>
    <w:rsid w:val="00904A2E"/>
    <w:rsid w:val="009100B4"/>
    <w:rsid w:val="00912B6E"/>
    <w:rsid w:val="00913AA2"/>
    <w:rsid w:val="00914C4B"/>
    <w:rsid w:val="00914FE0"/>
    <w:rsid w:val="0091514C"/>
    <w:rsid w:val="00915DA0"/>
    <w:rsid w:val="00916329"/>
    <w:rsid w:val="009167B3"/>
    <w:rsid w:val="00917659"/>
    <w:rsid w:val="0092087B"/>
    <w:rsid w:val="0092205C"/>
    <w:rsid w:val="00922CEF"/>
    <w:rsid w:val="009235C9"/>
    <w:rsid w:val="00924349"/>
    <w:rsid w:val="00925218"/>
    <w:rsid w:val="00925AEC"/>
    <w:rsid w:val="00926425"/>
    <w:rsid w:val="009265B2"/>
    <w:rsid w:val="009266C2"/>
    <w:rsid w:val="00927904"/>
    <w:rsid w:val="00927D2B"/>
    <w:rsid w:val="00927DA6"/>
    <w:rsid w:val="00930D5C"/>
    <w:rsid w:val="00932656"/>
    <w:rsid w:val="009337CE"/>
    <w:rsid w:val="009341FB"/>
    <w:rsid w:val="00934418"/>
    <w:rsid w:val="009344AF"/>
    <w:rsid w:val="0093584E"/>
    <w:rsid w:val="00935AB6"/>
    <w:rsid w:val="00936CF1"/>
    <w:rsid w:val="00941196"/>
    <w:rsid w:val="00941D81"/>
    <w:rsid w:val="00942002"/>
    <w:rsid w:val="0094347D"/>
    <w:rsid w:val="00943C65"/>
    <w:rsid w:val="0094607A"/>
    <w:rsid w:val="009466D5"/>
    <w:rsid w:val="009467CB"/>
    <w:rsid w:val="009470C2"/>
    <w:rsid w:val="009474ED"/>
    <w:rsid w:val="00950F72"/>
    <w:rsid w:val="00951414"/>
    <w:rsid w:val="009536FE"/>
    <w:rsid w:val="00956796"/>
    <w:rsid w:val="00957BAE"/>
    <w:rsid w:val="00960071"/>
    <w:rsid w:val="00961873"/>
    <w:rsid w:val="00961B90"/>
    <w:rsid w:val="00962427"/>
    <w:rsid w:val="00962BFD"/>
    <w:rsid w:val="009631E6"/>
    <w:rsid w:val="0096325A"/>
    <w:rsid w:val="009641E2"/>
    <w:rsid w:val="00965D4E"/>
    <w:rsid w:val="009663DD"/>
    <w:rsid w:val="00966A1E"/>
    <w:rsid w:val="009673D1"/>
    <w:rsid w:val="00967569"/>
    <w:rsid w:val="0096777E"/>
    <w:rsid w:val="009713EF"/>
    <w:rsid w:val="009718B5"/>
    <w:rsid w:val="009719AA"/>
    <w:rsid w:val="00972BE0"/>
    <w:rsid w:val="009730BB"/>
    <w:rsid w:val="00973AD1"/>
    <w:rsid w:val="009744CC"/>
    <w:rsid w:val="009746A0"/>
    <w:rsid w:val="009749C8"/>
    <w:rsid w:val="0097572D"/>
    <w:rsid w:val="00976B3C"/>
    <w:rsid w:val="00976CDB"/>
    <w:rsid w:val="00976D09"/>
    <w:rsid w:val="00977CED"/>
    <w:rsid w:val="00980F04"/>
    <w:rsid w:val="00980F19"/>
    <w:rsid w:val="009820E9"/>
    <w:rsid w:val="009840D2"/>
    <w:rsid w:val="009842AD"/>
    <w:rsid w:val="00984652"/>
    <w:rsid w:val="00986AC8"/>
    <w:rsid w:val="00986CF5"/>
    <w:rsid w:val="009878BC"/>
    <w:rsid w:val="0099274A"/>
    <w:rsid w:val="0099286B"/>
    <w:rsid w:val="00994517"/>
    <w:rsid w:val="009946B4"/>
    <w:rsid w:val="009952B6"/>
    <w:rsid w:val="00997738"/>
    <w:rsid w:val="00997E8F"/>
    <w:rsid w:val="009A1947"/>
    <w:rsid w:val="009A231C"/>
    <w:rsid w:val="009A26E7"/>
    <w:rsid w:val="009A2C16"/>
    <w:rsid w:val="009A3391"/>
    <w:rsid w:val="009A4F72"/>
    <w:rsid w:val="009A5ACD"/>
    <w:rsid w:val="009A5D21"/>
    <w:rsid w:val="009A5E60"/>
    <w:rsid w:val="009A7D77"/>
    <w:rsid w:val="009B0E9E"/>
    <w:rsid w:val="009B20BD"/>
    <w:rsid w:val="009B2867"/>
    <w:rsid w:val="009B2F2D"/>
    <w:rsid w:val="009B3AA0"/>
    <w:rsid w:val="009B470D"/>
    <w:rsid w:val="009B4DD5"/>
    <w:rsid w:val="009B5310"/>
    <w:rsid w:val="009B60BF"/>
    <w:rsid w:val="009B6340"/>
    <w:rsid w:val="009B6AED"/>
    <w:rsid w:val="009B6BB7"/>
    <w:rsid w:val="009B7A63"/>
    <w:rsid w:val="009B7C40"/>
    <w:rsid w:val="009C165F"/>
    <w:rsid w:val="009C418F"/>
    <w:rsid w:val="009C46C5"/>
    <w:rsid w:val="009C547B"/>
    <w:rsid w:val="009C5844"/>
    <w:rsid w:val="009C6036"/>
    <w:rsid w:val="009C6E2B"/>
    <w:rsid w:val="009C74FE"/>
    <w:rsid w:val="009C7C92"/>
    <w:rsid w:val="009D0001"/>
    <w:rsid w:val="009D0BA9"/>
    <w:rsid w:val="009D0E16"/>
    <w:rsid w:val="009D16DA"/>
    <w:rsid w:val="009D20B2"/>
    <w:rsid w:val="009D31D6"/>
    <w:rsid w:val="009D37F9"/>
    <w:rsid w:val="009D384E"/>
    <w:rsid w:val="009D4B77"/>
    <w:rsid w:val="009D4E85"/>
    <w:rsid w:val="009D4F98"/>
    <w:rsid w:val="009D7616"/>
    <w:rsid w:val="009D79D8"/>
    <w:rsid w:val="009E1057"/>
    <w:rsid w:val="009E16E5"/>
    <w:rsid w:val="009E20FF"/>
    <w:rsid w:val="009E2605"/>
    <w:rsid w:val="009E3596"/>
    <w:rsid w:val="009E35EA"/>
    <w:rsid w:val="009E432E"/>
    <w:rsid w:val="009E49B4"/>
    <w:rsid w:val="009E4D5E"/>
    <w:rsid w:val="009E4F35"/>
    <w:rsid w:val="009E56DD"/>
    <w:rsid w:val="009E5804"/>
    <w:rsid w:val="009E7B83"/>
    <w:rsid w:val="009F0EDB"/>
    <w:rsid w:val="009F0F80"/>
    <w:rsid w:val="009F13E6"/>
    <w:rsid w:val="009F1B0D"/>
    <w:rsid w:val="009F253D"/>
    <w:rsid w:val="009F28F9"/>
    <w:rsid w:val="009F421E"/>
    <w:rsid w:val="009F4B9F"/>
    <w:rsid w:val="009F4C30"/>
    <w:rsid w:val="009F4FC4"/>
    <w:rsid w:val="009F6750"/>
    <w:rsid w:val="009F73B5"/>
    <w:rsid w:val="009F79E7"/>
    <w:rsid w:val="009FC0C1"/>
    <w:rsid w:val="00A00291"/>
    <w:rsid w:val="00A016E3"/>
    <w:rsid w:val="00A037BA"/>
    <w:rsid w:val="00A04440"/>
    <w:rsid w:val="00A04CFC"/>
    <w:rsid w:val="00A05633"/>
    <w:rsid w:val="00A0598C"/>
    <w:rsid w:val="00A05A6F"/>
    <w:rsid w:val="00A12140"/>
    <w:rsid w:val="00A1214F"/>
    <w:rsid w:val="00A14468"/>
    <w:rsid w:val="00A14BB2"/>
    <w:rsid w:val="00A14EFC"/>
    <w:rsid w:val="00A150FA"/>
    <w:rsid w:val="00A15EA0"/>
    <w:rsid w:val="00A1621F"/>
    <w:rsid w:val="00A176E3"/>
    <w:rsid w:val="00A17E1A"/>
    <w:rsid w:val="00A214A6"/>
    <w:rsid w:val="00A22D0C"/>
    <w:rsid w:val="00A23AE5"/>
    <w:rsid w:val="00A23D0C"/>
    <w:rsid w:val="00A23DB5"/>
    <w:rsid w:val="00A249FF"/>
    <w:rsid w:val="00A24A65"/>
    <w:rsid w:val="00A25269"/>
    <w:rsid w:val="00A25E90"/>
    <w:rsid w:val="00A27348"/>
    <w:rsid w:val="00A27374"/>
    <w:rsid w:val="00A27B70"/>
    <w:rsid w:val="00A3016A"/>
    <w:rsid w:val="00A307C0"/>
    <w:rsid w:val="00A312D8"/>
    <w:rsid w:val="00A32CA5"/>
    <w:rsid w:val="00A3322D"/>
    <w:rsid w:val="00A334F8"/>
    <w:rsid w:val="00A33893"/>
    <w:rsid w:val="00A33BD5"/>
    <w:rsid w:val="00A34D6C"/>
    <w:rsid w:val="00A3530D"/>
    <w:rsid w:val="00A35521"/>
    <w:rsid w:val="00A35CDB"/>
    <w:rsid w:val="00A36E92"/>
    <w:rsid w:val="00A36F01"/>
    <w:rsid w:val="00A3756C"/>
    <w:rsid w:val="00A40DB3"/>
    <w:rsid w:val="00A40E6A"/>
    <w:rsid w:val="00A41D10"/>
    <w:rsid w:val="00A42545"/>
    <w:rsid w:val="00A433B7"/>
    <w:rsid w:val="00A43481"/>
    <w:rsid w:val="00A4361D"/>
    <w:rsid w:val="00A43993"/>
    <w:rsid w:val="00A439F8"/>
    <w:rsid w:val="00A43B63"/>
    <w:rsid w:val="00A43EAE"/>
    <w:rsid w:val="00A44381"/>
    <w:rsid w:val="00A461E6"/>
    <w:rsid w:val="00A464CF"/>
    <w:rsid w:val="00A4700E"/>
    <w:rsid w:val="00A47648"/>
    <w:rsid w:val="00A50117"/>
    <w:rsid w:val="00A50D76"/>
    <w:rsid w:val="00A51511"/>
    <w:rsid w:val="00A51DB3"/>
    <w:rsid w:val="00A5283C"/>
    <w:rsid w:val="00A52F5D"/>
    <w:rsid w:val="00A53144"/>
    <w:rsid w:val="00A53A3E"/>
    <w:rsid w:val="00A54059"/>
    <w:rsid w:val="00A54305"/>
    <w:rsid w:val="00A54355"/>
    <w:rsid w:val="00A553C7"/>
    <w:rsid w:val="00A5567D"/>
    <w:rsid w:val="00A55EBF"/>
    <w:rsid w:val="00A56713"/>
    <w:rsid w:val="00A5775E"/>
    <w:rsid w:val="00A6006D"/>
    <w:rsid w:val="00A60417"/>
    <w:rsid w:val="00A6150C"/>
    <w:rsid w:val="00A61ADB"/>
    <w:rsid w:val="00A61B30"/>
    <w:rsid w:val="00A62073"/>
    <w:rsid w:val="00A62275"/>
    <w:rsid w:val="00A622F7"/>
    <w:rsid w:val="00A62455"/>
    <w:rsid w:val="00A62B2A"/>
    <w:rsid w:val="00A636E6"/>
    <w:rsid w:val="00A64442"/>
    <w:rsid w:val="00A6710E"/>
    <w:rsid w:val="00A67E5E"/>
    <w:rsid w:val="00A727DA"/>
    <w:rsid w:val="00A72FCA"/>
    <w:rsid w:val="00A73613"/>
    <w:rsid w:val="00A741BB"/>
    <w:rsid w:val="00A74973"/>
    <w:rsid w:val="00A75C64"/>
    <w:rsid w:val="00A77AF1"/>
    <w:rsid w:val="00A77C95"/>
    <w:rsid w:val="00A77F95"/>
    <w:rsid w:val="00A80623"/>
    <w:rsid w:val="00A80663"/>
    <w:rsid w:val="00A8067F"/>
    <w:rsid w:val="00A806F9"/>
    <w:rsid w:val="00A82236"/>
    <w:rsid w:val="00A833CF"/>
    <w:rsid w:val="00A843C2"/>
    <w:rsid w:val="00A84CAF"/>
    <w:rsid w:val="00A866E7"/>
    <w:rsid w:val="00A86811"/>
    <w:rsid w:val="00A87B8D"/>
    <w:rsid w:val="00A90770"/>
    <w:rsid w:val="00A909BA"/>
    <w:rsid w:val="00A91A6A"/>
    <w:rsid w:val="00A939EB"/>
    <w:rsid w:val="00A93B31"/>
    <w:rsid w:val="00A93F20"/>
    <w:rsid w:val="00A95CE2"/>
    <w:rsid w:val="00A960FD"/>
    <w:rsid w:val="00A96C8E"/>
    <w:rsid w:val="00A96DFD"/>
    <w:rsid w:val="00A970E8"/>
    <w:rsid w:val="00A97AC3"/>
    <w:rsid w:val="00AA0BC9"/>
    <w:rsid w:val="00AA0D09"/>
    <w:rsid w:val="00AA1A07"/>
    <w:rsid w:val="00AA1D0D"/>
    <w:rsid w:val="00AA2939"/>
    <w:rsid w:val="00AA2E9E"/>
    <w:rsid w:val="00AA35FD"/>
    <w:rsid w:val="00AA3DD6"/>
    <w:rsid w:val="00AA42FD"/>
    <w:rsid w:val="00AA4A72"/>
    <w:rsid w:val="00AA5091"/>
    <w:rsid w:val="00AA5584"/>
    <w:rsid w:val="00AA62CC"/>
    <w:rsid w:val="00AB0527"/>
    <w:rsid w:val="00AB0DDB"/>
    <w:rsid w:val="00AB2C20"/>
    <w:rsid w:val="00AB4377"/>
    <w:rsid w:val="00AB4E58"/>
    <w:rsid w:val="00AB5363"/>
    <w:rsid w:val="00AB5CC0"/>
    <w:rsid w:val="00AB7D95"/>
    <w:rsid w:val="00AC1332"/>
    <w:rsid w:val="00AC151F"/>
    <w:rsid w:val="00AC2041"/>
    <w:rsid w:val="00AC2A80"/>
    <w:rsid w:val="00AC2EF6"/>
    <w:rsid w:val="00AC3B37"/>
    <w:rsid w:val="00AC48D1"/>
    <w:rsid w:val="00AC562B"/>
    <w:rsid w:val="00AC5848"/>
    <w:rsid w:val="00AC6694"/>
    <w:rsid w:val="00AC6FA0"/>
    <w:rsid w:val="00AC755D"/>
    <w:rsid w:val="00AC7C1C"/>
    <w:rsid w:val="00AC7EB5"/>
    <w:rsid w:val="00AD023E"/>
    <w:rsid w:val="00AD1224"/>
    <w:rsid w:val="00AD19DC"/>
    <w:rsid w:val="00AD25DD"/>
    <w:rsid w:val="00AD35D4"/>
    <w:rsid w:val="00AD425D"/>
    <w:rsid w:val="00AD6508"/>
    <w:rsid w:val="00AD6AD3"/>
    <w:rsid w:val="00AD72BC"/>
    <w:rsid w:val="00AD7909"/>
    <w:rsid w:val="00AD7B81"/>
    <w:rsid w:val="00AD7E76"/>
    <w:rsid w:val="00AE0E3F"/>
    <w:rsid w:val="00AE10BC"/>
    <w:rsid w:val="00AE1830"/>
    <w:rsid w:val="00AE1944"/>
    <w:rsid w:val="00AE198C"/>
    <w:rsid w:val="00AE3903"/>
    <w:rsid w:val="00AE3AFD"/>
    <w:rsid w:val="00AE3D05"/>
    <w:rsid w:val="00AE3E32"/>
    <w:rsid w:val="00AE42F5"/>
    <w:rsid w:val="00AE4379"/>
    <w:rsid w:val="00AE5EC5"/>
    <w:rsid w:val="00AE798A"/>
    <w:rsid w:val="00AF0700"/>
    <w:rsid w:val="00AF0CDC"/>
    <w:rsid w:val="00AF1A04"/>
    <w:rsid w:val="00AF3486"/>
    <w:rsid w:val="00AF397A"/>
    <w:rsid w:val="00AF5C44"/>
    <w:rsid w:val="00AF5F4B"/>
    <w:rsid w:val="00AF678E"/>
    <w:rsid w:val="00B000A7"/>
    <w:rsid w:val="00B001AA"/>
    <w:rsid w:val="00B0141C"/>
    <w:rsid w:val="00B0196F"/>
    <w:rsid w:val="00B02725"/>
    <w:rsid w:val="00B02C9B"/>
    <w:rsid w:val="00B03709"/>
    <w:rsid w:val="00B04073"/>
    <w:rsid w:val="00B042ED"/>
    <w:rsid w:val="00B05F66"/>
    <w:rsid w:val="00B06984"/>
    <w:rsid w:val="00B06CF2"/>
    <w:rsid w:val="00B108CD"/>
    <w:rsid w:val="00B10E95"/>
    <w:rsid w:val="00B10F29"/>
    <w:rsid w:val="00B1124C"/>
    <w:rsid w:val="00B114C1"/>
    <w:rsid w:val="00B13D77"/>
    <w:rsid w:val="00B14B47"/>
    <w:rsid w:val="00B14F1D"/>
    <w:rsid w:val="00B151B8"/>
    <w:rsid w:val="00B15615"/>
    <w:rsid w:val="00B1759E"/>
    <w:rsid w:val="00B210B9"/>
    <w:rsid w:val="00B222F1"/>
    <w:rsid w:val="00B22B22"/>
    <w:rsid w:val="00B22D5E"/>
    <w:rsid w:val="00B2444E"/>
    <w:rsid w:val="00B2495D"/>
    <w:rsid w:val="00B25293"/>
    <w:rsid w:val="00B253C6"/>
    <w:rsid w:val="00B25406"/>
    <w:rsid w:val="00B26183"/>
    <w:rsid w:val="00B2622E"/>
    <w:rsid w:val="00B26C40"/>
    <w:rsid w:val="00B276F2"/>
    <w:rsid w:val="00B27757"/>
    <w:rsid w:val="00B27EAE"/>
    <w:rsid w:val="00B307E1"/>
    <w:rsid w:val="00B31585"/>
    <w:rsid w:val="00B319F2"/>
    <w:rsid w:val="00B3214E"/>
    <w:rsid w:val="00B3292E"/>
    <w:rsid w:val="00B33CC9"/>
    <w:rsid w:val="00B34055"/>
    <w:rsid w:val="00B35094"/>
    <w:rsid w:val="00B35999"/>
    <w:rsid w:val="00B36DEE"/>
    <w:rsid w:val="00B37B3B"/>
    <w:rsid w:val="00B41AE6"/>
    <w:rsid w:val="00B41D40"/>
    <w:rsid w:val="00B421A2"/>
    <w:rsid w:val="00B438C9"/>
    <w:rsid w:val="00B444FE"/>
    <w:rsid w:val="00B44E8A"/>
    <w:rsid w:val="00B4559B"/>
    <w:rsid w:val="00B473FC"/>
    <w:rsid w:val="00B4774D"/>
    <w:rsid w:val="00B5073D"/>
    <w:rsid w:val="00B519BD"/>
    <w:rsid w:val="00B52476"/>
    <w:rsid w:val="00B526EA"/>
    <w:rsid w:val="00B5320C"/>
    <w:rsid w:val="00B5345F"/>
    <w:rsid w:val="00B546C8"/>
    <w:rsid w:val="00B556F3"/>
    <w:rsid w:val="00B5625A"/>
    <w:rsid w:val="00B562AB"/>
    <w:rsid w:val="00B60FF7"/>
    <w:rsid w:val="00B6181A"/>
    <w:rsid w:val="00B62E4F"/>
    <w:rsid w:val="00B634C0"/>
    <w:rsid w:val="00B64405"/>
    <w:rsid w:val="00B6620F"/>
    <w:rsid w:val="00B664FA"/>
    <w:rsid w:val="00B702C9"/>
    <w:rsid w:val="00B704A5"/>
    <w:rsid w:val="00B70CF5"/>
    <w:rsid w:val="00B72462"/>
    <w:rsid w:val="00B72492"/>
    <w:rsid w:val="00B730CE"/>
    <w:rsid w:val="00B73657"/>
    <w:rsid w:val="00B73868"/>
    <w:rsid w:val="00B74005"/>
    <w:rsid w:val="00B74835"/>
    <w:rsid w:val="00B74CC8"/>
    <w:rsid w:val="00B808F2"/>
    <w:rsid w:val="00B80DF0"/>
    <w:rsid w:val="00B81B45"/>
    <w:rsid w:val="00B81C54"/>
    <w:rsid w:val="00B82378"/>
    <w:rsid w:val="00B84F41"/>
    <w:rsid w:val="00B851F0"/>
    <w:rsid w:val="00B87E18"/>
    <w:rsid w:val="00B9078F"/>
    <w:rsid w:val="00B92380"/>
    <w:rsid w:val="00B92D37"/>
    <w:rsid w:val="00B9369E"/>
    <w:rsid w:val="00B93A0E"/>
    <w:rsid w:val="00B95629"/>
    <w:rsid w:val="00B95CB1"/>
    <w:rsid w:val="00B95EE0"/>
    <w:rsid w:val="00B96305"/>
    <w:rsid w:val="00B96BC7"/>
    <w:rsid w:val="00B973F0"/>
    <w:rsid w:val="00B97F9A"/>
    <w:rsid w:val="00BA0F35"/>
    <w:rsid w:val="00BA2BF0"/>
    <w:rsid w:val="00BA2CF7"/>
    <w:rsid w:val="00BA5C05"/>
    <w:rsid w:val="00BA6734"/>
    <w:rsid w:val="00BA785E"/>
    <w:rsid w:val="00BA79DD"/>
    <w:rsid w:val="00BA7DFA"/>
    <w:rsid w:val="00BB15C0"/>
    <w:rsid w:val="00BB1B2C"/>
    <w:rsid w:val="00BB29F3"/>
    <w:rsid w:val="00BB30E6"/>
    <w:rsid w:val="00BB39B6"/>
    <w:rsid w:val="00BB3F4E"/>
    <w:rsid w:val="00BB4104"/>
    <w:rsid w:val="00BB46EC"/>
    <w:rsid w:val="00BB4865"/>
    <w:rsid w:val="00BB5164"/>
    <w:rsid w:val="00BB5D6C"/>
    <w:rsid w:val="00BB6622"/>
    <w:rsid w:val="00BB719A"/>
    <w:rsid w:val="00BB78B8"/>
    <w:rsid w:val="00BB7EB5"/>
    <w:rsid w:val="00BB7F78"/>
    <w:rsid w:val="00BB7FA9"/>
    <w:rsid w:val="00BC0483"/>
    <w:rsid w:val="00BC0726"/>
    <w:rsid w:val="00BC0EAC"/>
    <w:rsid w:val="00BC0F98"/>
    <w:rsid w:val="00BC291E"/>
    <w:rsid w:val="00BC3D68"/>
    <w:rsid w:val="00BC4427"/>
    <w:rsid w:val="00BC4A4B"/>
    <w:rsid w:val="00BC545A"/>
    <w:rsid w:val="00BC5A43"/>
    <w:rsid w:val="00BC7E53"/>
    <w:rsid w:val="00BD001B"/>
    <w:rsid w:val="00BD1318"/>
    <w:rsid w:val="00BD1B2F"/>
    <w:rsid w:val="00BD24A2"/>
    <w:rsid w:val="00BD2CD3"/>
    <w:rsid w:val="00BD2D39"/>
    <w:rsid w:val="00BD3E19"/>
    <w:rsid w:val="00BD41F6"/>
    <w:rsid w:val="00BD4BD8"/>
    <w:rsid w:val="00BD56DA"/>
    <w:rsid w:val="00BD588D"/>
    <w:rsid w:val="00BD6208"/>
    <w:rsid w:val="00BD6BA8"/>
    <w:rsid w:val="00BD7413"/>
    <w:rsid w:val="00BD761B"/>
    <w:rsid w:val="00BE050A"/>
    <w:rsid w:val="00BE0C42"/>
    <w:rsid w:val="00BE2DC6"/>
    <w:rsid w:val="00BE327D"/>
    <w:rsid w:val="00BE4009"/>
    <w:rsid w:val="00BE4A75"/>
    <w:rsid w:val="00BE56F5"/>
    <w:rsid w:val="00BE5EA3"/>
    <w:rsid w:val="00BE6746"/>
    <w:rsid w:val="00BF054B"/>
    <w:rsid w:val="00BF1681"/>
    <w:rsid w:val="00BF1EA2"/>
    <w:rsid w:val="00BF260B"/>
    <w:rsid w:val="00BF34A2"/>
    <w:rsid w:val="00BF3770"/>
    <w:rsid w:val="00BF4C58"/>
    <w:rsid w:val="00BF5594"/>
    <w:rsid w:val="00BF6392"/>
    <w:rsid w:val="00BF7CCD"/>
    <w:rsid w:val="00C0053E"/>
    <w:rsid w:val="00C0167B"/>
    <w:rsid w:val="00C01BA2"/>
    <w:rsid w:val="00C01E91"/>
    <w:rsid w:val="00C02A98"/>
    <w:rsid w:val="00C02D9D"/>
    <w:rsid w:val="00C0331E"/>
    <w:rsid w:val="00C05AFF"/>
    <w:rsid w:val="00C07E90"/>
    <w:rsid w:val="00C10C81"/>
    <w:rsid w:val="00C12670"/>
    <w:rsid w:val="00C12BAC"/>
    <w:rsid w:val="00C14071"/>
    <w:rsid w:val="00C141CF"/>
    <w:rsid w:val="00C142AC"/>
    <w:rsid w:val="00C14DD0"/>
    <w:rsid w:val="00C14F05"/>
    <w:rsid w:val="00C150B7"/>
    <w:rsid w:val="00C15127"/>
    <w:rsid w:val="00C15361"/>
    <w:rsid w:val="00C1571E"/>
    <w:rsid w:val="00C15C29"/>
    <w:rsid w:val="00C161D8"/>
    <w:rsid w:val="00C16EE8"/>
    <w:rsid w:val="00C16FF8"/>
    <w:rsid w:val="00C22CB6"/>
    <w:rsid w:val="00C2454D"/>
    <w:rsid w:val="00C26A38"/>
    <w:rsid w:val="00C27268"/>
    <w:rsid w:val="00C274A8"/>
    <w:rsid w:val="00C309CD"/>
    <w:rsid w:val="00C30B5A"/>
    <w:rsid w:val="00C326BD"/>
    <w:rsid w:val="00C332DC"/>
    <w:rsid w:val="00C337E0"/>
    <w:rsid w:val="00C337EB"/>
    <w:rsid w:val="00C33947"/>
    <w:rsid w:val="00C34CE3"/>
    <w:rsid w:val="00C36F7E"/>
    <w:rsid w:val="00C37671"/>
    <w:rsid w:val="00C37E22"/>
    <w:rsid w:val="00C4068D"/>
    <w:rsid w:val="00C40C73"/>
    <w:rsid w:val="00C43A16"/>
    <w:rsid w:val="00C43A40"/>
    <w:rsid w:val="00C43D58"/>
    <w:rsid w:val="00C4448C"/>
    <w:rsid w:val="00C445F2"/>
    <w:rsid w:val="00C45D63"/>
    <w:rsid w:val="00C46299"/>
    <w:rsid w:val="00C4736A"/>
    <w:rsid w:val="00C47AE6"/>
    <w:rsid w:val="00C47FA0"/>
    <w:rsid w:val="00C5069A"/>
    <w:rsid w:val="00C50798"/>
    <w:rsid w:val="00C50FDD"/>
    <w:rsid w:val="00C51F75"/>
    <w:rsid w:val="00C52523"/>
    <w:rsid w:val="00C535BB"/>
    <w:rsid w:val="00C53B06"/>
    <w:rsid w:val="00C54934"/>
    <w:rsid w:val="00C55F5C"/>
    <w:rsid w:val="00C56341"/>
    <w:rsid w:val="00C568E4"/>
    <w:rsid w:val="00C56DB5"/>
    <w:rsid w:val="00C56FBB"/>
    <w:rsid w:val="00C575FE"/>
    <w:rsid w:val="00C57788"/>
    <w:rsid w:val="00C57EAB"/>
    <w:rsid w:val="00C60321"/>
    <w:rsid w:val="00C60645"/>
    <w:rsid w:val="00C60A89"/>
    <w:rsid w:val="00C62656"/>
    <w:rsid w:val="00C63181"/>
    <w:rsid w:val="00C643AF"/>
    <w:rsid w:val="00C644AE"/>
    <w:rsid w:val="00C6453F"/>
    <w:rsid w:val="00C64569"/>
    <w:rsid w:val="00C64C06"/>
    <w:rsid w:val="00C65420"/>
    <w:rsid w:val="00C66281"/>
    <w:rsid w:val="00C66CF3"/>
    <w:rsid w:val="00C66E2A"/>
    <w:rsid w:val="00C672F3"/>
    <w:rsid w:val="00C674D3"/>
    <w:rsid w:val="00C67C35"/>
    <w:rsid w:val="00C70198"/>
    <w:rsid w:val="00C706F3"/>
    <w:rsid w:val="00C70EBE"/>
    <w:rsid w:val="00C71400"/>
    <w:rsid w:val="00C7166D"/>
    <w:rsid w:val="00C751A1"/>
    <w:rsid w:val="00C7608A"/>
    <w:rsid w:val="00C77D8B"/>
    <w:rsid w:val="00C77DD7"/>
    <w:rsid w:val="00C80558"/>
    <w:rsid w:val="00C81B4E"/>
    <w:rsid w:val="00C81C40"/>
    <w:rsid w:val="00C82031"/>
    <w:rsid w:val="00C82B9C"/>
    <w:rsid w:val="00C832C2"/>
    <w:rsid w:val="00C83907"/>
    <w:rsid w:val="00C848E6"/>
    <w:rsid w:val="00C851EC"/>
    <w:rsid w:val="00C8536F"/>
    <w:rsid w:val="00C85D7C"/>
    <w:rsid w:val="00C862C6"/>
    <w:rsid w:val="00C86F3E"/>
    <w:rsid w:val="00C876D9"/>
    <w:rsid w:val="00C87AFE"/>
    <w:rsid w:val="00C91430"/>
    <w:rsid w:val="00C92235"/>
    <w:rsid w:val="00C92349"/>
    <w:rsid w:val="00C92DAF"/>
    <w:rsid w:val="00C93378"/>
    <w:rsid w:val="00C93F46"/>
    <w:rsid w:val="00C949FC"/>
    <w:rsid w:val="00C95316"/>
    <w:rsid w:val="00C956E7"/>
    <w:rsid w:val="00C9575B"/>
    <w:rsid w:val="00C95FD4"/>
    <w:rsid w:val="00C95FF4"/>
    <w:rsid w:val="00C96109"/>
    <w:rsid w:val="00C96559"/>
    <w:rsid w:val="00C96F34"/>
    <w:rsid w:val="00C9709A"/>
    <w:rsid w:val="00C9741F"/>
    <w:rsid w:val="00C9751A"/>
    <w:rsid w:val="00C97D79"/>
    <w:rsid w:val="00CA1C97"/>
    <w:rsid w:val="00CA3B7D"/>
    <w:rsid w:val="00CA3E21"/>
    <w:rsid w:val="00CA4AFA"/>
    <w:rsid w:val="00CA4F6F"/>
    <w:rsid w:val="00CA4F86"/>
    <w:rsid w:val="00CA5AA6"/>
    <w:rsid w:val="00CA6D78"/>
    <w:rsid w:val="00CA7171"/>
    <w:rsid w:val="00CA761C"/>
    <w:rsid w:val="00CB1BDB"/>
    <w:rsid w:val="00CB1F17"/>
    <w:rsid w:val="00CB31D5"/>
    <w:rsid w:val="00CB3521"/>
    <w:rsid w:val="00CB4E71"/>
    <w:rsid w:val="00CB5D00"/>
    <w:rsid w:val="00CB61EB"/>
    <w:rsid w:val="00CB70A4"/>
    <w:rsid w:val="00CC029E"/>
    <w:rsid w:val="00CC1166"/>
    <w:rsid w:val="00CC1FB2"/>
    <w:rsid w:val="00CC22B7"/>
    <w:rsid w:val="00CC31C1"/>
    <w:rsid w:val="00CC46C5"/>
    <w:rsid w:val="00CC56CA"/>
    <w:rsid w:val="00CC607A"/>
    <w:rsid w:val="00CC6098"/>
    <w:rsid w:val="00CC6371"/>
    <w:rsid w:val="00CC65B8"/>
    <w:rsid w:val="00CC69A8"/>
    <w:rsid w:val="00CC75BE"/>
    <w:rsid w:val="00CC76BA"/>
    <w:rsid w:val="00CD027D"/>
    <w:rsid w:val="00CD0563"/>
    <w:rsid w:val="00CD0CD3"/>
    <w:rsid w:val="00CD236A"/>
    <w:rsid w:val="00CD2A16"/>
    <w:rsid w:val="00CD3C60"/>
    <w:rsid w:val="00CD4930"/>
    <w:rsid w:val="00CD4F98"/>
    <w:rsid w:val="00CD4FF3"/>
    <w:rsid w:val="00CD534F"/>
    <w:rsid w:val="00CD69C8"/>
    <w:rsid w:val="00CD6FC7"/>
    <w:rsid w:val="00CE05A1"/>
    <w:rsid w:val="00CE097A"/>
    <w:rsid w:val="00CE1207"/>
    <w:rsid w:val="00CE45EA"/>
    <w:rsid w:val="00CE51A1"/>
    <w:rsid w:val="00CE52C4"/>
    <w:rsid w:val="00CE580A"/>
    <w:rsid w:val="00CE597E"/>
    <w:rsid w:val="00CE6E57"/>
    <w:rsid w:val="00CE75BC"/>
    <w:rsid w:val="00CF01B0"/>
    <w:rsid w:val="00CF05BC"/>
    <w:rsid w:val="00CF0AC9"/>
    <w:rsid w:val="00CF190F"/>
    <w:rsid w:val="00CF1D59"/>
    <w:rsid w:val="00CF2C0A"/>
    <w:rsid w:val="00CF2CBB"/>
    <w:rsid w:val="00CF36B8"/>
    <w:rsid w:val="00CF4261"/>
    <w:rsid w:val="00CF491A"/>
    <w:rsid w:val="00CF4D9E"/>
    <w:rsid w:val="00CF4E30"/>
    <w:rsid w:val="00CF517C"/>
    <w:rsid w:val="00CF5932"/>
    <w:rsid w:val="00CF59C8"/>
    <w:rsid w:val="00CF6650"/>
    <w:rsid w:val="00CF7004"/>
    <w:rsid w:val="00CF7BE8"/>
    <w:rsid w:val="00D01A00"/>
    <w:rsid w:val="00D01B90"/>
    <w:rsid w:val="00D021F6"/>
    <w:rsid w:val="00D025F1"/>
    <w:rsid w:val="00D02929"/>
    <w:rsid w:val="00D04D2F"/>
    <w:rsid w:val="00D05C49"/>
    <w:rsid w:val="00D0660D"/>
    <w:rsid w:val="00D07B29"/>
    <w:rsid w:val="00D101B0"/>
    <w:rsid w:val="00D10389"/>
    <w:rsid w:val="00D1044B"/>
    <w:rsid w:val="00D10655"/>
    <w:rsid w:val="00D11BA6"/>
    <w:rsid w:val="00D12377"/>
    <w:rsid w:val="00D12A7F"/>
    <w:rsid w:val="00D13009"/>
    <w:rsid w:val="00D13538"/>
    <w:rsid w:val="00D13563"/>
    <w:rsid w:val="00D17569"/>
    <w:rsid w:val="00D17D43"/>
    <w:rsid w:val="00D20338"/>
    <w:rsid w:val="00D2054D"/>
    <w:rsid w:val="00D216B8"/>
    <w:rsid w:val="00D217A2"/>
    <w:rsid w:val="00D2349C"/>
    <w:rsid w:val="00D249C8"/>
    <w:rsid w:val="00D24F12"/>
    <w:rsid w:val="00D25B58"/>
    <w:rsid w:val="00D267D0"/>
    <w:rsid w:val="00D27A37"/>
    <w:rsid w:val="00D27CFD"/>
    <w:rsid w:val="00D30C0C"/>
    <w:rsid w:val="00D30D1B"/>
    <w:rsid w:val="00D313DA"/>
    <w:rsid w:val="00D3180B"/>
    <w:rsid w:val="00D320B1"/>
    <w:rsid w:val="00D32A84"/>
    <w:rsid w:val="00D344F4"/>
    <w:rsid w:val="00D349AF"/>
    <w:rsid w:val="00D36D07"/>
    <w:rsid w:val="00D36F2F"/>
    <w:rsid w:val="00D421C3"/>
    <w:rsid w:val="00D42502"/>
    <w:rsid w:val="00D44180"/>
    <w:rsid w:val="00D44FF6"/>
    <w:rsid w:val="00D45B33"/>
    <w:rsid w:val="00D45BDB"/>
    <w:rsid w:val="00D464EF"/>
    <w:rsid w:val="00D46A5F"/>
    <w:rsid w:val="00D46D1B"/>
    <w:rsid w:val="00D476F6"/>
    <w:rsid w:val="00D47E0F"/>
    <w:rsid w:val="00D502EC"/>
    <w:rsid w:val="00D51B7E"/>
    <w:rsid w:val="00D51DE2"/>
    <w:rsid w:val="00D5235F"/>
    <w:rsid w:val="00D52599"/>
    <w:rsid w:val="00D5502E"/>
    <w:rsid w:val="00D5503A"/>
    <w:rsid w:val="00D553A6"/>
    <w:rsid w:val="00D55973"/>
    <w:rsid w:val="00D603C7"/>
    <w:rsid w:val="00D60F17"/>
    <w:rsid w:val="00D61275"/>
    <w:rsid w:val="00D612A8"/>
    <w:rsid w:val="00D62CD7"/>
    <w:rsid w:val="00D64AB6"/>
    <w:rsid w:val="00D65E01"/>
    <w:rsid w:val="00D65F3D"/>
    <w:rsid w:val="00D665C7"/>
    <w:rsid w:val="00D6717F"/>
    <w:rsid w:val="00D676ED"/>
    <w:rsid w:val="00D71146"/>
    <w:rsid w:val="00D724F0"/>
    <w:rsid w:val="00D742B0"/>
    <w:rsid w:val="00D758D2"/>
    <w:rsid w:val="00D77ED5"/>
    <w:rsid w:val="00D82021"/>
    <w:rsid w:val="00D82524"/>
    <w:rsid w:val="00D825A0"/>
    <w:rsid w:val="00D831A3"/>
    <w:rsid w:val="00D85812"/>
    <w:rsid w:val="00D85AEC"/>
    <w:rsid w:val="00D85C76"/>
    <w:rsid w:val="00D86439"/>
    <w:rsid w:val="00D86CA0"/>
    <w:rsid w:val="00D86D3A"/>
    <w:rsid w:val="00D8716E"/>
    <w:rsid w:val="00D87E93"/>
    <w:rsid w:val="00D8AC9A"/>
    <w:rsid w:val="00D90B50"/>
    <w:rsid w:val="00D91D47"/>
    <w:rsid w:val="00D922C5"/>
    <w:rsid w:val="00D9240A"/>
    <w:rsid w:val="00D92A8C"/>
    <w:rsid w:val="00D92AB6"/>
    <w:rsid w:val="00D93FB5"/>
    <w:rsid w:val="00D9557D"/>
    <w:rsid w:val="00D96243"/>
    <w:rsid w:val="00D97048"/>
    <w:rsid w:val="00DA07FA"/>
    <w:rsid w:val="00DA182B"/>
    <w:rsid w:val="00DA22F3"/>
    <w:rsid w:val="00DA2483"/>
    <w:rsid w:val="00DA27D0"/>
    <w:rsid w:val="00DA3C5B"/>
    <w:rsid w:val="00DA4562"/>
    <w:rsid w:val="00DA4A48"/>
    <w:rsid w:val="00DA793E"/>
    <w:rsid w:val="00DB06B2"/>
    <w:rsid w:val="00DB123D"/>
    <w:rsid w:val="00DB19BD"/>
    <w:rsid w:val="00DB26AF"/>
    <w:rsid w:val="00DB2C8B"/>
    <w:rsid w:val="00DB3BD3"/>
    <w:rsid w:val="00DB47D1"/>
    <w:rsid w:val="00DB4C64"/>
    <w:rsid w:val="00DB58A8"/>
    <w:rsid w:val="00DB6BD3"/>
    <w:rsid w:val="00DB7FB7"/>
    <w:rsid w:val="00DC1948"/>
    <w:rsid w:val="00DC19F7"/>
    <w:rsid w:val="00DC32BB"/>
    <w:rsid w:val="00DC4448"/>
    <w:rsid w:val="00DC4C59"/>
    <w:rsid w:val="00DC4D13"/>
    <w:rsid w:val="00DC5053"/>
    <w:rsid w:val="00DC5612"/>
    <w:rsid w:val="00DC6923"/>
    <w:rsid w:val="00DC6A65"/>
    <w:rsid w:val="00DD0427"/>
    <w:rsid w:val="00DD0602"/>
    <w:rsid w:val="00DD129F"/>
    <w:rsid w:val="00DD1952"/>
    <w:rsid w:val="00DD308B"/>
    <w:rsid w:val="00DD3952"/>
    <w:rsid w:val="00DD4748"/>
    <w:rsid w:val="00DD5EFD"/>
    <w:rsid w:val="00DD7F2F"/>
    <w:rsid w:val="00DE0103"/>
    <w:rsid w:val="00DE04A4"/>
    <w:rsid w:val="00DE0A3B"/>
    <w:rsid w:val="00DE14A5"/>
    <w:rsid w:val="00DE1B06"/>
    <w:rsid w:val="00DE1E1E"/>
    <w:rsid w:val="00DE4B24"/>
    <w:rsid w:val="00DE4F92"/>
    <w:rsid w:val="00DE559A"/>
    <w:rsid w:val="00DE5795"/>
    <w:rsid w:val="00DE5C66"/>
    <w:rsid w:val="00DE6076"/>
    <w:rsid w:val="00DE7321"/>
    <w:rsid w:val="00DE7B76"/>
    <w:rsid w:val="00DF0976"/>
    <w:rsid w:val="00DF1330"/>
    <w:rsid w:val="00DF1A2F"/>
    <w:rsid w:val="00DF2396"/>
    <w:rsid w:val="00DF2540"/>
    <w:rsid w:val="00DF295B"/>
    <w:rsid w:val="00DF2967"/>
    <w:rsid w:val="00DF34D0"/>
    <w:rsid w:val="00DF37AE"/>
    <w:rsid w:val="00DF56BE"/>
    <w:rsid w:val="00DF6AFA"/>
    <w:rsid w:val="00DF761D"/>
    <w:rsid w:val="00DF7E63"/>
    <w:rsid w:val="00E0015B"/>
    <w:rsid w:val="00E006F7"/>
    <w:rsid w:val="00E00AD4"/>
    <w:rsid w:val="00E01EAA"/>
    <w:rsid w:val="00E021B6"/>
    <w:rsid w:val="00E035BA"/>
    <w:rsid w:val="00E041E9"/>
    <w:rsid w:val="00E04F63"/>
    <w:rsid w:val="00E05903"/>
    <w:rsid w:val="00E07D6D"/>
    <w:rsid w:val="00E10F9F"/>
    <w:rsid w:val="00E1140B"/>
    <w:rsid w:val="00E12DFB"/>
    <w:rsid w:val="00E13291"/>
    <w:rsid w:val="00E15467"/>
    <w:rsid w:val="00E1586C"/>
    <w:rsid w:val="00E15B71"/>
    <w:rsid w:val="00E17051"/>
    <w:rsid w:val="00E20DDB"/>
    <w:rsid w:val="00E215F9"/>
    <w:rsid w:val="00E23040"/>
    <w:rsid w:val="00E23396"/>
    <w:rsid w:val="00E23D3F"/>
    <w:rsid w:val="00E24031"/>
    <w:rsid w:val="00E24247"/>
    <w:rsid w:val="00E25A7B"/>
    <w:rsid w:val="00E25FF1"/>
    <w:rsid w:val="00E26C2A"/>
    <w:rsid w:val="00E26C4A"/>
    <w:rsid w:val="00E27713"/>
    <w:rsid w:val="00E305FD"/>
    <w:rsid w:val="00E309C7"/>
    <w:rsid w:val="00E30AB9"/>
    <w:rsid w:val="00E32CCC"/>
    <w:rsid w:val="00E33EF4"/>
    <w:rsid w:val="00E35257"/>
    <w:rsid w:val="00E35ACE"/>
    <w:rsid w:val="00E35E6A"/>
    <w:rsid w:val="00E40812"/>
    <w:rsid w:val="00E40DB8"/>
    <w:rsid w:val="00E42A1B"/>
    <w:rsid w:val="00E42DBC"/>
    <w:rsid w:val="00E42F68"/>
    <w:rsid w:val="00E42FA8"/>
    <w:rsid w:val="00E435AE"/>
    <w:rsid w:val="00E4370F"/>
    <w:rsid w:val="00E454E8"/>
    <w:rsid w:val="00E45CEB"/>
    <w:rsid w:val="00E460D2"/>
    <w:rsid w:val="00E468CF"/>
    <w:rsid w:val="00E506F4"/>
    <w:rsid w:val="00E51691"/>
    <w:rsid w:val="00E51BF4"/>
    <w:rsid w:val="00E522F9"/>
    <w:rsid w:val="00E52821"/>
    <w:rsid w:val="00E533CE"/>
    <w:rsid w:val="00E53D2C"/>
    <w:rsid w:val="00E5490F"/>
    <w:rsid w:val="00E55769"/>
    <w:rsid w:val="00E55B7C"/>
    <w:rsid w:val="00E55B92"/>
    <w:rsid w:val="00E55D6A"/>
    <w:rsid w:val="00E5663C"/>
    <w:rsid w:val="00E61CC4"/>
    <w:rsid w:val="00E6280F"/>
    <w:rsid w:val="00E63EB1"/>
    <w:rsid w:val="00E6425E"/>
    <w:rsid w:val="00E6570E"/>
    <w:rsid w:val="00E6624C"/>
    <w:rsid w:val="00E6629F"/>
    <w:rsid w:val="00E662A9"/>
    <w:rsid w:val="00E67BE2"/>
    <w:rsid w:val="00E70058"/>
    <w:rsid w:val="00E700BB"/>
    <w:rsid w:val="00E708D6"/>
    <w:rsid w:val="00E71739"/>
    <w:rsid w:val="00E720F4"/>
    <w:rsid w:val="00E72A46"/>
    <w:rsid w:val="00E740DC"/>
    <w:rsid w:val="00E74401"/>
    <w:rsid w:val="00E7448C"/>
    <w:rsid w:val="00E75386"/>
    <w:rsid w:val="00E75A5C"/>
    <w:rsid w:val="00E75E5E"/>
    <w:rsid w:val="00E76487"/>
    <w:rsid w:val="00E7707D"/>
    <w:rsid w:val="00E80B96"/>
    <w:rsid w:val="00E81162"/>
    <w:rsid w:val="00E81D15"/>
    <w:rsid w:val="00E82487"/>
    <w:rsid w:val="00E8303F"/>
    <w:rsid w:val="00E83A67"/>
    <w:rsid w:val="00E83D00"/>
    <w:rsid w:val="00E83F32"/>
    <w:rsid w:val="00E866BA"/>
    <w:rsid w:val="00E87113"/>
    <w:rsid w:val="00E879F0"/>
    <w:rsid w:val="00E9367A"/>
    <w:rsid w:val="00E93A8B"/>
    <w:rsid w:val="00E950C8"/>
    <w:rsid w:val="00E95996"/>
    <w:rsid w:val="00E95E2C"/>
    <w:rsid w:val="00E97A76"/>
    <w:rsid w:val="00EA09DE"/>
    <w:rsid w:val="00EA1141"/>
    <w:rsid w:val="00EA2157"/>
    <w:rsid w:val="00EA2480"/>
    <w:rsid w:val="00EA3310"/>
    <w:rsid w:val="00EA3792"/>
    <w:rsid w:val="00EA38A2"/>
    <w:rsid w:val="00EA398C"/>
    <w:rsid w:val="00EA4526"/>
    <w:rsid w:val="00EA56CA"/>
    <w:rsid w:val="00EA74E2"/>
    <w:rsid w:val="00EA75B0"/>
    <w:rsid w:val="00EB1255"/>
    <w:rsid w:val="00EB2B1F"/>
    <w:rsid w:val="00EB3FF5"/>
    <w:rsid w:val="00EB4615"/>
    <w:rsid w:val="00EB7599"/>
    <w:rsid w:val="00EB7A66"/>
    <w:rsid w:val="00EC15D4"/>
    <w:rsid w:val="00EC3EBE"/>
    <w:rsid w:val="00EC4116"/>
    <w:rsid w:val="00EC42B5"/>
    <w:rsid w:val="00EC51A1"/>
    <w:rsid w:val="00EC5CB1"/>
    <w:rsid w:val="00ED0A4F"/>
    <w:rsid w:val="00ED0CC1"/>
    <w:rsid w:val="00ED25BC"/>
    <w:rsid w:val="00ED28B3"/>
    <w:rsid w:val="00ED2F7C"/>
    <w:rsid w:val="00ED3F49"/>
    <w:rsid w:val="00ED5199"/>
    <w:rsid w:val="00ED67B8"/>
    <w:rsid w:val="00ED6878"/>
    <w:rsid w:val="00ED70F5"/>
    <w:rsid w:val="00ED7243"/>
    <w:rsid w:val="00EE0B96"/>
    <w:rsid w:val="00EE1753"/>
    <w:rsid w:val="00EE186B"/>
    <w:rsid w:val="00EE19DF"/>
    <w:rsid w:val="00EE1E58"/>
    <w:rsid w:val="00EE21A1"/>
    <w:rsid w:val="00EE25B6"/>
    <w:rsid w:val="00EE350B"/>
    <w:rsid w:val="00EE3B9B"/>
    <w:rsid w:val="00EE3CC9"/>
    <w:rsid w:val="00EE5441"/>
    <w:rsid w:val="00EE590D"/>
    <w:rsid w:val="00EE6DAB"/>
    <w:rsid w:val="00EE6DFC"/>
    <w:rsid w:val="00EF01AB"/>
    <w:rsid w:val="00EF0406"/>
    <w:rsid w:val="00EF1F98"/>
    <w:rsid w:val="00EF2916"/>
    <w:rsid w:val="00EF4017"/>
    <w:rsid w:val="00EF4C23"/>
    <w:rsid w:val="00EF5D51"/>
    <w:rsid w:val="00EF66F6"/>
    <w:rsid w:val="00EF6772"/>
    <w:rsid w:val="00EF712E"/>
    <w:rsid w:val="00EF7277"/>
    <w:rsid w:val="00EF78EE"/>
    <w:rsid w:val="00F00071"/>
    <w:rsid w:val="00F03511"/>
    <w:rsid w:val="00F049EF"/>
    <w:rsid w:val="00F1031A"/>
    <w:rsid w:val="00F10513"/>
    <w:rsid w:val="00F116B7"/>
    <w:rsid w:val="00F12071"/>
    <w:rsid w:val="00F1252A"/>
    <w:rsid w:val="00F127F4"/>
    <w:rsid w:val="00F12A8F"/>
    <w:rsid w:val="00F12F58"/>
    <w:rsid w:val="00F12FE6"/>
    <w:rsid w:val="00F134C8"/>
    <w:rsid w:val="00F1368B"/>
    <w:rsid w:val="00F14018"/>
    <w:rsid w:val="00F1561F"/>
    <w:rsid w:val="00F171F8"/>
    <w:rsid w:val="00F17E35"/>
    <w:rsid w:val="00F17F9B"/>
    <w:rsid w:val="00F20352"/>
    <w:rsid w:val="00F205B2"/>
    <w:rsid w:val="00F20DBF"/>
    <w:rsid w:val="00F216B5"/>
    <w:rsid w:val="00F223E9"/>
    <w:rsid w:val="00F23281"/>
    <w:rsid w:val="00F24012"/>
    <w:rsid w:val="00F240B0"/>
    <w:rsid w:val="00F243AD"/>
    <w:rsid w:val="00F2455F"/>
    <w:rsid w:val="00F250E9"/>
    <w:rsid w:val="00F2523C"/>
    <w:rsid w:val="00F256A5"/>
    <w:rsid w:val="00F2599D"/>
    <w:rsid w:val="00F26290"/>
    <w:rsid w:val="00F26D68"/>
    <w:rsid w:val="00F274C0"/>
    <w:rsid w:val="00F3094E"/>
    <w:rsid w:val="00F30A90"/>
    <w:rsid w:val="00F30F5B"/>
    <w:rsid w:val="00F31655"/>
    <w:rsid w:val="00F332CD"/>
    <w:rsid w:val="00F33858"/>
    <w:rsid w:val="00F33D93"/>
    <w:rsid w:val="00F37005"/>
    <w:rsid w:val="00F37910"/>
    <w:rsid w:val="00F4084E"/>
    <w:rsid w:val="00F42BBC"/>
    <w:rsid w:val="00F431F9"/>
    <w:rsid w:val="00F43BA0"/>
    <w:rsid w:val="00F43BAA"/>
    <w:rsid w:val="00F4467E"/>
    <w:rsid w:val="00F45B42"/>
    <w:rsid w:val="00F46C6C"/>
    <w:rsid w:val="00F478E4"/>
    <w:rsid w:val="00F47A3A"/>
    <w:rsid w:val="00F47FD8"/>
    <w:rsid w:val="00F50169"/>
    <w:rsid w:val="00F50356"/>
    <w:rsid w:val="00F504A1"/>
    <w:rsid w:val="00F51999"/>
    <w:rsid w:val="00F519FF"/>
    <w:rsid w:val="00F533E2"/>
    <w:rsid w:val="00F53DD9"/>
    <w:rsid w:val="00F541EA"/>
    <w:rsid w:val="00F54244"/>
    <w:rsid w:val="00F542F7"/>
    <w:rsid w:val="00F545D9"/>
    <w:rsid w:val="00F57539"/>
    <w:rsid w:val="00F60BEA"/>
    <w:rsid w:val="00F61722"/>
    <w:rsid w:val="00F61C4E"/>
    <w:rsid w:val="00F61E21"/>
    <w:rsid w:val="00F62824"/>
    <w:rsid w:val="00F653DD"/>
    <w:rsid w:val="00F6568B"/>
    <w:rsid w:val="00F65A92"/>
    <w:rsid w:val="00F66D5A"/>
    <w:rsid w:val="00F67CFC"/>
    <w:rsid w:val="00F6D196"/>
    <w:rsid w:val="00F7016D"/>
    <w:rsid w:val="00F705BB"/>
    <w:rsid w:val="00F70FB1"/>
    <w:rsid w:val="00F710DA"/>
    <w:rsid w:val="00F71391"/>
    <w:rsid w:val="00F71A2B"/>
    <w:rsid w:val="00F7270B"/>
    <w:rsid w:val="00F74119"/>
    <w:rsid w:val="00F75836"/>
    <w:rsid w:val="00F771CE"/>
    <w:rsid w:val="00F77FC6"/>
    <w:rsid w:val="00F830BF"/>
    <w:rsid w:val="00F83646"/>
    <w:rsid w:val="00F84437"/>
    <w:rsid w:val="00F853DB"/>
    <w:rsid w:val="00F85FB7"/>
    <w:rsid w:val="00F86948"/>
    <w:rsid w:val="00F86F35"/>
    <w:rsid w:val="00F874AD"/>
    <w:rsid w:val="00F9005C"/>
    <w:rsid w:val="00F9007A"/>
    <w:rsid w:val="00F9055C"/>
    <w:rsid w:val="00F907B3"/>
    <w:rsid w:val="00F91463"/>
    <w:rsid w:val="00F916B4"/>
    <w:rsid w:val="00F91E30"/>
    <w:rsid w:val="00F93213"/>
    <w:rsid w:val="00F9350D"/>
    <w:rsid w:val="00F93D67"/>
    <w:rsid w:val="00F96D67"/>
    <w:rsid w:val="00F972F0"/>
    <w:rsid w:val="00FA03AC"/>
    <w:rsid w:val="00FA09AF"/>
    <w:rsid w:val="00FA1154"/>
    <w:rsid w:val="00FA119E"/>
    <w:rsid w:val="00FA142E"/>
    <w:rsid w:val="00FA1438"/>
    <w:rsid w:val="00FA1700"/>
    <w:rsid w:val="00FA1B84"/>
    <w:rsid w:val="00FA24B4"/>
    <w:rsid w:val="00FA2876"/>
    <w:rsid w:val="00FA40C9"/>
    <w:rsid w:val="00FA47BA"/>
    <w:rsid w:val="00FA4B37"/>
    <w:rsid w:val="00FA4E0C"/>
    <w:rsid w:val="00FA51C9"/>
    <w:rsid w:val="00FA6368"/>
    <w:rsid w:val="00FA698C"/>
    <w:rsid w:val="00FA6C4B"/>
    <w:rsid w:val="00FA7F4E"/>
    <w:rsid w:val="00FB0168"/>
    <w:rsid w:val="00FB0344"/>
    <w:rsid w:val="00FB0609"/>
    <w:rsid w:val="00FB2565"/>
    <w:rsid w:val="00FB67C5"/>
    <w:rsid w:val="00FB6C76"/>
    <w:rsid w:val="00FC12BB"/>
    <w:rsid w:val="00FC30C0"/>
    <w:rsid w:val="00FC3252"/>
    <w:rsid w:val="00FC42C8"/>
    <w:rsid w:val="00FC5656"/>
    <w:rsid w:val="00FC5AC2"/>
    <w:rsid w:val="00FC68CC"/>
    <w:rsid w:val="00FC69DC"/>
    <w:rsid w:val="00FD03E0"/>
    <w:rsid w:val="00FD088E"/>
    <w:rsid w:val="00FD0A59"/>
    <w:rsid w:val="00FD0A75"/>
    <w:rsid w:val="00FD377C"/>
    <w:rsid w:val="00FD4F97"/>
    <w:rsid w:val="00FD5F72"/>
    <w:rsid w:val="00FD69C1"/>
    <w:rsid w:val="00FD7D02"/>
    <w:rsid w:val="00FE01DC"/>
    <w:rsid w:val="00FE058A"/>
    <w:rsid w:val="00FE05C3"/>
    <w:rsid w:val="00FE166F"/>
    <w:rsid w:val="00FE17C1"/>
    <w:rsid w:val="00FE192B"/>
    <w:rsid w:val="00FE2C15"/>
    <w:rsid w:val="00FE412E"/>
    <w:rsid w:val="00FE5300"/>
    <w:rsid w:val="00FE5F57"/>
    <w:rsid w:val="00FE60AE"/>
    <w:rsid w:val="00FE6784"/>
    <w:rsid w:val="00FE7154"/>
    <w:rsid w:val="00FE7C31"/>
    <w:rsid w:val="00FF0D5B"/>
    <w:rsid w:val="00FF0E15"/>
    <w:rsid w:val="00FF182C"/>
    <w:rsid w:val="00FF18A4"/>
    <w:rsid w:val="00FF2C2B"/>
    <w:rsid w:val="00FF3740"/>
    <w:rsid w:val="00FF4A01"/>
    <w:rsid w:val="00FF5020"/>
    <w:rsid w:val="00FF5AAB"/>
    <w:rsid w:val="00FF6216"/>
    <w:rsid w:val="00FF67A6"/>
    <w:rsid w:val="00FF748B"/>
    <w:rsid w:val="0114ED19"/>
    <w:rsid w:val="011A0AE2"/>
    <w:rsid w:val="0131A310"/>
    <w:rsid w:val="014A9612"/>
    <w:rsid w:val="014A9DA0"/>
    <w:rsid w:val="0188DE31"/>
    <w:rsid w:val="018F591F"/>
    <w:rsid w:val="01A8EC4E"/>
    <w:rsid w:val="01C3BD86"/>
    <w:rsid w:val="021CA29E"/>
    <w:rsid w:val="024515F2"/>
    <w:rsid w:val="0250C928"/>
    <w:rsid w:val="0266D2C6"/>
    <w:rsid w:val="026D7E12"/>
    <w:rsid w:val="028B2EE9"/>
    <w:rsid w:val="02B05A0F"/>
    <w:rsid w:val="03322B62"/>
    <w:rsid w:val="0346BB9A"/>
    <w:rsid w:val="0346FCA6"/>
    <w:rsid w:val="034ABBA8"/>
    <w:rsid w:val="0361EACC"/>
    <w:rsid w:val="036D6D82"/>
    <w:rsid w:val="03824D81"/>
    <w:rsid w:val="038FB297"/>
    <w:rsid w:val="0394CE0D"/>
    <w:rsid w:val="0395423D"/>
    <w:rsid w:val="03A499BF"/>
    <w:rsid w:val="03A59810"/>
    <w:rsid w:val="03BA2BB6"/>
    <w:rsid w:val="03BC0E09"/>
    <w:rsid w:val="03BEB932"/>
    <w:rsid w:val="03C74470"/>
    <w:rsid w:val="03FBC9D6"/>
    <w:rsid w:val="041D0411"/>
    <w:rsid w:val="0426DF3D"/>
    <w:rsid w:val="0438577D"/>
    <w:rsid w:val="044A5BA2"/>
    <w:rsid w:val="04626046"/>
    <w:rsid w:val="046886C5"/>
    <w:rsid w:val="04711A7C"/>
    <w:rsid w:val="04AAAB42"/>
    <w:rsid w:val="04AF11EA"/>
    <w:rsid w:val="04CB06C4"/>
    <w:rsid w:val="04F9AC5A"/>
    <w:rsid w:val="04FE1AFF"/>
    <w:rsid w:val="050A6E10"/>
    <w:rsid w:val="05213831"/>
    <w:rsid w:val="053696B1"/>
    <w:rsid w:val="053BC1B0"/>
    <w:rsid w:val="0567011F"/>
    <w:rsid w:val="056D852E"/>
    <w:rsid w:val="05AAB631"/>
    <w:rsid w:val="06075D34"/>
    <w:rsid w:val="061CA815"/>
    <w:rsid w:val="06243286"/>
    <w:rsid w:val="06298F5B"/>
    <w:rsid w:val="063CCE03"/>
    <w:rsid w:val="063EDE57"/>
    <w:rsid w:val="064B10B0"/>
    <w:rsid w:val="06721DB2"/>
    <w:rsid w:val="06816CFF"/>
    <w:rsid w:val="06839123"/>
    <w:rsid w:val="06931782"/>
    <w:rsid w:val="069C9E45"/>
    <w:rsid w:val="06AC1998"/>
    <w:rsid w:val="06CD47A6"/>
    <w:rsid w:val="06FF3CFA"/>
    <w:rsid w:val="070B1FB9"/>
    <w:rsid w:val="0732BC05"/>
    <w:rsid w:val="073305F1"/>
    <w:rsid w:val="073A0423"/>
    <w:rsid w:val="073FA15D"/>
    <w:rsid w:val="07400604"/>
    <w:rsid w:val="07417ECD"/>
    <w:rsid w:val="075EA00C"/>
    <w:rsid w:val="0787E9C9"/>
    <w:rsid w:val="078A5929"/>
    <w:rsid w:val="078DB7DB"/>
    <w:rsid w:val="07A9E8F8"/>
    <w:rsid w:val="07AEADB1"/>
    <w:rsid w:val="07CB6EDC"/>
    <w:rsid w:val="07F07D16"/>
    <w:rsid w:val="07F3F849"/>
    <w:rsid w:val="07F659EC"/>
    <w:rsid w:val="08279A27"/>
    <w:rsid w:val="0847E9F9"/>
    <w:rsid w:val="086116F8"/>
    <w:rsid w:val="08633AD5"/>
    <w:rsid w:val="08636DA6"/>
    <w:rsid w:val="088CB8AF"/>
    <w:rsid w:val="08A7B5A6"/>
    <w:rsid w:val="08C16D46"/>
    <w:rsid w:val="08CE7DD8"/>
    <w:rsid w:val="08D1EE0C"/>
    <w:rsid w:val="08DD4F2E"/>
    <w:rsid w:val="08F2FDBA"/>
    <w:rsid w:val="08FA706D"/>
    <w:rsid w:val="08FCDA46"/>
    <w:rsid w:val="09067F95"/>
    <w:rsid w:val="091A9709"/>
    <w:rsid w:val="093262A4"/>
    <w:rsid w:val="095EE4E6"/>
    <w:rsid w:val="096C6B59"/>
    <w:rsid w:val="09C539E6"/>
    <w:rsid w:val="09E57E32"/>
    <w:rsid w:val="09EB6E7B"/>
    <w:rsid w:val="09F8F4F2"/>
    <w:rsid w:val="0A0B03F3"/>
    <w:rsid w:val="0A4A8E76"/>
    <w:rsid w:val="0A66B03D"/>
    <w:rsid w:val="0A9E61D0"/>
    <w:rsid w:val="0AD35905"/>
    <w:rsid w:val="0AF08BA3"/>
    <w:rsid w:val="0AF7E1B1"/>
    <w:rsid w:val="0AFB522C"/>
    <w:rsid w:val="0B0901DB"/>
    <w:rsid w:val="0B283893"/>
    <w:rsid w:val="0B33B0F3"/>
    <w:rsid w:val="0B89059D"/>
    <w:rsid w:val="0BA168F1"/>
    <w:rsid w:val="0C79284D"/>
    <w:rsid w:val="0C926E5C"/>
    <w:rsid w:val="0C9B3957"/>
    <w:rsid w:val="0CA34E1B"/>
    <w:rsid w:val="0CB23649"/>
    <w:rsid w:val="0CCDA230"/>
    <w:rsid w:val="0CF75F6A"/>
    <w:rsid w:val="0D6FDFA0"/>
    <w:rsid w:val="0D73B15D"/>
    <w:rsid w:val="0D7F7C48"/>
    <w:rsid w:val="0D8548FB"/>
    <w:rsid w:val="0D8E8C10"/>
    <w:rsid w:val="0DCDE190"/>
    <w:rsid w:val="0DE020C0"/>
    <w:rsid w:val="0DF88132"/>
    <w:rsid w:val="0E1290D8"/>
    <w:rsid w:val="0E1A4AEE"/>
    <w:rsid w:val="0E2E3EBD"/>
    <w:rsid w:val="0E53ECC5"/>
    <w:rsid w:val="0E6D9F72"/>
    <w:rsid w:val="0E8DAF00"/>
    <w:rsid w:val="0E98F1E6"/>
    <w:rsid w:val="0EA36E83"/>
    <w:rsid w:val="0EB90AAF"/>
    <w:rsid w:val="0EC10EB1"/>
    <w:rsid w:val="0ECBEFFC"/>
    <w:rsid w:val="0ED0D24B"/>
    <w:rsid w:val="0F03C376"/>
    <w:rsid w:val="0F12EAE5"/>
    <w:rsid w:val="0F3A874C"/>
    <w:rsid w:val="0F4DBF16"/>
    <w:rsid w:val="0F5349BD"/>
    <w:rsid w:val="0F5E07ED"/>
    <w:rsid w:val="0F60B3D2"/>
    <w:rsid w:val="0F6F8631"/>
    <w:rsid w:val="0F974891"/>
    <w:rsid w:val="0FA1EDD7"/>
    <w:rsid w:val="0FAD59E3"/>
    <w:rsid w:val="0FBC74E2"/>
    <w:rsid w:val="0FF421D2"/>
    <w:rsid w:val="0FFFA121"/>
    <w:rsid w:val="1024511A"/>
    <w:rsid w:val="10340C38"/>
    <w:rsid w:val="1072C8CA"/>
    <w:rsid w:val="10AEBB46"/>
    <w:rsid w:val="10BCD780"/>
    <w:rsid w:val="10BFA288"/>
    <w:rsid w:val="10DC0667"/>
    <w:rsid w:val="10E35366"/>
    <w:rsid w:val="10FE5CB7"/>
    <w:rsid w:val="1102ABA2"/>
    <w:rsid w:val="110C91B6"/>
    <w:rsid w:val="1132E71C"/>
    <w:rsid w:val="113E1590"/>
    <w:rsid w:val="117AED23"/>
    <w:rsid w:val="117E0E49"/>
    <w:rsid w:val="118707E8"/>
    <w:rsid w:val="11958F3B"/>
    <w:rsid w:val="11A1124F"/>
    <w:rsid w:val="11A96A15"/>
    <w:rsid w:val="11C273C8"/>
    <w:rsid w:val="11D58A3E"/>
    <w:rsid w:val="11F5D5D1"/>
    <w:rsid w:val="11FDA529"/>
    <w:rsid w:val="12058958"/>
    <w:rsid w:val="120FC77C"/>
    <w:rsid w:val="125FAAE3"/>
    <w:rsid w:val="12611640"/>
    <w:rsid w:val="128189BB"/>
    <w:rsid w:val="128205D9"/>
    <w:rsid w:val="128DF40F"/>
    <w:rsid w:val="129C5970"/>
    <w:rsid w:val="12F5E3B7"/>
    <w:rsid w:val="130E358B"/>
    <w:rsid w:val="13141B0A"/>
    <w:rsid w:val="13304A88"/>
    <w:rsid w:val="133988B1"/>
    <w:rsid w:val="135DDF82"/>
    <w:rsid w:val="13638CD7"/>
    <w:rsid w:val="1367507C"/>
    <w:rsid w:val="1399B700"/>
    <w:rsid w:val="13AD5E45"/>
    <w:rsid w:val="13B2BB1A"/>
    <w:rsid w:val="13B2DF5D"/>
    <w:rsid w:val="13E00288"/>
    <w:rsid w:val="13FCF5B8"/>
    <w:rsid w:val="14062F08"/>
    <w:rsid w:val="141E3AE1"/>
    <w:rsid w:val="1429CFF3"/>
    <w:rsid w:val="143327DB"/>
    <w:rsid w:val="14441621"/>
    <w:rsid w:val="145B609F"/>
    <w:rsid w:val="147B5E0E"/>
    <w:rsid w:val="14930C94"/>
    <w:rsid w:val="149324AA"/>
    <w:rsid w:val="14A5D19E"/>
    <w:rsid w:val="14B06B85"/>
    <w:rsid w:val="14D2B146"/>
    <w:rsid w:val="14FFBA58"/>
    <w:rsid w:val="151C4550"/>
    <w:rsid w:val="152CA251"/>
    <w:rsid w:val="152F39D7"/>
    <w:rsid w:val="15477F95"/>
    <w:rsid w:val="15739C16"/>
    <w:rsid w:val="15910980"/>
    <w:rsid w:val="15968EDD"/>
    <w:rsid w:val="159A7E23"/>
    <w:rsid w:val="15A034F1"/>
    <w:rsid w:val="15AEAD9D"/>
    <w:rsid w:val="15C31041"/>
    <w:rsid w:val="161433C6"/>
    <w:rsid w:val="1645D64D"/>
    <w:rsid w:val="164C98D9"/>
    <w:rsid w:val="16514CA9"/>
    <w:rsid w:val="1673D3E4"/>
    <w:rsid w:val="16A20FED"/>
    <w:rsid w:val="16B38E0B"/>
    <w:rsid w:val="16B81F34"/>
    <w:rsid w:val="16C4013A"/>
    <w:rsid w:val="16DA0451"/>
    <w:rsid w:val="170E355B"/>
    <w:rsid w:val="17137565"/>
    <w:rsid w:val="171FF577"/>
    <w:rsid w:val="17409827"/>
    <w:rsid w:val="174D72FA"/>
    <w:rsid w:val="175BA1D0"/>
    <w:rsid w:val="177A707C"/>
    <w:rsid w:val="1780C69F"/>
    <w:rsid w:val="17A09921"/>
    <w:rsid w:val="17B1D12F"/>
    <w:rsid w:val="18305F1B"/>
    <w:rsid w:val="184039CE"/>
    <w:rsid w:val="184416ED"/>
    <w:rsid w:val="18660A20"/>
    <w:rsid w:val="1867A70B"/>
    <w:rsid w:val="187E23FC"/>
    <w:rsid w:val="18862C3D"/>
    <w:rsid w:val="188669A3"/>
    <w:rsid w:val="19254161"/>
    <w:rsid w:val="1929CA9F"/>
    <w:rsid w:val="19410819"/>
    <w:rsid w:val="19418FB2"/>
    <w:rsid w:val="195114FB"/>
    <w:rsid w:val="195F0DE9"/>
    <w:rsid w:val="1988CC27"/>
    <w:rsid w:val="19898BD8"/>
    <w:rsid w:val="19B14F37"/>
    <w:rsid w:val="19C075C0"/>
    <w:rsid w:val="19E32235"/>
    <w:rsid w:val="19FE59B1"/>
    <w:rsid w:val="1A06E34A"/>
    <w:rsid w:val="1A4B8BFA"/>
    <w:rsid w:val="1A4B9589"/>
    <w:rsid w:val="1A4FC602"/>
    <w:rsid w:val="1A648B15"/>
    <w:rsid w:val="1A68A4D3"/>
    <w:rsid w:val="1A77AF02"/>
    <w:rsid w:val="1A7C2A70"/>
    <w:rsid w:val="1A9A93EF"/>
    <w:rsid w:val="1AA204B8"/>
    <w:rsid w:val="1AE708ED"/>
    <w:rsid w:val="1B01B79B"/>
    <w:rsid w:val="1B112ACB"/>
    <w:rsid w:val="1B194770"/>
    <w:rsid w:val="1B67FFDD"/>
    <w:rsid w:val="1B704399"/>
    <w:rsid w:val="1B840873"/>
    <w:rsid w:val="1B8ABFF6"/>
    <w:rsid w:val="1B8CDC4E"/>
    <w:rsid w:val="1BA799FA"/>
    <w:rsid w:val="1BECDFB3"/>
    <w:rsid w:val="1C0162CC"/>
    <w:rsid w:val="1C4E4F1F"/>
    <w:rsid w:val="1C70491B"/>
    <w:rsid w:val="1C76198C"/>
    <w:rsid w:val="1CB6881D"/>
    <w:rsid w:val="1CD70590"/>
    <w:rsid w:val="1CF146C0"/>
    <w:rsid w:val="1CF3DB6C"/>
    <w:rsid w:val="1D043FC2"/>
    <w:rsid w:val="1D05C97A"/>
    <w:rsid w:val="1D1012EA"/>
    <w:rsid w:val="1D16AA3F"/>
    <w:rsid w:val="1D1A0EB0"/>
    <w:rsid w:val="1D313583"/>
    <w:rsid w:val="1D34D251"/>
    <w:rsid w:val="1D36B778"/>
    <w:rsid w:val="1D49C3EE"/>
    <w:rsid w:val="1D5AB72E"/>
    <w:rsid w:val="1D6758B0"/>
    <w:rsid w:val="1D6858EE"/>
    <w:rsid w:val="1D68DBB7"/>
    <w:rsid w:val="1DAA488D"/>
    <w:rsid w:val="1DB60D5F"/>
    <w:rsid w:val="1DBB4881"/>
    <w:rsid w:val="1DDA6FC3"/>
    <w:rsid w:val="1DDB6BE2"/>
    <w:rsid w:val="1DE1AA1B"/>
    <w:rsid w:val="1DE46CA2"/>
    <w:rsid w:val="1DE58254"/>
    <w:rsid w:val="1E083732"/>
    <w:rsid w:val="1E1CA3CF"/>
    <w:rsid w:val="1E2D3CF2"/>
    <w:rsid w:val="1E4CFB50"/>
    <w:rsid w:val="1E4E41B7"/>
    <w:rsid w:val="1E52587E"/>
    <w:rsid w:val="1E60E3E8"/>
    <w:rsid w:val="1E89848A"/>
    <w:rsid w:val="1E8C7A10"/>
    <w:rsid w:val="1EB78F77"/>
    <w:rsid w:val="1ECD7F88"/>
    <w:rsid w:val="1F0B3187"/>
    <w:rsid w:val="1F2072A9"/>
    <w:rsid w:val="1F38076F"/>
    <w:rsid w:val="1F703021"/>
    <w:rsid w:val="1F7EA96C"/>
    <w:rsid w:val="1FCC08EB"/>
    <w:rsid w:val="1FD21D69"/>
    <w:rsid w:val="1FE03AC2"/>
    <w:rsid w:val="1FECB893"/>
    <w:rsid w:val="1FFE3568"/>
    <w:rsid w:val="2019D221"/>
    <w:rsid w:val="202287C7"/>
    <w:rsid w:val="2047B3AC"/>
    <w:rsid w:val="2051EDF4"/>
    <w:rsid w:val="2056F645"/>
    <w:rsid w:val="2087B26D"/>
    <w:rsid w:val="2090DB93"/>
    <w:rsid w:val="209B238A"/>
    <w:rsid w:val="20B65C66"/>
    <w:rsid w:val="20C04D8D"/>
    <w:rsid w:val="20E2C83A"/>
    <w:rsid w:val="20FA498D"/>
    <w:rsid w:val="2111790D"/>
    <w:rsid w:val="2114D50D"/>
    <w:rsid w:val="211EAF91"/>
    <w:rsid w:val="21405412"/>
    <w:rsid w:val="21446603"/>
    <w:rsid w:val="215FFF87"/>
    <w:rsid w:val="216692FE"/>
    <w:rsid w:val="217E8C6B"/>
    <w:rsid w:val="218BE6E9"/>
    <w:rsid w:val="219866FB"/>
    <w:rsid w:val="21A4A742"/>
    <w:rsid w:val="21B0382F"/>
    <w:rsid w:val="21DB7CC7"/>
    <w:rsid w:val="21DD5538"/>
    <w:rsid w:val="22101FED"/>
    <w:rsid w:val="221FEFC4"/>
    <w:rsid w:val="2246804C"/>
    <w:rsid w:val="22600052"/>
    <w:rsid w:val="226C42FB"/>
    <w:rsid w:val="227C4BE7"/>
    <w:rsid w:val="2281F69E"/>
    <w:rsid w:val="22A75521"/>
    <w:rsid w:val="22B546D7"/>
    <w:rsid w:val="22E0954C"/>
    <w:rsid w:val="22E85FE1"/>
    <w:rsid w:val="22E88CB2"/>
    <w:rsid w:val="22E8F1B5"/>
    <w:rsid w:val="2310CB07"/>
    <w:rsid w:val="2314333F"/>
    <w:rsid w:val="231A2A87"/>
    <w:rsid w:val="23321B0D"/>
    <w:rsid w:val="2332D59B"/>
    <w:rsid w:val="2361528D"/>
    <w:rsid w:val="23974DDB"/>
    <w:rsid w:val="239849FA"/>
    <w:rsid w:val="239F63A8"/>
    <w:rsid w:val="23B27E07"/>
    <w:rsid w:val="23D9E7E5"/>
    <w:rsid w:val="241DAC7E"/>
    <w:rsid w:val="24216E8A"/>
    <w:rsid w:val="24230CB6"/>
    <w:rsid w:val="24502156"/>
    <w:rsid w:val="2463E9F9"/>
    <w:rsid w:val="24728A7E"/>
    <w:rsid w:val="247B250E"/>
    <w:rsid w:val="247B5B00"/>
    <w:rsid w:val="24862338"/>
    <w:rsid w:val="2493269B"/>
    <w:rsid w:val="2495CB17"/>
    <w:rsid w:val="24A39DBD"/>
    <w:rsid w:val="24C1FEAC"/>
    <w:rsid w:val="24CF7045"/>
    <w:rsid w:val="24F4B312"/>
    <w:rsid w:val="24F966A5"/>
    <w:rsid w:val="2510C035"/>
    <w:rsid w:val="251B3462"/>
    <w:rsid w:val="253D1E23"/>
    <w:rsid w:val="2553B610"/>
    <w:rsid w:val="2568DDC9"/>
    <w:rsid w:val="25752896"/>
    <w:rsid w:val="2575DA36"/>
    <w:rsid w:val="258853E3"/>
    <w:rsid w:val="25B932B9"/>
    <w:rsid w:val="25D0F955"/>
    <w:rsid w:val="25E25A1E"/>
    <w:rsid w:val="25FDDFBC"/>
    <w:rsid w:val="26119A98"/>
    <w:rsid w:val="2612FAEC"/>
    <w:rsid w:val="26513440"/>
    <w:rsid w:val="266FD42D"/>
    <w:rsid w:val="268296A8"/>
    <w:rsid w:val="26856FBA"/>
    <w:rsid w:val="26962B2F"/>
    <w:rsid w:val="26A28893"/>
    <w:rsid w:val="26D46388"/>
    <w:rsid w:val="277DA42B"/>
    <w:rsid w:val="27A009B0"/>
    <w:rsid w:val="27A33D71"/>
    <w:rsid w:val="27E2EC0C"/>
    <w:rsid w:val="2811660A"/>
    <w:rsid w:val="2817B466"/>
    <w:rsid w:val="2822D3B2"/>
    <w:rsid w:val="284682E8"/>
    <w:rsid w:val="28565D98"/>
    <w:rsid w:val="2869E2EC"/>
    <w:rsid w:val="286CE64D"/>
    <w:rsid w:val="28744AF7"/>
    <w:rsid w:val="28921E4C"/>
    <w:rsid w:val="28A7CE43"/>
    <w:rsid w:val="28C0BF38"/>
    <w:rsid w:val="28F67DD9"/>
    <w:rsid w:val="28FF14F6"/>
    <w:rsid w:val="2949ED1B"/>
    <w:rsid w:val="295DE683"/>
    <w:rsid w:val="29764555"/>
    <w:rsid w:val="29BBAF5A"/>
    <w:rsid w:val="29C958F3"/>
    <w:rsid w:val="29CF6521"/>
    <w:rsid w:val="29D1186F"/>
    <w:rsid w:val="29E49C07"/>
    <w:rsid w:val="29EC9626"/>
    <w:rsid w:val="29F34719"/>
    <w:rsid w:val="29F35C4A"/>
    <w:rsid w:val="2A1F5DAD"/>
    <w:rsid w:val="2A2D011C"/>
    <w:rsid w:val="2A3E0A1D"/>
    <w:rsid w:val="2A53BBEB"/>
    <w:rsid w:val="2A7AEC48"/>
    <w:rsid w:val="2A7F0F95"/>
    <w:rsid w:val="2A84D20C"/>
    <w:rsid w:val="2AA5283B"/>
    <w:rsid w:val="2AA688A8"/>
    <w:rsid w:val="2AAA1C9A"/>
    <w:rsid w:val="2AB17996"/>
    <w:rsid w:val="2ABFE337"/>
    <w:rsid w:val="2ADC6F30"/>
    <w:rsid w:val="2ADE35D8"/>
    <w:rsid w:val="2AE21874"/>
    <w:rsid w:val="2AF6C67D"/>
    <w:rsid w:val="2B0ED705"/>
    <w:rsid w:val="2B12DF41"/>
    <w:rsid w:val="2B1B71D2"/>
    <w:rsid w:val="2B2844E5"/>
    <w:rsid w:val="2B30BD6A"/>
    <w:rsid w:val="2B486FF3"/>
    <w:rsid w:val="2B4A1B01"/>
    <w:rsid w:val="2B557C46"/>
    <w:rsid w:val="2B77D54B"/>
    <w:rsid w:val="2B7C9013"/>
    <w:rsid w:val="2B82A106"/>
    <w:rsid w:val="2B8FCB91"/>
    <w:rsid w:val="2BC2321D"/>
    <w:rsid w:val="2BC4E0A5"/>
    <w:rsid w:val="2BCCCE2B"/>
    <w:rsid w:val="2C01CFAF"/>
    <w:rsid w:val="2C345D63"/>
    <w:rsid w:val="2C453307"/>
    <w:rsid w:val="2C68CAC6"/>
    <w:rsid w:val="2C699470"/>
    <w:rsid w:val="2C9EA6B6"/>
    <w:rsid w:val="2CA74BDC"/>
    <w:rsid w:val="2CCFD318"/>
    <w:rsid w:val="2CD1EE5C"/>
    <w:rsid w:val="2CE3F229"/>
    <w:rsid w:val="2CFE3839"/>
    <w:rsid w:val="2D1D334F"/>
    <w:rsid w:val="2D2EBBB2"/>
    <w:rsid w:val="2D3D8482"/>
    <w:rsid w:val="2D5EF020"/>
    <w:rsid w:val="2D827B71"/>
    <w:rsid w:val="2D8B8474"/>
    <w:rsid w:val="2DB0BC0A"/>
    <w:rsid w:val="2DB95DBC"/>
    <w:rsid w:val="2DC06EDA"/>
    <w:rsid w:val="2DDBA693"/>
    <w:rsid w:val="2DE3F11C"/>
    <w:rsid w:val="2DF077D7"/>
    <w:rsid w:val="2DF7366D"/>
    <w:rsid w:val="2E2CD3A8"/>
    <w:rsid w:val="2E2D057E"/>
    <w:rsid w:val="2E5B6085"/>
    <w:rsid w:val="2E69CF95"/>
    <w:rsid w:val="2E6B231C"/>
    <w:rsid w:val="2E843EA8"/>
    <w:rsid w:val="2E886243"/>
    <w:rsid w:val="2EB4961B"/>
    <w:rsid w:val="2EC7ECD4"/>
    <w:rsid w:val="2ECD9E1F"/>
    <w:rsid w:val="2ED4C3BA"/>
    <w:rsid w:val="2EDF10C6"/>
    <w:rsid w:val="2EF8F592"/>
    <w:rsid w:val="2F07888C"/>
    <w:rsid w:val="2F13FB5F"/>
    <w:rsid w:val="2F14A377"/>
    <w:rsid w:val="2F510537"/>
    <w:rsid w:val="2F5E054A"/>
    <w:rsid w:val="2F609500"/>
    <w:rsid w:val="2F6E28A8"/>
    <w:rsid w:val="2F85D829"/>
    <w:rsid w:val="2F928A11"/>
    <w:rsid w:val="2FA40131"/>
    <w:rsid w:val="2FE6F3CB"/>
    <w:rsid w:val="30041A7A"/>
    <w:rsid w:val="30145932"/>
    <w:rsid w:val="302449BF"/>
    <w:rsid w:val="303BD609"/>
    <w:rsid w:val="304059F3"/>
    <w:rsid w:val="30576BBE"/>
    <w:rsid w:val="30748DCC"/>
    <w:rsid w:val="30816CEC"/>
    <w:rsid w:val="308F8095"/>
    <w:rsid w:val="3095ADEC"/>
    <w:rsid w:val="3098A83D"/>
    <w:rsid w:val="30C4D837"/>
    <w:rsid w:val="30D2345F"/>
    <w:rsid w:val="30D75F02"/>
    <w:rsid w:val="31332B5F"/>
    <w:rsid w:val="3140B5AB"/>
    <w:rsid w:val="314472BC"/>
    <w:rsid w:val="3154B174"/>
    <w:rsid w:val="3168F868"/>
    <w:rsid w:val="316C60F5"/>
    <w:rsid w:val="317E0073"/>
    <w:rsid w:val="317F6B20"/>
    <w:rsid w:val="3184E4FA"/>
    <w:rsid w:val="31A1DA1D"/>
    <w:rsid w:val="31A789C7"/>
    <w:rsid w:val="31B157E4"/>
    <w:rsid w:val="31FA7D57"/>
    <w:rsid w:val="320B20B6"/>
    <w:rsid w:val="320B52E8"/>
    <w:rsid w:val="32231A23"/>
    <w:rsid w:val="3280AE35"/>
    <w:rsid w:val="3299FB8B"/>
    <w:rsid w:val="32E7767D"/>
    <w:rsid w:val="32F62CD5"/>
    <w:rsid w:val="33015805"/>
    <w:rsid w:val="3304C8C9"/>
    <w:rsid w:val="331F7E29"/>
    <w:rsid w:val="333B4B5E"/>
    <w:rsid w:val="33426AA5"/>
    <w:rsid w:val="336FA92A"/>
    <w:rsid w:val="3370A2AA"/>
    <w:rsid w:val="33979B55"/>
    <w:rsid w:val="339DD1BC"/>
    <w:rsid w:val="33E0B3F4"/>
    <w:rsid w:val="33E2F7F6"/>
    <w:rsid w:val="33E8149A"/>
    <w:rsid w:val="33FAC91F"/>
    <w:rsid w:val="341FF998"/>
    <w:rsid w:val="342E1C6E"/>
    <w:rsid w:val="342EDB80"/>
    <w:rsid w:val="3476E318"/>
    <w:rsid w:val="349637FA"/>
    <w:rsid w:val="34A0992A"/>
    <w:rsid w:val="34BC4B7E"/>
    <w:rsid w:val="34BF0B54"/>
    <w:rsid w:val="34C122F6"/>
    <w:rsid w:val="34C63196"/>
    <w:rsid w:val="34C893E6"/>
    <w:rsid w:val="34D1D8EA"/>
    <w:rsid w:val="34DA907A"/>
    <w:rsid w:val="34F32856"/>
    <w:rsid w:val="3513CB16"/>
    <w:rsid w:val="3514EF71"/>
    <w:rsid w:val="351628F9"/>
    <w:rsid w:val="3524FEB8"/>
    <w:rsid w:val="352901FF"/>
    <w:rsid w:val="352AFA3D"/>
    <w:rsid w:val="353186A1"/>
    <w:rsid w:val="3557F58D"/>
    <w:rsid w:val="35581D84"/>
    <w:rsid w:val="3561DD83"/>
    <w:rsid w:val="357562C2"/>
    <w:rsid w:val="3577B771"/>
    <w:rsid w:val="359D3926"/>
    <w:rsid w:val="35A9AEE1"/>
    <w:rsid w:val="35D39FC2"/>
    <w:rsid w:val="35D4F00D"/>
    <w:rsid w:val="35D988D8"/>
    <w:rsid w:val="35E49302"/>
    <w:rsid w:val="3608C415"/>
    <w:rsid w:val="3619DD18"/>
    <w:rsid w:val="3633B6AD"/>
    <w:rsid w:val="3643CAFA"/>
    <w:rsid w:val="3662DF3E"/>
    <w:rsid w:val="36740861"/>
    <w:rsid w:val="3675823F"/>
    <w:rsid w:val="3676157C"/>
    <w:rsid w:val="367C76DA"/>
    <w:rsid w:val="36AF9B77"/>
    <w:rsid w:val="36BD17AB"/>
    <w:rsid w:val="36BEA0AA"/>
    <w:rsid w:val="36C85E35"/>
    <w:rsid w:val="36CB0DF8"/>
    <w:rsid w:val="36CFD8B9"/>
    <w:rsid w:val="36E7FD35"/>
    <w:rsid w:val="36FAB232"/>
    <w:rsid w:val="37039799"/>
    <w:rsid w:val="370ECE00"/>
    <w:rsid w:val="371B177A"/>
    <w:rsid w:val="3721F492"/>
    <w:rsid w:val="373805E8"/>
    <w:rsid w:val="375BCD30"/>
    <w:rsid w:val="3762D543"/>
    <w:rsid w:val="377050E8"/>
    <w:rsid w:val="37832127"/>
    <w:rsid w:val="37AD76A6"/>
    <w:rsid w:val="37B34A9A"/>
    <w:rsid w:val="37C247EA"/>
    <w:rsid w:val="37CA03E3"/>
    <w:rsid w:val="37D7F948"/>
    <w:rsid w:val="37DA0F81"/>
    <w:rsid w:val="37DF9B5B"/>
    <w:rsid w:val="380C5EA1"/>
    <w:rsid w:val="380DFFF2"/>
    <w:rsid w:val="384CD8B4"/>
    <w:rsid w:val="387257B0"/>
    <w:rsid w:val="3873BB1B"/>
    <w:rsid w:val="3882765F"/>
    <w:rsid w:val="3898E6CD"/>
    <w:rsid w:val="389F8315"/>
    <w:rsid w:val="38C06CBF"/>
    <w:rsid w:val="38E565A0"/>
    <w:rsid w:val="38E5AF8C"/>
    <w:rsid w:val="38F24AF8"/>
    <w:rsid w:val="38F2AF9F"/>
    <w:rsid w:val="392797D6"/>
    <w:rsid w:val="39283180"/>
    <w:rsid w:val="3957233B"/>
    <w:rsid w:val="395A0FA8"/>
    <w:rsid w:val="3979ADAF"/>
    <w:rsid w:val="398D5969"/>
    <w:rsid w:val="39B0B305"/>
    <w:rsid w:val="39D8DCD8"/>
    <w:rsid w:val="39E21238"/>
    <w:rsid w:val="39E4377D"/>
    <w:rsid w:val="39E8CFD3"/>
    <w:rsid w:val="39F44CFA"/>
    <w:rsid w:val="39FB06C9"/>
    <w:rsid w:val="3A4BFFFD"/>
    <w:rsid w:val="3A4D91FF"/>
    <w:rsid w:val="3A658B6C"/>
    <w:rsid w:val="3A68A614"/>
    <w:rsid w:val="3A803980"/>
    <w:rsid w:val="3A9620B1"/>
    <w:rsid w:val="3ACBBC96"/>
    <w:rsid w:val="3ACC8683"/>
    <w:rsid w:val="3ADCF76D"/>
    <w:rsid w:val="3AF90490"/>
    <w:rsid w:val="3AFACB01"/>
    <w:rsid w:val="3B0A7DD9"/>
    <w:rsid w:val="3B3A2E97"/>
    <w:rsid w:val="3B9A1E65"/>
    <w:rsid w:val="3BB8D800"/>
    <w:rsid w:val="3BEC1808"/>
    <w:rsid w:val="3BEFEE25"/>
    <w:rsid w:val="3BF097A8"/>
    <w:rsid w:val="3BF65E95"/>
    <w:rsid w:val="3C047675"/>
    <w:rsid w:val="3C05CCA6"/>
    <w:rsid w:val="3C1E8DE2"/>
    <w:rsid w:val="3C5ACF7C"/>
    <w:rsid w:val="3C609C8B"/>
    <w:rsid w:val="3C70C019"/>
    <w:rsid w:val="3CB123F0"/>
    <w:rsid w:val="3CC14A92"/>
    <w:rsid w:val="3CC32FC9"/>
    <w:rsid w:val="3CFE2225"/>
    <w:rsid w:val="3D2CB33E"/>
    <w:rsid w:val="3D35383C"/>
    <w:rsid w:val="3D42023A"/>
    <w:rsid w:val="3D78D802"/>
    <w:rsid w:val="3DC04913"/>
    <w:rsid w:val="3DECA9F6"/>
    <w:rsid w:val="3DF41ABF"/>
    <w:rsid w:val="3E31D3B6"/>
    <w:rsid w:val="3E3370D0"/>
    <w:rsid w:val="3E430E8D"/>
    <w:rsid w:val="3E7CA77B"/>
    <w:rsid w:val="3EA19EAD"/>
    <w:rsid w:val="3ECD875D"/>
    <w:rsid w:val="3ED52160"/>
    <w:rsid w:val="3EDD3B23"/>
    <w:rsid w:val="3EE9EF2F"/>
    <w:rsid w:val="3F0137E5"/>
    <w:rsid w:val="3F0EA588"/>
    <w:rsid w:val="3F110224"/>
    <w:rsid w:val="3F2E6FF7"/>
    <w:rsid w:val="3F3174AB"/>
    <w:rsid w:val="3F33600A"/>
    <w:rsid w:val="3F52AEE6"/>
    <w:rsid w:val="3F87CC63"/>
    <w:rsid w:val="3F9C9DA7"/>
    <w:rsid w:val="3FB6264A"/>
    <w:rsid w:val="3FCB892B"/>
    <w:rsid w:val="3FDDEEFC"/>
    <w:rsid w:val="3FEB3957"/>
    <w:rsid w:val="3FF9B59D"/>
    <w:rsid w:val="4019D32F"/>
    <w:rsid w:val="403938D2"/>
    <w:rsid w:val="405B3645"/>
    <w:rsid w:val="406BE777"/>
    <w:rsid w:val="40863DC9"/>
    <w:rsid w:val="4093F203"/>
    <w:rsid w:val="4094F6BA"/>
    <w:rsid w:val="40AA75E9"/>
    <w:rsid w:val="40C9EB0D"/>
    <w:rsid w:val="40CA4FB4"/>
    <w:rsid w:val="40D44267"/>
    <w:rsid w:val="40E62D1A"/>
    <w:rsid w:val="40EF3F06"/>
    <w:rsid w:val="40FF7167"/>
    <w:rsid w:val="4117B38B"/>
    <w:rsid w:val="412D81E9"/>
    <w:rsid w:val="41323CAE"/>
    <w:rsid w:val="4159DD5B"/>
    <w:rsid w:val="41621E6A"/>
    <w:rsid w:val="41CEF21D"/>
    <w:rsid w:val="41D3C8EF"/>
    <w:rsid w:val="41D91608"/>
    <w:rsid w:val="41FA3BA4"/>
    <w:rsid w:val="4202BD0C"/>
    <w:rsid w:val="420656B6"/>
    <w:rsid w:val="421D7AA3"/>
    <w:rsid w:val="4220DF3A"/>
    <w:rsid w:val="42276067"/>
    <w:rsid w:val="426D20A4"/>
    <w:rsid w:val="4270152E"/>
    <w:rsid w:val="4279DEBE"/>
    <w:rsid w:val="42F1C746"/>
    <w:rsid w:val="43158FBE"/>
    <w:rsid w:val="434D2D22"/>
    <w:rsid w:val="435E1EE3"/>
    <w:rsid w:val="438139C9"/>
    <w:rsid w:val="438DEC50"/>
    <w:rsid w:val="438E81D1"/>
    <w:rsid w:val="43960C05"/>
    <w:rsid w:val="439AD527"/>
    <w:rsid w:val="43AE92DD"/>
    <w:rsid w:val="43DA504D"/>
    <w:rsid w:val="43E5647D"/>
    <w:rsid w:val="4400F457"/>
    <w:rsid w:val="4415F86C"/>
    <w:rsid w:val="441E9825"/>
    <w:rsid w:val="443D4495"/>
    <w:rsid w:val="444C5F94"/>
    <w:rsid w:val="4457261D"/>
    <w:rsid w:val="4458C5E1"/>
    <w:rsid w:val="446A4217"/>
    <w:rsid w:val="448F84E4"/>
    <w:rsid w:val="44901872"/>
    <w:rsid w:val="44A0C0B6"/>
    <w:rsid w:val="44D70388"/>
    <w:rsid w:val="44E541E0"/>
    <w:rsid w:val="44E800F4"/>
    <w:rsid w:val="44E8CEB0"/>
    <w:rsid w:val="451FFE87"/>
    <w:rsid w:val="45231592"/>
    <w:rsid w:val="454455BA"/>
    <w:rsid w:val="4566F947"/>
    <w:rsid w:val="459D4515"/>
    <w:rsid w:val="45BF27B4"/>
    <w:rsid w:val="45CEF966"/>
    <w:rsid w:val="45D069B2"/>
    <w:rsid w:val="460C0764"/>
    <w:rsid w:val="462BECBD"/>
    <w:rsid w:val="4632AB53"/>
    <w:rsid w:val="4634D662"/>
    <w:rsid w:val="4645CE45"/>
    <w:rsid w:val="464D3080"/>
    <w:rsid w:val="46541654"/>
    <w:rsid w:val="4656DE74"/>
    <w:rsid w:val="4670899D"/>
    <w:rsid w:val="467371F5"/>
    <w:rsid w:val="467FFEAB"/>
    <w:rsid w:val="469520CB"/>
    <w:rsid w:val="4695C1D2"/>
    <w:rsid w:val="46B75A8D"/>
    <w:rsid w:val="46CBB391"/>
    <w:rsid w:val="46DC8A60"/>
    <w:rsid w:val="46E09322"/>
    <w:rsid w:val="46F073B9"/>
    <w:rsid w:val="470B001F"/>
    <w:rsid w:val="470D70FE"/>
    <w:rsid w:val="4735D926"/>
    <w:rsid w:val="47AEA13A"/>
    <w:rsid w:val="47B40806"/>
    <w:rsid w:val="47B98234"/>
    <w:rsid w:val="47C42136"/>
    <w:rsid w:val="47EFE6B5"/>
    <w:rsid w:val="4807DE8D"/>
    <w:rsid w:val="4814DEA0"/>
    <w:rsid w:val="4825D1E0"/>
    <w:rsid w:val="48AC3D78"/>
    <w:rsid w:val="48AEAA5E"/>
    <w:rsid w:val="48B92D68"/>
    <w:rsid w:val="48BAF3D0"/>
    <w:rsid w:val="48E8EB1C"/>
    <w:rsid w:val="48EB4B51"/>
    <w:rsid w:val="48FAC01C"/>
    <w:rsid w:val="49092DD4"/>
    <w:rsid w:val="4917E42C"/>
    <w:rsid w:val="49230F5C"/>
    <w:rsid w:val="495730A7"/>
    <w:rsid w:val="498C4229"/>
    <w:rsid w:val="4992D94A"/>
    <w:rsid w:val="49CE9CBB"/>
    <w:rsid w:val="4A0616DA"/>
    <w:rsid w:val="4A10BB63"/>
    <w:rsid w:val="4A1C5F54"/>
    <w:rsid w:val="4A26798F"/>
    <w:rsid w:val="4A449FB3"/>
    <w:rsid w:val="4A61BD8B"/>
    <w:rsid w:val="4A8721E9"/>
    <w:rsid w:val="4A9FF5E4"/>
    <w:rsid w:val="4AA26A89"/>
    <w:rsid w:val="4ABBFA88"/>
    <w:rsid w:val="4ACF56DF"/>
    <w:rsid w:val="4ADA264A"/>
    <w:rsid w:val="4ADC838B"/>
    <w:rsid w:val="4AF21FB7"/>
    <w:rsid w:val="4AF30108"/>
    <w:rsid w:val="4AFCE640"/>
    <w:rsid w:val="4B278777"/>
    <w:rsid w:val="4B4A34F5"/>
    <w:rsid w:val="4B71A5EB"/>
    <w:rsid w:val="4B79F902"/>
    <w:rsid w:val="4BA8739F"/>
    <w:rsid w:val="4BAD062B"/>
    <w:rsid w:val="4BAF9C04"/>
    <w:rsid w:val="4BE085D0"/>
    <w:rsid w:val="4BF5894B"/>
    <w:rsid w:val="4BF670B8"/>
    <w:rsid w:val="4C386C46"/>
    <w:rsid w:val="4C7B0C74"/>
    <w:rsid w:val="4C93C563"/>
    <w:rsid w:val="4C93C887"/>
    <w:rsid w:val="4CD02480"/>
    <w:rsid w:val="4CFD390A"/>
    <w:rsid w:val="4D0BB5C0"/>
    <w:rsid w:val="4D188BEA"/>
    <w:rsid w:val="4D441090"/>
    <w:rsid w:val="4D457251"/>
    <w:rsid w:val="4D7826B7"/>
    <w:rsid w:val="4D7A0ED2"/>
    <w:rsid w:val="4DB73490"/>
    <w:rsid w:val="4DB766C2"/>
    <w:rsid w:val="4DBA7862"/>
    <w:rsid w:val="4DD1259C"/>
    <w:rsid w:val="4DD6FF2E"/>
    <w:rsid w:val="4E02D026"/>
    <w:rsid w:val="4E28C3B8"/>
    <w:rsid w:val="4E573A19"/>
    <w:rsid w:val="4E5C6AB1"/>
    <w:rsid w:val="4E694005"/>
    <w:rsid w:val="4E6CEE2F"/>
    <w:rsid w:val="4E870248"/>
    <w:rsid w:val="4E89AF2B"/>
    <w:rsid w:val="4EB8CD93"/>
    <w:rsid w:val="4ECFA239"/>
    <w:rsid w:val="4EEF6D76"/>
    <w:rsid w:val="4EFABA94"/>
    <w:rsid w:val="4F0EA7E9"/>
    <w:rsid w:val="4F16F6AC"/>
    <w:rsid w:val="4F1EE432"/>
    <w:rsid w:val="4F27C2AE"/>
    <w:rsid w:val="4F339876"/>
    <w:rsid w:val="4F66DA72"/>
    <w:rsid w:val="4F7EFB1D"/>
    <w:rsid w:val="4F8D195E"/>
    <w:rsid w:val="4F9DB6E7"/>
    <w:rsid w:val="4FBAE0CD"/>
    <w:rsid w:val="4FDC6DCF"/>
    <w:rsid w:val="4FEF9633"/>
    <w:rsid w:val="50191790"/>
    <w:rsid w:val="501D3B69"/>
    <w:rsid w:val="5022F37A"/>
    <w:rsid w:val="504CF6F4"/>
    <w:rsid w:val="50574FE9"/>
    <w:rsid w:val="50654C77"/>
    <w:rsid w:val="5091C6FB"/>
    <w:rsid w:val="50A9791D"/>
    <w:rsid w:val="50DE486F"/>
    <w:rsid w:val="5133B680"/>
    <w:rsid w:val="513762AE"/>
    <w:rsid w:val="514891EE"/>
    <w:rsid w:val="51521E03"/>
    <w:rsid w:val="517A889D"/>
    <w:rsid w:val="518B6694"/>
    <w:rsid w:val="5195DF06"/>
    <w:rsid w:val="519C0DBF"/>
    <w:rsid w:val="51B5286B"/>
    <w:rsid w:val="51C99782"/>
    <w:rsid w:val="51EED681"/>
    <w:rsid w:val="524B0B99"/>
    <w:rsid w:val="524C6223"/>
    <w:rsid w:val="524DB58B"/>
    <w:rsid w:val="524F855B"/>
    <w:rsid w:val="52617438"/>
    <w:rsid w:val="526A7DBD"/>
    <w:rsid w:val="527512B1"/>
    <w:rsid w:val="527618D0"/>
    <w:rsid w:val="529CDC0A"/>
    <w:rsid w:val="52AA31F5"/>
    <w:rsid w:val="52B01B51"/>
    <w:rsid w:val="52B94EB3"/>
    <w:rsid w:val="52DD8D41"/>
    <w:rsid w:val="531722A8"/>
    <w:rsid w:val="531E5052"/>
    <w:rsid w:val="5339C198"/>
    <w:rsid w:val="53566257"/>
    <w:rsid w:val="53966174"/>
    <w:rsid w:val="539AC49D"/>
    <w:rsid w:val="53CE18A0"/>
    <w:rsid w:val="53D382F3"/>
    <w:rsid w:val="53EA4D70"/>
    <w:rsid w:val="542D013A"/>
    <w:rsid w:val="54866565"/>
    <w:rsid w:val="5490AC98"/>
    <w:rsid w:val="54919095"/>
    <w:rsid w:val="54BB6543"/>
    <w:rsid w:val="54D20437"/>
    <w:rsid w:val="54E500CF"/>
    <w:rsid w:val="5503B7D7"/>
    <w:rsid w:val="551D5275"/>
    <w:rsid w:val="55233928"/>
    <w:rsid w:val="55306B6D"/>
    <w:rsid w:val="553D785F"/>
    <w:rsid w:val="555B4606"/>
    <w:rsid w:val="555D36BD"/>
    <w:rsid w:val="558023C4"/>
    <w:rsid w:val="558CC451"/>
    <w:rsid w:val="5591A182"/>
    <w:rsid w:val="55E1D2B7"/>
    <w:rsid w:val="5614EBC7"/>
    <w:rsid w:val="561C8A75"/>
    <w:rsid w:val="5639AC91"/>
    <w:rsid w:val="564858D7"/>
    <w:rsid w:val="56603C49"/>
    <w:rsid w:val="56606E1F"/>
    <w:rsid w:val="566B6779"/>
    <w:rsid w:val="5675FF70"/>
    <w:rsid w:val="56984DE0"/>
    <w:rsid w:val="56A5A454"/>
    <w:rsid w:val="56DE63D7"/>
    <w:rsid w:val="57095D4D"/>
    <w:rsid w:val="5709F4C5"/>
    <w:rsid w:val="5716F4D8"/>
    <w:rsid w:val="571C376B"/>
    <w:rsid w:val="572861E1"/>
    <w:rsid w:val="574A5EB6"/>
    <w:rsid w:val="574B76CD"/>
    <w:rsid w:val="574DA5A9"/>
    <w:rsid w:val="57541644"/>
    <w:rsid w:val="5754F024"/>
    <w:rsid w:val="575DA458"/>
    <w:rsid w:val="575DFD11"/>
    <w:rsid w:val="57639B45"/>
    <w:rsid w:val="57B782AA"/>
    <w:rsid w:val="57C11799"/>
    <w:rsid w:val="57E2419E"/>
    <w:rsid w:val="57E84E01"/>
    <w:rsid w:val="580410AC"/>
    <w:rsid w:val="5807A573"/>
    <w:rsid w:val="582C6A33"/>
    <w:rsid w:val="5837FE9A"/>
    <w:rsid w:val="58586F61"/>
    <w:rsid w:val="586D372E"/>
    <w:rsid w:val="587C469A"/>
    <w:rsid w:val="58B1F56A"/>
    <w:rsid w:val="58EEE797"/>
    <w:rsid w:val="5924EBDC"/>
    <w:rsid w:val="5925E89A"/>
    <w:rsid w:val="593E3B77"/>
    <w:rsid w:val="594016F4"/>
    <w:rsid w:val="59510056"/>
    <w:rsid w:val="595A0959"/>
    <w:rsid w:val="595D79D4"/>
    <w:rsid w:val="5975F2A3"/>
    <w:rsid w:val="597B9FF8"/>
    <w:rsid w:val="597F40EF"/>
    <w:rsid w:val="59FB8A63"/>
    <w:rsid w:val="5A07D209"/>
    <w:rsid w:val="5A2C0904"/>
    <w:rsid w:val="5A47A48F"/>
    <w:rsid w:val="5A4B505F"/>
    <w:rsid w:val="5A60E407"/>
    <w:rsid w:val="5A69D345"/>
    <w:rsid w:val="5A6DB244"/>
    <w:rsid w:val="5A758FA2"/>
    <w:rsid w:val="5A82AB22"/>
    <w:rsid w:val="5A842E96"/>
    <w:rsid w:val="5AC77A77"/>
    <w:rsid w:val="5ACDA0F6"/>
    <w:rsid w:val="5AE62743"/>
    <w:rsid w:val="5B0575C3"/>
    <w:rsid w:val="5B155A6C"/>
    <w:rsid w:val="5B30B814"/>
    <w:rsid w:val="5B3248DA"/>
    <w:rsid w:val="5B52B113"/>
    <w:rsid w:val="5B5A515B"/>
    <w:rsid w:val="5B990E68"/>
    <w:rsid w:val="5BD0D8F7"/>
    <w:rsid w:val="5BD20748"/>
    <w:rsid w:val="5BF667A1"/>
    <w:rsid w:val="5C018F56"/>
    <w:rsid w:val="5C17C824"/>
    <w:rsid w:val="5C1EAA5E"/>
    <w:rsid w:val="5C2FF462"/>
    <w:rsid w:val="5C37D2BB"/>
    <w:rsid w:val="5C44C5A6"/>
    <w:rsid w:val="5C59504E"/>
    <w:rsid w:val="5C902D8C"/>
    <w:rsid w:val="5CD66D9A"/>
    <w:rsid w:val="5CE263B2"/>
    <w:rsid w:val="5D040294"/>
    <w:rsid w:val="5D387D62"/>
    <w:rsid w:val="5D7F77C6"/>
    <w:rsid w:val="5D805986"/>
    <w:rsid w:val="5D84ADB6"/>
    <w:rsid w:val="5DC4096F"/>
    <w:rsid w:val="5DF19F08"/>
    <w:rsid w:val="5DF2DAF9"/>
    <w:rsid w:val="5E18229E"/>
    <w:rsid w:val="5E1DD29D"/>
    <w:rsid w:val="5E1E9C8A"/>
    <w:rsid w:val="5E2086FC"/>
    <w:rsid w:val="5E296313"/>
    <w:rsid w:val="5E46E4E4"/>
    <w:rsid w:val="5E4B2A2E"/>
    <w:rsid w:val="5E6F16CD"/>
    <w:rsid w:val="5E8C632A"/>
    <w:rsid w:val="5E8F6267"/>
    <w:rsid w:val="5EAF485F"/>
    <w:rsid w:val="5ECDF4CF"/>
    <w:rsid w:val="5F0C6A91"/>
    <w:rsid w:val="5F1407EA"/>
    <w:rsid w:val="5F1DD0BB"/>
    <w:rsid w:val="5F21D3EC"/>
    <w:rsid w:val="5F36735A"/>
    <w:rsid w:val="5F402F26"/>
    <w:rsid w:val="5F434598"/>
    <w:rsid w:val="5F4680A6"/>
    <w:rsid w:val="5F7FC0C3"/>
    <w:rsid w:val="5F96630A"/>
    <w:rsid w:val="60303779"/>
    <w:rsid w:val="604FF8F9"/>
    <w:rsid w:val="607563C8"/>
    <w:rsid w:val="6082F825"/>
    <w:rsid w:val="608415A8"/>
    <w:rsid w:val="608FD246"/>
    <w:rsid w:val="6091BA61"/>
    <w:rsid w:val="60A9B3CE"/>
    <w:rsid w:val="60C9D8C4"/>
    <w:rsid w:val="60CAEE09"/>
    <w:rsid w:val="60CF1251"/>
    <w:rsid w:val="60F9BB88"/>
    <w:rsid w:val="61056F5D"/>
    <w:rsid w:val="610FE4F8"/>
    <w:rsid w:val="6124CA4E"/>
    <w:rsid w:val="61286B45"/>
    <w:rsid w:val="613EBFFD"/>
    <w:rsid w:val="615B67AC"/>
    <w:rsid w:val="61705A21"/>
    <w:rsid w:val="617710E7"/>
    <w:rsid w:val="61A4B4B9"/>
    <w:rsid w:val="61B23189"/>
    <w:rsid w:val="61CB3BD3"/>
    <w:rsid w:val="61D9E8B2"/>
    <w:rsid w:val="621BB873"/>
    <w:rsid w:val="624BA8AC"/>
    <w:rsid w:val="627D7E4F"/>
    <w:rsid w:val="6282E51B"/>
    <w:rsid w:val="62CD948A"/>
    <w:rsid w:val="62CE736E"/>
    <w:rsid w:val="62E6A7C5"/>
    <w:rsid w:val="62EF72C0"/>
    <w:rsid w:val="632007AA"/>
    <w:rsid w:val="6327DCC0"/>
    <w:rsid w:val="632810DB"/>
    <w:rsid w:val="633565CE"/>
    <w:rsid w:val="6348D505"/>
    <w:rsid w:val="63553BA3"/>
    <w:rsid w:val="63909AF9"/>
    <w:rsid w:val="63A11AED"/>
    <w:rsid w:val="63D586B1"/>
    <w:rsid w:val="63E0A5FD"/>
    <w:rsid w:val="63E7790D"/>
    <w:rsid w:val="63ED8B55"/>
    <w:rsid w:val="63F59765"/>
    <w:rsid w:val="641A7DA0"/>
    <w:rsid w:val="64245F6E"/>
    <w:rsid w:val="64487741"/>
    <w:rsid w:val="64575533"/>
    <w:rsid w:val="6478F170"/>
    <w:rsid w:val="647F97F0"/>
    <w:rsid w:val="649D4841"/>
    <w:rsid w:val="64ACDA5F"/>
    <w:rsid w:val="64B3FFFA"/>
    <w:rsid w:val="64C0CFDD"/>
    <w:rsid w:val="65050FF6"/>
    <w:rsid w:val="651591B0"/>
    <w:rsid w:val="65371AC8"/>
    <w:rsid w:val="6537B23D"/>
    <w:rsid w:val="655BBB85"/>
    <w:rsid w:val="658AA1AE"/>
    <w:rsid w:val="6596D748"/>
    <w:rsid w:val="65B0971D"/>
    <w:rsid w:val="65C02FCF"/>
    <w:rsid w:val="65C49EB7"/>
    <w:rsid w:val="660AA93C"/>
    <w:rsid w:val="66121A05"/>
    <w:rsid w:val="661D4B6D"/>
    <w:rsid w:val="664FD05B"/>
    <w:rsid w:val="666D43F9"/>
    <w:rsid w:val="6671C81A"/>
    <w:rsid w:val="671F19CF"/>
    <w:rsid w:val="6720FF5C"/>
    <w:rsid w:val="67403DA2"/>
    <w:rsid w:val="674C4BC8"/>
    <w:rsid w:val="679DE003"/>
    <w:rsid w:val="679E759B"/>
    <w:rsid w:val="67A5CBA9"/>
    <w:rsid w:val="67A62FAE"/>
    <w:rsid w:val="67C3873F"/>
    <w:rsid w:val="67CA2773"/>
    <w:rsid w:val="67D9A88C"/>
    <w:rsid w:val="67FA3668"/>
    <w:rsid w:val="68018D7F"/>
    <w:rsid w:val="6818B968"/>
    <w:rsid w:val="68359CD8"/>
    <w:rsid w:val="683E95DF"/>
    <w:rsid w:val="684816FC"/>
    <w:rsid w:val="685923B6"/>
    <w:rsid w:val="685B69D8"/>
    <w:rsid w:val="685DB6D0"/>
    <w:rsid w:val="6870E59E"/>
    <w:rsid w:val="688AA757"/>
    <w:rsid w:val="68A51E73"/>
    <w:rsid w:val="68BAEA30"/>
    <w:rsid w:val="68C8DBE4"/>
    <w:rsid w:val="68CE45D8"/>
    <w:rsid w:val="68D0CC62"/>
    <w:rsid w:val="68E7EA53"/>
    <w:rsid w:val="69042C60"/>
    <w:rsid w:val="691574A8"/>
    <w:rsid w:val="6940F59D"/>
    <w:rsid w:val="69432F02"/>
    <w:rsid w:val="694B812F"/>
    <w:rsid w:val="69513813"/>
    <w:rsid w:val="69605273"/>
    <w:rsid w:val="69605312"/>
    <w:rsid w:val="697F8638"/>
    <w:rsid w:val="69801DB0"/>
    <w:rsid w:val="6997E44C"/>
    <w:rsid w:val="69C2F9B3"/>
    <w:rsid w:val="69D3259C"/>
    <w:rsid w:val="69DEABCB"/>
    <w:rsid w:val="69E7CE4A"/>
    <w:rsid w:val="6A1E86F1"/>
    <w:rsid w:val="6A2EA067"/>
    <w:rsid w:val="6A5B9ADF"/>
    <w:rsid w:val="6A7BB6B2"/>
    <w:rsid w:val="6A8CB3BB"/>
    <w:rsid w:val="6AAE8C09"/>
    <w:rsid w:val="6AB08565"/>
    <w:rsid w:val="6AC24B2E"/>
    <w:rsid w:val="6AC4763D"/>
    <w:rsid w:val="6B2CF712"/>
    <w:rsid w:val="6B5678E2"/>
    <w:rsid w:val="6B59F494"/>
    <w:rsid w:val="6B66F4A7"/>
    <w:rsid w:val="6B7C7566"/>
    <w:rsid w:val="6BAE3C9F"/>
    <w:rsid w:val="6BB1AD6E"/>
    <w:rsid w:val="6BCB5219"/>
    <w:rsid w:val="6BDC689E"/>
    <w:rsid w:val="6C0B73FA"/>
    <w:rsid w:val="6C491678"/>
    <w:rsid w:val="6C5B43DB"/>
    <w:rsid w:val="6C798122"/>
    <w:rsid w:val="6C80923B"/>
    <w:rsid w:val="6C96EC7E"/>
    <w:rsid w:val="6CB761C0"/>
    <w:rsid w:val="6CE72601"/>
    <w:rsid w:val="6D03A5CD"/>
    <w:rsid w:val="6D18A526"/>
    <w:rsid w:val="6D2D6503"/>
    <w:rsid w:val="6D44A670"/>
    <w:rsid w:val="6D485BA3"/>
    <w:rsid w:val="6D49C699"/>
    <w:rsid w:val="6D4D0A9A"/>
    <w:rsid w:val="6DC02767"/>
    <w:rsid w:val="6DE744C3"/>
    <w:rsid w:val="6E16A025"/>
    <w:rsid w:val="6E2BD7AA"/>
    <w:rsid w:val="6E4DB26F"/>
    <w:rsid w:val="6E67805A"/>
    <w:rsid w:val="6E67DD44"/>
    <w:rsid w:val="6E7999C9"/>
    <w:rsid w:val="6E9C4AFC"/>
    <w:rsid w:val="6E9D994A"/>
    <w:rsid w:val="6EA2239C"/>
    <w:rsid w:val="6EB49135"/>
    <w:rsid w:val="6EC157A3"/>
    <w:rsid w:val="6EE7E1D7"/>
    <w:rsid w:val="6EEE7812"/>
    <w:rsid w:val="6EF108E5"/>
    <w:rsid w:val="6EF5761E"/>
    <w:rsid w:val="6F4D5636"/>
    <w:rsid w:val="6F708C9E"/>
    <w:rsid w:val="6F737FAB"/>
    <w:rsid w:val="6F76FA58"/>
    <w:rsid w:val="6F7C7538"/>
    <w:rsid w:val="6FD84ACB"/>
    <w:rsid w:val="6FE772A9"/>
    <w:rsid w:val="7004580C"/>
    <w:rsid w:val="700852B0"/>
    <w:rsid w:val="700E7F22"/>
    <w:rsid w:val="7055CEC2"/>
    <w:rsid w:val="706AA1F1"/>
    <w:rsid w:val="70768C4D"/>
    <w:rsid w:val="7077702E"/>
    <w:rsid w:val="708DEC80"/>
    <w:rsid w:val="70A9761F"/>
    <w:rsid w:val="70B16EED"/>
    <w:rsid w:val="70B39377"/>
    <w:rsid w:val="70BAEA02"/>
    <w:rsid w:val="70BE3746"/>
    <w:rsid w:val="70D14D37"/>
    <w:rsid w:val="70D2E36F"/>
    <w:rsid w:val="70E9C946"/>
    <w:rsid w:val="7126543A"/>
    <w:rsid w:val="7135E372"/>
    <w:rsid w:val="713A75FE"/>
    <w:rsid w:val="7181FE3E"/>
    <w:rsid w:val="718AE584"/>
    <w:rsid w:val="71BF9BAE"/>
    <w:rsid w:val="71C1498D"/>
    <w:rsid w:val="71DF05C8"/>
    <w:rsid w:val="7221860E"/>
    <w:rsid w:val="72241620"/>
    <w:rsid w:val="72560BCD"/>
    <w:rsid w:val="725C9795"/>
    <w:rsid w:val="72629EF9"/>
    <w:rsid w:val="7267C364"/>
    <w:rsid w:val="729EB2D7"/>
    <w:rsid w:val="72B37BC1"/>
    <w:rsid w:val="72BDF52A"/>
    <w:rsid w:val="72BDF79E"/>
    <w:rsid w:val="72C00823"/>
    <w:rsid w:val="72C0E894"/>
    <w:rsid w:val="72CD9967"/>
    <w:rsid w:val="72DF2F65"/>
    <w:rsid w:val="72E02B84"/>
    <w:rsid w:val="72FDDBD5"/>
    <w:rsid w:val="730C86F6"/>
    <w:rsid w:val="73154901"/>
    <w:rsid w:val="731CF87F"/>
    <w:rsid w:val="732F1B4E"/>
    <w:rsid w:val="7346A065"/>
    <w:rsid w:val="7366DC1A"/>
    <w:rsid w:val="737EC104"/>
    <w:rsid w:val="73861BC1"/>
    <w:rsid w:val="73A965F0"/>
    <w:rsid w:val="73ACDAAA"/>
    <w:rsid w:val="73B9CE65"/>
    <w:rsid w:val="73C15F5D"/>
    <w:rsid w:val="73C3C2F8"/>
    <w:rsid w:val="73C58F40"/>
    <w:rsid w:val="73CDB8DE"/>
    <w:rsid w:val="73EB6787"/>
    <w:rsid w:val="74279087"/>
    <w:rsid w:val="74285A74"/>
    <w:rsid w:val="742FB082"/>
    <w:rsid w:val="747FD2A1"/>
    <w:rsid w:val="7499D51C"/>
    <w:rsid w:val="74CC9EA4"/>
    <w:rsid w:val="74D71F6D"/>
    <w:rsid w:val="74E66911"/>
    <w:rsid w:val="74E95D6E"/>
    <w:rsid w:val="74EFB6BE"/>
    <w:rsid w:val="74FEA1EE"/>
    <w:rsid w:val="7507DFBB"/>
    <w:rsid w:val="753E1D4A"/>
    <w:rsid w:val="7552643D"/>
    <w:rsid w:val="756D42F6"/>
    <w:rsid w:val="75980E18"/>
    <w:rsid w:val="759C53B5"/>
    <w:rsid w:val="75A4BE5A"/>
    <w:rsid w:val="75D65399"/>
    <w:rsid w:val="75EA7FD3"/>
    <w:rsid w:val="760CF7E1"/>
    <w:rsid w:val="760ED904"/>
    <w:rsid w:val="76247F29"/>
    <w:rsid w:val="7691AF66"/>
    <w:rsid w:val="769A11AE"/>
    <w:rsid w:val="76B371B8"/>
    <w:rsid w:val="76B73C8B"/>
    <w:rsid w:val="76CF7361"/>
    <w:rsid w:val="76E65E88"/>
    <w:rsid w:val="7718B9DA"/>
    <w:rsid w:val="77202EA7"/>
    <w:rsid w:val="7721C2DD"/>
    <w:rsid w:val="772598FA"/>
    <w:rsid w:val="77487DE7"/>
    <w:rsid w:val="7766B9CC"/>
    <w:rsid w:val="77A1018E"/>
    <w:rsid w:val="77B1532D"/>
    <w:rsid w:val="77CFEC32"/>
    <w:rsid w:val="77D18A5E"/>
    <w:rsid w:val="77D87B6C"/>
    <w:rsid w:val="780EBC03"/>
    <w:rsid w:val="7825C3E9"/>
    <w:rsid w:val="78338B9B"/>
    <w:rsid w:val="783451AE"/>
    <w:rsid w:val="787C2880"/>
    <w:rsid w:val="78884AB4"/>
    <w:rsid w:val="78891CAE"/>
    <w:rsid w:val="788F33FB"/>
    <w:rsid w:val="78925416"/>
    <w:rsid w:val="78AE82D7"/>
    <w:rsid w:val="78AF7EF6"/>
    <w:rsid w:val="78C54D51"/>
    <w:rsid w:val="78C6AE1A"/>
    <w:rsid w:val="78DCFDC5"/>
    <w:rsid w:val="78F3DF0C"/>
    <w:rsid w:val="7902DA0E"/>
    <w:rsid w:val="790536F3"/>
    <w:rsid w:val="7927431B"/>
    <w:rsid w:val="7929C594"/>
    <w:rsid w:val="792EF050"/>
    <w:rsid w:val="7936DE2D"/>
    <w:rsid w:val="796EBC83"/>
    <w:rsid w:val="79736E96"/>
    <w:rsid w:val="7985EBA7"/>
    <w:rsid w:val="79BD7D80"/>
    <w:rsid w:val="79CF5BFC"/>
    <w:rsid w:val="79E892E7"/>
    <w:rsid w:val="79F33F10"/>
    <w:rsid w:val="7A04482E"/>
    <w:rsid w:val="7A0C26DF"/>
    <w:rsid w:val="7A2D79B3"/>
    <w:rsid w:val="7A3B9D7F"/>
    <w:rsid w:val="7A52BC80"/>
    <w:rsid w:val="7A5879F8"/>
    <w:rsid w:val="7A63F757"/>
    <w:rsid w:val="7A73877C"/>
    <w:rsid w:val="7A8955DA"/>
    <w:rsid w:val="7AA83FB3"/>
    <w:rsid w:val="7AAFACDC"/>
    <w:rsid w:val="7ABB466B"/>
    <w:rsid w:val="7ACA8DC7"/>
    <w:rsid w:val="7AD2487C"/>
    <w:rsid w:val="7AFAE548"/>
    <w:rsid w:val="7AFE5162"/>
    <w:rsid w:val="7B03FC10"/>
    <w:rsid w:val="7B0B04CC"/>
    <w:rsid w:val="7B1C0521"/>
    <w:rsid w:val="7B292931"/>
    <w:rsid w:val="7B3A6408"/>
    <w:rsid w:val="7B732871"/>
    <w:rsid w:val="7B9491DD"/>
    <w:rsid w:val="7B9F2F91"/>
    <w:rsid w:val="7BA09532"/>
    <w:rsid w:val="7BD3D282"/>
    <w:rsid w:val="7BD80FF0"/>
    <w:rsid w:val="7BD9232A"/>
    <w:rsid w:val="7BE5F167"/>
    <w:rsid w:val="7BFFB09D"/>
    <w:rsid w:val="7C00DECB"/>
    <w:rsid w:val="7C0A057E"/>
    <w:rsid w:val="7C3AA8A2"/>
    <w:rsid w:val="7C7A5BE2"/>
    <w:rsid w:val="7C8C6007"/>
    <w:rsid w:val="7C8CCFE5"/>
    <w:rsid w:val="7C94E505"/>
    <w:rsid w:val="7CAC1F60"/>
    <w:rsid w:val="7CFCDE90"/>
    <w:rsid w:val="7D0CA58A"/>
    <w:rsid w:val="7D2C1C43"/>
    <w:rsid w:val="7D66AE0C"/>
    <w:rsid w:val="7D887527"/>
    <w:rsid w:val="7D8DB49F"/>
    <w:rsid w:val="7D981C67"/>
    <w:rsid w:val="7DB0119F"/>
    <w:rsid w:val="7DB2FA0E"/>
    <w:rsid w:val="7DBC8235"/>
    <w:rsid w:val="7DDE0F75"/>
    <w:rsid w:val="7DEBAA44"/>
    <w:rsid w:val="7E1FB6FD"/>
    <w:rsid w:val="7E2078A0"/>
    <w:rsid w:val="7E4B94A2"/>
    <w:rsid w:val="7E72842C"/>
    <w:rsid w:val="7E759817"/>
    <w:rsid w:val="7E76609C"/>
    <w:rsid w:val="7E82CE1B"/>
    <w:rsid w:val="7E97849A"/>
    <w:rsid w:val="7ED48A65"/>
    <w:rsid w:val="7ED6A0E8"/>
    <w:rsid w:val="7F20AAAB"/>
    <w:rsid w:val="7F34D8C4"/>
    <w:rsid w:val="7F57DEE8"/>
    <w:rsid w:val="7F819A8B"/>
    <w:rsid w:val="7F849A1F"/>
    <w:rsid w:val="7F878ED8"/>
    <w:rsid w:val="7F87C0AE"/>
    <w:rsid w:val="7F967706"/>
    <w:rsid w:val="7F9C9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3075601F"/>
  <w15:chartTrackingRefBased/>
  <w15:docId w15:val="{3452E704-6F55-4ED1-96AF-57BE1DAE95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keepNext/>
      <w:spacing w:before="120"/>
      <w:jc w:val="both"/>
    </w:pPr>
    <w:rPr>
      <w:sz w:val="22"/>
      <w:lang w:val="es-ES_tradnl" w:eastAsia="es-ES_tradnl"/>
    </w:rPr>
  </w:style>
  <w:style w:type="paragraph" w:styleId="Heading1">
    <w:name w:val="heading 1"/>
    <w:basedOn w:val="Normal"/>
    <w:next w:val="Normal"/>
    <w:qFormat/>
    <w:pPr>
      <w:spacing w:before="480" w:after="480"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pPr>
      <w:spacing w:before="240" w:after="120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link w:val="Heading3Char"/>
    <w:qFormat/>
    <w:pPr>
      <w:spacing w:before="240" w:after="120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pPr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120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Indent"/>
    <w:qFormat/>
    <w:pPr>
      <w:ind w:left="708"/>
      <w:outlineLvl w:val="5"/>
    </w:pPr>
    <w:rPr>
      <w:sz w:val="20"/>
      <w:u w:val="single"/>
    </w:rPr>
  </w:style>
  <w:style w:type="paragraph" w:styleId="Heading7">
    <w:name w:val="heading 7"/>
    <w:basedOn w:val="Heading8"/>
    <w:next w:val="Tabla"/>
    <w:qFormat/>
    <w:pPr>
      <w:outlineLvl w:val="6"/>
    </w:pPr>
  </w:style>
  <w:style w:type="paragraph" w:styleId="Heading8">
    <w:name w:val="heading 8"/>
    <w:basedOn w:val="Normal"/>
    <w:qFormat/>
    <w:pPr>
      <w:spacing w:before="240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Indent"/>
    <w:qFormat/>
    <w:pPr>
      <w:spacing w:before="0"/>
      <w:jc w:val="left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NormalIndent">
    <w:name w:val="Normal Indent"/>
    <w:basedOn w:val="Normal"/>
    <w:pPr>
      <w:ind w:left="708"/>
    </w:pPr>
    <w:rPr>
      <w:b/>
    </w:rPr>
  </w:style>
  <w:style w:type="paragraph" w:styleId="Tabla" w:customStyle="1">
    <w:name w:val="Tabla"/>
    <w:basedOn w:val="Normal"/>
    <w:pPr>
      <w:spacing w:before="0"/>
      <w:jc w:val="left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TOC8">
    <w:name w:val="toc 8"/>
    <w:basedOn w:val="Normal"/>
    <w:next w:val="Normal"/>
    <w:autoRedefine/>
    <w:semiHidden/>
    <w:pPr>
      <w:spacing w:before="0"/>
      <w:ind w:left="1540"/>
      <w:jc w:val="left"/>
    </w:pPr>
    <w:rPr>
      <w:rFonts w:ascii="Calibri" w:hAnsi="Calibri" w:cs="Calibri"/>
      <w:sz w:val="20"/>
    </w:rPr>
  </w:style>
  <w:style w:type="paragraph" w:styleId="TOC7">
    <w:name w:val="toc 7"/>
    <w:basedOn w:val="TOC8"/>
    <w:autoRedefine/>
    <w:semiHidden/>
    <w:pPr>
      <w:ind w:left="1320"/>
    </w:pPr>
  </w:style>
  <w:style w:type="paragraph" w:styleId="TOC6">
    <w:name w:val="toc 6"/>
    <w:basedOn w:val="Normal"/>
    <w:autoRedefine/>
    <w:semiHidden/>
    <w:pPr>
      <w:spacing w:before="0"/>
      <w:ind w:left="1100"/>
      <w:jc w:val="left"/>
    </w:pPr>
    <w:rPr>
      <w:rFonts w:ascii="Calibri" w:hAnsi="Calibri" w:cs="Calibri"/>
      <w:sz w:val="20"/>
    </w:rPr>
  </w:style>
  <w:style w:type="paragraph" w:styleId="TOC5">
    <w:name w:val="toc 5"/>
    <w:basedOn w:val="Normal"/>
    <w:autoRedefine/>
    <w:semiHidden/>
    <w:pPr>
      <w:spacing w:before="0"/>
      <w:ind w:left="880"/>
      <w:jc w:val="left"/>
    </w:pPr>
    <w:rPr>
      <w:rFonts w:ascii="Calibri" w:hAnsi="Calibri" w:cs="Calibri"/>
      <w:sz w:val="20"/>
    </w:rPr>
  </w:style>
  <w:style w:type="paragraph" w:styleId="TOC4">
    <w:name w:val="toc 4"/>
    <w:basedOn w:val="Normal"/>
    <w:autoRedefine/>
    <w:semiHidden/>
    <w:pPr>
      <w:spacing w:before="0"/>
      <w:ind w:left="660"/>
      <w:jc w:val="left"/>
    </w:pPr>
    <w:rPr>
      <w:rFonts w:ascii="Calibri" w:hAnsi="Calibri" w:cs="Calibri"/>
      <w:sz w:val="20"/>
    </w:rPr>
  </w:style>
  <w:style w:type="paragraph" w:styleId="TOC3">
    <w:name w:val="toc 3"/>
    <w:basedOn w:val="Normal"/>
    <w:autoRedefine/>
    <w:pPr>
      <w:spacing w:before="0"/>
      <w:ind w:left="440"/>
      <w:jc w:val="left"/>
    </w:pPr>
    <w:rPr>
      <w:rFonts w:ascii="Calibri" w:hAnsi="Calibri" w:cs="Calibri"/>
      <w:sz w:val="20"/>
    </w:rPr>
  </w:style>
  <w:style w:type="paragraph" w:styleId="TOC2">
    <w:name w:val="toc 2"/>
    <w:basedOn w:val="Normal"/>
    <w:autoRedefine/>
    <w:pPr>
      <w:ind w:left="220"/>
      <w:jc w:val="left"/>
    </w:pPr>
    <w:rPr>
      <w:rFonts w:ascii="Calibri" w:hAnsi="Calibri" w:cs="Calibri"/>
      <w:b/>
      <w:bCs/>
      <w:szCs w:val="22"/>
    </w:rPr>
  </w:style>
  <w:style w:type="paragraph" w:styleId="TOC1">
    <w:name w:val="toc 1"/>
    <w:basedOn w:val="Normal"/>
    <w:next w:val="Normal"/>
    <w:autoRedefine/>
    <w:rsid w:val="00C9575B"/>
    <w:pPr>
      <w:tabs>
        <w:tab w:val="right" w:pos="9628"/>
      </w:tabs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Index7">
    <w:name w:val="index 7"/>
    <w:basedOn w:val="Normal"/>
    <w:autoRedefine/>
    <w:semiHidden/>
    <w:pPr>
      <w:ind w:left="1701"/>
    </w:pPr>
  </w:style>
  <w:style w:type="paragraph" w:styleId="Index6">
    <w:name w:val="index 6"/>
    <w:basedOn w:val="Normal"/>
    <w:autoRedefine/>
    <w:semiHidden/>
    <w:pPr>
      <w:ind w:left="1417"/>
    </w:pPr>
  </w:style>
  <w:style w:type="paragraph" w:styleId="Index5">
    <w:name w:val="index 5"/>
    <w:basedOn w:val="Normal"/>
    <w:autoRedefine/>
    <w:semiHidden/>
    <w:pPr>
      <w:ind w:left="1134"/>
    </w:pPr>
  </w:style>
  <w:style w:type="paragraph" w:styleId="Index4">
    <w:name w:val="index 4"/>
    <w:basedOn w:val="Normal"/>
    <w:autoRedefine/>
    <w:semiHidden/>
    <w:pPr>
      <w:ind w:left="850"/>
    </w:pPr>
  </w:style>
  <w:style w:type="paragraph" w:styleId="Index3">
    <w:name w:val="index 3"/>
    <w:basedOn w:val="Normal"/>
    <w:autoRedefine/>
    <w:semiHidden/>
    <w:pPr>
      <w:ind w:left="567"/>
    </w:pPr>
  </w:style>
  <w:style w:type="paragraph" w:styleId="Index2">
    <w:name w:val="index 2"/>
    <w:basedOn w:val="Normal"/>
    <w:autoRedefine/>
    <w:uiPriority w:val="99"/>
    <w:semiHidden/>
    <w:pPr>
      <w:ind w:left="283"/>
    </w:pPr>
  </w:style>
  <w:style w:type="paragraph" w:styleId="Index1">
    <w:name w:val="index 1"/>
    <w:basedOn w:val="Normal"/>
    <w:autoRedefine/>
    <w:uiPriority w:val="99"/>
    <w:semiHidden/>
    <w:rsid w:val="00ED2F7C"/>
    <w:pPr>
      <w:tabs>
        <w:tab w:val="right" w:leader="dot" w:pos="9628"/>
      </w:tabs>
    </w:pPr>
  </w:style>
  <w:style w:type="character" w:styleId="LineNumber">
    <w:name w:val="line number"/>
    <w:rPr>
      <w:noProof w:val="0"/>
      <w:sz w:val="22"/>
      <w:lang w:val="es-ES_tradnl"/>
    </w:rPr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b/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jc w:val="right"/>
    </w:pPr>
    <w:rPr>
      <w:b/>
      <w:sz w:val="24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Subtitle">
    <w:name w:val="Subtitle"/>
    <w:basedOn w:val="Normal"/>
    <w:qFormat/>
    <w:pPr>
      <w:spacing w:after="60"/>
    </w:pPr>
    <w:rPr>
      <w:rFonts w:ascii="Arial" w:hAnsi="Arial"/>
      <w:b/>
      <w:i/>
      <w:sz w:val="24"/>
    </w:rPr>
  </w:style>
  <w:style w:type="character" w:styleId="PageNumber">
    <w:name w:val="page number"/>
    <w:basedOn w:val="DefaultParagraphFont"/>
  </w:style>
  <w:style w:type="paragraph" w:styleId="Pequeo" w:customStyle="1">
    <w:name w:val="Pequeño"/>
    <w:basedOn w:val="Normal"/>
    <w:pPr>
      <w:spacing w:before="0"/>
      <w:jc w:val="left"/>
    </w:pPr>
    <w:rPr>
      <w:sz w:val="20"/>
    </w:rPr>
  </w:style>
  <w:style w:type="paragraph" w:styleId="Portada" w:customStyle="1">
    <w:name w:val="Portada"/>
    <w:basedOn w:val="Normal"/>
    <w:pPr>
      <w:keepNext w:val="0"/>
      <w:spacing w:before="0"/>
      <w:jc w:val="left"/>
    </w:pPr>
    <w:rPr>
      <w:rFonts w:ascii="Arial" w:hAnsi="Arial"/>
      <w:sz w:val="24"/>
    </w:rPr>
  </w:style>
  <w:style w:type="paragraph" w:styleId="TOC9">
    <w:name w:val="toc 9"/>
    <w:basedOn w:val="Normal"/>
    <w:next w:val="Normal"/>
    <w:autoRedefine/>
    <w:semiHidden/>
    <w:pPr>
      <w:spacing w:before="0"/>
      <w:ind w:left="1760"/>
      <w:jc w:val="left"/>
    </w:pPr>
    <w:rPr>
      <w:rFonts w:ascii="Calibri" w:hAnsi="Calibri" w:cs="Calibri"/>
      <w:sz w:val="20"/>
    </w:r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Epgrafe" w:customStyle="1">
    <w:name w:val="Epígrafe"/>
    <w:basedOn w:val="Normal"/>
    <w:next w:val="Normal"/>
    <w:qFormat/>
    <w:pPr>
      <w:spacing w:after="120"/>
    </w:pPr>
    <w:rPr>
      <w:b/>
    </w:rPr>
  </w:style>
  <w:style w:type="paragraph" w:styleId="NormalWeb">
    <w:name w:val="Normal (Web)"/>
    <w:basedOn w:val="Normal"/>
    <w:uiPriority w:val="99"/>
    <w:unhideWhenUsed/>
    <w:rsid w:val="00A6710E"/>
    <w:pPr>
      <w:keepNext w:val="0"/>
      <w:spacing w:before="100" w:beforeAutospacing="1" w:after="100" w:afterAutospacing="1"/>
      <w:jc w:val="left"/>
    </w:pPr>
    <w:rPr>
      <w:sz w:val="24"/>
      <w:szCs w:val="24"/>
      <w:lang w:val="es-ES"/>
    </w:rPr>
  </w:style>
  <w:style w:type="paragraph" w:styleId="BalloonText">
    <w:name w:val="Balloon Text"/>
    <w:basedOn w:val="Normal"/>
    <w:link w:val="BalloonTextChar"/>
    <w:rsid w:val="006244DC"/>
    <w:pPr>
      <w:spacing w:before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6244DC"/>
    <w:rPr>
      <w:rFonts w:ascii="Segoe UI" w:hAnsi="Segoe UI" w:cs="Segoe UI"/>
      <w:sz w:val="18"/>
      <w:szCs w:val="18"/>
      <w:lang w:val="es-ES_tradnl"/>
    </w:rPr>
  </w:style>
  <w:style w:type="paragraph" w:styleId="Revision">
    <w:name w:val="Revision"/>
    <w:hidden/>
    <w:uiPriority w:val="99"/>
    <w:semiHidden/>
    <w:rsid w:val="00F205B2"/>
    <w:rPr>
      <w:sz w:val="22"/>
      <w:lang w:val="es-ES_tradnl" w:eastAsia="es-ES_tradnl"/>
    </w:rPr>
  </w:style>
  <w:style w:type="paragraph" w:styleId="CommentSubject">
    <w:name w:val="annotation subject"/>
    <w:basedOn w:val="CommentText"/>
    <w:next w:val="CommentText"/>
    <w:link w:val="CommentSubjectChar"/>
    <w:rsid w:val="00E53D2C"/>
    <w:rPr>
      <w:b/>
      <w:bCs/>
    </w:rPr>
  </w:style>
  <w:style w:type="character" w:styleId="CommentTextChar" w:customStyle="1">
    <w:name w:val="Comment Text Char"/>
    <w:link w:val="CommentText"/>
    <w:semiHidden/>
    <w:rsid w:val="00E53D2C"/>
    <w:rPr>
      <w:lang w:val="es-ES_tradnl"/>
    </w:rPr>
  </w:style>
  <w:style w:type="character" w:styleId="CommentSubjectChar" w:customStyle="1">
    <w:name w:val="Comment Subject Char"/>
    <w:link w:val="CommentSubject"/>
    <w:rsid w:val="00E53D2C"/>
    <w:rPr>
      <w:b/>
      <w:bCs/>
      <w:lang w:val="es-ES_tradnl"/>
    </w:rPr>
  </w:style>
  <w:style w:type="character" w:styleId="Heading3Char" w:customStyle="1">
    <w:name w:val="Heading 3 Char"/>
    <w:link w:val="Heading3"/>
    <w:rsid w:val="008A1984"/>
    <w:rPr>
      <w:rFonts w:ascii="Arial" w:hAnsi="Arial"/>
      <w:b/>
      <w:sz w:val="28"/>
      <w:lang w:val="es-ES_tradnl"/>
    </w:rPr>
  </w:style>
  <w:style w:type="paragraph" w:styleId="Caption">
    <w:name w:val="caption"/>
    <w:basedOn w:val="Normal"/>
    <w:next w:val="Normal"/>
    <w:qFormat/>
    <w:rsid w:val="00FC5656"/>
    <w:rPr>
      <w:b/>
      <w:bCs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3346E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22D0C"/>
    <w:pPr>
      <w:keepLines/>
      <w:spacing w:before="240" w:after="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es-ES" w:eastAsia="es-ES"/>
    </w:rPr>
  </w:style>
  <w:style w:type="character" w:styleId="Hyperlink">
    <w:name w:val="Hyperlink"/>
    <w:uiPriority w:val="99"/>
    <w:unhideWhenUsed/>
    <w:rsid w:val="00A22D0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AE15A8A044AF4C90B2C91A396E124F" ma:contentTypeVersion="6" ma:contentTypeDescription="Crear nuevo documento." ma:contentTypeScope="" ma:versionID="a5a85b9161fa737d99de2de2ac9e0ead">
  <xsd:schema xmlns:xsd="http://www.w3.org/2001/XMLSchema" xmlns:xs="http://www.w3.org/2001/XMLSchema" xmlns:p="http://schemas.microsoft.com/office/2006/metadata/properties" xmlns:ns2="fecce1b3-694a-4a80-9daa-87b4ccfff5b9" targetNamespace="http://schemas.microsoft.com/office/2006/metadata/properties" ma:root="true" ma:fieldsID="832f6480a4c6f8aaecbe7cd77ea70b4a" ns2:_="">
    <xsd:import namespace="fecce1b3-694a-4a80-9daa-87b4ccfff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ce1b3-694a-4a80-9daa-87b4ccfff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7A6D75-9DCB-45A8-B27C-45DC7D209E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EC115C-9FE5-42A7-A5BD-BF782B666F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121ABC-BCD1-4E7A-B195-CE473E848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ce1b3-694a-4a80-9daa-87b4ccfff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EFFDC-8443-470F-8669-C162E6FD5A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8</Words>
  <Characters>20115</Characters>
  <Application>Microsoft Office Word</Application>
  <DocSecurity>4</DocSecurity>
  <Lines>167</Lines>
  <Paragraphs>47</Paragraphs>
  <ScaleCrop>false</ScaleCrop>
  <Company>Dpto. de Informática</Company>
  <LinksUpToDate>false</LinksUpToDate>
  <CharactersWithSpaces>2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 del Sistema</dc:title>
  <dc:subject/>
  <dc:creator>Javier Tuya</dc:creator>
  <cp:keywords/>
  <cp:lastModifiedBy>Iratxe García García</cp:lastModifiedBy>
  <cp:revision>741</cp:revision>
  <cp:lastPrinted>1998-10-13T20:41:00Z</cp:lastPrinted>
  <dcterms:created xsi:type="dcterms:W3CDTF">2020-09-20T21:49:00Z</dcterms:created>
  <dcterms:modified xsi:type="dcterms:W3CDTF">2022-10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E15A8A044AF4C90B2C91A396E124F</vt:lpwstr>
  </property>
  <property fmtid="{D5CDD505-2E9C-101B-9397-08002B2CF9AE}" pid="3" name="Order">
    <vt:r8>1500</vt:r8>
  </property>
  <property fmtid="{D5CDD505-2E9C-101B-9397-08002B2CF9AE}" pid="4" name="xd_Signature">
    <vt:bool>false</vt:bool>
  </property>
  <property fmtid="{D5CDD505-2E9C-101B-9397-08002B2CF9AE}" pid="5" name="_ExtendedDescription">
    <vt:lpwstr/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